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1D655" w14:textId="77777777" w:rsidR="00877873" w:rsidRDefault="00877873" w:rsidP="00E352A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1887AB6" w14:textId="77777777" w:rsidR="00877873" w:rsidRDefault="00877873" w:rsidP="00E352A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BD84719" w14:textId="77777777" w:rsidR="00877873" w:rsidRDefault="00877873" w:rsidP="00E352A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32C5FA6" w14:textId="77777777" w:rsidR="00877873" w:rsidRDefault="00877873" w:rsidP="00E352A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85E4DC8" w14:textId="77777777" w:rsidR="00877873" w:rsidRDefault="00877873" w:rsidP="00E352A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4DAA97B" w14:textId="77777777" w:rsidR="00877873" w:rsidRDefault="00877873" w:rsidP="00E352A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3A49385" w14:textId="77777777" w:rsidR="00877873" w:rsidRPr="000878B7" w:rsidRDefault="00877873" w:rsidP="00E352A6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0BBC4C3B" w14:textId="77777777" w:rsidR="00877873" w:rsidRDefault="00877873" w:rsidP="00E352A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1C53119" w14:textId="77777777" w:rsidR="00877873" w:rsidRDefault="00877873" w:rsidP="00E352A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4F978BB" w14:textId="77777777" w:rsidR="00877873" w:rsidRDefault="00877873" w:rsidP="00E352A6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41995FF2" w14:textId="77777777" w:rsidR="00877873" w:rsidRPr="000878B7" w:rsidRDefault="00877873" w:rsidP="00E352A6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3402A1BA" w14:textId="77777777" w:rsidR="00877873" w:rsidRPr="000878B7" w:rsidRDefault="00877873" w:rsidP="00E352A6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64033C1A" w14:textId="77777777" w:rsidR="00877873" w:rsidRPr="007C0769" w:rsidRDefault="00877873" w:rsidP="00E352A6">
      <w:pPr>
        <w:spacing w:after="0"/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>
        <w:rPr>
          <w:rFonts w:asciiTheme="majorHAnsi" w:hAnsiTheme="majorHAnsi"/>
          <w:noProof/>
          <w:sz w:val="104"/>
          <w:szCs w:val="104"/>
        </w:rPr>
        <w:t>Week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</w:t>
      </w:r>
      <w:r>
        <w:rPr>
          <w:rFonts w:asciiTheme="majorHAnsi" w:hAnsiTheme="majorHAnsi"/>
          <w:noProof/>
          <w:sz w:val="104"/>
          <w:szCs w:val="104"/>
        </w:rPr>
        <w:t>on two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page</w:t>
      </w:r>
      <w:r>
        <w:rPr>
          <w:rFonts w:asciiTheme="majorHAnsi" w:hAnsiTheme="majorHAnsi"/>
          <w:noProof/>
          <w:sz w:val="104"/>
          <w:szCs w:val="104"/>
        </w:rPr>
        <w:t>s</w:t>
      </w:r>
    </w:p>
    <w:p w14:paraId="6B25A1FC" w14:textId="77777777" w:rsidR="00877873" w:rsidRPr="001635DD" w:rsidRDefault="00877873" w:rsidP="00E352A6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3</w:t>
      </w:r>
    </w:p>
    <w:p w14:paraId="1DC43A02" w14:textId="77777777" w:rsidR="00877873" w:rsidRDefault="00877873" w:rsidP="00E352A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BF22324" w14:textId="77777777" w:rsidR="00877873" w:rsidRDefault="00877873" w:rsidP="00E352A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33AC955" w14:textId="77777777" w:rsidR="00877873" w:rsidRDefault="00877873" w:rsidP="00E352A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14AB6FD" w14:textId="77777777" w:rsidR="00877873" w:rsidRDefault="00877873" w:rsidP="00E352A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A5B0472" w14:textId="77777777" w:rsidR="00877873" w:rsidRDefault="00877873" w:rsidP="00E352A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0C6388B" w14:textId="77777777" w:rsidR="00877873" w:rsidRDefault="00877873" w:rsidP="00E352A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F741001" w14:textId="77777777" w:rsidR="00877873" w:rsidRDefault="00877873" w:rsidP="00E352A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296B23C" w14:textId="77777777" w:rsidR="00877873" w:rsidRDefault="00877873" w:rsidP="00E352A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A40604B" w14:textId="77777777" w:rsidR="00877873" w:rsidRDefault="00877873" w:rsidP="00E352A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2BAF570" w14:textId="77777777" w:rsidR="00877873" w:rsidRDefault="00877873" w:rsidP="00E352A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9669B82" w14:textId="77777777" w:rsidR="00877873" w:rsidRDefault="00877873" w:rsidP="00E352A6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2068B18E" w14:textId="77777777" w:rsidR="00877873" w:rsidRDefault="00877873" w:rsidP="00E352A6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6B705A91" w14:textId="77777777" w:rsidR="00877873" w:rsidRPr="00836605" w:rsidRDefault="00877873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4F5F8A" w14:textId="77777777" w:rsidR="00877873" w:rsidRPr="003E35B0" w:rsidRDefault="0087787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77873" w14:paraId="0D7C876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0111C82" w14:textId="77777777" w:rsidR="00877873" w:rsidRPr="00FB5CC0" w:rsidRDefault="0087787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77873" w14:paraId="6173C9C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B7F65DD" w14:textId="77777777" w:rsidR="00877873" w:rsidRDefault="0087787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877873" w14:paraId="5C502F32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321149FD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3A085EE9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B2F8B87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6EE6129E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E2DD234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43E7EE24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B652FD0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3A7C208" w14:textId="77777777" w:rsidR="00877873" w:rsidRPr="00557816" w:rsidRDefault="0087787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5CB7669" w14:textId="77777777" w:rsidR="00877873" w:rsidRPr="00EE6DAF" w:rsidRDefault="0087787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77873" w14:paraId="40A72FA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A7B41" w14:textId="77777777" w:rsidR="00877873" w:rsidRPr="00332138" w:rsidRDefault="00877873" w:rsidP="00451875">
                  <w:pPr>
                    <w:jc w:val="center"/>
                    <w:rPr>
                      <w:b/>
                    </w:rPr>
                  </w:pPr>
                  <w:r w:rsidRPr="008E7111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877873" w14:paraId="56B5F0B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DCC92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1CC33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78FE3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BDBF3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5DEAD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06FA9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C9685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877873" w14:paraId="6E3F374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E034A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51EAC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A7A50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73299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0EEE6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DCC4E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79AF1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877873" w14:paraId="5732756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9BAC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E24B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2D5C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FD23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148A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DD88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7CDE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877873" w14:paraId="4C5C573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FA90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3F72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DD1A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029B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D209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8ACF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FF3E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877873" w14:paraId="7F43DFD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A5CE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9E84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18D2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1712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DD5E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3F3B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A2D9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877873" w14:paraId="66B0A35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ED07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00FD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D78B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BC4E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D273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6081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0A96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877873" w14:paraId="13B0D21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764A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C190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9FA2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DF8A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8830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72FC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FF04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178AC74" w14:textId="77777777" w:rsidR="00877873" w:rsidRPr="00557816" w:rsidRDefault="0087787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77873" w14:paraId="555AF6F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43DA8" w14:textId="77777777" w:rsidR="00877873" w:rsidRPr="00332138" w:rsidRDefault="00877873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099E524E" w14:textId="77777777" w:rsidR="00877873" w:rsidRPr="00332138" w:rsidRDefault="0087787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9C82460" w14:textId="77777777" w:rsidR="00877873" w:rsidRPr="00EE6DAF" w:rsidRDefault="0087787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E282688" w14:textId="77777777" w:rsidR="00877873" w:rsidRPr="00EE6DAF" w:rsidRDefault="0087787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77873" w14:paraId="16066505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C1271E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77873" w:rsidRPr="008E0E5A" w14:paraId="1DD18F57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E5E305C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E71EE19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3C80329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B2DF9B6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77873" w14:paraId="6E8658A9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B74B661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7855C71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380D2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5E650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F572DD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DF38A4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304372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C441B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19B09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3988A0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AC1D43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30CA2E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D355D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90B04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DC6B2B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B4D9BB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8F635D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7D45D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EDFC5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CF5586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6CF4B2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5AD68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6E5C5B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57DF36A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93F91F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DF52DD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984021F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8523402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A1F4E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3D73B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48D5B5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B67560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1EC2471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3EB14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23F3C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14B938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F08815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65CC01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41C88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B7009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C9F86F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7A6CC9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4571D3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0846F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97E50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B39E8D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412D0E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0364B8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E3BB29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33F639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1DB45D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80E28C0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0E4DD33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706B89B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E4EC4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49FF3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5D0D87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03323E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23E127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5701F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F4784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3B6A05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197135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4F5CC2F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A6EA6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7C897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EB2EF6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E547C3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BCDD10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D93DB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2110C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D8CD1A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E0B71E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2F184F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BC47AF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BAE681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CDB244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9C9371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81EDC3A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2F38764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9DFDD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20EEC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D7482C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886DEE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753A620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1916F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9370A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356805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531222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92308F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1B775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BE4AB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745A0A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DD03E5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8F7F2D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2BA5D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86792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5E3C38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0A4AD1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4BA5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F9E806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EB13B7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042758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08FDEC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8902EE7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E6449ED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750C8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6E3B3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8E33C5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C03FD0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A616E9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DBDCC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B1F92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5AF2AA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528B22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00F6790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04CD9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50D2C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8B2245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1FD011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546B9B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4F628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83554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66B007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0BFCDC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F8381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E04D5E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A8E403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E41E37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BEFFDD5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9472A8F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A3877CD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58FB1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A598D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6E64B9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2C7340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0E9C3E0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0C26A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33393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C27ED4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9337B6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F24E6CF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B7785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90F6C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658013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7AC533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712629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5CB62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C4258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1E1349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EF8238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01E58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49901D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CE96AB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1AF590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D3ED35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0771FA0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504F818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AE88A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BE84D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BFB92E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65D1F6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4E3DEE38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E8B6B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B6FC5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0FBC90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21C22F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1D8AEC9E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A42B5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1F561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B366DB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2DD9B2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C76C9D5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29B14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82631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B1FED4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A2BE773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6C88B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598432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D55140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3EDF06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</w:tbl>
    <w:p w14:paraId="215AE652" w14:textId="77777777" w:rsidR="00877873" w:rsidRDefault="00877873"/>
    <w:p w14:paraId="37428C77" w14:textId="77777777" w:rsidR="00877873" w:rsidRDefault="0087787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77873" w14:paraId="4BF4A2C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137F4F" w14:textId="77777777" w:rsidR="00877873" w:rsidRPr="00EE6DAF" w:rsidRDefault="0087787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77873" w:rsidRPr="008E0E5A" w14:paraId="1518172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7B783" w14:textId="77777777" w:rsidR="00877873" w:rsidRPr="008E0E5A" w:rsidRDefault="0087787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E7111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877873" w:rsidRPr="00A4098F" w14:paraId="7EDBE0D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3DD31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D9017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19E45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5A64C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D816F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F57C7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B585D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77873" w:rsidRPr="00A4098F" w14:paraId="71BD9AD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4E902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FDB4A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07A41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2EB5C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00B91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CA3FE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01C3B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877873" w:rsidRPr="00A4098F" w14:paraId="4A28572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B259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EF8B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74D0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3F91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89E0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28FB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022E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877873" w:rsidRPr="00A4098F" w14:paraId="3EBD037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36B0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D9D7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DF73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1691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9B8D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4613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1C69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877873" w:rsidRPr="00A4098F" w14:paraId="734E962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BFB2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EBCB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B9A1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25E3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5F86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707F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88CC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877873" w:rsidRPr="00A4098F" w14:paraId="407B915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3FFE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E47A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04EC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AF21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67FB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DCEF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9CAF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877873" w:rsidRPr="00A4098F" w14:paraId="4E1478C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4626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F8CB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6220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3F60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341A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A003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78E2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2696C1E" w14:textId="77777777" w:rsidR="00877873" w:rsidRPr="00557816" w:rsidRDefault="0087787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16572DF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877873" w14:paraId="170D979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15FEB2" w14:textId="77777777" w:rsidR="00877873" w:rsidRPr="007C08DC" w:rsidRDefault="0087787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8A7EF" w14:textId="77777777" w:rsidR="00877873" w:rsidRDefault="00877873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2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7BAF81A5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77873" w14:paraId="0B5AE525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F7D7769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877873" w:rsidRPr="008E0E5A" w14:paraId="24109EB2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915626E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46DF353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91C7712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877873" w:rsidRPr="000821E4" w14:paraId="77B64A86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CA4CC23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9381A6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859CA6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5C5FE1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755DB9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3D6BCE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01A8DF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836949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7B1E11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E15400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045FE3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E3B3C0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0EF546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886AD3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1AF542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A80AD5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B6BD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6E48B3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8BCB53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999DE20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5878CF8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C37EB2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845D21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C8DADC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EEB51A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4A97B2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4E6FD3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CA8FB9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24F9F7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3A5E78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EB1236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E1CBE3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9C7C3E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FB2CFF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9E194F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9F7540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B93E4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709834B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1A2C20E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80226C1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05E572C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E42FE4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B22256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2B2FAC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5958C6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537766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BC5149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11A65D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74AB68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849088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4D9C2F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E53AF4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CC19B6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A72D3D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236E09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9EF9BC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7A17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779288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E14403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721DEF7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836E993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DAB5131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7056A5C1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52C4672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9737B5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5E4F17EF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1B562489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6047B8D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3B5EC4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5373B7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2F0F08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8071CA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A8AF57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FF866A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787990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1E239F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21A0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40DCB6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040D2C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B8CE0F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ED76CC4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974443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C68CCF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1B7008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69E986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D4A78B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D07077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911459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49D1FA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AD3275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19A573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AF8DE0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6A8169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9784D9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74486E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6E988D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9B74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AA94D1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BFEBEC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B2427F9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833BB47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73A499E3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0CB0867D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27D88F6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51E6EF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B950A1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FB041C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F3621C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A02B5C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504EFE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973815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BA1BE8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ABA9F3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47BE01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F50D90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45C6159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604C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2C101D6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1170182E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6FD5BD6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70F557F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24FAB8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5740AF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9D48C1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5CF4B0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C7DC06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F4A20A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C2961E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A0E9F3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DFF443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4E9E60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9A7201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A9E5EF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8AF225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1C47AC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0378D0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B86557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7B88A70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447D266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</w:tbl>
    <w:p w14:paraId="3E2AC559" w14:textId="77777777" w:rsidR="00877873" w:rsidRDefault="00877873"/>
    <w:p w14:paraId="356EBEA4" w14:textId="77777777" w:rsidR="00877873" w:rsidRPr="00836605" w:rsidRDefault="00877873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9459A4" w14:textId="77777777" w:rsidR="00877873" w:rsidRPr="003E35B0" w:rsidRDefault="0087787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77873" w14:paraId="743B020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A3FCE07" w14:textId="77777777" w:rsidR="00877873" w:rsidRPr="00FB5CC0" w:rsidRDefault="0087787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77873" w14:paraId="4DEA0EC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CCFE0A5" w14:textId="77777777" w:rsidR="00877873" w:rsidRDefault="0087787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877873" w14:paraId="18BF656B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2744E2D9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4FE4FA05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1A27166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423ADCC1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E5872DA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422DF29E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7339D7F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7C17D4C" w14:textId="77777777" w:rsidR="00877873" w:rsidRPr="00557816" w:rsidRDefault="0087787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4F0CE02" w14:textId="77777777" w:rsidR="00877873" w:rsidRPr="00EE6DAF" w:rsidRDefault="0087787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77873" w14:paraId="11B46A5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C173E" w14:textId="77777777" w:rsidR="00877873" w:rsidRPr="00332138" w:rsidRDefault="00877873" w:rsidP="00451875">
                  <w:pPr>
                    <w:jc w:val="center"/>
                    <w:rPr>
                      <w:b/>
                    </w:rPr>
                  </w:pPr>
                  <w:r w:rsidRPr="008E7111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877873" w14:paraId="286218B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5F28C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ACFA9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17577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824DF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F4B96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791CE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5783A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877873" w14:paraId="4FF416E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5B4B7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6C1C4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84D0A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44F40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5373B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8AD08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6F9D5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877873" w14:paraId="03EE3FF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079C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BE46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58CC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737F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BC2A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716B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E93F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877873" w14:paraId="50080F6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8E88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C8DC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8013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40A8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4AB9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6C14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288D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877873" w14:paraId="4961311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3827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1C55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D2CF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3EC8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6ED1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2353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1539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877873" w14:paraId="07AEBE9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5C3C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59E5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9182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1274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C99B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21A4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63DD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877873" w14:paraId="604DA85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17E4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5DC6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461B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643B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1666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3496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4AEA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E3F0F4F" w14:textId="77777777" w:rsidR="00877873" w:rsidRPr="00557816" w:rsidRDefault="0087787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77873" w14:paraId="5197345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A509E" w14:textId="77777777" w:rsidR="00877873" w:rsidRPr="00332138" w:rsidRDefault="0087787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A83712C" w14:textId="77777777" w:rsidR="00877873" w:rsidRPr="00EE6DAF" w:rsidRDefault="0087787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F999287" w14:textId="77777777" w:rsidR="00877873" w:rsidRPr="00EE6DAF" w:rsidRDefault="0087787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77873" w14:paraId="1E90F30D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0BEB0CA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77873" w:rsidRPr="008E0E5A" w14:paraId="2C60A3F4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9C90002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F120EBC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2CC437A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145587E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77873" w14:paraId="03DA020B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27E9ABD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E0308FF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7CEB4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5B48C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D02EA0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1FF7D3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D8D032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BE36D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49FFB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AE3D8C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92414E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1729E2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2A712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447C8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6691A5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84EA0F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843D76F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ACA98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F0383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1AA962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1782F0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82254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ADD2E2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240C4D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9CC662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BB0CD5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AB1DEBD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4BACA69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F3D82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B7A73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D95823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98DDA3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8C2B29C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4AFE6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0FDA9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341ACC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3658F8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1F8F88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62FB4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4EC17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760B0A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FC7BD5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A40AD0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3A9DB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C23E5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BDE71F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CFBD63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B7A8E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CD8120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58380AB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78FF80C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AA3BDA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454DA5C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649DD0E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B22F8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D77A1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574531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A4C0FF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6AF3031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D8AC0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4D704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DD9097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01F927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30E31E1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9C5DD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C866B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A19F02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C0225A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642A7D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2D96F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05032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156DA5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72E32E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6C25E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4F7EB4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6092DF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93591F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A9097C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264D21D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0DD93D5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7CF81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458C0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F19C46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A01BF5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81BB0F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5FECD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0E8F9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9A6406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73E2F2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016EAE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3ED93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1FF46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CEF668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ADFB4A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7A2BADC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E77AC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5D79D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416D46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BCEA84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27C2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D02C0F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DB1658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9909C7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E049C7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21B07C8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20668E2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F28F2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6A97F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254E5E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63A35D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1F3815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B6712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1EB63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C410A7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817505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2305A11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FBF34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B1A27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0B3AD9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76D660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1714B2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5D108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50D4F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306656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C96599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F0DA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FEC937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1E2328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DB9D11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A2A713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EF886BF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F561565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7F8C8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3EB97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D5CBF7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11FD2D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946A9F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F3582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89877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71EBC0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A0A121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CE8B02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BB134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E034E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85B850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19102A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F65B67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156AC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ADA6E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CE8299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0A7B55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0083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EE781A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26546B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257E2E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D9B57D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CE3CD9F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A544DDC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3BEFE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9702C7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F65C09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DD82F0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7B86E41E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EA588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51D4E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360A64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F2B930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69924BE8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76EE0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9762B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FB2888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F6989F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5B46F8D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283F4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1146F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EDC2AF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6851169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DEBE24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2315D1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ACE336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39782E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</w:tbl>
    <w:p w14:paraId="19F9C5E9" w14:textId="77777777" w:rsidR="00877873" w:rsidRDefault="00877873"/>
    <w:p w14:paraId="1E2A2A2D" w14:textId="77777777" w:rsidR="00877873" w:rsidRDefault="0087787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77873" w14:paraId="2BA4C67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A0D278" w14:textId="77777777" w:rsidR="00877873" w:rsidRPr="00EE6DAF" w:rsidRDefault="0087787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77873" w:rsidRPr="008E0E5A" w14:paraId="52B0B1D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7226D" w14:textId="77777777" w:rsidR="00877873" w:rsidRPr="008E0E5A" w:rsidRDefault="0087787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E7111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877873" w:rsidRPr="00A4098F" w14:paraId="56EF89E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A2B9C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BED8A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891BD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FEA76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6A0A8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21C96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3817A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77873" w:rsidRPr="00A4098F" w14:paraId="3CC502F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8B2E6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7FEF1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03749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9C597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20DBD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9E5DA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7BE9C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877873" w:rsidRPr="00A4098F" w14:paraId="094BBF4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E842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FE91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ED29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157D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30E6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C233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0C03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877873" w:rsidRPr="00A4098F" w14:paraId="1999816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5B57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FC30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9450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AB9F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D4C6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96FE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5B76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877873" w:rsidRPr="00A4098F" w14:paraId="13B6B8B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6E89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6F42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2491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A38F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743A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A354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BC58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877873" w:rsidRPr="00A4098F" w14:paraId="33E039F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9466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EDC4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530C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C7FA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B240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311D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130F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77873" w:rsidRPr="00A4098F" w14:paraId="0989DE6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B8D9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3DF2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4BA5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CF63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E83C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172E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2086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92677C8" w14:textId="77777777" w:rsidR="00877873" w:rsidRPr="00557816" w:rsidRDefault="0087787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3CDDD05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</w:tr>
      <w:tr w:rsidR="00877873" w14:paraId="59DB1CB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5F4954" w14:textId="77777777" w:rsidR="00877873" w:rsidRPr="007C08DC" w:rsidRDefault="0087787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D03E4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77873" w14:paraId="29B94F9B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5E97EFB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877873" w:rsidRPr="008E0E5A" w14:paraId="57AD2E1B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52FC0C7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4037978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457CF01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877873" w:rsidRPr="000821E4" w14:paraId="021BD310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9CEAC5C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8B7042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0268DD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9050CB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07CC68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DD83DD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BC894E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2A122A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1C5247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313CEB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9EEA0F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6FFD4B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ABA559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972C9F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3BBCEF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549802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F408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5AC282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88E471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DC6549F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FC5AF8E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DECC98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FFD26C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495961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CA942E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478B4E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5C07D5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AD4919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9AC23F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BEC56E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4CEC12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9F8F66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7E13B7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6B2614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449B03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73C55C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11CCD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78ED5FB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457E3EC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35E3E0D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0B29CB1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F31E20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7B91B6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2DA586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17F529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C8F2FF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C30AFF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BE222F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D7EA64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EBD245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927187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DC5F7F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D6404C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117C56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7FC86A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FCAD09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706B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4596C9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25A82CC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EF38BB6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2B12C30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1F90687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097C41C3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5CAEC06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043B5F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20A86720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7788F869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524C026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7188E7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41ED4B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DD2FD4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63BEF8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90539C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8876E7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EA6F61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AEE8FD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FFA3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10EB50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C426A2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C7AD7EB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D110940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19CD22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836E1A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65B25A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FBA4AE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8D9705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8B7985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B0A2A7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1C15E4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24A8A0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09D3BC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781EE3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00BD86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17A5BC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E1F07F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6CBF4F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D9F7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FFB2AA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1A0899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3F6FE9F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980C880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4C988F25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13B86492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2A4D6C6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592DB7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DFA964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16351F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C16E50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744207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B9ED49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74E90D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5B9372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55D8A2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108A962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2FAEF35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9992CA4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5AD0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C4AF766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4301DD72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094AFC93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4525B55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68697D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47C8D7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C37DAA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CC842A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9B2FEA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2E026A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24F992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5CB96B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E622C8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753BB9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F3BEB1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2B3EB4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B54CDE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F6C77C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EC7460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8B72E2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06730CC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06BDEA0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</w:tbl>
    <w:p w14:paraId="7DD5C185" w14:textId="77777777" w:rsidR="00877873" w:rsidRDefault="00877873"/>
    <w:p w14:paraId="736C6E44" w14:textId="77777777" w:rsidR="00877873" w:rsidRPr="00836605" w:rsidRDefault="00877873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CF23D6" w14:textId="77777777" w:rsidR="00877873" w:rsidRPr="003E35B0" w:rsidRDefault="0087787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77873" w14:paraId="52C3E76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29E8968" w14:textId="77777777" w:rsidR="00877873" w:rsidRPr="00FB5CC0" w:rsidRDefault="0087787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77873" w14:paraId="1C2A399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70A2B41" w14:textId="77777777" w:rsidR="00877873" w:rsidRDefault="0087787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877873" w14:paraId="1946515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1AF08C62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1996C4E7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9AC1462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23DC2010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80C8877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3C1A96E3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EC6CFB1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31B5748" w14:textId="77777777" w:rsidR="00877873" w:rsidRPr="00557816" w:rsidRDefault="0087787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AF056AD" w14:textId="77777777" w:rsidR="00877873" w:rsidRPr="00EE6DAF" w:rsidRDefault="0087787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77873" w14:paraId="0523FB8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9E571" w14:textId="77777777" w:rsidR="00877873" w:rsidRPr="00332138" w:rsidRDefault="00877873" w:rsidP="00451875">
                  <w:pPr>
                    <w:jc w:val="center"/>
                    <w:rPr>
                      <w:b/>
                    </w:rPr>
                  </w:pPr>
                  <w:r w:rsidRPr="008E7111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877873" w14:paraId="0A55D20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75AEA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BA2E7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96218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908FF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EF7D1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9F12D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A32F2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877873" w14:paraId="54D951B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661F1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C4A8E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915C9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992A2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F3D1C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C443A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64D8A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877873" w14:paraId="6C2D607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0D6C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BC54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C888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EFC4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05FE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CA27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0D4B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877873" w14:paraId="1350E67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BD72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AE10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83AF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AD2A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FF7A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BC6B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30B2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877873" w14:paraId="3029BE7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6154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B51E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1261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E216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56F3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7C32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5AD6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877873" w14:paraId="6C7ACD8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C3BE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3365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828C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23D1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E04B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832F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7B43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877873" w14:paraId="1DA2A05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B523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ECFC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66C3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2998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7B8B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5151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64B4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2ECD56A" w14:textId="77777777" w:rsidR="00877873" w:rsidRPr="00557816" w:rsidRDefault="0087787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77873" w14:paraId="63F2561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10E1F" w14:textId="77777777" w:rsidR="00877873" w:rsidRPr="00332138" w:rsidRDefault="0087787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7D7927B" w14:textId="77777777" w:rsidR="00877873" w:rsidRPr="00EE6DAF" w:rsidRDefault="0087787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41B3CA5" w14:textId="77777777" w:rsidR="00877873" w:rsidRPr="00EE6DAF" w:rsidRDefault="0087787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77873" w14:paraId="0C950D03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2DE7E02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77873" w:rsidRPr="008E0E5A" w14:paraId="717A9DBB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D20F059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3B17262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97DCA3B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9C40ED9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77873" w14:paraId="34657BD5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801F55D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E2EAFF3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20DBD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9E836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724A89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D958B9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44C6A5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97EB1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228B4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D45E60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A9E854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D18971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691D8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9EAB8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C26E15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B7262E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E6C4FC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3E8F9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167FB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52EB21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886111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486C1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B678F1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EE92C0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24A540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BB133A5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A499D6F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5296027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5A6DD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33C6D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C60E15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4B25AC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81742D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6D174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23472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F6D71C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EF7464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95221D8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E93E3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04F9F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AF6F3E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E9C2EF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F4FBA1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A36D0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99BF6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D512F9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2A3E9D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C1A10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74B5C7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128042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734E0E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549672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54F79C3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4FEE36A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672E7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6ED76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D4AAFD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2E9184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C075A5F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22DD7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9791F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EC7D2A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7BD24F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3560E5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70638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A67ED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75DE23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2266F5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E3FD34C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99F3F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30E6A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10E718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FAA4EF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89771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FAB7F5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141AE8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7FD0932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3BB76B5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3A3D65C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F635AAA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9A246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72FB4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31DA7C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116AA6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9C5D4A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7C98F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03E97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920F9A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2C6B35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D93FB5F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1F501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4F6CD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71098E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367AF3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BDB70F0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88A0F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93441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CA93BC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42D7A9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8B97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8B04C8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E7463E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22A849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A90D030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FC57FC5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6C3A53F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A7455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1B0FB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F35B5E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3B92A8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08F96C8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984C3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B1112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3ECEFD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13861D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1A12B5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08D8E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764BD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248783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F5F0F2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B0D839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7E219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DB0FE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BFE8C7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065CCF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49931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305C0C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EC21D5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7EC542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A374C5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C75D7CE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FE4E822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AA309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174C0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7CC787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6F24F6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678AC41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74FCC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1121F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152221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011D2A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8DDF398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D7023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7C8BF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9132F7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2DBA55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6CB67B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57053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70D79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90C95C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8B98AC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42DDC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14056F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C55404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D90026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F75D11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10EC2B3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E5019E7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FE9AB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81681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2833AD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A22410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15E3C1B7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8B594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ECE3C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BEBA4E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363221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5F25A732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8C1A7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DFC68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AD11D7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E8F76C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D1F7C02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E546A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D413B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404286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0865B4F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CC64F8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C4A4C2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958F1C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44119C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</w:tbl>
    <w:p w14:paraId="3D6996C7" w14:textId="77777777" w:rsidR="00877873" w:rsidRDefault="00877873"/>
    <w:p w14:paraId="16CA2929" w14:textId="77777777" w:rsidR="00877873" w:rsidRDefault="0087787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77873" w14:paraId="45767C4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99D92B" w14:textId="77777777" w:rsidR="00877873" w:rsidRPr="00EE6DAF" w:rsidRDefault="0087787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77873" w:rsidRPr="008E0E5A" w14:paraId="4845D4E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D2733" w14:textId="77777777" w:rsidR="00877873" w:rsidRPr="008E0E5A" w:rsidRDefault="0087787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E7111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877873" w:rsidRPr="00A4098F" w14:paraId="3DE5F89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0561A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81402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87003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212FE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37818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71760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CAD8A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77873" w:rsidRPr="00A4098F" w14:paraId="694E00D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7EEA7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F490E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67829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0A068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A8D51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04873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C4F09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877873" w:rsidRPr="00A4098F" w14:paraId="2ED8466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2C58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0467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D658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DD63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10AA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355F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559F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877873" w:rsidRPr="00A4098F" w14:paraId="2B99764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1746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C240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E333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FEB0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80C7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1F4A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2E3C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877873" w:rsidRPr="00A4098F" w14:paraId="069CF06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C517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E5F3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73C5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27F0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08DA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6420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F55D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877873" w:rsidRPr="00A4098F" w14:paraId="0B87397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F43F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FE69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E636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969B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9B43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3DCA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3D1E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77873" w:rsidRPr="00A4098F" w14:paraId="2FEE9DE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57CA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CD3E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9798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8875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BDC4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E964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8707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02C949C" w14:textId="77777777" w:rsidR="00877873" w:rsidRPr="00557816" w:rsidRDefault="0087787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94E21E0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</w:tr>
      <w:tr w:rsidR="00877873" w14:paraId="0E679D0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8B3511" w14:textId="77777777" w:rsidR="00877873" w:rsidRPr="007C08DC" w:rsidRDefault="0087787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FB5A1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77873" w14:paraId="1B208A00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8010B70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877873" w:rsidRPr="008E0E5A" w14:paraId="620D550C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A5AF253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E0F2934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6AC7B91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877873" w:rsidRPr="000821E4" w14:paraId="24D765CF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484925D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CEFCDE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6BBFC9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673F75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6698E6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A88642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D76ED2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64BD85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9E46AE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AE5A61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720899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7759FA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6B6B9E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B068CE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558B71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F2E858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B053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883DB4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57F495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5534889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6C622FF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A399A5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EE3698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9CAC0F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712A57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163474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8B3838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EC8A2C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259B08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5D5FAF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D0AB4D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FB4752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218895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2590C5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D3C5C7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73A573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FE49C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5E60582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31222D8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F28B543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430760D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22DBCD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FB2886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977B5D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7BE81E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289C44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A3C619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51C086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088D65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C93DFD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FFFD85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6CA846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F7A4B9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1B32F0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22028C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7913C8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6899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719FAD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AB9DE4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0FFE276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9CB2497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14774C5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6D578115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537B326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39FAF0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20093638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1C71C40F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56C928A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848EFF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12B5F3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7F1154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2464E4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E29071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7023D0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BEBDB3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966A41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6171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C1FCB2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AC096D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AC2875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1B11FB3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31A1C3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BB99CD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AF8734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3CE3CD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A01CF9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2859D8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960070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86AFF4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BCF044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FE4035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5374DE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3F97D4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547739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12B4D0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3FA00F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4658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4A7678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53C439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EF29943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90439E2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422D5C62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613DE7CD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6F1199A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BEE677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40549E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9F109C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CB8503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140342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71E3EB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E59F92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92CAA6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5EA424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6FD274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8D9DE2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14E603A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3082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0AC202C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765B22AE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26598780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6CE6404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6DFCA3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25D74E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7BAB49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3AFEFF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F95FF5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870BAC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13932B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0AF038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52864C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9AF32B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739563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A5BF5C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4F0452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098F69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1C50B5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DACBDB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26F6FCF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6C5486D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</w:tbl>
    <w:p w14:paraId="7F51F055" w14:textId="77777777" w:rsidR="00877873" w:rsidRDefault="00877873"/>
    <w:p w14:paraId="4B5083A1" w14:textId="77777777" w:rsidR="00877873" w:rsidRPr="00836605" w:rsidRDefault="00877873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D68A5B" w14:textId="77777777" w:rsidR="00877873" w:rsidRPr="003E35B0" w:rsidRDefault="0087787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77873" w14:paraId="4422D78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386C137" w14:textId="77777777" w:rsidR="00877873" w:rsidRPr="00FB5CC0" w:rsidRDefault="0087787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77873" w14:paraId="136D6F4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3AF3412" w14:textId="77777777" w:rsidR="00877873" w:rsidRDefault="0087787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877873" w14:paraId="29F831A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6851ECD9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7617765A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1968274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74FF8F79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D244F35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4E411C4C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B301277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2E76AE0" w14:textId="77777777" w:rsidR="00877873" w:rsidRPr="00557816" w:rsidRDefault="0087787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2FBCFFD" w14:textId="77777777" w:rsidR="00877873" w:rsidRPr="00EE6DAF" w:rsidRDefault="0087787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77873" w14:paraId="2B8716B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71B17" w14:textId="77777777" w:rsidR="00877873" w:rsidRPr="00332138" w:rsidRDefault="00877873" w:rsidP="00451875">
                  <w:pPr>
                    <w:jc w:val="center"/>
                    <w:rPr>
                      <w:b/>
                    </w:rPr>
                  </w:pPr>
                  <w:r w:rsidRPr="008E7111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877873" w14:paraId="61F775E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7EA69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C9FFB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63077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23064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B395C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86971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5E267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877873" w14:paraId="5167108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731FB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94B8E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862E7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B250A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CC9E9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EDAA4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A9427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877873" w14:paraId="0001390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1708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66C9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1BC3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D98F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2FF0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F40C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609C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877873" w14:paraId="2737F7D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5D4E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66CF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EA0B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8387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AF89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0482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D8F1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877873" w14:paraId="3CEDD0E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AF42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647B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A7B3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4F1B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A27D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7309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F96E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877873" w14:paraId="7A4CA21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4CAE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79E6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3F97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6C26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C66F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62BF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1FC6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877873" w14:paraId="497A3B2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2CEF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B347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7DB4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3C87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DAA3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7A99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0F23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13CCA1E" w14:textId="77777777" w:rsidR="00877873" w:rsidRPr="00557816" w:rsidRDefault="0087787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77873" w14:paraId="1C802BE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284C0" w14:textId="77777777" w:rsidR="00877873" w:rsidRPr="00332138" w:rsidRDefault="0087787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69B6A27" w14:textId="77777777" w:rsidR="00877873" w:rsidRPr="00EE6DAF" w:rsidRDefault="0087787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344410B" w14:textId="77777777" w:rsidR="00877873" w:rsidRPr="00EE6DAF" w:rsidRDefault="0087787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77873" w14:paraId="12A852EC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C20D56B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77873" w:rsidRPr="008E0E5A" w14:paraId="66E9093D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E81F4AF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A94CC52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96F2B18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8D53899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77873" w14:paraId="353CAC13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5146A31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B3A8509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0E7CB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9D264A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76BFFA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9B905F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3A2240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4CF33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1A5FC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3D8A82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2026C6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A25B37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637A1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4F4FE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FB8DCF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BBF2D2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204FEB1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AB6EE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CB041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A67D0B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5F5E85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3463B8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4E2845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0FC49F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9AD3C7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9530E3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5DE36A7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8E38C98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957A9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8C9E6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6A52A4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0D0738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254ADC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9B1FF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26A99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545C62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D68ABF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7ECF151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F259D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6E37E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A641AE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6034DB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39913F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A0D03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6098C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AD12EF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9FB365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CA123F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E2AB26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70B307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34F72F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998D1C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561818D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8B3CA0D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5B27A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0DA7E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EEE5E0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959F79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6B3DC51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17C4E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EA861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7274A4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38A7C3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B7C1540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48175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B404F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F2FB04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C79DB0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2CD384F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F5E3C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2F074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83821E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2AA43E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D4B79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0950FF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191B82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4E5309C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2D0CC3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8FBAD7D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A3B7392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CD75B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2ABB5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062A13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DB5229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F37747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7C815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7B3E6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F15ADB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EE1AAF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8FCB2D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653CD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DCDFE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B87415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C781C4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26787A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CB58E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1D492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A8BB3A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BF4BE7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0DCD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B857EF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B64DFE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7EDE19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87FD86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73CB0AE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E52D2EE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72FED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A7DDE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AF9495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049D4C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B9D2DE0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F5B10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9564C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947530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062C6C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B74422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1A17E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12BA1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379529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1D29BC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87051D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FFF8F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FF42D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8B34E6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C101C4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F1881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34BE66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1D2D99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0F1ECA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075A8A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11AB62D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8CBAE06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DFCF3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1CF27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A8F246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E7E690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CD462C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ADEC1D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BF228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59BA10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DF1940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29034A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41590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00C09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EE8A43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F4D7DA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7C8782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B75A0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046AF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587A18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D1855A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B65C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DDCA73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508931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500DC8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9FB233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99B776E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C41AFE6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05C47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4F3F7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A423BC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4478A4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328204F7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053C7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EC842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C97BD5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4F10C7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37907257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7F39B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AD5722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988174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3F12AC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E7790EF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00160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594E3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F1AD88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82C1DA5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3D50F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C11917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905729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10A034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</w:tbl>
    <w:p w14:paraId="2F7A29E5" w14:textId="77777777" w:rsidR="00877873" w:rsidRDefault="00877873"/>
    <w:p w14:paraId="7CA5FFB1" w14:textId="77777777" w:rsidR="00877873" w:rsidRDefault="0087787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77873" w14:paraId="5AC4906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74F30C6" w14:textId="77777777" w:rsidR="00877873" w:rsidRPr="00EE6DAF" w:rsidRDefault="0087787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77873" w:rsidRPr="008E0E5A" w14:paraId="498D7F8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EDEFF" w14:textId="77777777" w:rsidR="00877873" w:rsidRPr="008E0E5A" w:rsidRDefault="0087787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E7111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877873" w:rsidRPr="00A4098F" w14:paraId="3D2E54B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6336C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39B2C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8D775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28B4E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B0C96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2B32D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49FAF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77873" w:rsidRPr="00A4098F" w14:paraId="24CBE07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74A8C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7AB76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DAA23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8EE45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DB945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D664E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EA04E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877873" w:rsidRPr="00A4098F" w14:paraId="0E32714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F5CC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6D11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09CA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5793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8440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726A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2812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877873" w:rsidRPr="00A4098F" w14:paraId="09784A2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10AD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97D3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6BAF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08BB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C1B4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071E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E7A5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877873" w:rsidRPr="00A4098F" w14:paraId="5950E97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0846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3D73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3CEC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1009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160B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8836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508D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877873" w:rsidRPr="00A4098F" w14:paraId="3028AA1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9270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B75F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840B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7A61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B92A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4EEE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DC12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77873" w:rsidRPr="00A4098F" w14:paraId="48805D8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2574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A07B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7E78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A084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C444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4A31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0E1B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F9116C0" w14:textId="77777777" w:rsidR="00877873" w:rsidRPr="00557816" w:rsidRDefault="0087787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C22B69D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</w:tr>
      <w:tr w:rsidR="00877873" w14:paraId="23CA6F5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E4CADC" w14:textId="77777777" w:rsidR="00877873" w:rsidRPr="007C08DC" w:rsidRDefault="0087787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7350A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77873" w14:paraId="02CBF55C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81D3020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877873" w:rsidRPr="008E0E5A" w14:paraId="032D409A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5908F51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5D70428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4C77701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877873" w:rsidRPr="000821E4" w14:paraId="2C429B18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A14023F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CA734D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5A2A93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BE8953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244A1B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DFCB39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2824D9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2C91AD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4B151A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195172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FA61D9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8938A6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816A75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81F295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E8111C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C5110B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0A6F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881677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76BC42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E4D4C9A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CFB22AE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96E641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B03DD4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E1D926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6809F4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F6BB0B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167972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7A3220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F8527F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25C212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371966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41680F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85DBDD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F47A8C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B22E0C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7F574B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5D9C6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2846091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21D8746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DB284B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E8B9B9F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CDE085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CF3BD5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466D31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4998A6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15EDD1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F55A9F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9D03CC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7BD933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EC6829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08CEF9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7E839A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4B7D49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B627C5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C49024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DC5434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78A0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D767B9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5703C4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0DE1797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3B24885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994CE5C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0CBD9A88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4DB8769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33BE0E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6B310BEF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53A3CB3B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319ACCD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8A9743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7DD20A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93A6E0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E95D77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AB141F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D3BEC0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EDBBAB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88CCE8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7CEC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044FE3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1D94DD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E273D38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CDB260B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E4F658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6F6339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F00F5D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2645AB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EFA1D3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C3F99E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A5A040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2E4CDD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EB89D0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B6DB23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6350F7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A594E8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F2707B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75F831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C14BC1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F9A8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1F90E4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AA4B73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DE4DACD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28006AF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648D42FC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1A4FAE77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3DD0B8B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FAAE6E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A6A070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09DB90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6FB13F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B4BC0B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42C14A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A220A8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82D6B8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938ED2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7EEBA8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C7679D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14B5975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1D60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CFCC427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77FDDE70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32A3478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2B3D790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861850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03955F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5663F9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CFB263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9F5C1A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412196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5848F2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EA176C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35615E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893B49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6BD3FC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97493C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855ED3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37A528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5D2FB5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5440E8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1EEF3AF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5AB53C3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</w:tbl>
    <w:p w14:paraId="3A003242" w14:textId="77777777" w:rsidR="00877873" w:rsidRDefault="00877873"/>
    <w:p w14:paraId="51657963" w14:textId="77777777" w:rsidR="00877873" w:rsidRPr="00836605" w:rsidRDefault="00877873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EEB30A" w14:textId="77777777" w:rsidR="00877873" w:rsidRPr="003E35B0" w:rsidRDefault="0087787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77873" w14:paraId="4608F83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C576BF0" w14:textId="77777777" w:rsidR="00877873" w:rsidRPr="00FB5CC0" w:rsidRDefault="0087787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77873" w14:paraId="6804EA2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0D49FD8" w14:textId="77777777" w:rsidR="00877873" w:rsidRDefault="0087787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877873" w14:paraId="153B77F1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1F9794FD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19019BB2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5751DB6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4AFADF97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DBEC790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3194E968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5607C80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8CB0962" w14:textId="77777777" w:rsidR="00877873" w:rsidRPr="00557816" w:rsidRDefault="0087787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033BCD5" w14:textId="77777777" w:rsidR="00877873" w:rsidRPr="00EE6DAF" w:rsidRDefault="0087787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77873" w14:paraId="1E96DC4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0151D" w14:textId="77777777" w:rsidR="00877873" w:rsidRPr="00332138" w:rsidRDefault="00877873" w:rsidP="00451875">
                  <w:pPr>
                    <w:jc w:val="center"/>
                    <w:rPr>
                      <w:b/>
                    </w:rPr>
                  </w:pPr>
                  <w:r w:rsidRPr="008E7111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877873" w14:paraId="4B13EFA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8DEC2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A99C3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DBA49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469CF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013EC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D0FF1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D6660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877873" w14:paraId="79A9559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DCE75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A3544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E64FE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93949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B8A95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446C4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FBCB0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877873" w14:paraId="7DC16B8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6422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57F9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D2D4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E0F8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74E2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DA49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F920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877873" w14:paraId="503A618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7369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543C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4E5E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3DBC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24DF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6925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8EC9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877873" w14:paraId="413A2C1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B989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97C9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DC5B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69F9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496A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5679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4695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877873" w14:paraId="440EA62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B118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C3C5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3966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E655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32FC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C7EF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0BBB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877873" w14:paraId="7EB2B06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959B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2E39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2279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4D9D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4EF6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04EE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EE42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8259D1C" w14:textId="77777777" w:rsidR="00877873" w:rsidRPr="00557816" w:rsidRDefault="0087787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77873" w14:paraId="6DCF9D7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8176C" w14:textId="77777777" w:rsidR="00877873" w:rsidRPr="00332138" w:rsidRDefault="0087787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A176D37" w14:textId="77777777" w:rsidR="00877873" w:rsidRPr="00EE6DAF" w:rsidRDefault="0087787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FC5AECC" w14:textId="77777777" w:rsidR="00877873" w:rsidRPr="00EE6DAF" w:rsidRDefault="0087787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77873" w14:paraId="13374A61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0D840B5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77873" w:rsidRPr="008E0E5A" w14:paraId="4C9271C4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B2D30EC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FBAA4BA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64E48FD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452EE73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77873" w14:paraId="49B21563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9234AB0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9F51DA6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7F4FB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229E6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123138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98F04B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FEB58E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BE328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A5C0C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2E2958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C59C67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EB5459C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3C5D0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CA541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E08380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2CA23D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B20D63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C610E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837ED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1A5701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77757E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CD776C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86B55C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8C5C00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565A4F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DFC818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873F229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31E0669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E892D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55C10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EDC217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045509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B0149A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73FF1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0EB4D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B3D0DC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A5150D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E30D85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E9542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4D773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2E445A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76C83A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C96356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8B61D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36217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EAFC02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5BC6F2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03301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A59232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58A62A2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79AB8FE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F55E41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901FEAA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C93C07D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4C312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05C84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9E05CD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551B72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D1D281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97E85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B9910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1FE56B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790DF7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AEAF7C8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306D2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D74AA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558B7D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8E6F46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BDA7CF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F9500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7EC71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4A7EAC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97B8F0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3B7DB8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852D55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CCE0CE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7D174D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02C437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429F6BA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8EAFDA3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11154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6B28E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60DF2E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0B7576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D25D56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786C5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E2227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3514B0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B06E0F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4A0F5C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022B6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47549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F85CC9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BF9303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1F09C2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A4324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29B60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F38AAB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245111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BF88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339927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2B4565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B6023A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F843470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EAE7628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5F7903B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650E0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D7561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00F8C3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4AA3B1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DDC879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49F8E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DEA25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806B71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9D88DB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1A9584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ACE98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88717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975736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A41331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3C226F0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A5C7D2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3A5BA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EDB9DC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6E1F33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1B1A0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31830C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213FA1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36F10B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57F9D9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53C1C35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E1302EE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6450F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82A17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F784F1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06845E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BCDA18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BA21D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B1FE1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46E8EC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C56A2D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B4D9D8F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A2421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CECEC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ADFF21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425C45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2B0CC38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97653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121BB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BBEDCB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D01184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98350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45F61C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A365D8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2AF5FF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0F2E79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E0CAF83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7B61805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C4531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B4093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AD38DC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2C9AD6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21ABF6C2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2634F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CA9BF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0CDD0A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379443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3E0DCDAA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97CD3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A7DA3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66B752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BC88AD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E3AA18F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54D1E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05549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E8A541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0AE81FE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22E97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8425FA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55D3D6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5094BD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</w:tbl>
    <w:p w14:paraId="31BDCAC9" w14:textId="77777777" w:rsidR="00877873" w:rsidRDefault="00877873"/>
    <w:p w14:paraId="59194EDE" w14:textId="77777777" w:rsidR="00877873" w:rsidRDefault="0087787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77873" w14:paraId="589343C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F39049" w14:textId="77777777" w:rsidR="00877873" w:rsidRPr="00EE6DAF" w:rsidRDefault="0087787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77873" w:rsidRPr="008E0E5A" w14:paraId="0649C17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3211B" w14:textId="77777777" w:rsidR="00877873" w:rsidRPr="008E0E5A" w:rsidRDefault="0087787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E7111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877873" w:rsidRPr="00A4098F" w14:paraId="76B2B66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8F654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2CD1A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738F0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4271C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12E92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86860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D0C21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77873" w:rsidRPr="00A4098F" w14:paraId="3167753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0BB92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C9CD4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D4EFA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FB22B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6F13F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5E4DD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DCF9C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877873" w:rsidRPr="00A4098F" w14:paraId="7B1622B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815E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DC3E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0F4C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AF59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D964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9E5A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BE75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877873" w:rsidRPr="00A4098F" w14:paraId="7FA4E1C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E658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8C12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602D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751D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A676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D1E1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89CD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877873" w:rsidRPr="00A4098F" w14:paraId="5912CF9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77A9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7F70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DD76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EA71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E3C6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F599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BBA9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877873" w:rsidRPr="00A4098F" w14:paraId="36C4E02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269F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7CC3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36A7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878D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1156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E812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CCD1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77873" w:rsidRPr="00A4098F" w14:paraId="4532201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8B24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C33C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AEE9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F475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1529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B21B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9F4D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F05D93D" w14:textId="77777777" w:rsidR="00877873" w:rsidRPr="00557816" w:rsidRDefault="0087787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E6BCC8F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</w:tr>
      <w:tr w:rsidR="00877873" w14:paraId="6E3837F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9CA547" w14:textId="77777777" w:rsidR="00877873" w:rsidRPr="007C08DC" w:rsidRDefault="0087787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D692A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77873" w14:paraId="75D215F6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DC7D20C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877873" w:rsidRPr="008E0E5A" w14:paraId="2E78A967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7A16519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5B024C2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17EF48D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877873" w:rsidRPr="000821E4" w14:paraId="18CE03E3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607A8B6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EE0353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A667CC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7CFDA8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277DF4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BBD690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C73214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A1267D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BFE9F0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2283F7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D17833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4DE121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F25A0A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1911DE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7341A3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6B5F17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89DA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673CF7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3EB58A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6683091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CFE1FED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C1BA6E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BDFDE8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074CC0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61BF08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8E6902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0351BB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C4ACDA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BC47AF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BAD4B3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22A4FF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D1DB63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CBFB95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2350D6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84FEC0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DDCE3D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E3F2F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2EED7E5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6813E24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CAB9DF7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E1D4FFF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592DFE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EA3602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4E23F9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ED7ED9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CC3748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15B413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32F7B8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6AE3E7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59E9D4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1040B3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B9F1E1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FA29A2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C006EC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7A7CE3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EA1BEC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18FA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E01B25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223B34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B5B9B4B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E20A82A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5E0453A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27CC801D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09FF453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461866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1C6D1414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1FA7F8C4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1AFBF96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10EB91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CDFF2C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671E8C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C7B307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F9AC4F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F8349E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AB77E7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0F6826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DFBA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6ACDE2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0D39B3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75535C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BF5285E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71A898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01A986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AB5370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AFDF4E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BA83BC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00AD5B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866D08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50BE85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4DC6C2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72DF04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F49061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B5A4F2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29BD7C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FB2894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E8B20C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B7B0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F2B406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952F4E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E730FAA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A767094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3CC9AD44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2008D8D4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0F0E30F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F2CADA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00E785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62AB27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C68027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E7844A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6ED750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EAEA11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B54D80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D33981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F5FD7F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AEE197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91B88CD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07BE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4CE3465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15BCDA9D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786E3ECA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05BCE72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D0B9C7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17DF6B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2F7EC8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86BBEB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87FA17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362DE5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F740C4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C3A7AF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A8C5A3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56D5C2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A23656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2087CD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AA993D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699ECE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F1B383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AF57BA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4694A23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4F1FB97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</w:tbl>
    <w:p w14:paraId="224866FB" w14:textId="77777777" w:rsidR="00877873" w:rsidRDefault="00877873"/>
    <w:p w14:paraId="6E7B93A8" w14:textId="77777777" w:rsidR="00877873" w:rsidRPr="00836605" w:rsidRDefault="00877873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DC82C7" w14:textId="77777777" w:rsidR="00877873" w:rsidRPr="003E35B0" w:rsidRDefault="0087787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77873" w14:paraId="2D6B648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791D1C0" w14:textId="77777777" w:rsidR="00877873" w:rsidRPr="00FB5CC0" w:rsidRDefault="0087787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77873" w14:paraId="70D6D54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0289B33" w14:textId="77777777" w:rsidR="00877873" w:rsidRDefault="0087787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877873" w14:paraId="3C640A17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7CC2131C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15AED76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4E3E401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4B635700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F8B3B00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48F4A604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D0D7956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C91D61F" w14:textId="77777777" w:rsidR="00877873" w:rsidRPr="00557816" w:rsidRDefault="0087787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1D047F7" w14:textId="77777777" w:rsidR="00877873" w:rsidRPr="00EE6DAF" w:rsidRDefault="0087787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77873" w14:paraId="3DB8B26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5AD5E" w14:textId="77777777" w:rsidR="00877873" w:rsidRPr="00332138" w:rsidRDefault="00877873" w:rsidP="00451875">
                  <w:pPr>
                    <w:jc w:val="center"/>
                    <w:rPr>
                      <w:b/>
                    </w:rPr>
                  </w:pPr>
                  <w:r w:rsidRPr="008E7111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877873" w14:paraId="0D3529A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A22A8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45A36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9B838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10F64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C4084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7DB45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7CBB9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877873" w14:paraId="3FE10C8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8AF1E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6F4B1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A17EB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86EA8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E011C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17369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9554C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877873" w14:paraId="4BE8E07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AE55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C56C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AD26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6DB1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0C0A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A92D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01E5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877873" w14:paraId="399292E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7648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89D8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13CD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8897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E168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4499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8C17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877873" w14:paraId="02F323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A62E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0766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C3D3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640D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2B00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8E02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C14B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877873" w14:paraId="54454D0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F0E8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C6CF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C309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1F9C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86C6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4C50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85EB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877873" w14:paraId="0713369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9874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8427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A3FC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E4A6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839D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FB55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C81F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7218EAE" w14:textId="77777777" w:rsidR="00877873" w:rsidRPr="00557816" w:rsidRDefault="0087787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77873" w14:paraId="2363751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D7009" w14:textId="77777777" w:rsidR="00877873" w:rsidRPr="00332138" w:rsidRDefault="00877873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3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14BFB195" w14:textId="77777777" w:rsidR="00877873" w:rsidRPr="00332138" w:rsidRDefault="0087787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90C7055" w14:textId="77777777" w:rsidR="00877873" w:rsidRPr="00EE6DAF" w:rsidRDefault="0087787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D3E2022" w14:textId="77777777" w:rsidR="00877873" w:rsidRPr="00EE6DAF" w:rsidRDefault="0087787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77873" w14:paraId="06C704C6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90E5A7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77873" w:rsidRPr="008E0E5A" w14:paraId="28FBF401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C0ECFE3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F49F487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336E0AB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B55E33F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77873" w14:paraId="43A240DD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4CC979D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7E1464B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52601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3C6E8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869F32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5A0770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29F3760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1C369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671B1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887324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50E7FB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802377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16520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55BE2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36D597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FAA2D4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845E2D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1B889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544E8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854FE3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235C86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988CDC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D609C1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E50820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719953E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D19D1A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454C88C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39E42C7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74B4A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43DEE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FCC565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978C16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28DB3E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3BD83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E2CFC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B4B0E8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9CB445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89FA7D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F7AC6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9E444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1AD8B7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A177E4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60AAD9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B1E20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3909A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034F13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55335F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53A6A8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E2D5E7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D8DB02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FAAC4F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9DB6D7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44AE0EE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7A4093E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034FE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1C926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82A4D1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50A4CA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203B52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49EFE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85ADD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169DB2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6E429A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72B6D7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1292E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9A24E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387416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5C9C49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A1F292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7AF1E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9EBC8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7B354D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06C457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87DFEC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FA63F5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7D9E2C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CDE8A4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0352C40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4B11D54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9BEDD2F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381A5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57FD6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BA2662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E61A2B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2EF5D81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E2F7E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4E25A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2082AE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D7E36B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2AC7AC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EE3F8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07790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1BAFCB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E4E198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E06382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A57EB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FC36E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8D3541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6A498E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7013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A36E12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668F2F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33D6DA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01D06A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38AABB6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9EA3E21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5E701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FF4F7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4976C2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9B8A0F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49549D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3EFC7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68845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1AA34C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BFCE10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B034EA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ED19A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FCCCB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F466E2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98D8E4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F51A3F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0CB73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DE7E1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6983DF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007781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9506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2AF5CB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C856AC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55EC71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B21CAF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9961A69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E802043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62765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61E24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633C53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A62A4C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A7516F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FFC1E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BE742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37B406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ED769E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5576B31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B7D99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22744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9D4AC0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7F05BF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907481F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66886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8AD72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06C5B1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BD9C2D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543A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400987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5E4BA7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2D1F61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8226A2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C13A131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81BC9C3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182C6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6D7C1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A3D2E3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82F1EE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1B4FAEF8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F80E2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44A30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92EEC6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E99E4B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42C25432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24E3C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43D69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38C0B4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3F0540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0E7D0E4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458C3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20646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8B8C87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AAF2850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D46A9B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10AA2E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017AB7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71AD01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</w:tbl>
    <w:p w14:paraId="0CAA6EA4" w14:textId="77777777" w:rsidR="00877873" w:rsidRDefault="00877873"/>
    <w:p w14:paraId="01633A6F" w14:textId="77777777" w:rsidR="00877873" w:rsidRDefault="0087787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77873" w14:paraId="212BC34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C57848" w14:textId="77777777" w:rsidR="00877873" w:rsidRPr="00EE6DAF" w:rsidRDefault="0087787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77873" w:rsidRPr="008E0E5A" w14:paraId="6BEB713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458B1" w14:textId="77777777" w:rsidR="00877873" w:rsidRPr="008E0E5A" w:rsidRDefault="0087787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E7111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877873" w:rsidRPr="00A4098F" w14:paraId="52B7433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64239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B5A65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BABBE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C69F0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CE8AE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B4B4B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8490E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77873" w:rsidRPr="00A4098F" w14:paraId="2145C58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9A33E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C6E59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637BB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8D365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6A064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7F18B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E3552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877873" w:rsidRPr="00A4098F" w14:paraId="1FD19C1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8A81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5231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1088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1A3B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3BBE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CDE9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3438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877873" w:rsidRPr="00A4098F" w14:paraId="75B4202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E956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6188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724B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96DF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D11A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BC50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1A92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877873" w:rsidRPr="00A4098F" w14:paraId="2A3BAD1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34FD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BB25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4AFE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C3E8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6A6B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5A73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DF8B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877873" w:rsidRPr="00A4098F" w14:paraId="7B99C9C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B598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6EBD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2A46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A8CB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60FC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7BBA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5D8C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77873" w:rsidRPr="00A4098F" w14:paraId="6A185AE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E5A1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20D6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7F57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19F8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256F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EEF7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46DE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3644E06" w14:textId="77777777" w:rsidR="00877873" w:rsidRPr="00557816" w:rsidRDefault="0087787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A120A8D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877873" w14:paraId="22DA572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EF3E9B" w14:textId="77777777" w:rsidR="00877873" w:rsidRPr="007C08DC" w:rsidRDefault="0087787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1828C" w14:textId="77777777" w:rsidR="00877873" w:rsidRDefault="00877873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3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4339FE37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77873" w14:paraId="2DBF707D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D4E3E79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877873" w:rsidRPr="008E0E5A" w14:paraId="4B440415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44B3EA8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5AF854D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999C5BE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877873" w:rsidRPr="000821E4" w14:paraId="27B901CB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B5D6F5A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A857B6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DDB0E1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2E1675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F86965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9439B3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1A7868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8D9600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C46ADE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E8A586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C6E26F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0011AF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646541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3141AB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551D91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DAC070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3917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4DA0CDC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2D046BE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DB2F058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B96ABC0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E47C98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30B25B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E5E2E7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4BB140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7FCCD0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8534A8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BCC1AE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E28C7B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D82C4C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CC48FC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702731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030314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3DF87A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162D14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369EFC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0545D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2954395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1F27C2D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A85B048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221221A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C2613B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BD020C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B0444F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5C8930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ABD10F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241A28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C510E1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DD5CB1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DDCD67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C1BA9E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F6E335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C96F4D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63B4CB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BFC0C3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FFF61F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4466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BFDC77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1D914C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BB1F20A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35D7594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374817C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57986044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77A6D81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49F1B3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26E4B014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2E43BC98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26FE256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6BC4E5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115EF6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18E9BD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1D28BA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EEDE27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716E23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3F0A40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F32D17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41B9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0E4851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9D1C30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F8B24BD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B996186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63F0F1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C33F00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BBADDB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80D405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F6A806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3CDDD9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3CE9E0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AD7C87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33225B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5DCD47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4EFB17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892A05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C1DB28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A5689C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03D57B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801D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8EB664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9BE9A9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BDC2AB9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C5ADE9F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751B5D1D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35D01C58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1D26031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85FAB0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930679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102A2A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131698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6511B7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098629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10B7FC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CD4DE8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FAA580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4FEF0C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368215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C613609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9B08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AA6939F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237A0D69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50D5088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862B648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DF7DF2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938530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AA7263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7B61C7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06E8B6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BE77CA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46DC93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9728B8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A60DCE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106FEE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4A5FF8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2CD595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AEA0D7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0136F6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522227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F49164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21E907D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03DDF58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</w:tbl>
    <w:p w14:paraId="39926124" w14:textId="77777777" w:rsidR="00877873" w:rsidRDefault="00877873"/>
    <w:p w14:paraId="49E33FCD" w14:textId="77777777" w:rsidR="00877873" w:rsidRPr="00836605" w:rsidRDefault="00877873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1385F2" w14:textId="77777777" w:rsidR="00877873" w:rsidRPr="003E35B0" w:rsidRDefault="0087787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77873" w14:paraId="14361CC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E067306" w14:textId="77777777" w:rsidR="00877873" w:rsidRPr="00FB5CC0" w:rsidRDefault="0087787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77873" w14:paraId="3D52932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8778C6B" w14:textId="77777777" w:rsidR="00877873" w:rsidRDefault="0087787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877873" w14:paraId="2494554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23E508EE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325471E6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9991F58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2A516E48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CA252DA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5C6EBC58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1008804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F3C7355" w14:textId="77777777" w:rsidR="00877873" w:rsidRPr="00557816" w:rsidRDefault="0087787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D2144EA" w14:textId="77777777" w:rsidR="00877873" w:rsidRPr="00EE6DAF" w:rsidRDefault="0087787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77873" w14:paraId="1675109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DB853" w14:textId="77777777" w:rsidR="00877873" w:rsidRPr="00332138" w:rsidRDefault="00877873" w:rsidP="00451875">
                  <w:pPr>
                    <w:jc w:val="center"/>
                    <w:rPr>
                      <w:b/>
                    </w:rPr>
                  </w:pPr>
                  <w:r w:rsidRPr="008E7111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877873" w14:paraId="6181341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0AFCF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96CCA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36A68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9F137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BA52D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09963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D4A31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877873" w14:paraId="0411F09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B76F7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3C8C7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E56F5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ED732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66DC5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1F81D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C4202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877873" w14:paraId="7BB5168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8108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EB09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91E0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264A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B967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8E1A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5658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877873" w14:paraId="6A319D9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D35B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1B79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E0D0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69D4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CC7F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055C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68CB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877873" w14:paraId="15592B6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700B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3776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854C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83BA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4E00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2C05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976A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877873" w14:paraId="43B6066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3B0C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1239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E861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BB39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4A1E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33DA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0443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877873" w14:paraId="1D21196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0E3D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1154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9454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315B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43F4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B888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1ED8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9D825FD" w14:textId="77777777" w:rsidR="00877873" w:rsidRPr="00557816" w:rsidRDefault="0087787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77873" w14:paraId="1EC4495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AA4CE" w14:textId="77777777" w:rsidR="00877873" w:rsidRPr="00332138" w:rsidRDefault="0087787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C915A9C" w14:textId="77777777" w:rsidR="00877873" w:rsidRPr="00EE6DAF" w:rsidRDefault="0087787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F4E028A" w14:textId="77777777" w:rsidR="00877873" w:rsidRPr="00EE6DAF" w:rsidRDefault="0087787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77873" w14:paraId="2F5F9789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B3D7287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77873" w:rsidRPr="008E0E5A" w14:paraId="06B22CAB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1452B3B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5981C59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78458BA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B4CA712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77873" w14:paraId="779F8B09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C684866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7AE7EAB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3E4BA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E8FDD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15FE9F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99CA68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EA5BE1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7A993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551F3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D9C20A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6E3FE6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9ADE51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3B290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A0F04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82F3A8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302BF9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3A31D8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B02CF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B9DBA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D2D041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B1CEDE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7D10D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7FD0F0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2358B0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B237A6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0989F7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FE0D31A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F0F47DE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44C4B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3AD19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88710B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BAB554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A2B269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7396A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67D99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8143E6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E2FDCB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6F46148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45001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A2152A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B6C20B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772F2E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D33BA0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73FB4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07AB13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DEEA66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AEC17A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DD127C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F1AE9F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568EE7D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43623DD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5C284B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E556A98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DE710C6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7B67A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45397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3BAF12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4C3492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2694921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272DC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13633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0D2098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30039A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2D9DB8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C7574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6D2B0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31836E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7A3CD1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AB18D4C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86623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72CE5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D63C5A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4CE9C1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00221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A29407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B9B338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C15A10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B20C21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5465049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582A9A7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B3612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A30E2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663BB9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EED8CC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2C38ABC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AE0AC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DFCB1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97EC23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5A6F9E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A3F5FA1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445E2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DD06F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B61E55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2AABE0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1CD72C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B8F2B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43455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2C8211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B7FE39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82B38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AAECAA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EA225B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D8CBEC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007BC35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44ABEAA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281838E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A0CBE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BB5DB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B073EF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2B3238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3CC30B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75D93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1BBD4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A38DE4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B5505A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D66C98F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4F52C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27A8C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582F09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405FC3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7C6E35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0C23E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C9F73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F1E99F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D94594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A98F2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7E524A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CBC0CE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54906B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C0EBC25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F32B43E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7397D1F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81FCD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CE3B4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EC58F1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A78C1A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C54B52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B7621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3B68B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82D3C8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1792D8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5AA8BCC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C1E04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C7105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1C9B03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83017F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0D56DB0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DDCF4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64D40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527854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ECB74F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3E9D1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EFDF2A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F52067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8D0013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BDF910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E532DB4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80D238A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19341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0F0DAE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309D93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9DF58A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7ACCEA7A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4C383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1667F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39FF0A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401590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28581A44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F46D4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104C8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E55935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69483F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2C129C7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6C6EA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DE528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D1054D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FAEAFAE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987BB7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6CF108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0B98D8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976DAA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</w:tbl>
    <w:p w14:paraId="3B966CF2" w14:textId="77777777" w:rsidR="00877873" w:rsidRDefault="00877873"/>
    <w:p w14:paraId="14DE4560" w14:textId="77777777" w:rsidR="00877873" w:rsidRDefault="0087787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77873" w14:paraId="10A9DE4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1835F7" w14:textId="77777777" w:rsidR="00877873" w:rsidRPr="00EE6DAF" w:rsidRDefault="0087787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77873" w:rsidRPr="008E0E5A" w14:paraId="79A18D3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B0025" w14:textId="77777777" w:rsidR="00877873" w:rsidRPr="008E0E5A" w:rsidRDefault="0087787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E7111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877873" w:rsidRPr="00A4098F" w14:paraId="3C87694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B367E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A5B23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B251F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FEC80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4D35F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1D55F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77FF3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77873" w:rsidRPr="00A4098F" w14:paraId="76BFFF9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DDAEE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8B373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D249B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63D52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F58F9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934E7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36935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877873" w:rsidRPr="00A4098F" w14:paraId="5389997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E506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E560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64A1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62E0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F8C6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9C2B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030B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877873" w:rsidRPr="00A4098F" w14:paraId="702A753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18B4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8145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1B56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A3D0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3863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FC11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E9D0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877873" w:rsidRPr="00A4098F" w14:paraId="70BD43A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0E72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080F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117C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99A5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2B0C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5A75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108D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877873" w:rsidRPr="00A4098F" w14:paraId="7FF571A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A0B5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17A7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3349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5624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89E2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72B8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DEE8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77873" w:rsidRPr="00A4098F" w14:paraId="766D0E5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6437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671B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5324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69B7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8187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FC2C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050E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0CB86E1" w14:textId="77777777" w:rsidR="00877873" w:rsidRPr="00557816" w:rsidRDefault="0087787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B0241FA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877873" w14:paraId="1559AE5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1F894" w14:textId="77777777" w:rsidR="00877873" w:rsidRPr="007C08DC" w:rsidRDefault="0087787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A1FFB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77873" w14:paraId="0D2F82A5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C81DE07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877873" w:rsidRPr="008E0E5A" w14:paraId="1536DAAF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2B3AE15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22A5A08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DCCCF3A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877873" w:rsidRPr="000821E4" w14:paraId="7354067C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47033A7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F7A83D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A20471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4BE0AF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989A7A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0F26F9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FAFC24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0B6CAE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9B8984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9B5B15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A60DAC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98E587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F92F75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428261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3492E9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C493B7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38FE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4913D11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848CF6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D199866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07A5183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F960B4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A3B397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82722D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9F8640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922851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C58725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454B5D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06F49A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86A299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BCA8B7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2DA869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0CFA9E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9B6E03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7C5304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3E3066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69099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1CA0F5E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6606F49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4323CF3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7785476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E4D069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C01980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861D93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659329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6F6651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590A04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92F004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CD65AB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662C22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5BEF0F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43F389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B2BA29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409C7D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6451B9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3E304E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A7AB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7F3203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528A8D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13670B8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7409519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3A49EDE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0D6FB319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6BF5AFC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08F03E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3994C20E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1AE55B8B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476FA00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B65155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FEFD54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ED5497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9A3AE4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05A67C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74B610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1D73F4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2BEF33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0F28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D458CC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03740D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59730DC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286260E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F6EB81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598E50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5F4DD2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43A304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75BE5A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B85C57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B8AAC9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DD56EF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010053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1A46A3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248DEE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20C386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9DCCAE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6616AB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90C0DC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C22B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0EC249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E4570F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0F8113F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E792E6E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09F7396F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6C631A62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2F007DB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7BA6A3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58A838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DE46B9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728CF8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0E4752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76E590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F5ABD9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C5F222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3AD6CC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F3374E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4195F0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B657588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D014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01646CD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11A6E9D6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07BB9724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E5AC47E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B30C05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84F5D5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EB55D1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2A1E1B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75D3F0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F482B6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615A03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EC20DC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59883C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7056C3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51E2B4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6B16D0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FB14F6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03F3D4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A7CC59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16FFB6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600C240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4CCF5F0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</w:tbl>
    <w:p w14:paraId="2FB500FB" w14:textId="77777777" w:rsidR="00877873" w:rsidRDefault="00877873"/>
    <w:p w14:paraId="0F15FF45" w14:textId="77777777" w:rsidR="00877873" w:rsidRPr="00836605" w:rsidRDefault="00877873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EEB914" w14:textId="77777777" w:rsidR="00877873" w:rsidRPr="003E35B0" w:rsidRDefault="0087787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77873" w14:paraId="57DB993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63F2B41" w14:textId="77777777" w:rsidR="00877873" w:rsidRPr="00FB5CC0" w:rsidRDefault="0087787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77873" w14:paraId="18E4768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06B212D" w14:textId="77777777" w:rsidR="00877873" w:rsidRDefault="0087787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877873" w14:paraId="33C2F248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0FA47902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120054F8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8D5829B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71259AC2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1C86DB6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34F1F460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AAEF4CB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138DE8B" w14:textId="77777777" w:rsidR="00877873" w:rsidRPr="00557816" w:rsidRDefault="0087787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DBE41E7" w14:textId="77777777" w:rsidR="00877873" w:rsidRPr="00EE6DAF" w:rsidRDefault="0087787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77873" w14:paraId="7708814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318BA" w14:textId="77777777" w:rsidR="00877873" w:rsidRPr="00332138" w:rsidRDefault="00877873" w:rsidP="00451875">
                  <w:pPr>
                    <w:jc w:val="center"/>
                    <w:rPr>
                      <w:b/>
                    </w:rPr>
                  </w:pPr>
                  <w:r w:rsidRPr="008E7111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877873" w14:paraId="31A65CC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54FF6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D6CE4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B4A56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39526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1C17C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C93AF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E89B9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877873" w14:paraId="0B1AA63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42259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AA0AB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6B0DE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00A8C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571EE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484FB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26FF3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877873" w14:paraId="55BC3F6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885B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DCA1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EB8A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FF3C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904B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5F8D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8BB7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877873" w14:paraId="6EF9A31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A6D8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9871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0B1D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40E5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76CD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714E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A910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877873" w14:paraId="50C6668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2670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7178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ED23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2591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0EFD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F050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1585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877873" w14:paraId="26CCA28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93FD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2BDF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DD88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7ED2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11F8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2256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29BB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877873" w14:paraId="5521865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325C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D00E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7C3C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E95C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540D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49B5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85DC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22B72B1" w14:textId="77777777" w:rsidR="00877873" w:rsidRPr="00557816" w:rsidRDefault="0087787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77873" w14:paraId="55C4729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18D34" w14:textId="77777777" w:rsidR="00877873" w:rsidRPr="00332138" w:rsidRDefault="0087787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0E2D38A" w14:textId="77777777" w:rsidR="00877873" w:rsidRPr="00EE6DAF" w:rsidRDefault="0087787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8DA3232" w14:textId="77777777" w:rsidR="00877873" w:rsidRPr="00EE6DAF" w:rsidRDefault="0087787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77873" w14:paraId="082F2730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C6C0CAD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77873" w:rsidRPr="008E0E5A" w14:paraId="50B0D7B2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3FF03ED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9466A5F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D6B9F18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4C33ABB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77873" w14:paraId="65344ED4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B4FB79C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C439D63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F99DE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2B96E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24A3DD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E5D8C8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2C10B6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DF804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49FCE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87868E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11CA6E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5E6229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C9D03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450A1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0A1253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0AC93F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33C235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24B39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0BADA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710F5A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5EFB23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B4EFC0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35E791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A58F14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12CFCE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3B56DC5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793CE15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C55ABA9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A7366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DFF11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43155C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FDCDEB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240DF4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C38AC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AFCD2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05E61D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A3E528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759AA6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EB6F5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1C07D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266BBC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B474B4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3F0D658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5BA48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C33EC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C4C6EE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DCB710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2038A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429AEA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5E1D92D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F97CE2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432572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0BCC7E1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54CD994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43F09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72757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710A26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59D6DB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A464CE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02378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1913A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312DC6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8560F7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3872F0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2494E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7269C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25169D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581AF4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89BD7B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B05E8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26437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0F72CE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C9E52F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2EBE3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B451CE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5719AB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24A049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15336A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0E2C114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615D7D6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05EFB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CA9B3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4B2903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6A9BEF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06509C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35C27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72CDB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B49BB7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2141F7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90FD16F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E2890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AEEAF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878EC7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483949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90805B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CF8C5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475D5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8D5936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4261E5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7CF4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607A4A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E441D3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621A79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9D5F7B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56615EA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863A1F3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48CF5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4794F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22BEAA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A1E15E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08CE24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D26E0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D2E18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B229E4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2F2D44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F3A32B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B8E92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D65AD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06878E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2AA3FA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8C5FDD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A7B90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71596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E7F3F4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46158D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80B5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4B7A1C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3C650B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A128AB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ACE280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59A0454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0A4C44A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0B001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0EFE1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337B2A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D6204B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1E19F0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9FBD1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270A5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2C5127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037531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45AF39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040846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256B3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48F157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435994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57A8F1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D1208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D8CDF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661E25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77E98D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6C31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0B7121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A3EA45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032CA1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F95BB1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EBA9489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6E129E1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107BF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70D42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986B33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306D8F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1E373C19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093D4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80E7D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D4A360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9A07E6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38BD9D2C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4371F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78A89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2E86CB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F3F043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D1D2268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BDE17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7EC14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5CAC6F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5340D01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9069D9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2397D7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28E99E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3B2961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</w:tbl>
    <w:p w14:paraId="38E39862" w14:textId="77777777" w:rsidR="00877873" w:rsidRDefault="00877873"/>
    <w:p w14:paraId="0E59CA36" w14:textId="77777777" w:rsidR="00877873" w:rsidRDefault="0087787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77873" w14:paraId="6989353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5AF2E98" w14:textId="77777777" w:rsidR="00877873" w:rsidRPr="00EE6DAF" w:rsidRDefault="0087787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77873" w:rsidRPr="008E0E5A" w14:paraId="7B11F28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B40CE" w14:textId="77777777" w:rsidR="00877873" w:rsidRPr="008E0E5A" w:rsidRDefault="0087787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E7111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877873" w:rsidRPr="00A4098F" w14:paraId="5FF3C8C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92211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0D9AA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F38E6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ABD28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B934B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28A4A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426A4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77873" w:rsidRPr="00A4098F" w14:paraId="79E0254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6A9A3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AA151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F8755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BA5DD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AF467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2F2E0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04AFF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877873" w:rsidRPr="00A4098F" w14:paraId="7008B11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3AAC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B69E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BE74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3F5B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566F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CA9A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5A99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877873" w:rsidRPr="00A4098F" w14:paraId="53F4507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FB7D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DB61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030A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85B4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1908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147B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8AFF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877873" w:rsidRPr="00A4098F" w14:paraId="4E2ECC0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F604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DAAC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E9C5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FB67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7509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C740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BCDB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877873" w:rsidRPr="00A4098F" w14:paraId="6387234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6026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63B4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CC5F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3974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E827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0C22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4928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77873" w:rsidRPr="00A4098F" w14:paraId="7F08340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0745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D085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716A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BEA7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EB81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A050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0BFB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8C0313A" w14:textId="77777777" w:rsidR="00877873" w:rsidRPr="00557816" w:rsidRDefault="0087787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02D6BB2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877873" w14:paraId="28AA23B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CCAAD2" w14:textId="77777777" w:rsidR="00877873" w:rsidRPr="007C08DC" w:rsidRDefault="0087787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228F4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77873" w14:paraId="0EC3809E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228B564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877873" w:rsidRPr="008E0E5A" w14:paraId="1797CBBD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D29E537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B4B7B8C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9CF7A69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877873" w:rsidRPr="000821E4" w14:paraId="5C51ED52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56FD0FA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DB0CCF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2B3871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A1DE03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E0A419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A82759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9E7511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6F4921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72EFB7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070DBA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4A7084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829834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F96169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BEE41B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E5C5B5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708500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E371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FB4A10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F929FC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9709553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4F352B1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5B83FF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879F31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A56D2B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F1D594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3F8027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C83761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5EAEC7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FDE4EF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E88DC3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375B69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9F7248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07E65C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C124C6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50989C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1008E5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423B3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3CE5BE5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54C2D20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A12356D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D618F1A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2BB96B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1919BC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F1B888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798746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EB6A38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FAB710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662C38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E51C0B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15A26B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A8CCB5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993795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5F38E2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BA1108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D05261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56F8E5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35DA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4B4D392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C9619F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98EBE71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3B4AFFE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5D07DF0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1A7C31C9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38CC11C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42CC76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24EA5F6F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4E5BF4D3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0955F5C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7D2D1F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DCCCB7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4A56D1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C5CA29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1C37E0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3C6DA7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EB7CDB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A5386D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D5D63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E87DCB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D2B1F1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BA246B4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1690B19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5DB96E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437CC3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F7A6C5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B7F307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972631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44FABB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34A6D7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69ADA3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DB2219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5BF346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1C9CAD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9567FD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6724BF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9DA2BA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ED033A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64DE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698580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D7724E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83DC7FF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45B2154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471A772C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5D5A9CCA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5470442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52E80F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415686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45322F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A11151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1F271E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D0811B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99D7EA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384497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C635C0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ACDC98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3BA776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7D019C7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3554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BEACEEB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0A10F693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6F653DD1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579BFDC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AC2293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5B4426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308DB4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A015C2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13A483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3F181A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BBA4D6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5D148B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8DFCCC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CC0CE6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117F10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53782E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DA539F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6ACDFF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C9CCD3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E86502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21BE450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1B6C163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</w:tbl>
    <w:p w14:paraId="46798847" w14:textId="77777777" w:rsidR="00877873" w:rsidRDefault="00877873"/>
    <w:p w14:paraId="76852438" w14:textId="77777777" w:rsidR="00877873" w:rsidRPr="00836605" w:rsidRDefault="00877873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CCB6895" w14:textId="77777777" w:rsidR="00877873" w:rsidRPr="003E35B0" w:rsidRDefault="0087787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77873" w14:paraId="4C05F5C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278203A" w14:textId="77777777" w:rsidR="00877873" w:rsidRPr="00FB5CC0" w:rsidRDefault="0087787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77873" w14:paraId="75C8EEC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57933E6" w14:textId="77777777" w:rsidR="00877873" w:rsidRDefault="0087787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877873" w14:paraId="50E1B28F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387DE5B2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7B9F915F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D8BEA11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0C9B5F9C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398EBD0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4F34F3BE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FAF9D5E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D779CA3" w14:textId="77777777" w:rsidR="00877873" w:rsidRPr="00557816" w:rsidRDefault="0087787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0C0E02C" w14:textId="77777777" w:rsidR="00877873" w:rsidRPr="00EE6DAF" w:rsidRDefault="0087787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77873" w14:paraId="20E67C6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4D258" w14:textId="77777777" w:rsidR="00877873" w:rsidRPr="00332138" w:rsidRDefault="00877873" w:rsidP="00451875">
                  <w:pPr>
                    <w:jc w:val="center"/>
                    <w:rPr>
                      <w:b/>
                    </w:rPr>
                  </w:pPr>
                  <w:r w:rsidRPr="008E7111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877873" w14:paraId="7797BED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3FF7D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143E0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9BCE7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4B4DE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F80E4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497E2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79AAB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877873" w14:paraId="2FB53BC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81486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C43D0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6762E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494A4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B4296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A59F3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DB28B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877873" w14:paraId="4047F27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26E6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3031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B869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72FE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4F9E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4AB9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7F6E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877873" w14:paraId="3FA0102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D339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2085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5F60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D166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16AE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FC31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C1DC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877873" w14:paraId="28BE301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8510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86CF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995F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A710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F0D0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2E78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9B19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877873" w14:paraId="7B505A1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8AEF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CF8D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267E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8098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2D51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4B02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6FDB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877873" w14:paraId="573105B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D849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56DE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5FBD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BB83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787B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DB6D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B532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EB4E01A" w14:textId="77777777" w:rsidR="00877873" w:rsidRPr="00557816" w:rsidRDefault="0087787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77873" w14:paraId="357825D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28CD7" w14:textId="77777777" w:rsidR="00877873" w:rsidRPr="00332138" w:rsidRDefault="0087787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BD1DAC4" w14:textId="77777777" w:rsidR="00877873" w:rsidRPr="00EE6DAF" w:rsidRDefault="0087787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CC24FB2" w14:textId="77777777" w:rsidR="00877873" w:rsidRPr="00EE6DAF" w:rsidRDefault="0087787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77873" w14:paraId="23DC90CF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D51BD6B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77873" w:rsidRPr="008E0E5A" w14:paraId="6E00BA22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FAC0DFE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6A1BD56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5E973F1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811CD60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77873" w14:paraId="1E05979A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CF19786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B4EBC2E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961C0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BD56C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5B64F1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5E085F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795ABC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EC2AB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30840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E44F10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64D670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1814E4C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A5781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FD43A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5194A8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8F6337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2772C2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E674A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159D9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C4A499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9E2FD2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2167F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49E8C1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1170C63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E7000F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CDB1C4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4164B5C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655D6DF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2109A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7CCB1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A88601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69DCF8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CD9E741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89797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057D5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CA5FB1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362D78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F2F871F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5F8D9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C8F30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9209E3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0D37F6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1F27828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F87FE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4EC36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5AB89D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01D72C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CC6AA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923DAB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F8B514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EBB3CF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D38B6D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4C8B027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21AB809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13126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B4D64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88E114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D53736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3CA3F5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0ED27D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1EACF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4DE403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DC4B34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57FDB7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1326E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C8D22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533C2C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5A49E4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E1F4460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8EE19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70C84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5C019A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AC27F4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59646F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B6ED13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555CEB1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8B4CA5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6C6EF5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298EE28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FF52CA8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BEDE6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6615A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B5A003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43218F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8D96AC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E2EDC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C9953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B6DF3E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2D6A5A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0F3A87F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93ECF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F6E85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A3B5FC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1F0DCD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F9E708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4EE77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12C1E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CA6B16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295B9F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4F9D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700E5B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878D9E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F4C062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63409D5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50C6630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7B92C62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E8897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EF4AB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B1315B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525C48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56A04BF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45017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55B8D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4A04FE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0BB3D7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4F2569F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F2063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E4B6B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B42120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5A538C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A31AF4F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1F429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4983F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85951D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563929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154A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298B93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806888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DB0DEE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7D8372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7FC7D75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C65C4FA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426BA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28044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C38531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B5EDA1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CC99E6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CF96B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D5992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0619A0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0DE429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0E2164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7E4F4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B53A2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785BE3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A055A0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9AD0D5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E6B4A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AE2F7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C606B6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C6FF33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AE7D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C7D69F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257056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F77A7D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AD0C560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DD2AA0C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5D26E1D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D753F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BDB15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F49BC7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B0E440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1630D609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8FC8C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17166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5C3FEA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85680A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6D55CE2F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D3E01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48349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3171A3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84FAA3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991A4F6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72509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8AF89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570829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660E27F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429A8A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D2F525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B767B8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B6E6D3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</w:tbl>
    <w:p w14:paraId="3DDE0438" w14:textId="77777777" w:rsidR="00877873" w:rsidRDefault="00877873"/>
    <w:p w14:paraId="0954A945" w14:textId="77777777" w:rsidR="00877873" w:rsidRDefault="0087787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77873" w14:paraId="5A48695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EE7624" w14:textId="77777777" w:rsidR="00877873" w:rsidRPr="00EE6DAF" w:rsidRDefault="0087787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77873" w:rsidRPr="008E0E5A" w14:paraId="384D266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6EDC9" w14:textId="77777777" w:rsidR="00877873" w:rsidRPr="008E0E5A" w:rsidRDefault="0087787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E7111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877873" w:rsidRPr="00A4098F" w14:paraId="2BA7449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C6932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0854A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A44C7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16016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41225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CF2D8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13AB8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77873" w:rsidRPr="00A4098F" w14:paraId="3F20FF4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FE13D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4BFC8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24276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0787A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EB321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EC4BF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2BB08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877873" w:rsidRPr="00A4098F" w14:paraId="0DAE23D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EB3A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E7AC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9538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71C9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0BAE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FE96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A871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877873" w:rsidRPr="00A4098F" w14:paraId="1923CF8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129C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D504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D6D4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5897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78A2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CA23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7BE7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877873" w:rsidRPr="00A4098F" w14:paraId="6EFAD66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E1DA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469C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BF16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8058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81BF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51D4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2260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877873" w:rsidRPr="00A4098F" w14:paraId="7344CB7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110C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E766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0C61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BA86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79D8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238E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DC3F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77873" w:rsidRPr="00A4098F" w14:paraId="37618FC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DF55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AAA8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DE52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CBB4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A19F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2096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F2F2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4D51172" w14:textId="77777777" w:rsidR="00877873" w:rsidRPr="00557816" w:rsidRDefault="0087787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D0B0194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877873" w14:paraId="0445DB3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FD77FC" w14:textId="77777777" w:rsidR="00877873" w:rsidRPr="007C08DC" w:rsidRDefault="0087787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0C86D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77873" w14:paraId="37091258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6F66EE6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877873" w:rsidRPr="008E0E5A" w14:paraId="0CF079C8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2119AEC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8715196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E53B917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877873" w:rsidRPr="000821E4" w14:paraId="53B5A873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07C99A5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71EF3F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981CD8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0E6EE3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B0C34C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E51401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E15443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01C25B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64D6D9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3727A9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9D51F3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8DA256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2E01DB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AE205A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C0076C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81DBAC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9000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16E4292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A0C622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546C138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793F509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22C145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0151EA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AB7E59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66F4A2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67D76B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6411B1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E906FD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BEFB53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607ACE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F814DB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25BFA3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61EF0E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C0BD1E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C80C03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B1D219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9BEFC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224A2AD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125A3E8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EDEA4CD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79DD328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CBA555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36899B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96891E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E652EB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ABD8E4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507057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DEAA95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BB0FF5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040729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378D75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81BE07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E6FE61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5DAFEF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D74E25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44182F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E622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1B87A1B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D53005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BAFF55C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04A2AC0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856EC9A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49BFBC84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07F716B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864A95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18C1E738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61D01D0B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658C42B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D2E937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EDD00A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F6F8D4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E04CAF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0E984A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9940B9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F8E37F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FE9EA3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BBC0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6991EE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B434CE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D8F6BA9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BCC52CC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89122C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2EF9E0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458754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221ED6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A9EC0A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75072F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8BD55D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09914E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BC43E3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29351F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A66CB1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292E76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8C4538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EC443B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C88C31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A757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EC8577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6CFCA1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28B5B78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5B181C0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35CBA3A1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60511B26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4D9AF38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740DC3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E4C163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7FD5B0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072058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C7DCBA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0FB7DD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B16B03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9EF463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14B72B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67DEDA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281287C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023AE61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587E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11C1758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4DB83DB2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2E46DF8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3E59B79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A8A61C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9D6BE1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C9C3CD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FFB1FB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FFC236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6E7906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4D2821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0D6505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8D4930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E18B48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B53679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AD5D7D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8C730E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CAAB0F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59BE3B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9B9FBB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2EFAC95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6609EB7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</w:tbl>
    <w:p w14:paraId="687AC980" w14:textId="77777777" w:rsidR="00877873" w:rsidRDefault="00877873"/>
    <w:p w14:paraId="60E9C409" w14:textId="77777777" w:rsidR="00877873" w:rsidRPr="00836605" w:rsidRDefault="00877873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128A67" w14:textId="77777777" w:rsidR="00877873" w:rsidRPr="003E35B0" w:rsidRDefault="0087787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77873" w14:paraId="2E65265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95451EE" w14:textId="77777777" w:rsidR="00877873" w:rsidRPr="00FB5CC0" w:rsidRDefault="0087787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77873" w14:paraId="2392C5B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2D8005D" w14:textId="77777777" w:rsidR="00877873" w:rsidRDefault="0087787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877873" w14:paraId="4B02792F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50B85785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659E8B22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8EFE12F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28E3B0D7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E4C8700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2D3BE490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203F788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DBC3F14" w14:textId="77777777" w:rsidR="00877873" w:rsidRPr="00557816" w:rsidRDefault="0087787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9CCC924" w14:textId="77777777" w:rsidR="00877873" w:rsidRPr="00EE6DAF" w:rsidRDefault="0087787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77873" w14:paraId="617805E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D530D" w14:textId="77777777" w:rsidR="00877873" w:rsidRPr="00332138" w:rsidRDefault="00877873" w:rsidP="00451875">
                  <w:pPr>
                    <w:jc w:val="center"/>
                    <w:rPr>
                      <w:b/>
                    </w:rPr>
                  </w:pPr>
                  <w:r w:rsidRPr="008E7111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877873" w14:paraId="649535D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87ED4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A7702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863F1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2F34B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07194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61210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3D669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877873" w14:paraId="2DF51FF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3EB55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C0CF8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E776D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C60FE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5D2B4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51D6C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AA3D0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877873" w14:paraId="30BEC58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85DC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2C90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7DA2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9E41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0F85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4DAB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814B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877873" w14:paraId="5217091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DD11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A7C6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24AB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A02A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4EAA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BF48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06DF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877873" w14:paraId="376E0F9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4EDA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E1D4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4E43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3BBC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81BD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19AD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E14B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877873" w14:paraId="08B6DC5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9F76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48CB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857E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1DF1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82D7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57D0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A825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877873" w14:paraId="4B61838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F807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0626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B9E9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1231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CD20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101E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2B25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6FEF760" w14:textId="77777777" w:rsidR="00877873" w:rsidRPr="00557816" w:rsidRDefault="0087787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77873" w14:paraId="3B39149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BE8C9" w14:textId="77777777" w:rsidR="00877873" w:rsidRPr="00332138" w:rsidRDefault="00877873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3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219E4E6C" w14:textId="77777777" w:rsidR="00877873" w:rsidRPr="00332138" w:rsidRDefault="0087787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133522F" w14:textId="77777777" w:rsidR="00877873" w:rsidRPr="00EE6DAF" w:rsidRDefault="0087787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8E4C3D2" w14:textId="77777777" w:rsidR="00877873" w:rsidRPr="00EE6DAF" w:rsidRDefault="0087787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77873" w14:paraId="5654DEBE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D80C19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77873" w:rsidRPr="008E0E5A" w14:paraId="5C0AA72E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0F1F9B1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E04A689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375A832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3C23225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77873" w14:paraId="6C8EB74A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FBC8593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E5D2787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C238B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059F3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6B8D9F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E4D457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A1A7490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F69AB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99651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5C8400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CA73C1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56F399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01B28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2A6F8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2059EB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5CD8E9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6B9BF4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EC278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B4BE2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4F0D2A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0C895C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E3BC2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0B6E03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2C47DF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7213A5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476EAE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A275354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1B49B66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BA88B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1CE86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B0D335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5B065C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11F053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17487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4426B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78E35B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142B95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B3D867F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5D6BB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F9FA1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4FBF71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0A4CA8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7CD413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4B58B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97ECE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868342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01E814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F97BA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A095F8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4A392B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24159C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63E9CE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D51A9DF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0EEDB9A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6B8C1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E9625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26D4D6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F2245C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B15AD1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9D681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AE874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087A71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18F3E9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0DC632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D5800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9E503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278DBA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48FDE5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F60945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27F95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9564B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54649F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79B244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50D0F8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D6DAA7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332429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A30A79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EB633A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5CC77E2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020181B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49992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8542B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75E10C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64B1DF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EE9531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25214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7B443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AF3CEA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C8B45E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AC8F23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00A98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757F4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4A1C18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F24EE8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606205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13668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50F00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714419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B5ADB3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0C05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73F7BB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97AA2B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0C0B13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6B6D3D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79A0B67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BB45C0A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3BBB8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9535D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63EEA7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7747A8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EEABB4C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202FB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D483C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ACF8D8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A256EE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A8CB5C1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256F8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3358C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2E22EA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662648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91C557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08270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CEEF9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BCB6EB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AD2525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75BE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04E2E2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24D313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666A4F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459ABE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1AECF6C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A580B99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C1AA4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AD368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E12051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E80F3A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F249C60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8FF87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3B2B1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8F01C7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D62566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40FE8C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62844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7A153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58C2B3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AA310D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098EE68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FEC87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5DA8B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61F523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535261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97BF8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8A5A29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55BA8B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863515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B4496F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3022662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48726AB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E30FE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E671C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7A7611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A5230F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7160FD0A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D84B0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C29EF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9591A4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5A1AC6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5E2D7AC0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CAFDB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74AA9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DC0B9B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BCC87A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65F95C1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00D8A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83E90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A8F055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704303C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C586C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D5909C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BD8789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A96674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</w:tbl>
    <w:p w14:paraId="16BB3ECC" w14:textId="77777777" w:rsidR="00877873" w:rsidRDefault="00877873"/>
    <w:p w14:paraId="2864D926" w14:textId="77777777" w:rsidR="00877873" w:rsidRDefault="0087787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77873" w14:paraId="346D374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EB53C2" w14:textId="77777777" w:rsidR="00877873" w:rsidRPr="00EE6DAF" w:rsidRDefault="0087787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77873" w:rsidRPr="008E0E5A" w14:paraId="08C91A3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901DC" w14:textId="77777777" w:rsidR="00877873" w:rsidRPr="008E0E5A" w:rsidRDefault="0087787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E7111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877873" w:rsidRPr="00A4098F" w14:paraId="0CA46F3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0023F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6FE4E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AEA5D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1D6DF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0F96E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1D32C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30BBE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77873" w:rsidRPr="00A4098F" w14:paraId="044FED5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4A9D8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89AE5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F1195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65F61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9FE31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D7F5C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FC6F8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877873" w:rsidRPr="00A4098F" w14:paraId="241F56D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0947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BA69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2CC2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E607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7717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90A4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CC93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877873" w:rsidRPr="00A4098F" w14:paraId="50162D5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40BA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F649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423F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5A76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41C5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0347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95A3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877873" w:rsidRPr="00A4098F" w14:paraId="1FA5446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75CF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7610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3156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8D68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BB9A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E6B8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FD96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877873" w:rsidRPr="00A4098F" w14:paraId="7167A65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EDFE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0F77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15EF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4734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682C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47B1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2F6E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77873" w:rsidRPr="00A4098F" w14:paraId="0E38ADD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5DD2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30BB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676A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2BD7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B14C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9305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08B3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F72FA09" w14:textId="77777777" w:rsidR="00877873" w:rsidRPr="00557816" w:rsidRDefault="0087787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8EF03AF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877873" w14:paraId="3FD548B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EF5FEF" w14:textId="77777777" w:rsidR="00877873" w:rsidRPr="007C08DC" w:rsidRDefault="0087787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0414B" w14:textId="77777777" w:rsidR="00877873" w:rsidRDefault="00877873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3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4A15C28C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77873" w14:paraId="2FF5672A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453050B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877873" w:rsidRPr="008E0E5A" w14:paraId="4B686BA6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4838CF2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5C3262F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A9CC618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877873" w:rsidRPr="000821E4" w14:paraId="45C40EED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FF68C7A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07827F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CA2347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CFA435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D7D757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10F0D4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97D0A2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13B428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7F6590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0C1C45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4955DC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76E296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975225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DB26A7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0AA7C4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4C6F45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803A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7F0FB5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2E6A14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D6785B6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F999B7C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2EE95B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5F2C47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6EB907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7815C5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8C0BC3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5025E6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7798D8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613292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81DE4C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DDD8D1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1FC21E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D386C4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89DFA9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FA2574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5EB1B0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AC86C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75BBA2E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3A64BE7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B1BB1BD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7784F1A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D7F92C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22FB41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28794B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07E771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EABF94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68835D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079DEB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65FF44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A2A7D6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B19310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4D99E7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E62B74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C1ED91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67C2D1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7C6BEF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2464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B6DF67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4951EA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B9BB0A0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E990E21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0BFE042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2C0AF668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607C92C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ED3B07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7A264E06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2A8C393D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4FFDB12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617D04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A9E3AE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346036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FB7091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28309F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822949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1AC07E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277739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4CD1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39BB58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78EF5C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0BD4A04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B9A266B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3C0CA6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621FB9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FF8C53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8CD28A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19CBD0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50B5CE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403FA9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5B2C18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5B7E74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B30A3A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7841D6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7B2400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C50764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5D6ABA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4D4E21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8DC4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BD82E5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F75CA0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2A04E85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5F14007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63321991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140BC564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6CF60D6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AF0F8D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987369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346C4B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DCE04D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66D0F9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0FC18B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24C8D1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38EB74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39DC47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686E0D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2F6BBF1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B69505F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A54D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E36B152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133D8D7B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1C2C150A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23D1830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CD5D4D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251EE3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2A86AC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22FD36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FCF400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CD7822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AA692D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214597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1B9CF0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048F9D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222706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35B153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84AEA0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CFFF33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B6FE9D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E3FF19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16233E1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6110C55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</w:tbl>
    <w:p w14:paraId="6F6B606E" w14:textId="77777777" w:rsidR="00877873" w:rsidRDefault="00877873"/>
    <w:p w14:paraId="34687F90" w14:textId="77777777" w:rsidR="00877873" w:rsidRPr="00836605" w:rsidRDefault="00877873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F288FC" w14:textId="77777777" w:rsidR="00877873" w:rsidRPr="003E35B0" w:rsidRDefault="0087787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77873" w14:paraId="6CE5ED3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E7E04F0" w14:textId="77777777" w:rsidR="00877873" w:rsidRPr="00FB5CC0" w:rsidRDefault="0087787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77873" w14:paraId="2EF7634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3903969" w14:textId="77777777" w:rsidR="00877873" w:rsidRDefault="0087787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877873" w14:paraId="377C7D4F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63A7CD51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58747DFC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DE01438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3A154CE6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8121DFE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0A046369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E33F329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5665BC1" w14:textId="77777777" w:rsidR="00877873" w:rsidRPr="00557816" w:rsidRDefault="0087787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2DAE630" w14:textId="77777777" w:rsidR="00877873" w:rsidRPr="00EE6DAF" w:rsidRDefault="0087787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77873" w14:paraId="7C2D074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D8891" w14:textId="77777777" w:rsidR="00877873" w:rsidRPr="00332138" w:rsidRDefault="00877873" w:rsidP="00451875">
                  <w:pPr>
                    <w:jc w:val="center"/>
                    <w:rPr>
                      <w:b/>
                    </w:rPr>
                  </w:pPr>
                  <w:r w:rsidRPr="008E7111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877873" w14:paraId="6BB3B6A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7E130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ABD4E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14271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2D8B6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48EE2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E4B61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2B6AF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877873" w14:paraId="7ECB400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72766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367DD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86115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553DC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30EEE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4B44A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94AD5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877873" w14:paraId="249359D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3CFF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F048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DDD9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C258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7B2B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0AD3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1F0E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877873" w14:paraId="5D3733F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A15A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D4FE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F3F8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4625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CECE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9698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359C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877873" w14:paraId="1228ECA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1E93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BE1C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26FF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EC96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21AE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E4A7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B5C1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877873" w14:paraId="358C930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B4D6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4817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79C6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8040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EFD2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3542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04DF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877873" w14:paraId="3E10532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0CB7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A1A8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86A6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70EF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6FFB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DCAD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BFB3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352DC9B" w14:textId="77777777" w:rsidR="00877873" w:rsidRPr="00557816" w:rsidRDefault="0087787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77873" w14:paraId="1B3B494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94432" w14:textId="77777777" w:rsidR="00877873" w:rsidRPr="00332138" w:rsidRDefault="0087787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34A1273" w14:textId="77777777" w:rsidR="00877873" w:rsidRPr="00EE6DAF" w:rsidRDefault="0087787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BB288EA" w14:textId="77777777" w:rsidR="00877873" w:rsidRPr="00EE6DAF" w:rsidRDefault="0087787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77873" w14:paraId="70B7548B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C76480F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77873" w:rsidRPr="008E0E5A" w14:paraId="273CF96A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4334451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DD0BFF3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C60B607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53401FC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77873" w14:paraId="459929E8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9391B51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ED9DB06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B464E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8F9EB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DC910E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5CFCB8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FE97C8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5B195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0E6FCD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87E715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44AE2D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FC01CEF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22F8A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AB0EC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D63449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EA021B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7EE374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CBE72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6F91C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037FAD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C711A4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3A481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6ED6A2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D0F6B4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392A92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FC76040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A0939EF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F004549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6EFBF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C491F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421625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2E2ED5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EC4689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EE486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5D149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4EC28B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BFB21E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6B7FBEC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4853F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CB072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7DE088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F65315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C5161F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28AEB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C3050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CA4F55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D7C27E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21F67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9F9581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DB49BC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4C8269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234EE5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F1458C3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A9DE405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41499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B1F5E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333B86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574FCC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3A8DB60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F49BD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0B2FC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6354A6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F6B378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4116B0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44C3F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1F9AD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F83694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3A51C4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F3D918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05BCE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2C5B8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3C04F0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1D8824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3AD458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BF0F3C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5C61CB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C49AF5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23BD1C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A0AF0A7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0BF111B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001BD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39CC1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C569FC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858A31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BEBCCA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018260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78777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D8D148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7DF2B3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B76218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F0B59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727C1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10FD80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03DCCA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7895F9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257E7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72A90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ACB31A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4D8FAD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0365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D90CEF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760C68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6ACF8F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8EFFE2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31C10C1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6BB7F40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0D8A7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87189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5C6DBE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AC115B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9F6A71C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75E82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586AF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F0DAD5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A9F1E9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C6ADF3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02946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050A3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565BA0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D150E4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564BA6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50DD4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47073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8EDFD2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5A8655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2204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72CECC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18475E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1AC9A4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074A0E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843E376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F7A1CA1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A9228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9D9CC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A94906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F74F79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54D7D7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D2CC8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FDBE9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684CB3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595438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54A2F7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0B03F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A4664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4F5D26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0CFACA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A4CA640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92CA0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5D542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A71F4F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18A686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F655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17FE9A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332F80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562921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52AA8E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5D2E851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727432B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4896F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D58E5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2C1F04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24D299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109DB395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FF079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D1EE2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6A991D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8D8AB1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1540838F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03BD5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84B6B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F63203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3D5F7A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B29410A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B0FDB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03251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8B2864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FC3825F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89D159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C3138E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76082E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C89DBD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</w:tbl>
    <w:p w14:paraId="6A6D6A59" w14:textId="77777777" w:rsidR="00877873" w:rsidRDefault="00877873"/>
    <w:p w14:paraId="0295D17F" w14:textId="77777777" w:rsidR="00877873" w:rsidRDefault="0087787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77873" w14:paraId="6BCE74A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929D99" w14:textId="77777777" w:rsidR="00877873" w:rsidRPr="00EE6DAF" w:rsidRDefault="0087787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77873" w:rsidRPr="008E0E5A" w14:paraId="232B223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4D3B9" w14:textId="77777777" w:rsidR="00877873" w:rsidRPr="008E0E5A" w:rsidRDefault="0087787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E7111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877873" w:rsidRPr="00A4098F" w14:paraId="713CA0F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CC992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1C731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771D5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ADFF4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28259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37961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85774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77873" w:rsidRPr="00A4098F" w14:paraId="57265D5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F9532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F86E4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AAF1C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0A5FA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041CA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CAFE3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885B6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877873" w:rsidRPr="00A4098F" w14:paraId="6C815D7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6FEC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84ED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64DD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473D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BDC9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A412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26D2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877873" w:rsidRPr="00A4098F" w14:paraId="3EA4F57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C375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4B20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F1FD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6799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4607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491D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AAC6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877873" w:rsidRPr="00A4098F" w14:paraId="1D61B2F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8937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F1F6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4184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3D9D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917F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88F0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30F6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877873" w:rsidRPr="00A4098F" w14:paraId="2F68C01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A6B9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E67D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31AE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B90F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5426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127C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F331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877873" w:rsidRPr="00A4098F" w14:paraId="3E5C038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F1DE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B336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00CB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4FD4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5987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6B08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ECD7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B010519" w14:textId="77777777" w:rsidR="00877873" w:rsidRPr="00557816" w:rsidRDefault="0087787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12D8EDD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877873" w14:paraId="134A3D0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5DDF44" w14:textId="77777777" w:rsidR="00877873" w:rsidRPr="007C08DC" w:rsidRDefault="0087787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B2153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77873" w14:paraId="747CCCD8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2140126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877873" w:rsidRPr="008E0E5A" w14:paraId="2E39CC58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2CB6397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FB8920F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6C8538A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877873" w:rsidRPr="000821E4" w14:paraId="6CBEFF93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A61256E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BE5E88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E15FE0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4CEC1E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65F8A9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A55653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918505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B2FD5D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AF2239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64B71A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753F6C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A5EB6C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52C4C6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F7B484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790D59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DAB881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5ED1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8B5898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76A221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10C950A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89137EB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61B107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7541DE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60FE25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ABE843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9E2F4D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2D6D0A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F79EB8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A6A587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CD043D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CC7FE7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5F4C88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34E75A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403B9E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DFF4B3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BB1146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BDDD8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20E9436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2FCB0CA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282AC29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3693E16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77FBD7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A935DC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169CA2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A13723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7109EB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3A58EF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D6E41A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27D3E1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9C4D9B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FE1330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969E5B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9DA1F9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FFA3E2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E2FC37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EF4A7B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9EC6F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C43ECF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24E7780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CDC2E42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AD3FFE2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20C7577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13033385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7D7F1D4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5E79BF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4157A55B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5A6F5E3C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6810FB7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092315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37A96B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0F4BD5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4BA7E7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E8CC36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931FE5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DF7566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15E7BD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36FE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039D43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58F9BF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115D88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0C0BFCB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D8A916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7FA1C1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F2696B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E1FC7D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4419FE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4A027E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E0AF64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671ACC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1FCFE4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1B4541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757C4F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5961E2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B0F0E9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BAF839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A3EC50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2FC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3314B9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52DD48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50D274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519D87E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4B9314AB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648CB51E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0339A2C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4A981E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5EA297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34618F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BD55DF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526E30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FE0F7A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489F70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30D811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383AC7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D7B5CB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0A0C76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310B3A0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F548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4FAD02E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65114854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5BBF884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2C7FDA9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D5AEB8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40A572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CC11C1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DDCF73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104115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41AA1E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F85122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75E89A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0D3F38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E31974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37F21C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F1535A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BB94F2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F1F013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0EABBA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F3EC37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25DDFB6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5002A7C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</w:tbl>
    <w:p w14:paraId="182DF161" w14:textId="77777777" w:rsidR="00877873" w:rsidRDefault="00877873"/>
    <w:p w14:paraId="34506A86" w14:textId="77777777" w:rsidR="00877873" w:rsidRPr="00836605" w:rsidRDefault="00877873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1374CB" w14:textId="77777777" w:rsidR="00877873" w:rsidRPr="003E35B0" w:rsidRDefault="0087787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77873" w14:paraId="500B7B9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174489D" w14:textId="77777777" w:rsidR="00877873" w:rsidRPr="00FB5CC0" w:rsidRDefault="0087787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77873" w14:paraId="781331C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512AA11" w14:textId="77777777" w:rsidR="00877873" w:rsidRDefault="0087787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877873" w14:paraId="3027B1C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1368A251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1D3EF3EF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DDCDE09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70D5A495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320EA9F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63B750EF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F17EBA1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AA8CBAD" w14:textId="77777777" w:rsidR="00877873" w:rsidRPr="00557816" w:rsidRDefault="0087787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89A6014" w14:textId="77777777" w:rsidR="00877873" w:rsidRPr="00EE6DAF" w:rsidRDefault="0087787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77873" w14:paraId="1C16CEF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48388" w14:textId="77777777" w:rsidR="00877873" w:rsidRPr="00332138" w:rsidRDefault="00877873" w:rsidP="00451875">
                  <w:pPr>
                    <w:jc w:val="center"/>
                    <w:rPr>
                      <w:b/>
                    </w:rPr>
                  </w:pPr>
                  <w:r w:rsidRPr="008E7111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877873" w14:paraId="62B9A6F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0E124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DEF02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AFC5E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4848E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215D7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0AB99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7F24F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877873" w14:paraId="6305420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46408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261E6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6971C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3F55C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CBB09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42EBF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62814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877873" w14:paraId="4AD6C37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2CED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63F8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0496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CDE1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0105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07FA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CEDA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877873" w14:paraId="05E428B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4855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D2D4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EFD9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3934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5C35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4A5F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F029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877873" w14:paraId="32CF936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B9D2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78C8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6B77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A02E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E8FF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4EE9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1C8C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877873" w14:paraId="42899DC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73AA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1D6C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9A6B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EE36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69D1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6524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03BF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877873" w14:paraId="152108F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7428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FD6F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7664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A83E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25EB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9C9F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4BC1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F61A534" w14:textId="77777777" w:rsidR="00877873" w:rsidRPr="00557816" w:rsidRDefault="0087787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77873" w14:paraId="36A22D9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0C5BD" w14:textId="77777777" w:rsidR="00877873" w:rsidRPr="00332138" w:rsidRDefault="0087787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3FECFDB" w14:textId="77777777" w:rsidR="00877873" w:rsidRPr="00EE6DAF" w:rsidRDefault="0087787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178E97D" w14:textId="77777777" w:rsidR="00877873" w:rsidRPr="00EE6DAF" w:rsidRDefault="0087787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77873" w14:paraId="6979A199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6BBB0C8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77873" w:rsidRPr="008E0E5A" w14:paraId="146C6070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A396C94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8076F97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050B738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3919E22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77873" w14:paraId="4EFBD9F4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CBC5340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FD27851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5EB2D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00907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4B215D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E5E75F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EE5361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59D38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147F1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45D67A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8F5844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8E1629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8F57F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2DE81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B2E440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F87A32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DE19F98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B45C5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47527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03294E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B260AE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8B20A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1171837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ACD0DF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79CF31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EB8AF2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D7D0215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FC5A204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E54AB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714C5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3898B7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D8073A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E24FB6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CCB4B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3CDF3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54B1C1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18E399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3E24980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2AA04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54538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716678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B1D2AF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8448C1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BED1E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866CD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F09841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D8524C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07146F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FA7CF1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3BFE33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37BC01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84A0BC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7E0816A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AD1B645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4A4B1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2F528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57EB09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5805CA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BB32A4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6A0D9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96F50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842CB5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740D74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86EDFB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8924C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53DF9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4B4CD9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4AB03A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D8E9C9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19839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D985E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7F1DCA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44D9D6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B809B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259887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FD55F7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77BBA24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1A2640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09BDB45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637CD17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C3E23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C94EC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3E05ED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D5D5CA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DE4FE5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FD611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8265E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08C31C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124B5E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1B76A1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6D2FB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CC975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2D7856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A6478A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86231E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2181D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7E4EC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29FE01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42C47A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524D0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812155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8CA1D1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CCA33A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159C24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1C60EDD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635006A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5DAAF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74920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1122D2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AC8F17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B7FB4C0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46189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2AD53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7426FD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EDB623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9E4D0E0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2E0F5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107BD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76CAAA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7EF0B8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153D5D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4038C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CE2A3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A37561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2681FB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9D29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031E76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587BCA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35C2E4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98E09F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F9501ED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277AA27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C777D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4CDBC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D9934D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C3108B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921BA3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F206F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01AE3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08512D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D61883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02928C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0F412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423DB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247890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0D31C3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1B2C32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F572A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3D49F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A4A560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89E1EE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E435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89B61B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C015B6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B1CBD7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53C3BC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51564FB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0CFC6D4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0B7E1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F138B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619577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AE20C2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12CF18B1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F3036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D5B29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730816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44AAD1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3CF876E1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F5594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6DB8F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15E28A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ADB50C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FDE3E91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130EE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2F7FA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341B57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812AEC7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B5AA45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651EEB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03F873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032632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</w:tbl>
    <w:p w14:paraId="6FC7D970" w14:textId="77777777" w:rsidR="00877873" w:rsidRDefault="00877873"/>
    <w:p w14:paraId="60EDA169" w14:textId="77777777" w:rsidR="00877873" w:rsidRDefault="0087787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77873" w14:paraId="60D517C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561F93" w14:textId="77777777" w:rsidR="00877873" w:rsidRPr="00EE6DAF" w:rsidRDefault="0087787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77873" w:rsidRPr="008E0E5A" w14:paraId="28A6FE5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6097E" w14:textId="77777777" w:rsidR="00877873" w:rsidRPr="008E0E5A" w:rsidRDefault="0087787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E7111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877873" w:rsidRPr="00A4098F" w14:paraId="464B911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791C9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4A886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60809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31BCC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24FB2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C422F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7D69A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77873" w:rsidRPr="00A4098F" w14:paraId="6AB5DCF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0A4CF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37744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7390E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8A6C4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686D3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32517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6AFE9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877873" w:rsidRPr="00A4098F" w14:paraId="5B8CB5B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9ED9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C336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D2B8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B683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9797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5BD9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84C1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877873" w:rsidRPr="00A4098F" w14:paraId="5495459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4551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1603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530C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CA2A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987D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BFCA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7333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877873" w:rsidRPr="00A4098F" w14:paraId="51531AB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C501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90A5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FC92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4097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C44E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CBCA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EC90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877873" w:rsidRPr="00A4098F" w14:paraId="2A9B103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58E8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A21B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C64B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178C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36D7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C56A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4793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877873" w:rsidRPr="00A4098F" w14:paraId="37BB293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9002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744D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8A4D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81FC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6CE3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1AFB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E6E5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228EC56" w14:textId="77777777" w:rsidR="00877873" w:rsidRPr="00557816" w:rsidRDefault="0087787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6FF726A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877873" w14:paraId="07D2BC0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FF4F17" w14:textId="77777777" w:rsidR="00877873" w:rsidRPr="007C08DC" w:rsidRDefault="0087787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A1EF8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77873" w14:paraId="56D9348B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A8336C7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877873" w:rsidRPr="008E0E5A" w14:paraId="32CA7F30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5C19541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E87D9DF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CBE1222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877873" w:rsidRPr="000821E4" w14:paraId="4F5D1076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D7E304D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D0FC7F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17778A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2B91F2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04D5EA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333FF3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CD2815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FFEAC2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2ED039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9B0A62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8E40E2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379705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820304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5E936C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EE6B34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CEC73D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835A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58F961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07E00A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30C9170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623EEA6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B870D8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71EC8D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2EB047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43456A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6ECD36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677F47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5A9426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D18790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EE86D0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5AC14D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775EFD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965DE7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41320D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CDEB94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DD2DB7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7E12C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69A2F45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2B84B9A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7A42CDB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D393220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644D8A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A3969F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F3097A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059C9D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FA20A5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6726F9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8991E7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635BAC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64C36F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4E5A28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B827A8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53273A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B8B9EE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65B66C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70E1C1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309D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4BC9E7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31851F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E6B79CE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357AB31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54F49AD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1DCA2148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7F07C3C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C2CCBF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4D98E359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7D569E67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30172EC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7EEE54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2DF17A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39C593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3440E9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46A710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27F8A4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1E903C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BA6522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19BE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3F6412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92E98B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DADBDCB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6AA13DC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5C89E2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C68706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6140C7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D56F76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C5EF2E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1996DB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FEBBEA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A2EB6B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D23D4D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2A8C71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8440C7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1FD4CE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D7C240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E7E8F1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D5F77C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F2A6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62A0D2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6476E4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59FD51D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2831E82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4B361574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74E1CDC4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788D1F9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FBF653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C9AEB3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E3E569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3B0358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90104C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720E69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43AED5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39454F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A02D08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9071D1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0F2F45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2DEBA11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B894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01D4514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1DEFC82A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20C91F63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594EA9B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CF8FA4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6A6319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1BBD87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EC5CEE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59FB87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B7424F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8C61C2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E6D712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799D58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3A1946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8986E2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3324ED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C069B8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489E16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09E096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AC6AA2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327B82A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474FEF5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</w:tbl>
    <w:p w14:paraId="29DB15ED" w14:textId="77777777" w:rsidR="00877873" w:rsidRDefault="00877873"/>
    <w:p w14:paraId="6ABFAC49" w14:textId="77777777" w:rsidR="00877873" w:rsidRPr="00836605" w:rsidRDefault="00877873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416D3F" w14:textId="77777777" w:rsidR="00877873" w:rsidRPr="003E35B0" w:rsidRDefault="0087787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77873" w14:paraId="6909289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708E5FA" w14:textId="77777777" w:rsidR="00877873" w:rsidRPr="00FB5CC0" w:rsidRDefault="0087787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77873" w14:paraId="01F614A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B6B645D" w14:textId="77777777" w:rsidR="00877873" w:rsidRDefault="0087787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877873" w14:paraId="1D4F4CA0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58826451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2C3B6258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63B4E66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7BD80895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D3881C9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6688EAA9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9CE330B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D9F420B" w14:textId="77777777" w:rsidR="00877873" w:rsidRPr="00557816" w:rsidRDefault="0087787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1B56202" w14:textId="77777777" w:rsidR="00877873" w:rsidRPr="00EE6DAF" w:rsidRDefault="0087787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77873" w14:paraId="1176AAA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DC18A" w14:textId="77777777" w:rsidR="00877873" w:rsidRPr="00332138" w:rsidRDefault="00877873" w:rsidP="00451875">
                  <w:pPr>
                    <w:jc w:val="center"/>
                    <w:rPr>
                      <w:b/>
                    </w:rPr>
                  </w:pPr>
                  <w:r w:rsidRPr="008E7111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877873" w14:paraId="454C3CD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7E2C4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76591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43CBD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F11D0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F3687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FC602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024CE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877873" w14:paraId="4665927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C7BE2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D5DBA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5812B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D4000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10FF4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1F1E1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D33A0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877873" w14:paraId="084BE88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1492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0608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391C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B5ED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36EF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517C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D240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877873" w14:paraId="5E268B9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3C22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C46D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62C1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6A94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9D03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6386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FBB6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877873" w14:paraId="1B5A484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6A3E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BCD8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7CB3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BF8C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32D6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0A23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C698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877873" w14:paraId="6E00FDB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4720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7A8B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098F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870A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6905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CDD2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D292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877873" w14:paraId="6793457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2E81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EBB2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ED09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4E96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BD9C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DB52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C728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7DBDF10" w14:textId="77777777" w:rsidR="00877873" w:rsidRPr="00557816" w:rsidRDefault="0087787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77873" w14:paraId="687025A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67F59" w14:textId="77777777" w:rsidR="00877873" w:rsidRPr="00332138" w:rsidRDefault="0087787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A303B0B" w14:textId="77777777" w:rsidR="00877873" w:rsidRPr="00EE6DAF" w:rsidRDefault="0087787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755FA4C" w14:textId="77777777" w:rsidR="00877873" w:rsidRPr="00EE6DAF" w:rsidRDefault="0087787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77873" w14:paraId="587004CD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1605A2C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77873" w:rsidRPr="008E0E5A" w14:paraId="6E85E013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C751CDD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3E135CF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1DA12C7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60F2831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77873" w14:paraId="6B214FDD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0F237E8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75794A1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ED93B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47D7C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D2DA50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6C17E8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801CC50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08232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39866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8E510C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389357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81FF1E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8F5A1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7F3EC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697404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36E9AF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1D5CC8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1377B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E53F5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8BBB07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080F37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3C547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682404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DE91A8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2AC212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D9812E5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E09FB33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FF69684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F9084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BEE90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BFE809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F2C2E9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E19C690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E3675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FF629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B75543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06960D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D03958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8BDA2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3D8F1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9A66B2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2E60A0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5B47E8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67E9B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7F3CA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D46743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98DCCF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1B550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99AE1D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5D7A4B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CD6DA9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C33D79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FFC28D1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7B6D003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56E71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ED568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F1DFB0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258FAC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BE1ACF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B5710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BDBF3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C5E225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517004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A99E948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97371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292F3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005443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37FD0E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E722E6F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6C2A3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9C94A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6FF197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98C9A4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7EFBE0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79189C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5607DF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1CDA70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F5C5D6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20718CB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54EE16A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2A65C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8FDEC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961934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D5EE42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5789C0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0771D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A649A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5634BC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A71074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C63F50C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BCCCD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0A205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687FFE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1B83EE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D30F7C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9E3DA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AEDCA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654792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27704D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31D0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38D9D5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AD8E4F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DD5E9C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65686F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B0060E6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8924061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BCA77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72A04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D7CC32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6A32A1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08420CC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EB09F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EB7E5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B59948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342881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C91F5A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896D2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2CF2B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46935D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4C2DB2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A6C9DAC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E9A0D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CCD57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125087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FCD7A7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F49A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C99729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5CF074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2569CE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7B08945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8E11F4C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F7A732F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A1C45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F6178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2F121F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46BF4A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A8F1108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8D282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49A47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336B28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3B54B0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C9698E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7543D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B7779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A741E2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938BDF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D0D3B3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A592B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FB036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1BE366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56AF6C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BA1D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4DBA29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8FA837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D92D7B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4989D6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38AF676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51DB422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9436B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041DC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CF7AC4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D3B221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6DDB0CB9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83F7A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C1024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3826A7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821F5C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60976B13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F3A40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E8582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88A2E6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ACAC39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9DF02DA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7D2F1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83C97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6D5953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AC1F5B8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E3286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EA5213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FF7E8F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4B1F99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</w:tbl>
    <w:p w14:paraId="0DFC6D16" w14:textId="77777777" w:rsidR="00877873" w:rsidRDefault="00877873"/>
    <w:p w14:paraId="27F1A548" w14:textId="77777777" w:rsidR="00877873" w:rsidRDefault="0087787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77873" w14:paraId="7BB2CEB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5E8F26" w14:textId="77777777" w:rsidR="00877873" w:rsidRPr="00EE6DAF" w:rsidRDefault="0087787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77873" w:rsidRPr="008E0E5A" w14:paraId="5BE4889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69665" w14:textId="77777777" w:rsidR="00877873" w:rsidRPr="008E0E5A" w:rsidRDefault="0087787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E7111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877873" w:rsidRPr="00A4098F" w14:paraId="78EBA62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59ECC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DCED1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80C66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47391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66676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997C7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4799F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77873" w:rsidRPr="00A4098F" w14:paraId="6B22B82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51E9D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8444C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4E78A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78909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4FC17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BE503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193C1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877873" w:rsidRPr="00A4098F" w14:paraId="61B2630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EEDA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F2E4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020A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0A67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F053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8BF1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8A01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877873" w:rsidRPr="00A4098F" w14:paraId="79A77C8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EDB9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BF37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82FD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01E8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EF4B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EA64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E12E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877873" w:rsidRPr="00A4098F" w14:paraId="17706AC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1671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CB69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5CBE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AFE0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F5DF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4419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42F1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877873" w:rsidRPr="00A4098F" w14:paraId="21A352E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CA50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34CB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1EBA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A5F3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3193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A5BB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C8EE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877873" w:rsidRPr="00A4098F" w14:paraId="4694A2E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0C5C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05D4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73B8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419A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9644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7CEC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3A45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F3A5714" w14:textId="77777777" w:rsidR="00877873" w:rsidRPr="00557816" w:rsidRDefault="0087787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C2B7EF9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877873" w14:paraId="6584B1F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B19F39" w14:textId="77777777" w:rsidR="00877873" w:rsidRPr="007C08DC" w:rsidRDefault="0087787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605AD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77873" w14:paraId="3DC7C5AF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EACFF38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877873" w:rsidRPr="008E0E5A" w14:paraId="20E84EA6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3F7A936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F233FE7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6575F1A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877873" w:rsidRPr="000821E4" w14:paraId="7BE89B2D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B1E06DB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9F9BD2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CDA407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C9192D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5960E2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8A9AAF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00F789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FCC44B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7BC250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7E5DB0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810990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1D36A1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A74F4C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3DF371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551E53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257A7D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9B88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2496B3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5A2D1C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667BFE3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7CF22C5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075D1D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2FFB24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BDC523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5393CB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FDBDDE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0DCA61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EEFD5E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E49DE1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2DB073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7B03BB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8CFB40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1EE443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CBB62C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BC8FE4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F869E6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3B0A8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0B0E97A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49DDDD7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77E0190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A77A118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A6C011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C72B45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D44415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80EF0D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03A47C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6E0E87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570F52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E8C053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CB101E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DA386A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385D87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978CBA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A28B4C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6AB451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513A38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F5DE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E5116C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7E3467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8FD2028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D75552C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9515EBC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21AC45C3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1591E77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1C781F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6DD195A1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1C662479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1269ABB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96A5C5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06606D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5225D8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AEEC45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AEDC93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F4C801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4DA049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DB3788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FDD6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10DAC6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49BF28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3288700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923FDCF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4CCA01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926DE3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9589EE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4CFF7B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95F3D3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5BB312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48A84A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7D4A43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3AC907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E2F382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2CE776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1104CB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95B017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353D99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2517C7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686B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C2A5F5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09940A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2A9FDFD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B21A7FE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15369A5C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6ACC8227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5659031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E81BB7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2007A1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758023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6E2FE1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FD87BC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F111C6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E7C054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4680D1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D3A598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28A3B9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C1D8AF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AFE4CD2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B783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6CF7A52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5094794D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09BCB94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8D609ED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647A9D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64B16F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F59FFE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81BBCF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B2C4A9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D36189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7EF3C0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ABAC01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96832A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D6B497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373E85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FDF409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2BDF5D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C8C0A4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9FD573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0A6381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03C1967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34B5B56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</w:tbl>
    <w:p w14:paraId="4708B4C3" w14:textId="77777777" w:rsidR="00877873" w:rsidRDefault="00877873"/>
    <w:p w14:paraId="34707E6E" w14:textId="77777777" w:rsidR="00877873" w:rsidRPr="00836605" w:rsidRDefault="00877873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AF16C7" w14:textId="77777777" w:rsidR="00877873" w:rsidRPr="003E35B0" w:rsidRDefault="0087787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77873" w14:paraId="638AF05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A09C1D0" w14:textId="77777777" w:rsidR="00877873" w:rsidRPr="00FB5CC0" w:rsidRDefault="0087787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77873" w14:paraId="124EF10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35D0328" w14:textId="77777777" w:rsidR="00877873" w:rsidRDefault="0087787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877873" w14:paraId="6975BB0E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79811E56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6A4A563E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49604FD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3F756C20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0DB7DC9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251079A2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6C1D4E1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416F0AE" w14:textId="77777777" w:rsidR="00877873" w:rsidRPr="00557816" w:rsidRDefault="0087787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F1BF8DB" w14:textId="77777777" w:rsidR="00877873" w:rsidRPr="00EE6DAF" w:rsidRDefault="0087787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77873" w14:paraId="43332BF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6EBDB" w14:textId="77777777" w:rsidR="00877873" w:rsidRPr="00332138" w:rsidRDefault="00877873" w:rsidP="00451875">
                  <w:pPr>
                    <w:jc w:val="center"/>
                    <w:rPr>
                      <w:b/>
                    </w:rPr>
                  </w:pPr>
                  <w:r w:rsidRPr="008E7111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877873" w14:paraId="1B865F2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2A82D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EB33D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30E45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B40B7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2981E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68EC9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49DBE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877873" w14:paraId="6840A7F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FDF98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5B2C2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BA9CA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18987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9F144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D9E76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8EF45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877873" w14:paraId="2307B76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879F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B93E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6E8D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EDEE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A7EF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4A56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AA06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877873" w14:paraId="0001E5C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2CDA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8F34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9189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1757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3D51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3513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F6DB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877873" w14:paraId="754B4A6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9799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A24F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A002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40CB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8A5C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C2F9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A701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877873" w14:paraId="0362351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2D4D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B502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E0C0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F728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9A20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9991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4050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877873" w14:paraId="513609D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C634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8F75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614C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720E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53FB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B140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AEB6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1235545" w14:textId="77777777" w:rsidR="00877873" w:rsidRPr="00557816" w:rsidRDefault="0087787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77873" w14:paraId="06FCD2B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2FCE4" w14:textId="77777777" w:rsidR="00877873" w:rsidRPr="00332138" w:rsidRDefault="00877873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3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131C9504" w14:textId="77777777" w:rsidR="00877873" w:rsidRPr="00332138" w:rsidRDefault="0087787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A8D7A4B" w14:textId="77777777" w:rsidR="00877873" w:rsidRPr="00EE6DAF" w:rsidRDefault="0087787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0995FCC" w14:textId="77777777" w:rsidR="00877873" w:rsidRPr="00EE6DAF" w:rsidRDefault="0087787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77873" w14:paraId="2F709FE3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2C02B5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77873" w:rsidRPr="008E0E5A" w14:paraId="54D9FC33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EB2A1E8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5F9FDF8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291183F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35BD3D2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77873" w14:paraId="7FFEF2DF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9AD135C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FCC7A4E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7CB98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E777C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BEA8BB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C9ACB5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2B85DD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F481E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29614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E8698A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DDBEBB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9774A1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62B99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75954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7ED18C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31BA1D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8EEEDD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278F4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B04A6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723CA7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DF0E9E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1C375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38462C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18CDE8B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E64D94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CE3E92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E4A7D6A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ABA2965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D2D20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CFEAD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F71695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A08B3C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E746B6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48964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BAB9A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070FF8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4C58BE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AE6380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014B9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BE169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876130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C1D000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995D16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8F08D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53620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6E436F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93EDCE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966281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74DF2E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46BCA6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640A67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12C683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BAE44B1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78E16E9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11D5F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4A3F1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F6357C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BC4CA4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FA7F1FC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FB13C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31D0B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920009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8D98C7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791AD3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AAFB8A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4BC10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F39D62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8116F4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CEF1D4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4226E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DB08B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DE93E8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28C402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E7D32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B9BAA5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DE300D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8A4BA5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8AFA2C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9857DF1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13D70BA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1A51C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C13B8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11689C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6C9E52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5049B30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C253A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1132D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CD8733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C3454B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A688B31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B0ACF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E87B9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4DA0D1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F84FFA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EA3B16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D96E9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75981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257708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8A518E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F7E6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0B0469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59142F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0C38A8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3B0B67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0B85B69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B97A5A9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BB080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30DBB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26B268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9D7345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D55F03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EE46A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193D2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74AC0E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C0905E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FFEA51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10873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20791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8D12F1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DCC512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134931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FB8BD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313AB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CA7008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5ADCCE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10BC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A3E5C6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56C171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EBF8DC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395C6E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79A7EB3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CFB8F7D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BC8EE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C3A56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9AD976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71E58A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3FC2AC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025AE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67243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CE638D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2E79A4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23CF23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25DEA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DAC9D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E7E008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5329F4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A158DA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E7F1A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2E26B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D8F801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AF9430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4DF8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5D0003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7A4B3A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48C71E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CE287F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78CC379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E33DCB0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A61CB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A8449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B5D145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D9BF89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49866B97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DA528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9BDFC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4E3AE2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DA6E46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739D6397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029FC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B85BF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6AC5E3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810ED3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6962D3F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52A94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349EA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DB807D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2AFF94F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6A10DB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C15774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E8DB0D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CC5FE0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</w:tbl>
    <w:p w14:paraId="43FC3BB8" w14:textId="77777777" w:rsidR="00877873" w:rsidRDefault="00877873"/>
    <w:p w14:paraId="3E8BCA86" w14:textId="77777777" w:rsidR="00877873" w:rsidRDefault="0087787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77873" w14:paraId="473A1A8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E557DD" w14:textId="77777777" w:rsidR="00877873" w:rsidRPr="00EE6DAF" w:rsidRDefault="0087787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77873" w:rsidRPr="008E0E5A" w14:paraId="24827F9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88350" w14:textId="77777777" w:rsidR="00877873" w:rsidRPr="008E0E5A" w:rsidRDefault="0087787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E7111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877873" w:rsidRPr="00A4098F" w14:paraId="14BFA2F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656A1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A3007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54C8F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AE845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1905C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FF984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80E43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77873" w:rsidRPr="00A4098F" w14:paraId="5300C00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DCA6A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F2B10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7E619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73987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AD755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7C199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EFC26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877873" w:rsidRPr="00A4098F" w14:paraId="3749445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2CC1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D680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B9E5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56CD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DE8D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9A34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965F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877873" w:rsidRPr="00A4098F" w14:paraId="2103767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EA8E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15DD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A9B8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CBB3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729E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EBB8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C667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877873" w:rsidRPr="00A4098F" w14:paraId="1FA4976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5670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EA50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CDDF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B6AC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D04E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0ED6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F5A3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877873" w:rsidRPr="00A4098F" w14:paraId="6AC0C38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0C60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8AC5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8643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A61D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7206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235C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6F06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877873" w:rsidRPr="00A4098F" w14:paraId="269E720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B044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F6AD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26E2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9CC2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9CE2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6B42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99A3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789FB38" w14:textId="77777777" w:rsidR="00877873" w:rsidRPr="00557816" w:rsidRDefault="0087787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3776A68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877873" w14:paraId="2891322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18ABE6" w14:textId="77777777" w:rsidR="00877873" w:rsidRPr="007C08DC" w:rsidRDefault="0087787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75DE4" w14:textId="77777777" w:rsidR="00877873" w:rsidRDefault="00877873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3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1029A44F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77873" w14:paraId="3B0FE803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53EF37D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877873" w:rsidRPr="008E0E5A" w14:paraId="728EB39E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C44A09E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FD2ABF6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01BB8D5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877873" w:rsidRPr="000821E4" w14:paraId="3DBEC70B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78DB87F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2EBC2F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9A36DF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48F643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AE6C5D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23FAE1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006163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35C991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C03A3B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2AB626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3EA6CC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6059E0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26AC08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469EB5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E75533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1A6B04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C257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B87406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EBE329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73D1C5A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2C57833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CA0FF4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76E8DA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B9967D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E759CF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11445C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1C632D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2F99BA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731F8C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322ABC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4260E2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B075BE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CD512F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545312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A7C3B9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A4EA92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5CDE3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59C6D52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3BEC10D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EA57191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6BBF49D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3A414C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8BD3BA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05CA30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C02BEF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064C3C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4B8608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4514EC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CE6A73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7A9F63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E57AB3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A6698B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E4704C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58FF94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F5AD33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806DEF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D57E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E2143F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D38D31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B76D30A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AA479C1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2DFBAA6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0C0874D5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5D45383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88B014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67BD9234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6E9ECDAC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5CF54CB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389A19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20A00D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4D00FA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F4A3B4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98BDFA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61073E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03AEAB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FF6499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FF3D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DCB81E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342AD1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3156609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6719BE4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F764DA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88EA32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86B3EA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6F8257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8C1F09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336CD3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36F246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54E47D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72689B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C7D714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37027A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9D56AE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B73CD3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4942C3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583401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DC89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5F55F6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1592F9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B1608BD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73DBD51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7694B0E7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41537E03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5E451AD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75A17B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64CDE9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E04EEA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C49679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C22B81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AFC2C7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7434F6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7F4B27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718423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18B1AF9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3AB269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9B37B3F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06FC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17DF81E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38A47F46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0B57D3D5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58BD90F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112DEA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BF3999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0C98D3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36638A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398CAF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7B0481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6A15AA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F3A628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DE3753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A14AF9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CD31AF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71F528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7AD855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6E1505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8B8DDA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9BEC3B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3666DD5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2345D2E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</w:tbl>
    <w:p w14:paraId="771B5109" w14:textId="77777777" w:rsidR="00877873" w:rsidRDefault="00877873"/>
    <w:p w14:paraId="2EF31FE5" w14:textId="77777777" w:rsidR="00877873" w:rsidRPr="00836605" w:rsidRDefault="00877873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1B614B" w14:textId="77777777" w:rsidR="00877873" w:rsidRPr="003E35B0" w:rsidRDefault="0087787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77873" w14:paraId="3CCDFBA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5705090" w14:textId="77777777" w:rsidR="00877873" w:rsidRPr="00FB5CC0" w:rsidRDefault="0087787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77873" w14:paraId="64975F5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0CF87BD" w14:textId="77777777" w:rsidR="00877873" w:rsidRDefault="0087787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877873" w14:paraId="075F8E15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1E323673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10A8FEB6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7DA66DC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40B508D3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E40381A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7F95E54A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C205626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48A40E5" w14:textId="77777777" w:rsidR="00877873" w:rsidRPr="00557816" w:rsidRDefault="0087787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6E85228" w14:textId="77777777" w:rsidR="00877873" w:rsidRPr="00EE6DAF" w:rsidRDefault="0087787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77873" w14:paraId="08FC2A7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48E85" w14:textId="77777777" w:rsidR="00877873" w:rsidRPr="00332138" w:rsidRDefault="00877873" w:rsidP="00451875">
                  <w:pPr>
                    <w:jc w:val="center"/>
                    <w:rPr>
                      <w:b/>
                    </w:rPr>
                  </w:pPr>
                  <w:r w:rsidRPr="008E7111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877873" w14:paraId="6DB85B1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F58F7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8C99B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F2267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BAC8B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B42A9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D2CF9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7229B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877873" w14:paraId="54ACF22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8AEE2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DFFB0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AD3A3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9F3CB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E88E5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AAA93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2A0FC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877873" w14:paraId="5A8D1FC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1C0D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FE4A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4A24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1768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DB81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C456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ECA8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877873" w14:paraId="683627E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8AA4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913E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C471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16CC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77D6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2306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7DFE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877873" w14:paraId="6D61490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62B4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7128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E35F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9D65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0348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C501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9B13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877873" w14:paraId="2F3805C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C541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38EA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4D71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C643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CC00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EF18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3C77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877873" w14:paraId="1D2BEF2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1C21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095D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0777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4432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14C7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E6F0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55F0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9819F6D" w14:textId="77777777" w:rsidR="00877873" w:rsidRPr="00557816" w:rsidRDefault="0087787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77873" w14:paraId="5649C68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C1474" w14:textId="77777777" w:rsidR="00877873" w:rsidRPr="00332138" w:rsidRDefault="0087787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CE9775D" w14:textId="77777777" w:rsidR="00877873" w:rsidRPr="00EE6DAF" w:rsidRDefault="0087787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39500BB" w14:textId="77777777" w:rsidR="00877873" w:rsidRPr="00EE6DAF" w:rsidRDefault="0087787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77873" w14:paraId="4813082E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751CC2F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77873" w:rsidRPr="008E0E5A" w14:paraId="036DDF70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D2DB623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DB125FE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00B73D8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267CE9B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77873" w14:paraId="7CF46FDE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92177F9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4044C59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F1B15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2D73F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CC6429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E1040A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874848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0CB94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2DE11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322186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1ECBD6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08E0B5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55979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A5624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DB8499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50823E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22B59E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240CC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0B8B7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3F2CF5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4FDC49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5627B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83E666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5CEA7B5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A8AAC3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28FBC4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66BFCC5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7CCED94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C322B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17285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B742A8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FA3404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F37D89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7C49F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2E0B9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C7F030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73A794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4E530B1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89D4E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BABE7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02A062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65EE55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94B8FB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D4D06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4C858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7AB015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255C47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90C45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9C9555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BDB974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246D49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9A4F9B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F5EB5C6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F705963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22152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91C86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5C174A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9E7CE3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90CD398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1E609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6B2ED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EF075E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6C345C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CDE459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21254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A0B43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02E997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52AFD1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C579B7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F3C6F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26094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43E4D5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B79E80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3B60E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A021F3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E7466F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29EA70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08C83C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EC7D28E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2E552EC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AB108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A71C3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0F20A9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00F220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9A7D24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3B43D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A74D1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F45B3C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F74686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F9931B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145A9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E5613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0D0A5C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59A675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FD54E11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20D38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604E8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4B101A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4E6A6A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B93D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2E3056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A53350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525597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CD6DD2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F949F92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3BA9FBE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98F37F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62761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A5A14A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56B6A6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9EFDC0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D8690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42411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6C8838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CC5AC5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4DEA5E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8F3B4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E1DAA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C8DF39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9CC772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6703A1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71C46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88456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BDC9F0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32B961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3D6D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2555DA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FF7ADC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BD3B09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355CD0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A2A7B8C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AD29FB9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464B6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C7AE6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37A3BD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4540D5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DA7EC3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1F112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E16D6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B2F657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1E26C5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790F311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C97D9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E3B5F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4C9843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98BBDE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662A26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0FCA1E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DD0BD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91D066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09A49E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196B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4FEF89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4938F1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BE58E8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F17201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A111F57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DEC4E4F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84F04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002F43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C5FB7B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46BB75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55364EC5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78BB8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BFDDD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CAEAE9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154792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23651CBC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0C1E8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FB1C4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C78620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51BA56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0B8E799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9999E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B2B53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5DE1D6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A219275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55335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175FC9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667C24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595426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</w:tbl>
    <w:p w14:paraId="34FC63F4" w14:textId="77777777" w:rsidR="00877873" w:rsidRDefault="00877873"/>
    <w:p w14:paraId="51934C20" w14:textId="77777777" w:rsidR="00877873" w:rsidRDefault="0087787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77873" w14:paraId="63627FC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DC4237" w14:textId="77777777" w:rsidR="00877873" w:rsidRPr="00EE6DAF" w:rsidRDefault="0087787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77873" w:rsidRPr="008E0E5A" w14:paraId="02A1F13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5029D" w14:textId="77777777" w:rsidR="00877873" w:rsidRPr="008E0E5A" w:rsidRDefault="0087787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E7111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877873" w:rsidRPr="00A4098F" w14:paraId="31F2E2E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AF9CF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250B8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38A83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9B16B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C30E5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098EA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B3348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77873" w:rsidRPr="00A4098F" w14:paraId="723651A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F88DD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655E1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D7B06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968E7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E5716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3B8EE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E4EBC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877873" w:rsidRPr="00A4098F" w14:paraId="60CBE4B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6CF5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C9FC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9B1F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C239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D7AA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6E74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378B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877873" w:rsidRPr="00A4098F" w14:paraId="7BD3A63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23C9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A325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AC94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8FBD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3415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EDB0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5AAB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877873" w:rsidRPr="00A4098F" w14:paraId="623975F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BAA0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77F2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4D6A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AA1E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2C6D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39D9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1A87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877873" w:rsidRPr="00A4098F" w14:paraId="5E0E4B9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035B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8856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3239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99A9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C964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E128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ADFF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77873" w:rsidRPr="00A4098F" w14:paraId="6B90C11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793E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13AB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7453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83A8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A598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9A66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26C4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B4DC098" w14:textId="77777777" w:rsidR="00877873" w:rsidRPr="00557816" w:rsidRDefault="0087787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0E24449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</w:tr>
      <w:tr w:rsidR="00877873" w14:paraId="6E4F873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CCFEA3" w14:textId="77777777" w:rsidR="00877873" w:rsidRPr="007C08DC" w:rsidRDefault="0087787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18B08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77873" w14:paraId="5275778C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C0477D1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877873" w:rsidRPr="008E0E5A" w14:paraId="19149351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F7821FA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EBC7825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F59F4E3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877873" w:rsidRPr="000821E4" w14:paraId="7BDF0B23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5643EA7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1C4574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455D52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9A6B57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6BB32F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69F850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0BE253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758384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B8CE4F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7386A7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A591A7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590AD0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E73730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E10A3B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F658AF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5699A4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9A43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62E2CF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4810A0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DBB7A0A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F4FC445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229734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B38D11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FF2808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C459B1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55A8EF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E2AEDD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2A8A72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53ABDA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98B538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10FB53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525B65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B221DC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6DDFAA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CE5561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EED6FB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D1ABC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20B6FE2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27400AD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5B5D7F8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5E3987F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75E11E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EE0EB7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33FA12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C2B379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1003DF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1555F8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AEC627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B1540F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969EC4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F99D0C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54779A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989BA0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3B2A03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6BA547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766233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2D17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6FA74E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162D3D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7855598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460F647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6D4D5CA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1E1A719D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087462F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131A5F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78B82D52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4CAF9F05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2E6516C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404DFD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A0C139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C589BF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9542B3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7285A6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2225BB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B25846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42C4B2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BD79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A5AB58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4F3485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B395F47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24C5E42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6C8AED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BE8560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EB3B0B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308EFA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8DD95E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7CBC0E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4F8E32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E90083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6972F3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0FB550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EF5F5B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B2F163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87383D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29666E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D179D0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E16DB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F3ACA5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D7142A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A2EFAB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DEFAF2C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0F1FE31C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55585E85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75042B5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756307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08E8FE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833C47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CDA12F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BFFC3E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E0C702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E3686B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8C02DB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515447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BF0B42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C3BAF4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CD97C1F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6365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67FB3A6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6C1BAD6F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118EEDF6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E7BBAC1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BB863F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BDEE89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705F7F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34BB3C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A3DE3F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35E62E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8F549A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B0583D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DA0685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DCE934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603CC5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516BE4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48E1EA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B39DDE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2FDF5C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AC2765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414236C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243B537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</w:tbl>
    <w:p w14:paraId="33CA2B82" w14:textId="77777777" w:rsidR="00877873" w:rsidRDefault="00877873"/>
    <w:p w14:paraId="404EFFB9" w14:textId="77777777" w:rsidR="00877873" w:rsidRPr="00836605" w:rsidRDefault="00877873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1B52E8E" w14:textId="77777777" w:rsidR="00877873" w:rsidRPr="003E35B0" w:rsidRDefault="0087787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77873" w14:paraId="538096B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EC7C8F8" w14:textId="77777777" w:rsidR="00877873" w:rsidRPr="00FB5CC0" w:rsidRDefault="0087787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77873" w14:paraId="3305558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1757B3B" w14:textId="77777777" w:rsidR="00877873" w:rsidRDefault="0087787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877873" w14:paraId="7605AB78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6EB02198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796183E5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290001F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06380372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D0DD1D7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58133452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DE8D3D4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3CB127D" w14:textId="77777777" w:rsidR="00877873" w:rsidRPr="00557816" w:rsidRDefault="0087787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0914A68" w14:textId="77777777" w:rsidR="00877873" w:rsidRPr="00EE6DAF" w:rsidRDefault="0087787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77873" w14:paraId="6B09770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06181" w14:textId="77777777" w:rsidR="00877873" w:rsidRPr="00332138" w:rsidRDefault="00877873" w:rsidP="00451875">
                  <w:pPr>
                    <w:jc w:val="center"/>
                    <w:rPr>
                      <w:b/>
                    </w:rPr>
                  </w:pPr>
                  <w:r w:rsidRPr="008E7111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877873" w14:paraId="5F6B061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27B6A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98368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6FF86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98BBA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64507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6F815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C151C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877873" w14:paraId="7C40422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D5DFE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FA525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35B5C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8AD1B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9CCF3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C7755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ED28B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877873" w14:paraId="4254786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6E98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9903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EACA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35E4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3FC1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AF0B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0BD8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877873" w14:paraId="1454F5B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AF6E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E072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649B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637B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4193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8DDA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C14C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877873" w14:paraId="550A181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38A3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AD2F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C769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F756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88AE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56B2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C89A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877873" w14:paraId="689891D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A582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4ECC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C0D5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7CEC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4161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01E8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F5D3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877873" w14:paraId="5731F50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1185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0876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6FED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B4D1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8E35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649B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7ACE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2932F0B" w14:textId="77777777" w:rsidR="00877873" w:rsidRPr="00557816" w:rsidRDefault="0087787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77873" w14:paraId="35CC089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366B1" w14:textId="77777777" w:rsidR="00877873" w:rsidRPr="00332138" w:rsidRDefault="0087787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4275735" w14:textId="77777777" w:rsidR="00877873" w:rsidRPr="00EE6DAF" w:rsidRDefault="0087787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4499453" w14:textId="77777777" w:rsidR="00877873" w:rsidRPr="00EE6DAF" w:rsidRDefault="0087787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77873" w14:paraId="1C14472E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F72A441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77873" w:rsidRPr="008E0E5A" w14:paraId="5336EA25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0FB6309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7133A5E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7B309C8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A8B0B22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77873" w14:paraId="1C4B27B8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CC182A0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6BD37A0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0BC69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CDB9E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961140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452CC6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A3F6E0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6CAE2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61DD1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76AB94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EA034C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778960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20B27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6B0E8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B18B9E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D4DEF6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3164F3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E9303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EC96C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C60815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D0921D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E5CFE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865C56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353F81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762314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0709E3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26540E1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176BB8D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05D27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67C23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492D7E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CF0590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B71944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51E61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F41F2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75CC4A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E85817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B94947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10B68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3656D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9AD759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9E1089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2C3A67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D6EC7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3A702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2EDDA6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D904A2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12B0D1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1D160B5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1BE7C3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3AF77B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135865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37A57A5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78130E2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3CFCB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B784D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3702B3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D3D66B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D6E758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A01E1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AFB14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D309E7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9A6572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7999E78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61395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E1669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12A951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92AEDC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D6ACEDC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8E974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4E51F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9AB3C0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A44528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F1A4B8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748F91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589B85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F70825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138E61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A1F4E4D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E0BB576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3D79B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74038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CB830E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84F3BA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EE091F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4DA49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B06DE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C760FF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BBDD94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2B0C6C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C7320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D675E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4751BF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A5FEC0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D451B6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3961D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6B2EA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5E9835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EB6336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DCEF0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A28883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FFF1E5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93CDB4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888E8D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EDEB7C1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13C4FF1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D3887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266A9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BD3D46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5EE122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759922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48499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3C0FE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D3A056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8F8445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93BB5B0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B6186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D1E30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4FF80A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65F6BB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763839F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BD2A7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1266C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7FCC00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D3AA23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4148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884A98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4679C9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5F042A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0915A9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D6D0640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A956D90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98FC8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1C073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F4D390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F58B4C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34C602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111B6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54D51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480E18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1EF73F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91D4EF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6AB3E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84161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24FFED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EE5F9F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A3F9A20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08A99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5F229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4BF6DD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16EA95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46F2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018D18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32B283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9B3CA8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50E1BE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D633CD4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3218322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B07B5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78266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465EBA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8CE13C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5951CD54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3EE9E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9F38D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153D98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CAD973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04DA5294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9EA69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6A033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10A215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FAB6F2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A8FE570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61D14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A6779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946E42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B16C664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13D8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90A15C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2F2DBC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9E6ECC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</w:tbl>
    <w:p w14:paraId="73C5CF54" w14:textId="77777777" w:rsidR="00877873" w:rsidRDefault="00877873"/>
    <w:p w14:paraId="06AFC407" w14:textId="77777777" w:rsidR="00877873" w:rsidRDefault="0087787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77873" w14:paraId="4130AAC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FFF36C" w14:textId="77777777" w:rsidR="00877873" w:rsidRPr="00EE6DAF" w:rsidRDefault="0087787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77873" w:rsidRPr="008E0E5A" w14:paraId="237A86A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A3686" w14:textId="77777777" w:rsidR="00877873" w:rsidRPr="008E0E5A" w:rsidRDefault="0087787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E7111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877873" w:rsidRPr="00A4098F" w14:paraId="263846D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8D661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91CED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B8726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08EB8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3F60E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75116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29589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77873" w:rsidRPr="00A4098F" w14:paraId="59E9F6B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0353F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BA0A9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35427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43692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25F78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95C14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245BF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877873" w:rsidRPr="00A4098F" w14:paraId="3F4530C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AA35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9512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ABAC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B4E7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CEDB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9375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CC9C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877873" w:rsidRPr="00A4098F" w14:paraId="33882F2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D348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62BD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D95E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D7A5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C36C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D2BF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D19E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877873" w:rsidRPr="00A4098F" w14:paraId="0D60F40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4DEE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81C8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C6F3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385F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65D2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0494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7234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877873" w:rsidRPr="00A4098F" w14:paraId="3E19C8B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F2C0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7EC5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1C3F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844E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75DA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FC6E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F38F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77873" w:rsidRPr="00A4098F" w14:paraId="4848DD5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675C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1A7A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90FB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D218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CBCB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0B5F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267E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E610776" w14:textId="77777777" w:rsidR="00877873" w:rsidRPr="00557816" w:rsidRDefault="0087787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B680911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</w:tr>
      <w:tr w:rsidR="00877873" w14:paraId="3C22C21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14EA84" w14:textId="77777777" w:rsidR="00877873" w:rsidRPr="007C08DC" w:rsidRDefault="0087787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58957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77873" w14:paraId="5FF8E749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C7C19DD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877873" w:rsidRPr="008E0E5A" w14:paraId="4FA70C8E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ACDB79B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1099836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82146D5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877873" w:rsidRPr="000821E4" w14:paraId="543E8D04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6997FBF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9C6AC4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5CB531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4A4EAE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EB4A41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309390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3DD1CC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1C7EE3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5D4BB7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D28C7B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083224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116E62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E0A92B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6AA5A8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060EAA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F3481A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9408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A7EA39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756923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4536A16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C5EC18D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A342EE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EF8A80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0C5BAC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F19C1C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A2AFB6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DFA922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79A246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C9C6C7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7FA063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DCC746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5EB54E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F744C5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BA201F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13268C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B92A77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258A0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4B2DBD8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34CDF09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6F16F4C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42E7FCE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6E9CEF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2B4A38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F8BC21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7476B9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9F71D1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8235BF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AC7ED6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FA1980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5528D8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B0B47A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30BEB1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2EBD42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C368B1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382268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E19AE1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6D57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777A5E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424428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A221E52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A3912F5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A990FFA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0D06D4E5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560D50F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9F2146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0706248A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11B4898B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0E14EB8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7E7174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774BD9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499DF3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A26D84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39CED9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652A4C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B8721C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BFF27C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5177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8A1A54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C4EF44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7F59A13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6A6F104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D78DE8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0FCA93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24979E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424899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8C04D8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46A6FA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6E436B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7D6B43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2CD64D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CA2A6C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D22F3E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C140D4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84F48D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4AB5D3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EAF336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382E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8F1317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8040E8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2DFFBC3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252E940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21CB345D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0BA48DC8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054D1EE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5CA33F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938798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69BE27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A9A85B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AA6FB3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300B73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D81760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367E4E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507E7B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B50259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2CBF568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DCF9161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5DDB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8D7A738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64370534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29C81887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F0908E3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8A6AD5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D553B1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9C9922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C61B79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BCD708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361CB8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8DED37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4F9683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F1F014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3810D0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D27390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764307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9A4E93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6942A4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B23D1B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4C32A0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0E2FB3F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5717123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</w:tbl>
    <w:p w14:paraId="1831BA6B" w14:textId="77777777" w:rsidR="00877873" w:rsidRDefault="00877873"/>
    <w:p w14:paraId="35732B20" w14:textId="77777777" w:rsidR="00877873" w:rsidRPr="00836605" w:rsidRDefault="00877873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E4A29CB" w14:textId="77777777" w:rsidR="00877873" w:rsidRPr="003E35B0" w:rsidRDefault="0087787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77873" w14:paraId="70DA15E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E3208F2" w14:textId="77777777" w:rsidR="00877873" w:rsidRPr="00FB5CC0" w:rsidRDefault="0087787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77873" w14:paraId="5F1301B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08DE83C" w14:textId="77777777" w:rsidR="00877873" w:rsidRDefault="0087787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877873" w14:paraId="0411BBF3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7736957C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11F434B0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763FD2B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762A1931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0960426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77712336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8156283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A60D6D6" w14:textId="77777777" w:rsidR="00877873" w:rsidRPr="00557816" w:rsidRDefault="0087787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01EB247" w14:textId="77777777" w:rsidR="00877873" w:rsidRPr="00EE6DAF" w:rsidRDefault="0087787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77873" w14:paraId="782DAF2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9FBCD" w14:textId="77777777" w:rsidR="00877873" w:rsidRPr="00332138" w:rsidRDefault="00877873" w:rsidP="00451875">
                  <w:pPr>
                    <w:jc w:val="center"/>
                    <w:rPr>
                      <w:b/>
                    </w:rPr>
                  </w:pPr>
                  <w:r w:rsidRPr="008E7111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877873" w14:paraId="46B02DC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A6596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C1325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B41C1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A6E0A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04F38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0071B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175F4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877873" w14:paraId="5B607FD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D8B0C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020CA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ABEDA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CA20F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5EE3F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5C64D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94FAA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877873" w14:paraId="745BE8D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5CE5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910D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87F1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FA36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C029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CAE8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0500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877873" w14:paraId="4DA9920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0BCC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6E02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22B6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81C8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C636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D5A6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1027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877873" w14:paraId="42E4911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348B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892B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0EC8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E57C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B10D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1D8E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A023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877873" w14:paraId="156D72B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FCCC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0579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E3A5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1E64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B887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DD9F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0028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877873" w14:paraId="4AE5551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6E4D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610C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F7C9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C5B5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8FD4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A9E5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90C9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AFE8250" w14:textId="77777777" w:rsidR="00877873" w:rsidRPr="00557816" w:rsidRDefault="0087787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77873" w14:paraId="61EAB3D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7D6EC" w14:textId="77777777" w:rsidR="00877873" w:rsidRPr="00332138" w:rsidRDefault="0087787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B4D13FE" w14:textId="77777777" w:rsidR="00877873" w:rsidRPr="00EE6DAF" w:rsidRDefault="0087787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704E5A6" w14:textId="77777777" w:rsidR="00877873" w:rsidRPr="00EE6DAF" w:rsidRDefault="0087787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77873" w14:paraId="697F3A9D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4025B8F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77873" w:rsidRPr="008E0E5A" w14:paraId="7D156130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0F885AE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92D4C95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9DFF14F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F391CDE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77873" w14:paraId="435D8A4E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83E680C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D2A66B5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B2F92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0C5CD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C52E66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07B36F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68FB57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317BF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6E3FC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392595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467BFB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1F8E7C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E026F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43A6A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C5C1A3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064B97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B32F81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63988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DFC35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355DF5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7CA295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2B9C9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B23139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5BB34D5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8A9DE8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6773C5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1A1FCED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E70DAA6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81083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26089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52563E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29687C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753774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13C12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E6A1D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2DC257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8FA942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3E3713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7B7DA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91849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498121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2F0B8B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0139FC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E53A7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0077F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1061F7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16D3BF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EB4B0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8AB1FB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7ECA23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C17358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A4244E5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6A1FD85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F87B727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8A1E5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BA10B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A214AE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EC9228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B59F70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65DE4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00CCF0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66F818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3E4596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53DC8D8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4EC45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CFD89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6B5B4C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3196BA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A45D57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1A763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36FDB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6B0437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27AD14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4482D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C5C7EE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37CFCA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CF51D8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E9D2B85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CBBA00E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4F81E52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AFE31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A8B9A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6E65D7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2A096C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E9B867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82C53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D4D97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EA6DE0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F3837B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5C5EB4C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E09EA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3215B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477490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6CF38E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ABEB348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F0D3C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F883F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5EB169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EBCC8D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62A9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B5DB42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4D63F2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A425B7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D2E0AA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B70BDE4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F317DA2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ADBDB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53034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7B245D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3CB595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A5C197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4AA24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4178A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6BDA0B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0718FF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B2FDFD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AADE2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1A182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81C4AE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87BA0B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FAD356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E754A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A6E5D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0CC4B9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03683A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15850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F35A1A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78713B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40BB54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3D41465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665076A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CDA495E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3D8F8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B771C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1959DD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CD6A5C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A1F4CB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D0097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07D80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4F818A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116DFC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1A24E0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977B9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06D3A0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958072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91BC83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5946848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715D7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1B406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9825C4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7C292E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DDD4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F7F803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967262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530AF5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A34A44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E89EDDA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C768070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2A240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B4E42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6A099A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FDD574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208FA34B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784A1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C01A8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AC62DF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43167F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796A522C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DF6D3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6D2A3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2FAA24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49EF2C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66F7D6D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2B85A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B252D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2201A5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70673A2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D41268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2D30B6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5685BC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F95F5E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</w:tbl>
    <w:p w14:paraId="3D8EDED9" w14:textId="77777777" w:rsidR="00877873" w:rsidRDefault="00877873"/>
    <w:p w14:paraId="2D08123C" w14:textId="77777777" w:rsidR="00877873" w:rsidRDefault="0087787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77873" w14:paraId="74D85BD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B054C0" w14:textId="77777777" w:rsidR="00877873" w:rsidRPr="00EE6DAF" w:rsidRDefault="0087787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77873" w:rsidRPr="008E0E5A" w14:paraId="39B467A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01221" w14:textId="77777777" w:rsidR="00877873" w:rsidRPr="008E0E5A" w:rsidRDefault="0087787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E7111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877873" w:rsidRPr="00A4098F" w14:paraId="382E9AD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F998F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6EC62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B582E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6B36D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25053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46FBA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31379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77873" w:rsidRPr="00A4098F" w14:paraId="6BD677F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F7BF3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6E896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99FCB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8129E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31AE4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F7C37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11A43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877873" w:rsidRPr="00A4098F" w14:paraId="05A22AF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6688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5A6E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03F1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1FD8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8BEB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A8BE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56FE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877873" w:rsidRPr="00A4098F" w14:paraId="51EB49A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5FA0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4B06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080E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D6F0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8AB2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B6BB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0E05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877873" w:rsidRPr="00A4098F" w14:paraId="1AA8E05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5D35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A004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A9DA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F106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4CEC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D8B3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1F45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877873" w:rsidRPr="00A4098F" w14:paraId="14C85C6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33EF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2C5D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CD9F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1D0A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EC2A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D6F2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E351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77873" w:rsidRPr="00A4098F" w14:paraId="266CBFD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C833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406D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64E3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3D9C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7089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1DD3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FE4E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509749A" w14:textId="77777777" w:rsidR="00877873" w:rsidRPr="00557816" w:rsidRDefault="0087787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6CB0053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</w:tr>
      <w:tr w:rsidR="00877873" w14:paraId="0D81ADD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47882B" w14:textId="77777777" w:rsidR="00877873" w:rsidRPr="007C08DC" w:rsidRDefault="0087787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F9D47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77873" w14:paraId="77AAF0A0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2F62309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877873" w:rsidRPr="008E0E5A" w14:paraId="37812E6C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3DE1A97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AAF056C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76FCFBC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877873" w:rsidRPr="000821E4" w14:paraId="38DE7B3F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1DEB7E1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84119F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48EE47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D98643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A2B029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F0E56F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42BC10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5EE6FB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A4A2AF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A5EFF3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9712D9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4997AC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74191D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985637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D467F9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EA8A11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8039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117F069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12C619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77CD3BB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637E065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8A846A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AAB44D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BB1132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AD38EC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119BDC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391CEA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C6E9C6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33904D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D7B194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686621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4E95CE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A73A35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14D2A3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859B7B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14BCE3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9E65C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22B29AC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38E8427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D69AFE8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431EF4B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AB5BA4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8B8322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D82C1B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A8E1CA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8EE873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1C7152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BF1A0D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C4EA02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F63297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A39F17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DBD1EB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FB4824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AF657F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798D8A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A0C7BB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F4ED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C9015D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EA20E5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2452598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BF2F518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2B17CD9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2E0F7696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7863945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1C00E8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4FFA8133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583B5CCA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7AE38A3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F3F8B9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3DB684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33CB47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DC6A8B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63B977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72D639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352E27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2E618C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2C11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0F6056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939A11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05E2065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0510B7D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032B70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4A3F0E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413CA5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60D7EF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ECB722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DE778D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46DDAA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64542B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A1D56A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291F4E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23F720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56AE9A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19183C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6785AC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D4F9E9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7ADA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C9C967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E45F83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7AA8508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2849799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33B882A7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487911BE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4772A99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3BE6A0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AF6A4D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31F00E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406967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4E0A92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9C5DF7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71B793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BD6B4F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BC7186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FFF80E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801102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648FF2F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A268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FD5C47D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76DFE45F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365C0909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9726C7D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5B8DD0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003A19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D7E271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3D3618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F5262C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6A405C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837AA0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BAF679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324EBF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A7CFE6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D7753D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A83944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4DB722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1B73BA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066651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5D7924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6A148D3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317A003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</w:tbl>
    <w:p w14:paraId="6341F967" w14:textId="77777777" w:rsidR="00877873" w:rsidRDefault="00877873"/>
    <w:p w14:paraId="12EB8F1B" w14:textId="77777777" w:rsidR="00877873" w:rsidRPr="00836605" w:rsidRDefault="00877873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DDC829" w14:textId="77777777" w:rsidR="00877873" w:rsidRPr="003E35B0" w:rsidRDefault="0087787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77873" w14:paraId="06AFC45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454C66D" w14:textId="77777777" w:rsidR="00877873" w:rsidRPr="00FB5CC0" w:rsidRDefault="0087787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77873" w14:paraId="6406F9F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34D356A" w14:textId="77777777" w:rsidR="00877873" w:rsidRDefault="0087787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877873" w14:paraId="68628FAC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7AB0B6D2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1F5217C1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82E9D37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06F14EF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B66199C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4ECFCC7E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270072A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4E4EFE4" w14:textId="77777777" w:rsidR="00877873" w:rsidRPr="00557816" w:rsidRDefault="0087787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DD3C9CF" w14:textId="77777777" w:rsidR="00877873" w:rsidRPr="00EE6DAF" w:rsidRDefault="0087787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77873" w14:paraId="46149B5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1C4B8" w14:textId="77777777" w:rsidR="00877873" w:rsidRPr="00332138" w:rsidRDefault="00877873" w:rsidP="00451875">
                  <w:pPr>
                    <w:jc w:val="center"/>
                    <w:rPr>
                      <w:b/>
                    </w:rPr>
                  </w:pPr>
                  <w:r w:rsidRPr="008E7111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877873" w14:paraId="34B07E9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99146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B18B0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2FD8A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962B5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0AACA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8E9E5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5E676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877873" w14:paraId="4553416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F4D02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E2409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D47AD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79FE8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2621C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EB046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14718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877873" w14:paraId="0AEE492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0B03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5C0E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5D58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D68B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6478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3289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7F56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877873" w14:paraId="4EDC36C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8799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D605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58BF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89DC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A144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946C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D2FB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877873" w14:paraId="0E34503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E4C1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988A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C9CB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5638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8620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65A0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9699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877873" w14:paraId="333BDF8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581A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AD3C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C694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F310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9369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FC5D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5055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877873" w14:paraId="207AB8E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C46D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59FE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47B4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9E6C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80D0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9AFF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0ADD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F151412" w14:textId="77777777" w:rsidR="00877873" w:rsidRPr="00557816" w:rsidRDefault="0087787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77873" w14:paraId="7C2D027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B1FBC" w14:textId="77777777" w:rsidR="00877873" w:rsidRPr="00332138" w:rsidRDefault="0087787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5CD2DA3" w14:textId="77777777" w:rsidR="00877873" w:rsidRPr="00EE6DAF" w:rsidRDefault="0087787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B5CA4DA" w14:textId="77777777" w:rsidR="00877873" w:rsidRPr="00EE6DAF" w:rsidRDefault="0087787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77873" w14:paraId="52A558ED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5C506DE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77873" w:rsidRPr="008E0E5A" w14:paraId="70D4F332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C51539E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7018DDE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1AC63B4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D79B300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77873" w14:paraId="1C7B6A75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482AA18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3C427F9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3E395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2AE68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DDA585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047C23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5AFB91C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5D404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77230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288AC5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2F0C84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BF3B96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1CEFC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2757D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D62D0C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E05539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A3F0430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905D1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50D36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ECC487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7D7CEB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65085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17FE0A3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7DB79B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9D913C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CBBB1B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D2343FC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CF40924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0F87D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DA195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10A21B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CACB0B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79E4DB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1940B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D3E23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99AA4A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9B9328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803CF2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2E8B8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AC29D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8CCF3F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F79005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0D494C0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5B61A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BDACE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99E784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101BA8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0F5E40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89FAA1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04E3E2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74B4392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F7D899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A5E9959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A2DDB47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41F4A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539DE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7DDB53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5E5F78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E156AA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A99D6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08414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BBBFD0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41AF56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25548D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D90BD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A7405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45C4DA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7483B3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9462B91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0232C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6261E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053509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88DD35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14EFA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33A630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51F61EC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A08395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653548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3F29F87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DDEEAD7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E40A0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628DA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DE1465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68B024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5DFE88F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9E9A46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54867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CB8546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A457CD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DE4531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544A4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B29D7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E4F10D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399604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6D4210C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049F6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6313C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AFB3E7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C10B7D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EA0CF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23C276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8C14EC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AF6E08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C471C6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86AA028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D8EF693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96294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BAC51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727C89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4C38EE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F19634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0255A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9E11F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B22E54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586D3F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D4DAB7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B746D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24E3A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B3E065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065240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07E446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14156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865B1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561B4E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56E091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4304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E5C164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DCFE53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B98F14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98BBE9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95F8356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03E34C3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7AF15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08A2C1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FC9534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B42BBF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11BF98F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418DB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E7344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ACD264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22F969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A3135A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E4932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EEE5B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2EF522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6DA52D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6B19C7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CD3BB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784F7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48E6C3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89460C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912A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13D062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D22DC1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D614B5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FA8356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F51D58F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17AC74A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3C0A9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6E4EB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2CEB95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FFB680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6315E6F1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4997A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4C7F7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5C209B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FAFEE4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7AD2B75F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D1A7C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1D74D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3188B9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F4B46E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B54690E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4EFEA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8CFC5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8B9E9C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4ABE703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BAED7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D9F141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AD2BA1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139778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</w:tbl>
    <w:p w14:paraId="41CA3DEC" w14:textId="77777777" w:rsidR="00877873" w:rsidRDefault="00877873"/>
    <w:p w14:paraId="06B66CCA" w14:textId="77777777" w:rsidR="00877873" w:rsidRDefault="0087787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77873" w14:paraId="55053AD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7843FF" w14:textId="77777777" w:rsidR="00877873" w:rsidRPr="00EE6DAF" w:rsidRDefault="0087787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77873" w:rsidRPr="008E0E5A" w14:paraId="09F0078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55378" w14:textId="77777777" w:rsidR="00877873" w:rsidRPr="008E0E5A" w:rsidRDefault="0087787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E7111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877873" w:rsidRPr="00A4098F" w14:paraId="7444E82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5D6CD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25EAD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AF3FC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2E90E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7AD9E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06F5F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161C3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77873" w:rsidRPr="00A4098F" w14:paraId="181F68C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8C1F2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92F68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09569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4BB0C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C8A40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4A223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0FB1A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877873" w:rsidRPr="00A4098F" w14:paraId="43ADE12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35FC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D313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5534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9D91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AF81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C5A0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5B56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877873" w:rsidRPr="00A4098F" w14:paraId="3950873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364B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CA31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A846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7165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1B7F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B51D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EF66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877873" w:rsidRPr="00A4098F" w14:paraId="46DBB6A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03E1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AF4E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17DF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A038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5747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18B5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C46F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877873" w:rsidRPr="00A4098F" w14:paraId="08D5BE3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A98E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8C24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1775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CB0E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C704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B46A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1603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77873" w:rsidRPr="00A4098F" w14:paraId="43FEC82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FAE8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6793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5BBA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BD83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3AAA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774C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6FC0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051111B" w14:textId="77777777" w:rsidR="00877873" w:rsidRPr="00557816" w:rsidRDefault="0087787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109EE3B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</w:tr>
      <w:tr w:rsidR="00877873" w14:paraId="097574E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AEB859" w14:textId="77777777" w:rsidR="00877873" w:rsidRPr="007C08DC" w:rsidRDefault="0087787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3064B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77873" w14:paraId="23D1CF43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A121C3A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877873" w:rsidRPr="008E0E5A" w14:paraId="52F3CCD8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3091049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DC29D48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E18A80D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877873" w:rsidRPr="000821E4" w14:paraId="2339E0FF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E06574D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450273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1FC9DA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E39039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E7966B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2671AC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87C28E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AECA74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C4CDA5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B60B43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7ED6FF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6C157C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3DB0FA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5F3B1D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0F94B0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E8D459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0C17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F1A9BB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AD593A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3F5299F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CB41509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397F04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6E9D74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369FBF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F4A764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6A8608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48AFF1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6BF058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3F3F31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0C1BAA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32392A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704998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943467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4F1F3F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129ADF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1255A9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82A8F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3D99965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4828D2A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35E7F9C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110D5C6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DE6105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E0E3D9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0815D6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B5259E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150427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F12D4F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C1CD9D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DE9F9F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4262FC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80392A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705A12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9DE058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5866ED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1564E4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6053D4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356B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12186C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E3BC51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F3718FF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20BBEA8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79DF6EB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42165E94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7818F6C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FC6E88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7CD40AB6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6DABEFBC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5C3D695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0C1323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EB18D0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C7B2B6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54A035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AFFBED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048545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1D7224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3BD528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FD04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39687F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0EBDE5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D15B94C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113AAE3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A8F6F8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BB6563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8DA6B5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572592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ED1E32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504812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772BDD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E53A8D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A82071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956F14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80F43A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7E95F1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EF1863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2B6C0C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DD2AD8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2321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5682B1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84AEF7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C3D1B0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659194B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532C43FD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6439108F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7C51975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F420C7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3E625D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F46DB2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6FF57D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128E03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82D992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858855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A2C3F7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CDA47D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D02264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682FCE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EBB4350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ACDF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E0D00A7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03DF0B25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2537FB20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11228BC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0B1718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25C97C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E25059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FA9B85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D114B7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B88E77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FA8F40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D545CC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8781FD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36AB4D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AF8D95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FA75CE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2A4F7D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DC5DE9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78B8A8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7B7997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0986DAE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15876DC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</w:tbl>
    <w:p w14:paraId="0F4DC345" w14:textId="77777777" w:rsidR="00877873" w:rsidRDefault="00877873"/>
    <w:p w14:paraId="4AF84107" w14:textId="77777777" w:rsidR="00877873" w:rsidRPr="00836605" w:rsidRDefault="00877873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E37526" w14:textId="77777777" w:rsidR="00877873" w:rsidRPr="003E35B0" w:rsidRDefault="0087787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77873" w14:paraId="0B43C84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111F0D9" w14:textId="77777777" w:rsidR="00877873" w:rsidRPr="00FB5CC0" w:rsidRDefault="0087787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77873" w14:paraId="7865D5F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8517798" w14:textId="77777777" w:rsidR="00877873" w:rsidRDefault="0087787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877873" w14:paraId="272EE696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75CF2798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2DCC24D1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D50BF6A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10B910C6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BAD4191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78141F4B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6C53F24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7016A92" w14:textId="77777777" w:rsidR="00877873" w:rsidRPr="00557816" w:rsidRDefault="0087787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C623349" w14:textId="77777777" w:rsidR="00877873" w:rsidRPr="00EE6DAF" w:rsidRDefault="0087787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77873" w14:paraId="0392848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665F6" w14:textId="77777777" w:rsidR="00877873" w:rsidRPr="00332138" w:rsidRDefault="00877873" w:rsidP="00451875">
                  <w:pPr>
                    <w:jc w:val="center"/>
                    <w:rPr>
                      <w:b/>
                    </w:rPr>
                  </w:pPr>
                  <w:r w:rsidRPr="008E7111">
                    <w:rPr>
                      <w:b/>
                      <w:noProof/>
                    </w:rPr>
                    <w:t>May</w:t>
                  </w:r>
                </w:p>
              </w:tc>
            </w:tr>
            <w:tr w:rsidR="00877873" w14:paraId="254BA2A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F31A1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3DBA0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16832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B306A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12FC3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63027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61FDA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877873" w14:paraId="7D9CF0B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AC2EC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8C163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3BED4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09AAD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EB8D8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A0B62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78CEA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877873" w14:paraId="45D3754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BE66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3381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AA98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7B46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1C5D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08A5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7603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877873" w14:paraId="2FAFC52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5EC7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D97B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2962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66ED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7274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B9A8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2FF1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877873" w14:paraId="58FA8B1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A654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CD41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0B0F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212A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2747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B1DB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F2A6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877873" w14:paraId="0D95EC1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774E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CC9E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AE37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5DEF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8930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D952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03E6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877873" w14:paraId="387321E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E70C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8DD3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AF11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04AC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1E0C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9116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C7CF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3E8F675" w14:textId="77777777" w:rsidR="00877873" w:rsidRPr="00557816" w:rsidRDefault="0087787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77873" w14:paraId="4AA0EBA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773EF" w14:textId="77777777" w:rsidR="00877873" w:rsidRPr="00332138" w:rsidRDefault="0087787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5D76261" w14:textId="77777777" w:rsidR="00877873" w:rsidRPr="00EE6DAF" w:rsidRDefault="0087787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2E5F2D1" w14:textId="77777777" w:rsidR="00877873" w:rsidRPr="00EE6DAF" w:rsidRDefault="0087787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77873" w14:paraId="5607F837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7D5A90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77873" w:rsidRPr="008E0E5A" w14:paraId="7F170FF9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ACA2EC6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9711EC6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3B65849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565D7DE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77873" w14:paraId="6F6333AA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2CCC9BB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563D197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6C72B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79767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6C2EF4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90F798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BC1E0A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D4C6C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DAA52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6FE690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66FB2F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1B4DC1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6B7DB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C209B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EFC0C4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6B88C4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631B04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43977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17632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B430F8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EC8ED1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E9995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CAD795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61623A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A61A37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CA4FEB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D3D460D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2B55CBA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B33D1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3B55F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C5D26C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3728B9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0CCF10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4749A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E1304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80719B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4DFA81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C61572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5A2BF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56968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FD9780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7CF490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33FA57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BB816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60F91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A4157B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5F07C6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31257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67778E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0674AD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75AE975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2AF7F1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5E27F2C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D359473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8CD4F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D31C1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1E96AB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01DC1B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1AC61D1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31401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741F1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2D9FF2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5E4F1B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09CBDA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24A76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36C7A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D97069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7F665A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B1B283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E3B61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CDECB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BFF308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1D2A1F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A71FCC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07BA47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261040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EE567F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3E036C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89C206C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894C911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F2785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FFF31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41E278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FC73A1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BA208A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327D0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F4572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9BF6D0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E53C5F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90CE1FF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46B28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3AC18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E200B0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8B7C6E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EDF487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EBB0A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E4018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81C821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6EDB87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78E1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2F335A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75E99C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33DDA5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F2240B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8CA4894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34F3B12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99EB3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E0A5D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D4730A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152D01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018D82F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2A760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FE435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46AD3F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6A0313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106246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B03F2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7418B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FE59C0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E0C836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A8D791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6BBE0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65D56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DB7C4F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2B41EC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93B6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009322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BD65B3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976EEC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C70494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30E1003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D891AC2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D44BE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6FFAE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8F9A65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2129B1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AB8F10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04770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56682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FE6BDF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F1CF21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ED4FD5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08356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F644E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FBE35A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370029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47FBBC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53012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6022C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D236F4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B9D5A4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FCC2C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DE876B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A20512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4D6483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D32529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E9CDF50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32FB62A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6C224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6BE06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08C9B6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860531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0E96A5ED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68246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48685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6D6C56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9910C3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1261770D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20D65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CB65F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4130AC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A1EAEB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C8DB1D4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EBFFC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C09FE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2C3519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7A8828D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111DA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DB6963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0AE64E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D62858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</w:tbl>
    <w:p w14:paraId="26A5293A" w14:textId="77777777" w:rsidR="00877873" w:rsidRDefault="00877873"/>
    <w:p w14:paraId="292B4CEB" w14:textId="77777777" w:rsidR="00877873" w:rsidRDefault="0087787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77873" w14:paraId="7B0D97B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D32ABB5" w14:textId="77777777" w:rsidR="00877873" w:rsidRPr="00EE6DAF" w:rsidRDefault="0087787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77873" w:rsidRPr="008E0E5A" w14:paraId="3849249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244E1" w14:textId="77777777" w:rsidR="00877873" w:rsidRPr="008E0E5A" w:rsidRDefault="0087787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E7111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877873" w:rsidRPr="00A4098F" w14:paraId="639D6F7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0E495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20722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C95E4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327E2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1F103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BCCFB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7A586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77873" w:rsidRPr="00A4098F" w14:paraId="5182150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C9BCC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5B55D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F8DA2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D58A6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2B0D1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A1573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9B8D2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877873" w:rsidRPr="00A4098F" w14:paraId="2985715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CEEC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033B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C9F8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1437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6911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7E27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7A5E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877873" w:rsidRPr="00A4098F" w14:paraId="76311B3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AF37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B380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0707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7EAA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2366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ED60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6A47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877873" w:rsidRPr="00A4098F" w14:paraId="043C99A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EC61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2D6A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153C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8D3D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395F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C89F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641F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877873" w:rsidRPr="00A4098F" w14:paraId="11834D2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EC8F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FD7B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42FC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8942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9110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F50D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C7E3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77873" w:rsidRPr="00A4098F" w14:paraId="1C279FF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412C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16A4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72E1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FEB5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4514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F077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EC8B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730FEFB" w14:textId="77777777" w:rsidR="00877873" w:rsidRPr="00557816" w:rsidRDefault="0087787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DB2AFC2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877873" w14:paraId="26226C0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832E03" w14:textId="77777777" w:rsidR="00877873" w:rsidRPr="007C08DC" w:rsidRDefault="0087787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908C5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77873" w14:paraId="088EAA11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197D337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877873" w:rsidRPr="008E0E5A" w14:paraId="52DB8CEE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41F13C8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746D60C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38E3D8A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877873" w:rsidRPr="000821E4" w14:paraId="294F507F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BBA7056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A745FF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D9286E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52504A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2CFF1A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E77560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32B749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B6C793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831145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DE585D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94BC90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E02DF1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B734B7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122B9E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C43543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09A7CA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35E4D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198609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DBDACC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FDF52A5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1ACE037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0229E3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B1B42D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8D257A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572746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2E8AC5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328A1C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F5983F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878CF9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DC1E49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26A9EC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BD3495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829895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C87390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AA4B57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6CD15A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B23D3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37E43FC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4A7071D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79F4A7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4C5B1B8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F3F9CD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670920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841363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4F7D5D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2D2D46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D2B113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8139B0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8CA9D4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0005B7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8C2110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4C054F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32FF7F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248D26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EBD06F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FB448A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88CE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4E9164F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ADB075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2E713D5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253F82C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A64912B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6F21E8A6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62F2255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5F078A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25520AFF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577C9F25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40C119E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E9008D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6B133A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7180D4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4A134C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B0BA1F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8513B8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F665A4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2F310C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25C9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956930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9523CC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D223B66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1D6DA96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A8C8CD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D04684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D89C04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54D815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9678C7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483C0D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8D75BF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8A1A11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BAE6FD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E05353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9CFF5D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8EFFC9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9BA930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5A79A1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9BA30E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738D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7ED1E2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EAA638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B41D4D4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6F3D522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73443571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1AC323D1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5CFED23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78EA2E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60D5D1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9B983B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902CA4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6D3F7A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CD1844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CCDAA1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08ECF3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B181B0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6D0DB3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575BAE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18D9D0A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0080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931FF30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3E17C92D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3FEE4426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0CE4C5F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55493C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8B62D2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9B1540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2B934A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624E1A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FF0887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3461C5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2F0FC2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206A18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36EF8A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502A13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3B9671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AB45CA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454671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763B16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0EF6AA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2BDAB6C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00A28F6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</w:tbl>
    <w:p w14:paraId="469A114A" w14:textId="77777777" w:rsidR="00877873" w:rsidRDefault="00877873"/>
    <w:p w14:paraId="5EF8FD1E" w14:textId="77777777" w:rsidR="00877873" w:rsidRPr="00836605" w:rsidRDefault="00877873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1344E3" w14:textId="77777777" w:rsidR="00877873" w:rsidRPr="003E35B0" w:rsidRDefault="0087787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77873" w14:paraId="7BA65E7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B467BE7" w14:textId="77777777" w:rsidR="00877873" w:rsidRPr="00FB5CC0" w:rsidRDefault="0087787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77873" w14:paraId="4C3554C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A0C12AD" w14:textId="77777777" w:rsidR="00877873" w:rsidRDefault="0087787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877873" w14:paraId="5CB3970C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35035A7F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25E043AF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0B68A30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0B81F1AC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79147F3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77650265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3211666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919D77F" w14:textId="77777777" w:rsidR="00877873" w:rsidRPr="00557816" w:rsidRDefault="0087787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F6D183F" w14:textId="77777777" w:rsidR="00877873" w:rsidRPr="00EE6DAF" w:rsidRDefault="0087787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77873" w14:paraId="35D32F5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8257E" w14:textId="77777777" w:rsidR="00877873" w:rsidRPr="00332138" w:rsidRDefault="00877873" w:rsidP="00451875">
                  <w:pPr>
                    <w:jc w:val="center"/>
                    <w:rPr>
                      <w:b/>
                    </w:rPr>
                  </w:pPr>
                  <w:r w:rsidRPr="008E7111">
                    <w:rPr>
                      <w:b/>
                      <w:noProof/>
                    </w:rPr>
                    <w:t>May</w:t>
                  </w:r>
                </w:p>
              </w:tc>
            </w:tr>
            <w:tr w:rsidR="00877873" w14:paraId="619E829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CAD00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9C613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4A09F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6D462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296F6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A4B55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CC9C8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877873" w14:paraId="49E497D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04017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B917A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CE6C2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186E0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43176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E4CDA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B2BC0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877873" w14:paraId="208D579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1D32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EFE1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5F67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E269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AB75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8214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2769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877873" w14:paraId="778C88B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67E5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ACAA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DD8E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6635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DE98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3DF1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25E6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877873" w14:paraId="18B9208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65CA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E44A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D3C9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98ED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8E9B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A68F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8DB7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877873" w14:paraId="143B5BB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0C37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7747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BB09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2E6B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94A4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44DA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4E0A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877873" w14:paraId="6695065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9FDF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0534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6C7B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9A9D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5E45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5B6C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1834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E220F00" w14:textId="77777777" w:rsidR="00877873" w:rsidRPr="00557816" w:rsidRDefault="0087787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77873" w14:paraId="34E8496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22789" w14:textId="77777777" w:rsidR="00877873" w:rsidRPr="00332138" w:rsidRDefault="0087787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43390CD" w14:textId="77777777" w:rsidR="00877873" w:rsidRPr="00EE6DAF" w:rsidRDefault="0087787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9470719" w14:textId="77777777" w:rsidR="00877873" w:rsidRPr="00EE6DAF" w:rsidRDefault="0087787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77873" w14:paraId="0D3BAE60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E5425D1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77873" w:rsidRPr="008E0E5A" w14:paraId="2BC37179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59D5E7C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13E8B12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76A0B15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A37DA6D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77873" w14:paraId="770DA588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3E4FBB0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298426B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38AE2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7EF41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C676EA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B22720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194459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3DD2E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D17C4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5989F4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B4335E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37E5D1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C5818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064FB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A2DD4A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6AAC51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C788E3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F52BB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9A49B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109F93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564D22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57E4D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6F2CBA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1B7B53F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551924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9CBD0D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7DF1CC1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55ED1E3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A6A6A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54A04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6947EA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53A3D7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B17B1D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0DF72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D00EB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1D0E05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FBB6CA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656023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9F999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D557F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09C1AC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7728D1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443226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8B689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3831E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7DF956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32F922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9AB56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A2EA77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ADB086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FDE034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73FDA1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305DAC6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2A6AF27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9A411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C0B62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B17B32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11D2D3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79EB42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71B8B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C85D6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0B4549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75CE28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75BADE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2C6A5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9F8599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7926C9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19387D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16B30A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3762A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D123D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558FA9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53AEE5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CF3A6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FFFEEC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8777FE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B72FC0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BA843A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0D70F25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56CE279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39023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17C68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E28509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2DE9CF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1389AF1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9CBC6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F5C09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4EA7D8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7A1A99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139031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38E5F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DA5C2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C0E9CC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111EC1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FF3757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9ED78C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3FF08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DFBD47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8B9370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9E2B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59AD26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F86B07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D2D2A3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DB89090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481DB0A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4BD0F70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05F87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195FE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C80A14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02AECC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C8EC7B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919F4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998968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DD2845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68B929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9CA172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E65DD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AA45C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743291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ADC9E1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382CEC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432C5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08D81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65736C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E9E7D5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9F4F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F27269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C00ECB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A85EB3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C2AB02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13C62CD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4A742A4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B4644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778AF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31B5F7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441513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CB5748F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4563F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1A038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6054C0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44C23C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8D4EA0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22892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F44DA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553A0C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C8B886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8062EC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3DC18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35BF6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4FC426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136E08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C0F30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3DF7A6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F66C23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4349B4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C143EF5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1501859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8C2D37D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3860D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E865B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492BAC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33B529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1FC00E9A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FCFC5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6A747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003F78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88D621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15DCBB02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FF062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9B1EF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B00CB8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F1E21A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2F92150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7FD7C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868FD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649FA8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BFA5848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FDFE79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8185D1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9B751C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8C9421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</w:tbl>
    <w:p w14:paraId="5E19A4C3" w14:textId="77777777" w:rsidR="00877873" w:rsidRDefault="00877873"/>
    <w:p w14:paraId="18D2A82E" w14:textId="77777777" w:rsidR="00877873" w:rsidRDefault="0087787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77873" w14:paraId="7B267CF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8AB04B" w14:textId="77777777" w:rsidR="00877873" w:rsidRPr="00EE6DAF" w:rsidRDefault="0087787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77873" w:rsidRPr="008E0E5A" w14:paraId="2FE2B10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A274E" w14:textId="77777777" w:rsidR="00877873" w:rsidRPr="008E0E5A" w:rsidRDefault="0087787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E7111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877873" w:rsidRPr="00A4098F" w14:paraId="7672B8B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AF382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09463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D7B25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E10E2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E85BD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17013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96A63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77873" w:rsidRPr="00A4098F" w14:paraId="4847780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25E5B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EA095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74945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6A8EC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F3B68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AEB4F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60F94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877873" w:rsidRPr="00A4098F" w14:paraId="0708FCE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3E63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32DE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609F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8D7A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58E0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6D8D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9ADA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877873" w:rsidRPr="00A4098F" w14:paraId="34AC916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AD3C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C4DE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6005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71C5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7D5B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E43E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F521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877873" w:rsidRPr="00A4098F" w14:paraId="18881BE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3B30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6EDE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0934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EC9A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B1B1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AC19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1398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877873" w:rsidRPr="00A4098F" w14:paraId="5960F4D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3211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8733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8463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9976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1F67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978A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7039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77873" w:rsidRPr="00A4098F" w14:paraId="7CB4CE9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EDA0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E9E7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26BB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A0FB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98B9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DDF5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E46F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F664980" w14:textId="77777777" w:rsidR="00877873" w:rsidRPr="00557816" w:rsidRDefault="0087787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21E9AD3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877873" w14:paraId="1D9E020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963581" w14:textId="77777777" w:rsidR="00877873" w:rsidRPr="007C08DC" w:rsidRDefault="0087787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F5AE0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77873" w14:paraId="53BBF1BF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1C02799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877873" w:rsidRPr="008E0E5A" w14:paraId="03271AA1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C360C11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079E6A7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F9285E3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877873" w:rsidRPr="000821E4" w14:paraId="362495D5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E3538B5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ACD1D4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9E9B72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C31D08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494E27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EC10A7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EBBF84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668FBB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E1AB9F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25D259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A785BD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403D9D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48E3C0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FA1C59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C250A2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D373B5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87B6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033BD2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BECF9C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70DA38A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AED0825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25E577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84E833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F41294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147999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2DBC8A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4ADEBF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6B39E3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1D999D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3F0333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0E9717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156172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3C909E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28DDB0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7187BE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7D3045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C3CD0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289E2BF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5708633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E73D224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559F210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6A8513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240792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F0C5E0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C5158D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7C9041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5ADFE9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111450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87F88A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FAA80A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B15740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D9DF0A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E92DE0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35BEE3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8CE4E4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8B9D7D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52D7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04E64C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A7C2C3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542A84E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C99DEA4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5FF38BB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0B304138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72E3AD4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93FA38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19727C05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580C81FD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3B0AB3F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37AC1D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76A977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F40911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143859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4A6BC5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B93EC2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4D7AE3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3483FA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7E2B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A726F6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328E78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D05BF15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5BFAACF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508B4A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A07EC6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5F18AB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08045E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407388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410DCB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D13C15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E62731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1E5AAE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2D9EAD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B08B12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9EC915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39006E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764A48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4B5A7C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FE98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12F804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6598E5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978685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7F305F1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0137B74F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5180137C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432BA5D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B46E2C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977206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A239C2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05CDBD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C852EB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C5F3DD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CD41CA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A3AA8D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56A630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1D66E06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EBBEB3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DC61CC5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C2B7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BCCCC53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6AC7604B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6E03168F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44AB7C4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17899F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AB788A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1FA11A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785515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08DD43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C130D8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0ACABA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1846DB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071DFD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BA554A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E966AA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B424B7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9553CD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60B67B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37F7B8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B86C26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7BDD415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7221532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</w:tbl>
    <w:p w14:paraId="4CB194DF" w14:textId="77777777" w:rsidR="00877873" w:rsidRDefault="00877873"/>
    <w:p w14:paraId="181B757B" w14:textId="77777777" w:rsidR="00877873" w:rsidRPr="00836605" w:rsidRDefault="00877873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76AB06" w14:textId="77777777" w:rsidR="00877873" w:rsidRPr="003E35B0" w:rsidRDefault="0087787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77873" w14:paraId="59290D1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38BFFFD" w14:textId="77777777" w:rsidR="00877873" w:rsidRPr="00FB5CC0" w:rsidRDefault="0087787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77873" w14:paraId="7911388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CE85BA8" w14:textId="77777777" w:rsidR="00877873" w:rsidRDefault="0087787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877873" w14:paraId="1F249F29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24B3C1F5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5C3870E5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AFAA27D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23133FB8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C4FF913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38FF43F0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4804C63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3DE1D17" w14:textId="77777777" w:rsidR="00877873" w:rsidRPr="00557816" w:rsidRDefault="0087787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B0EB918" w14:textId="77777777" w:rsidR="00877873" w:rsidRPr="00EE6DAF" w:rsidRDefault="0087787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77873" w14:paraId="5908BE3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FC156" w14:textId="77777777" w:rsidR="00877873" w:rsidRPr="00332138" w:rsidRDefault="00877873" w:rsidP="00451875">
                  <w:pPr>
                    <w:jc w:val="center"/>
                    <w:rPr>
                      <w:b/>
                    </w:rPr>
                  </w:pPr>
                  <w:r w:rsidRPr="008E7111">
                    <w:rPr>
                      <w:b/>
                      <w:noProof/>
                    </w:rPr>
                    <w:t>May</w:t>
                  </w:r>
                </w:p>
              </w:tc>
            </w:tr>
            <w:tr w:rsidR="00877873" w14:paraId="5D39070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75D96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22690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245A9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B3D79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620D5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A60AB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F5AEA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877873" w14:paraId="2847F0E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CFFF7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87991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082DA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CCC2B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56351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4022C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8206B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877873" w14:paraId="202AE59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1624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4E70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00DA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7864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7DCE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2C58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1126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877873" w14:paraId="34BCFA3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676D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B188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828B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EC72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9FDE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D5FC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F3FB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877873" w14:paraId="7A76955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817E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9BF6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18F8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B896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3151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C5FE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71CB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877873" w14:paraId="209C84F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C0F3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1488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8A48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BE8E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3431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2447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87EF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877873" w14:paraId="148A435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564B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4FB9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5DF5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72CD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FC1D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B51F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4E8F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745505F" w14:textId="77777777" w:rsidR="00877873" w:rsidRPr="00557816" w:rsidRDefault="0087787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77873" w14:paraId="27DF50E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867F4" w14:textId="77777777" w:rsidR="00877873" w:rsidRPr="00332138" w:rsidRDefault="0087787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CE8B662" w14:textId="77777777" w:rsidR="00877873" w:rsidRPr="00EE6DAF" w:rsidRDefault="0087787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6A9B707" w14:textId="77777777" w:rsidR="00877873" w:rsidRPr="00EE6DAF" w:rsidRDefault="0087787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77873" w14:paraId="5CB85CDF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D2F5ABA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77873" w:rsidRPr="008E0E5A" w14:paraId="6FD7CD5C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7CFC5E8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8E82886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D679551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9D808D5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77873" w14:paraId="3E91C4A5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4EE3789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1D55904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C4A48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E9949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5F6F7E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EA95C7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931B25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93FA5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F6C42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2D0C88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8348FD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24C545C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4D2A2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5821F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C1BF93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622FFA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37E20C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BCB36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3A93D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4456AE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3D3F9F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B76F1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32D4D4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BFB403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0DA5AA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720BC7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628DE35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8E1658E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01CB4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E15D8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DCEF1D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327CC4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DEB08A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B6FBC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E6D63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CB4E7A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B01716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8D3CA9C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1072D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12E72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A3B2B8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953A33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169097C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9DBE4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9A6B2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20DDFE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DFD0B7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A9706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749660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5DBC8C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4BB2308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471B7B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FAD3B81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3D09FF3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95102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9AABE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2C2563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E1C2BD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9A1FBD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47337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8DECD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3C4C09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3C9490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9CA43D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99C1F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B2C3F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D14032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C7EF70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C03805C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603C1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ED083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3609D4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4A998B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D7848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004501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0805CE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779547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F5066F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95495A0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CFCD93E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26E94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CF324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DC8116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9B16E9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A8B2E1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749EE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FF9B6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4FA198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7A9087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6EB582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A2128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ADCBF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F7787F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68D9AB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AB5C9D8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0D217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C8817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41C239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7920E5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52FE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7BC81F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5D1FB8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3AA4E7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26649C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93C0B65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F8E16F4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1372B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25D6A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8A80F7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4E6FBD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92959A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61D10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9E016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1A93F1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5526FF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C57A1A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E1289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DFB13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09DEB2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34874F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69F015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0285E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D6A91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A225CA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985578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AFCF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987918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0E5F2C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09FB23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09E9AA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B7BA491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165364D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E109E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45CC4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6BA356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7FB9D4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F9F353C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CA065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62967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F324E8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C9A980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ACEBABC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DEB2B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7BBAA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6B36E4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182FE8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1C7E0A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02F7E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EE504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98BC14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56A774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ABE21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F0CF05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E6C6F0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0ED29D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D84BEA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06E4FF5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2FE4531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B144D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A9BB8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08AF27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64A15B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5894184A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74AB1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D58EB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DD1D7A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7FF028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132F688B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CA615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05B72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54F230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582691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D0FF597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4D7CD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BA4B6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8EB49F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3773657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7878E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6E81C6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195FEF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26262D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</w:tbl>
    <w:p w14:paraId="4F6C7142" w14:textId="77777777" w:rsidR="00877873" w:rsidRDefault="00877873"/>
    <w:p w14:paraId="0E41E006" w14:textId="77777777" w:rsidR="00877873" w:rsidRDefault="0087787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77873" w14:paraId="0D5255B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3C0100" w14:textId="77777777" w:rsidR="00877873" w:rsidRPr="00EE6DAF" w:rsidRDefault="0087787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77873" w:rsidRPr="008E0E5A" w14:paraId="1F89231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F2707" w14:textId="77777777" w:rsidR="00877873" w:rsidRPr="008E0E5A" w:rsidRDefault="0087787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E7111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877873" w:rsidRPr="00A4098F" w14:paraId="11057E4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130FC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502B0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8F127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C358A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2D1C8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ACCF7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A019A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77873" w:rsidRPr="00A4098F" w14:paraId="4C927B4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C941E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F12C6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41593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07643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9DAE9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408A3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0316E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877873" w:rsidRPr="00A4098F" w14:paraId="6DDE9D6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11BA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EB7F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4B14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2119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9A00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DF68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770C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877873" w:rsidRPr="00A4098F" w14:paraId="3FB759B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9058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6042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A2C8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B012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7DAF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6CB4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1557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877873" w:rsidRPr="00A4098F" w14:paraId="1EE5243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9ABE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3ADE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2742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F70E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A713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6CA3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760B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877873" w:rsidRPr="00A4098F" w14:paraId="737FA87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A46F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233E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EC0A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25B7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B4A3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B922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2980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77873" w:rsidRPr="00A4098F" w14:paraId="2090AD9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F18E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C166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3A91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A71A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70A8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AD3D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E15A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96117A1" w14:textId="77777777" w:rsidR="00877873" w:rsidRPr="00557816" w:rsidRDefault="0087787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CD47326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877873" w14:paraId="4A91992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F3050" w14:textId="77777777" w:rsidR="00877873" w:rsidRPr="007C08DC" w:rsidRDefault="0087787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D36F2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77873" w14:paraId="50CA5AEC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EACA888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877873" w:rsidRPr="008E0E5A" w14:paraId="1470469C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E0EF0B0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E3491CA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1C9C3FA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877873" w:rsidRPr="000821E4" w14:paraId="42F52224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2517AA8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ADB4A6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9C26DA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F4ADF9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12B98B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08DA16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476DEB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E0816C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6702D7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88C51D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A2CA6C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4C63D4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75EF0B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045723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33AE09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1E2EDC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9600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256A05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052571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B18892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9C8095C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A1BFF1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F16DC9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7CB15E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751AAC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31079F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A22E57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082323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513ED7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88926E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0A6226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1D5A5C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DCC4FC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21E48B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ED739E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4E7346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452F7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2539B05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312F76A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87EA7C5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4D2A13F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F80C67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A4A1E7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0EEE6D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DF71EC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C64E64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5E302C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1FF029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81B59E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C55579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10E708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2BBEF4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F13531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3686DE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84D261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4B76CF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7D20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8A1692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34CCF3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1C82AAD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BDB3736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3E1EE8D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6D89928D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0B5C843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71A07A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0CA3DB6C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05258499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64E5BEE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7486F3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0DF974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CBA5F4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A9A325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CDA29F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887E3F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0410CF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34C9D9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A4E0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CE0709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94CD32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131B98C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D4756D8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4DB68E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053FD8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78E21A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BA80EB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949810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3E8082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258923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2ACE65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E0CA08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577DCA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18D0DC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AEE0D8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9894A0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2E90C6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2E36D9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56C3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72588B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5FAD5A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5E6C4CD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9EF1DDB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75592DA7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79394A5D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5B1AC88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118BF6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D7448A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11343C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C9E465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D8B001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88E4D2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632241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5CBEB3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EFC565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189E57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23491D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A0FC359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BEF2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3E29844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76F82E29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717B2D9D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9C5E8E7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884A8E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4508E9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7494A9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D91DC6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FC1BC6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6668D5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7BCB81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1BFC36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4B8D90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26AD6B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71311D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DEE793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0ACCAF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FF2F7A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296C17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1A1299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6EC6868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5124247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</w:tbl>
    <w:p w14:paraId="1C88D7D6" w14:textId="77777777" w:rsidR="00877873" w:rsidRDefault="00877873"/>
    <w:p w14:paraId="788301D6" w14:textId="77777777" w:rsidR="00877873" w:rsidRPr="00836605" w:rsidRDefault="00877873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EA77C9" w14:textId="77777777" w:rsidR="00877873" w:rsidRPr="003E35B0" w:rsidRDefault="0087787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77873" w14:paraId="249AE94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2023C67" w14:textId="77777777" w:rsidR="00877873" w:rsidRPr="00FB5CC0" w:rsidRDefault="0087787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77873" w14:paraId="6257D82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AD401D9" w14:textId="77777777" w:rsidR="00877873" w:rsidRDefault="0087787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877873" w14:paraId="6420F13E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5F0BD616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7C02BA8A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ED3BCE6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1A6F99B8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FBB2B0F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43981D96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668F552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DB3D251" w14:textId="77777777" w:rsidR="00877873" w:rsidRPr="00557816" w:rsidRDefault="0087787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6984A90" w14:textId="77777777" w:rsidR="00877873" w:rsidRPr="00EE6DAF" w:rsidRDefault="0087787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77873" w14:paraId="13D7E87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147B0" w14:textId="77777777" w:rsidR="00877873" w:rsidRPr="00332138" w:rsidRDefault="00877873" w:rsidP="00451875">
                  <w:pPr>
                    <w:jc w:val="center"/>
                    <w:rPr>
                      <w:b/>
                    </w:rPr>
                  </w:pPr>
                  <w:r w:rsidRPr="008E7111">
                    <w:rPr>
                      <w:b/>
                      <w:noProof/>
                    </w:rPr>
                    <w:t>May</w:t>
                  </w:r>
                </w:p>
              </w:tc>
            </w:tr>
            <w:tr w:rsidR="00877873" w14:paraId="75F15E2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FD88D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77DD7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775ED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7E44A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1DBA9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8C754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7CA5C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877873" w14:paraId="7AB61E7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B5A5E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A98D1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95A75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413FC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3844E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B73D2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B31EE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877873" w14:paraId="7672FC0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BE08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1432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929A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F84E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B0D7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FEC0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0023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877873" w14:paraId="48E27C7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BB45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1798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0957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323F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8835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47AB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3FEC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877873" w14:paraId="2D33778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D255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F359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8467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3FDD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D632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12D9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F386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877873" w14:paraId="7764E18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D1AA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57E9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670F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7EB0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1243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751A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487A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877873" w14:paraId="03DC1F4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D5D1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96C9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69A1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3478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B6BE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7067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01CC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EA90112" w14:textId="77777777" w:rsidR="00877873" w:rsidRPr="00557816" w:rsidRDefault="0087787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77873" w14:paraId="44B2068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5200A" w14:textId="77777777" w:rsidR="00877873" w:rsidRPr="00332138" w:rsidRDefault="0087787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7DAFD26" w14:textId="77777777" w:rsidR="00877873" w:rsidRPr="00EE6DAF" w:rsidRDefault="0087787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72E424A" w14:textId="77777777" w:rsidR="00877873" w:rsidRPr="00EE6DAF" w:rsidRDefault="0087787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77873" w14:paraId="2CE8A24E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CB0FD0C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77873" w:rsidRPr="008E0E5A" w14:paraId="092A02D5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3A7685E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85BDCC6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731973B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483A3A6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77873" w14:paraId="6033C94F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BBB4B98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B4FD21F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03CC92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FE9BF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0B30E2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65A139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DBECA4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637CF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BE8BF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30B5F7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B4928C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8ADC2D8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18CD8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90C36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BA6063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B3668B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0AD0D2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DDEB2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941A0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9B761F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3D45D9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5C3DD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ABC9F7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13E93F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78BE33C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93DB145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51721AD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373D00E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01534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E4620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2913F7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3102C0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EC67E81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EFFDE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ECFF2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30572C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BE85CA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E76FC0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AFD52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9080E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3ADC19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54D2A9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C373F3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821FC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0A624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669D64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50FC2E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67DEC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7DAAF7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B8B52E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AF7875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F3FD7B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8B54839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DA09BE9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89EE0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7D0E6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39D93E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5A97F4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F43564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52CB7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54B26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04D044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5ACCCC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2852AE0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9CAA9E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E56E5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2C6F4D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C9A350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137D55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014C0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CF143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5467F9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5E6712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F2022C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94A32A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E85A38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7E0609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BCDBD6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490898B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7F943D6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AC0DE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9E5AB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D0B0BB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15E4CF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EE8FD2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4492F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C7DB3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E32792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1A2DF5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9BAB05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0C32F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0C893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8F81DF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1316F5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05F703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61A74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5A534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53AF0B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BA068C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9A57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B9E856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B71785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B22A85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9BAB34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3E027B4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9601202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9FCCF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86EB5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8FF004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E02BD2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A7CA4E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CFF4E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F450B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5C83E1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011D49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A1EDE2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3E44D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E45D9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BE7A0D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A54641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71543C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D6E9F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DB603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B06AE2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44803E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0903C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EFA2B6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E5F236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2DEB16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FFB670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9CB5038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7D16C3A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31DEE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4080E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19F1BD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74DB44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AACA800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B5D8C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49F66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B7F8CE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BD1AE1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B09649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644D5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F8F38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5A4515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805D79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611156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6FEBB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B27B4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230750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28E697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CC47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7794EB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3CD7B4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CFF207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CB9672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C712FC8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D42E9EB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14A32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C4E82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A0A6B0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668EBB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4FB71B0F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95EAC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5C0C4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E50375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576629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02287C4B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34F96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519C9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AF072F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E76947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9B10901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B3568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0AAFB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302D37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398B3AC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2A1064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6C3AC8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BBEE64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595EC5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</w:tbl>
    <w:p w14:paraId="4431C72B" w14:textId="77777777" w:rsidR="00877873" w:rsidRDefault="00877873"/>
    <w:p w14:paraId="44B295DC" w14:textId="77777777" w:rsidR="00877873" w:rsidRDefault="0087787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77873" w14:paraId="610EE5A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2BFF94" w14:textId="77777777" w:rsidR="00877873" w:rsidRPr="00EE6DAF" w:rsidRDefault="0087787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77873" w:rsidRPr="008E0E5A" w14:paraId="2415DA4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87E66" w14:textId="77777777" w:rsidR="00877873" w:rsidRPr="008E0E5A" w:rsidRDefault="0087787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E7111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877873" w:rsidRPr="00A4098F" w14:paraId="50F9EFA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63E41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31D10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2B98A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8D477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FA9A0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F418E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6BE9E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77873" w:rsidRPr="00A4098F" w14:paraId="7160E3C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6CC41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ABBD6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8E462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270EC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6FC23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7B69F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9DF8D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877873" w:rsidRPr="00A4098F" w14:paraId="3C27008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EB9D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CF6E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7D3E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A222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D4A6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CEEA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D035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877873" w:rsidRPr="00A4098F" w14:paraId="5DEE1A1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CB4B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D3FE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A151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874A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07F0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5A47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2D47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877873" w:rsidRPr="00A4098F" w14:paraId="5DA7160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C106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DA7F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18E3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8B10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B974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875A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6A4A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877873" w:rsidRPr="00A4098F" w14:paraId="5C42CB1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4B3F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968D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7027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5DE8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6B85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A862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A120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77873" w:rsidRPr="00A4098F" w14:paraId="2071991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734A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C0D6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B631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4488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0776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29CF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B853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10BF874" w14:textId="77777777" w:rsidR="00877873" w:rsidRPr="00557816" w:rsidRDefault="0087787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3474AD8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877873" w14:paraId="6005B0E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8C554B" w14:textId="77777777" w:rsidR="00877873" w:rsidRPr="007C08DC" w:rsidRDefault="0087787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0D5C6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77873" w14:paraId="640DC729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5602239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877873" w:rsidRPr="008E0E5A" w14:paraId="08F7F282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F9E63A8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A621638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FFB5BA8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877873" w:rsidRPr="000821E4" w14:paraId="1E7DCC98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B1F1ABA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3511F9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A35014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4C3FD1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B1E9C9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06B121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6A2F5F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8C9D4E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DD16A2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5E2D56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A21ABD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2CEA02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1FAA46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781B32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5C2875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E57ED5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2284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1E2F3D5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551633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2DD4217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E3879C5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7A454B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6526AF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5CEC70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D3D627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6F66D1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6C384E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DB6058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8B5E5A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537310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1607D5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183DF6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AFE83B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1104A3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8FB088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292E5A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1DD4D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427A5FC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6BB9D0F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6F2B5CD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8821C8D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28E2CF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360784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229250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8353EE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DBC18E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414846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25DF7E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F7DAEA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3A1BF8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F3D010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FA5D18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9FB80B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086418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98BB4D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3E2045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3388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47D484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54A711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872BD4F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0CCFD74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3243D68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105498B3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7F3A471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4D52E9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0169BEEA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50CDB8E0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59E1479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9C6EB6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F413CA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4C0F76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43C7BD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2839B9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DF574E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C92BBD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CED52E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8FB4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97C571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224E83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EDC53AD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7936334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C51AD9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47C47D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B11227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582EE9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B07C90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4B912C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1C8D7A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B6443D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08A63D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824406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FCDFAB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10664E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D5AE5F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334131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8D4902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89E7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7832BF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E3A978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A06967D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DAB0E25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064A8374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73A19CBB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281A038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9C80A4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A3E5F7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5E0473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5F172E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905D1A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F496A7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E86D6F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C48FD5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AD127E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4F5E1E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7E7378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464BC35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BFCA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D874FEE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3B123414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67FE7650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7950808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B61FF6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98F42B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FFCB4D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80DB82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15D6E0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852EA8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C05590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CB21D2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8154FD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4A4A97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FFCD07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4360B1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85409D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B0AFF9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372797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0D692C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32C936C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6C4663E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</w:tbl>
    <w:p w14:paraId="39A9C1A3" w14:textId="77777777" w:rsidR="00877873" w:rsidRDefault="00877873"/>
    <w:p w14:paraId="1828A76D" w14:textId="77777777" w:rsidR="00877873" w:rsidRPr="00836605" w:rsidRDefault="00877873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ABBB30" w14:textId="77777777" w:rsidR="00877873" w:rsidRPr="003E35B0" w:rsidRDefault="0087787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77873" w14:paraId="0FAC3B9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9392249" w14:textId="77777777" w:rsidR="00877873" w:rsidRPr="00FB5CC0" w:rsidRDefault="0087787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77873" w14:paraId="19315B3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FE54267" w14:textId="77777777" w:rsidR="00877873" w:rsidRDefault="0087787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877873" w14:paraId="4C6F5294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1585E358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09354BDE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5BFC6AA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53E8AE06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CAC2A89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75E6AD28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068F75F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D8DD9D5" w14:textId="77777777" w:rsidR="00877873" w:rsidRPr="00557816" w:rsidRDefault="0087787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5EA956C" w14:textId="77777777" w:rsidR="00877873" w:rsidRPr="00EE6DAF" w:rsidRDefault="0087787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77873" w14:paraId="751081D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3304C" w14:textId="77777777" w:rsidR="00877873" w:rsidRPr="00332138" w:rsidRDefault="00877873" w:rsidP="00451875">
                  <w:pPr>
                    <w:jc w:val="center"/>
                    <w:rPr>
                      <w:b/>
                    </w:rPr>
                  </w:pPr>
                  <w:r w:rsidRPr="008E7111">
                    <w:rPr>
                      <w:b/>
                      <w:noProof/>
                    </w:rPr>
                    <w:t>May</w:t>
                  </w:r>
                </w:p>
              </w:tc>
            </w:tr>
            <w:tr w:rsidR="00877873" w14:paraId="15E6417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51F1B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B2E6C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4D20D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F18DD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DAE0E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F39A1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6AFFD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877873" w14:paraId="2AB6D78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69271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0DD9E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6C408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F3CF2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5E3AA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FBB57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6E3A1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877873" w14:paraId="52C0F68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7FE3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11E9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0263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6898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61A4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B6F7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FCEE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877873" w14:paraId="53457EC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EF3A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75B7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CA45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A969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F328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18C6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429D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877873" w14:paraId="22891BD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CC31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5822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E02F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52C9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CEC7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9110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F64C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877873" w14:paraId="7EDB62D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D541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F68B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1327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8BEA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5F0A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EA33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85FA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877873" w14:paraId="76DD90C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C998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B3AA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59AE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4EE3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4248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91EE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2D9E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D0764A1" w14:textId="77777777" w:rsidR="00877873" w:rsidRPr="00557816" w:rsidRDefault="0087787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77873" w14:paraId="46A0D22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71E84" w14:textId="77777777" w:rsidR="00877873" w:rsidRPr="00332138" w:rsidRDefault="00877873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y 2023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3DDAA829" w14:textId="77777777" w:rsidR="00877873" w:rsidRPr="00332138" w:rsidRDefault="0087787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872108E" w14:textId="77777777" w:rsidR="00877873" w:rsidRPr="00EE6DAF" w:rsidRDefault="0087787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AF1BB08" w14:textId="77777777" w:rsidR="00877873" w:rsidRPr="00EE6DAF" w:rsidRDefault="0087787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77873" w14:paraId="1FEFA786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2AB47D6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77873" w:rsidRPr="008E0E5A" w14:paraId="0E5BC0A0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7FA7DCC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FB8C4D6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E643BC2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6553841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77873" w14:paraId="1EF68A0A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0F977A3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D6FAD4A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57BA2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8CAAC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F807AD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0D7D7C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31A70F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6D34B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8CEB5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92D105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4A9A0E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37CE94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A0DD3F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8945E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04C92D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2913F0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A8EF90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F3D74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96D44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75A699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9225F7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2C282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E0DC2A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0F2448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93B0B0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4ABBAC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6B5F961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E2CD634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226C2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9CA15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BE53EE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5B79E6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B2A26D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219E5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C42FF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871182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0FA57E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0459FC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0F698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4FA6B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6BBE2D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F6C446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F0C08A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B585B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D719D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0079F0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369966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8814A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A8E302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BDA12F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815B26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CF6B41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4BC7CE3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E0FC729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5860A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811B7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707AFF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09F2F1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F674E30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2F691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DEA50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A6D5D4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F5A14F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5DDC90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76560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CE483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AB6514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85DB1C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DE4579F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02589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0C521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0B55A8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191903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7ABC0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88BEEA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B4F202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59288A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C4F7AA5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8565923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3A64E4E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17083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A1EB0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2C28AB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DA85E1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020FDAF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B0F23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4951C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6D2BCF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3D2DE9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F2E9D0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4BEFD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3DB99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105BA9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8A310E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BB1E3C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7C277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03599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B911A1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750216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CC72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500534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8884C5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FE4CB1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08DA90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81D28A2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1AC90A5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35A97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B3E5F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58954F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ADB8D2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59B346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366E1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297EC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7F19B3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B38225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3C2EFA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70B56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EB30A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7B6CF3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310B01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38AF1CC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6AF8F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DD53F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3EA6AD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702DDB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025D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1F9826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C0B76B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ED61C2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23355D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40044EB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960AEE2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21E0D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BAFED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BCFE93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215359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6704DE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687C7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7CD0B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B60F7F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9C09F4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2B5B5B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0877B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E4556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5AC302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875E46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DABA02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2C53A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9148A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F9D814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346761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8FCB1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292FCF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C00B5A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2459A8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D48A40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12C9DED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7B38402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DC24C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7AECC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AD9B6D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431B9E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76C8C042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84948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42859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60AB79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248533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62B5A689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C2CAE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EE164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CD92AB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523144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BAC7F27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96DAC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53D57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4301F0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189F301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CCABE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48ABFA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9E7416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7C5278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</w:tbl>
    <w:p w14:paraId="043C578A" w14:textId="77777777" w:rsidR="00877873" w:rsidRDefault="00877873"/>
    <w:p w14:paraId="19F70B5F" w14:textId="77777777" w:rsidR="00877873" w:rsidRDefault="0087787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77873" w14:paraId="0BAAE3B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57C04DE" w14:textId="77777777" w:rsidR="00877873" w:rsidRPr="00EE6DAF" w:rsidRDefault="0087787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77873" w:rsidRPr="008E0E5A" w14:paraId="5BA7C29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38BD1" w14:textId="77777777" w:rsidR="00877873" w:rsidRPr="008E0E5A" w:rsidRDefault="0087787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E7111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877873" w:rsidRPr="00A4098F" w14:paraId="332BAA6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E109D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42BDD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7ABBC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836C4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DCF01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F2E96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F1393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77873" w:rsidRPr="00A4098F" w14:paraId="2E83879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34DB3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CB278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B8F9C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5331E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AECA0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8A521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7B9EA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877873" w:rsidRPr="00A4098F" w14:paraId="2F885F7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4F0B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4506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EA0F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3150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B796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D2A8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63DA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877873" w:rsidRPr="00A4098F" w14:paraId="3D50732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29D9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36E8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453B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C541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2000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8872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6B9B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877873" w:rsidRPr="00A4098F" w14:paraId="2AFFEE3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F9EA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6389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512F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4F34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5E66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5B23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216C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877873" w:rsidRPr="00A4098F" w14:paraId="1EB926D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2706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DD5C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F61B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4F10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EF52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EC23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C850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77873" w:rsidRPr="00A4098F" w14:paraId="757A0AC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45EF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B5D6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A288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2B30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A7BB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8FE7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6CCC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5FCB8D4" w14:textId="77777777" w:rsidR="00877873" w:rsidRPr="00557816" w:rsidRDefault="0087787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B4B87F1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877873" w14:paraId="3C6F686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EFDCE5" w14:textId="77777777" w:rsidR="00877873" w:rsidRPr="007C08DC" w:rsidRDefault="0087787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A141C" w14:textId="77777777" w:rsidR="00877873" w:rsidRDefault="00877873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y 2023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0DE244A0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77873" w14:paraId="0B4484D7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905B6DA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877873" w:rsidRPr="008E0E5A" w14:paraId="3F62FE57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EA8F60F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2F48202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92C3110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877873" w:rsidRPr="000821E4" w14:paraId="58A8248F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3C42D0A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800C5E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0B41C2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FC22E1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58F647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90E970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FC5BBC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E20660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76E1B6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61E982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EC030E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E204E5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BF80F0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664BD7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1C5036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894616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A948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BD1FED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229CC6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7D67440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F691378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D1CA9C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FAA003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F37B89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9369F4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F89537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252D81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C86C8B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7B2B1A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D566AA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7463C5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CE877D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9CF549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1ED40E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5E0D21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170532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4AA23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733DDE6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278A587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DCE8155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D32C00E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EFEBE7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DDDB75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4CDA5F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6446AB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9BF3B0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8489D7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88E1BF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063BB8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D1D437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6B212F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391BF9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ED3C03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C814CD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76D34D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0995D3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F5A9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4FF269A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21CC2AF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35F33A7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69AAB48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6A98C85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6180C054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32046A3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64D5F0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3143E683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14EF0E4D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025254A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E6C0D2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240B7E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7DCF29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350E57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B8587E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CBC1DA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7C9C9D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65828B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0E8F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9753B0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166F88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B54404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F1F6CDE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3A05FD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A8855E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1B3B96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A31E67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76234F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D96151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3C2BE8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6DD223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C75E0A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139717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1F6DAA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114ABF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115276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3954EA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50EB27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EC97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BF334F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C44C38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4CF380B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FE07810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516ABD93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06F7A059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3C0A71A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CA5E34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30DCAA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3234B3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B71963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7B7D6C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2B6B34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609A7A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C40CF9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F9CD96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F4D364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029522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83F8E45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8F3F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E649E07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550F5513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738FF4F3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941DB23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E80A10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7AEAF8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27002B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4B50F9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124749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E98AEA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13D378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E2446F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0C29B6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4D101C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3955E5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48938C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F52E26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9C3B22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7E0E42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452602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27401CA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6196F92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</w:tbl>
    <w:p w14:paraId="099E3CC3" w14:textId="77777777" w:rsidR="00877873" w:rsidRDefault="00877873"/>
    <w:p w14:paraId="54D0D983" w14:textId="77777777" w:rsidR="00877873" w:rsidRPr="00836605" w:rsidRDefault="00877873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B355BF7" w14:textId="77777777" w:rsidR="00877873" w:rsidRPr="003E35B0" w:rsidRDefault="0087787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77873" w14:paraId="139F201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91609B7" w14:textId="77777777" w:rsidR="00877873" w:rsidRPr="00FB5CC0" w:rsidRDefault="0087787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77873" w14:paraId="039FFD0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D7F9C67" w14:textId="77777777" w:rsidR="00877873" w:rsidRDefault="0087787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877873" w14:paraId="5956DC52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2BBBA933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1C3095F5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44F2AF9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01728BA1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EF5A974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578F5E1C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26353B7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21A3A37" w14:textId="77777777" w:rsidR="00877873" w:rsidRPr="00557816" w:rsidRDefault="0087787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33830A4" w14:textId="77777777" w:rsidR="00877873" w:rsidRPr="00EE6DAF" w:rsidRDefault="0087787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77873" w14:paraId="048310D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EC332" w14:textId="77777777" w:rsidR="00877873" w:rsidRPr="00332138" w:rsidRDefault="00877873" w:rsidP="00451875">
                  <w:pPr>
                    <w:jc w:val="center"/>
                    <w:rPr>
                      <w:b/>
                    </w:rPr>
                  </w:pPr>
                  <w:r w:rsidRPr="008E7111">
                    <w:rPr>
                      <w:b/>
                      <w:noProof/>
                    </w:rPr>
                    <w:t>June</w:t>
                  </w:r>
                </w:p>
              </w:tc>
            </w:tr>
            <w:tr w:rsidR="00877873" w14:paraId="4EC067F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289F2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6E7FB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26ACE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C40BD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05E1A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AE081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7997C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877873" w14:paraId="6903E4C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612AD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B4AE0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861AE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C355F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C54E6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5D9A5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F5C14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877873" w14:paraId="44041CF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CA46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BAB6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C74A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3EE6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DC70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A0B3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C765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877873" w14:paraId="7328CCB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87FF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1AB6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865E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A3B9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BEBB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D99C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03A4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877873" w14:paraId="6293AB6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1C21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10A0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ACEF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2AF7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1A0D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3949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8723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877873" w14:paraId="1B170E7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4A54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57A7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83A1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95EC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674C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BBB4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BA43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877873" w14:paraId="1D68C7D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2F88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5DC5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3BCE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2604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366E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F2B8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650D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7C74B43" w14:textId="77777777" w:rsidR="00877873" w:rsidRPr="00557816" w:rsidRDefault="0087787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77873" w14:paraId="69650B1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F92AF" w14:textId="77777777" w:rsidR="00877873" w:rsidRPr="00332138" w:rsidRDefault="0087787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6CB2C7A" w14:textId="77777777" w:rsidR="00877873" w:rsidRPr="00EE6DAF" w:rsidRDefault="0087787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B760330" w14:textId="77777777" w:rsidR="00877873" w:rsidRPr="00EE6DAF" w:rsidRDefault="0087787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77873" w14:paraId="1B861168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68976D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77873" w:rsidRPr="008E0E5A" w14:paraId="1F21B8F3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1569056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0EBE6A4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4FC12A6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5642D10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77873" w14:paraId="343A4958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BC0F8BF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513B99C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C48A3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F6183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20C12C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A65FDD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B1C8D0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5A6FF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86930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6C338C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864CC5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5C7E8E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3E26C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618F3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1C0B17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F0A5E8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E00029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7044B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0986A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77FDB3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802740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D9DAD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FADCDA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9B7BEE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922D2E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3AFFAE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1296D7C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D59F227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ABC6A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F060D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6BEE04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FDB14C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138952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BFE0D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20D3B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46633B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68B566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2B9D91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C9E7F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D42FA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13482D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07987A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A7E9C6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425C2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AD71ED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9C7C91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1AACDF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5558B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239893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5453202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404A7E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0AF2E20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0AC76A3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350395C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B558B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19133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403CBD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808315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B895E9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FF707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8A97B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0EB257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6EB31C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D5A003F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C82D5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80C5F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93665C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A08864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7E05DE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7F47D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F5380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072AAA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ED58F3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15316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C1633A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AC8A70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4EBD4A3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EA111F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1E47D15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59F86BD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00E11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C826C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98501C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15F2D2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43A39A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C33D4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126C5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ED30B2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1E127E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B534F1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0DE1C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9A45A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26F461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2884CB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5C42480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B9383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AE572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752E78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C9ECBC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467F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8464EB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C47B63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625A10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112E46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2FD5DE6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D082603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A6F25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AAF43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868370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C6689D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CD1F2E1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5F6DF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09917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71D5C3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269C06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4C3906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87338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CFBA5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A2CC40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DD8826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E07D4B1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773B8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3390D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F48906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A77789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F921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E64730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E9E3C0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772641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7A30B5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459FA58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AE5D25E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C4362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5ED72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071C51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3E289E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4F7492C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BEFB4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BAD6A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4C8BC0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5F1D48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4D1143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01961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E8B45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95B7DB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519551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9732818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D5ED8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05E81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8A6E12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E9BAF6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3043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B2675A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D7D155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2A8539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FFC38F0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5A503AC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68A9D9F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CDC92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ABE39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848128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6E15BE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2A210BE2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0D1958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6206E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2AFA1D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B3AD02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5E8E69E1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80BDD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FFF0E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EC94A7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852614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A508464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F3E5D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C4559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713A94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C3C9002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A2377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1DF5F7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15D2DA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EAD5FA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</w:tbl>
    <w:p w14:paraId="5A6D6D33" w14:textId="77777777" w:rsidR="00877873" w:rsidRDefault="00877873"/>
    <w:p w14:paraId="33031A84" w14:textId="77777777" w:rsidR="00877873" w:rsidRDefault="0087787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77873" w14:paraId="1E173A4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1CFD64" w14:textId="77777777" w:rsidR="00877873" w:rsidRPr="00EE6DAF" w:rsidRDefault="0087787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77873" w:rsidRPr="008E0E5A" w14:paraId="747D48F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1AB17" w14:textId="77777777" w:rsidR="00877873" w:rsidRPr="008E0E5A" w:rsidRDefault="0087787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E7111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877873" w:rsidRPr="00A4098F" w14:paraId="2F8AB93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6489F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0C992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5D16C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3FE2C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EBCA4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BAF10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BEB74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77873" w:rsidRPr="00A4098F" w14:paraId="1A1062C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EFA42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79749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7A0C2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30614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117E8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2E987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9BEE4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877873" w:rsidRPr="00A4098F" w14:paraId="6F05CC6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AF98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2E26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4F5D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746B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FC02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A84F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AA19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877873" w:rsidRPr="00A4098F" w14:paraId="72ECE45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EC41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55CD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70CE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5E1B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1ECE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8FF5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8FF7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877873" w:rsidRPr="00A4098F" w14:paraId="4BB3EA0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20B8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1B73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EFCD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6BCF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C290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F789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3154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877873" w:rsidRPr="00A4098F" w14:paraId="79BE923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6194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5D4D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2766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5E9E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BD0A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0B9A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E7EA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877873" w:rsidRPr="00A4098F" w14:paraId="09A02C2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CC40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98EF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EAA0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E3BB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4CB0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D50D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4042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0CAA1CB" w14:textId="77777777" w:rsidR="00877873" w:rsidRPr="00557816" w:rsidRDefault="0087787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8ADC97A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</w:tr>
      <w:tr w:rsidR="00877873" w14:paraId="7F07EB1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232096" w14:textId="77777777" w:rsidR="00877873" w:rsidRPr="007C08DC" w:rsidRDefault="0087787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60B2F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77873" w14:paraId="5E47F741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DD34D43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877873" w:rsidRPr="008E0E5A" w14:paraId="15AE77DE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9E55275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D98FDD0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14DEDF4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877873" w:rsidRPr="000821E4" w14:paraId="3C31BCFF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1394B66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E0E7A6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C7A559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0DFF17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B2C5F3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04EE13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D22889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8ADB7C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A40050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50DB55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9F35FC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1E34CB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B6FEB0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F98BCB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18DA44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8BBFC3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3196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49F1F66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286CEE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305869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EC869DC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991CB2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92B73C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D26D3A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60A0F6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AFD982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DC296F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E7A03C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593928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96A0AF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4341E4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801D31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9F094E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D8E56E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8A90A6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CE6DD4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0BC48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337EC76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21B4B74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7D1BB6A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FC2D9A3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123FF9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D10C7E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79DEB1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40FAAD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81927E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81CE58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5B9F73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04FDD9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2F4D1B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51DDD2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05D219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A4CB3F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BA2030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15AB84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19F403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E597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401C4D7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8D43FC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7D8F7E8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5700533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58479B3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263DB1C1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5EDD3FB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9AB3B0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49033FEC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1CB8212B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6D6182D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8E157A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7ED2A5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07D2E2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3304A2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0E61E3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72129C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E4C60F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3153CA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AA2E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D672EE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A7E873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690CC97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0C43140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1A23DA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8238AC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A94479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C0588D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B5F344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E64C2D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C92813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58A50C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648D61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34A830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140812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B74A9C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5A1D5C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C937D7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D0CBA1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800A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22EAD3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3B7CBA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C63C796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C4C81FC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4E239B34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47060111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7810727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AEC9A3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1E5DA5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9F6470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A20F58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A04610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50A1D2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00C7CE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42C506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D76F6E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7EB001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D6F5C1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84C0959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5FAF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D4933A3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5C4EDB9D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7D772DE6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80F8A13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730E69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A0A6FF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F1F805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028CD7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85EF9E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EA65BE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D1832D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68C170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75D081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70C474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3D5A47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463EC4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86B344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3C1909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BA82E7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612288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71A922E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00ACAE5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</w:tbl>
    <w:p w14:paraId="7E0B91A6" w14:textId="77777777" w:rsidR="00877873" w:rsidRDefault="00877873"/>
    <w:p w14:paraId="4835FB1C" w14:textId="77777777" w:rsidR="00877873" w:rsidRPr="00836605" w:rsidRDefault="00877873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EF40A1" w14:textId="77777777" w:rsidR="00877873" w:rsidRPr="003E35B0" w:rsidRDefault="0087787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77873" w14:paraId="3DDDEAD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A8F4A10" w14:textId="77777777" w:rsidR="00877873" w:rsidRPr="00FB5CC0" w:rsidRDefault="0087787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77873" w14:paraId="3CC839D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6191F07" w14:textId="77777777" w:rsidR="00877873" w:rsidRDefault="0087787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877873" w14:paraId="642E44A2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6860C9E5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0B29EB17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E0BF103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632417B3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22C9384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06CEA382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AAE2BAE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06357EA" w14:textId="77777777" w:rsidR="00877873" w:rsidRPr="00557816" w:rsidRDefault="0087787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E3093DC" w14:textId="77777777" w:rsidR="00877873" w:rsidRPr="00EE6DAF" w:rsidRDefault="0087787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77873" w14:paraId="241532C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52F51" w14:textId="77777777" w:rsidR="00877873" w:rsidRPr="00332138" w:rsidRDefault="00877873" w:rsidP="00451875">
                  <w:pPr>
                    <w:jc w:val="center"/>
                    <w:rPr>
                      <w:b/>
                    </w:rPr>
                  </w:pPr>
                  <w:r w:rsidRPr="008E7111">
                    <w:rPr>
                      <w:b/>
                      <w:noProof/>
                    </w:rPr>
                    <w:t>June</w:t>
                  </w:r>
                </w:p>
              </w:tc>
            </w:tr>
            <w:tr w:rsidR="00877873" w14:paraId="27F6EFB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4AF6C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E935D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C41A6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35C75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2C6FD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CAE61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E9E4B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877873" w14:paraId="6673780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57B0D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27767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F8934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37527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63EEE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D20DC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678C0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877873" w14:paraId="6ECE6F5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17BA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1122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2386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AF09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D49B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0EDE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3B89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877873" w14:paraId="69962BB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27D0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34B5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DFB4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CF03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8A9C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50BE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799D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877873" w14:paraId="71BA682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7FE6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8412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7B5A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FBA2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4594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107B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240B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877873" w14:paraId="39703D9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A83C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D1FA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4781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051E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2668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3321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4698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877873" w14:paraId="26D67A4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7F83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A237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F124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DE2C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2893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8074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B52D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D1D7353" w14:textId="77777777" w:rsidR="00877873" w:rsidRPr="00557816" w:rsidRDefault="0087787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77873" w14:paraId="3C6A293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793C7" w14:textId="77777777" w:rsidR="00877873" w:rsidRPr="00332138" w:rsidRDefault="0087787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D3CDFF5" w14:textId="77777777" w:rsidR="00877873" w:rsidRPr="00EE6DAF" w:rsidRDefault="0087787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368895A" w14:textId="77777777" w:rsidR="00877873" w:rsidRPr="00EE6DAF" w:rsidRDefault="0087787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77873" w14:paraId="2805026F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BD30C6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77873" w:rsidRPr="008E0E5A" w14:paraId="6ADB3384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33B2261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EA2DD12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907E2B6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E9164F7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77873" w14:paraId="4FC353B9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6543C58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89C03AB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4568C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D2445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E9546A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D1F5B8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36FB3C1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4FBAE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C1BD7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38EECC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188349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7060DF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52E67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5F66D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FF97EF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BE9DAE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156C93F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732C8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7F610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BBA0F4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DF0F36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80D420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A56862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46628D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4E38A3C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60587D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FB74B0D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5C7233D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9FBC1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00A66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DFBF57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BF34A1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D39FFC0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155A1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2F03F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9B911F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D1996E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F6EE70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A266C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4E2C6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B0A16C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D884ED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9BF135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56521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971F0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48D587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942045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452DA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15F5253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8A104F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447959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D92A4C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4AD5293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845AA7F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AA7C7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76A3A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870E1C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8304B1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DC8281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B6738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7B3AA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E867B2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DBAB3A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FBD476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6863D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CC6A1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30E7C1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F57705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E8AE3D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535E3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53074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A4BF73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054EE5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7E7DE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7B0996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1CFABF4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A88774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764DED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548F3CD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ABDB1AD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56082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836C8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9E73EE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F17693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3C4A28F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9D2F5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2E5CA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3A514A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D4DAD9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02D706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3DE31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3D50E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2568C3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A06031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80A2A2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FF733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F380B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A9D926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E6CB29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1271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E35EE8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60D9CD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345F8F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9B2A95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B0BE753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2B65C42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FE024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A94CE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0F748D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863F41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6182A48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1AC94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A94AD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7A8F8F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BC2B4E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D97364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0AE0B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5AD37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86F956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779529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7A3F09F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52B54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01B43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B6AB39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9D765F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272C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FDA02C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9AA496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4CE4FC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431409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76F0142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88FFC9F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DB29B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DC360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B11C7F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61FA12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088F13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99F86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DBA78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EB7395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102F71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675902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28439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B5073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1E388C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61D28C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9CCE03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C1F7F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53A19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A6B014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B5FEC8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263A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1A53C0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AFCD43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06770D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9BAE0F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A02A2E9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2307545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0FD3D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3F085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730E48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A5673A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7155FF42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2E6D6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27EDF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9E03B7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7957AD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619F1685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2FD22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9DA98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37CD8C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03FC33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C95C865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35991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3DFAD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CCDDA6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75CA6E3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1A247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02B2A3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2FFC1E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8BE4B5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</w:tbl>
    <w:p w14:paraId="487B3658" w14:textId="77777777" w:rsidR="00877873" w:rsidRDefault="00877873"/>
    <w:p w14:paraId="39E0ACAE" w14:textId="77777777" w:rsidR="00877873" w:rsidRDefault="0087787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77873" w14:paraId="512956A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B4D5976" w14:textId="77777777" w:rsidR="00877873" w:rsidRPr="00EE6DAF" w:rsidRDefault="0087787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77873" w:rsidRPr="008E0E5A" w14:paraId="54A797F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E044B" w14:textId="77777777" w:rsidR="00877873" w:rsidRPr="008E0E5A" w:rsidRDefault="0087787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E7111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877873" w:rsidRPr="00A4098F" w14:paraId="6BD432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7E066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C9245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8405E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E3692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44D44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9097F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228EF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77873" w:rsidRPr="00A4098F" w14:paraId="495B956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A1B04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F3E5D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C61BD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27B93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F8406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CC753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B9436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877873" w:rsidRPr="00A4098F" w14:paraId="2B63C06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F086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2208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77F7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2B62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2C48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AE25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9CEE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877873" w:rsidRPr="00A4098F" w14:paraId="22C1C21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8D74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7B0E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AA6A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702A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D487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1AC8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3E8A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877873" w:rsidRPr="00A4098F" w14:paraId="77335EA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08BC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F48C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8D5E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2312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41D7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AA9C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031C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877873" w:rsidRPr="00A4098F" w14:paraId="46853B8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2730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4797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579F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5C6F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F96D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AF2D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35DE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877873" w:rsidRPr="00A4098F" w14:paraId="482F820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AA6F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4B05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DEC8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8912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533E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5CBC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6C85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19CF028" w14:textId="77777777" w:rsidR="00877873" w:rsidRPr="00557816" w:rsidRDefault="0087787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CB61AA7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</w:tr>
      <w:tr w:rsidR="00877873" w14:paraId="02FCA34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ED2FC9" w14:textId="77777777" w:rsidR="00877873" w:rsidRPr="007C08DC" w:rsidRDefault="0087787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F0EEE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77873" w14:paraId="7D892F36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1113E20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877873" w:rsidRPr="008E0E5A" w14:paraId="4E625497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2E51671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99AAF36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E40935E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877873" w:rsidRPr="000821E4" w14:paraId="71A23270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D53FDB9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A39660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70B900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530EBA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675EC3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4F4122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269857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3AE1B2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0CD814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6E5FE5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05B8FF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42293A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9551BD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118B03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B2CE38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FD0C31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6678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483F3A7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CB250C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21425EA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6D863E8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67D710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565164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748FDD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9FF5B7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465062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2A9CDC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F6C4C9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63E650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2B60A5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CB88FA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4CF664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8C339E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4917FA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CDA111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AD111F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932BA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6FFE5D3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0C49EB3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5B86FA0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1AB1609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B7920E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0F0ECC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9DB215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F9F251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75EC6A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9F7288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4FCB59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69B772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535E30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F52C28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F0B291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DCF3CD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25D0B6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68B09F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4CB512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55E8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C7954A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5B2BB6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54E4498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6F61C7D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AAFCBE3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752DB38E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0156378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6AA7EB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65CC2A4A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647F43BB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7780E63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39CDA4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36FDF3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5D42AF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F55A78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70DF8A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E08B23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EAA1E3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E1EDC0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7C7F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98E5EB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5D4571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B407E66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0ED1433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22CBFD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9C7A63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4F31AB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43DE78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5E8512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C7F267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EBF0CE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D53B70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FA0EF9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C1362B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817A09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25ECEA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A2B13F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1A8E9A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02CE57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908F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75AB20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D6D2B9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EF0C225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56AE762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013B7173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607BF848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2E024E2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554B82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E2A225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174197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8D71C7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97D69D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B531D8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E9F85A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7A2A12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F6B5E3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50B2AA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870BA2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BF8FA66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CD1C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7D95247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17365F76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785A5A4D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9AAEE4D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D84D23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B827F4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F46557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D47380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03E432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FA2453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4BD881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84A04E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AAA2A9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D30D08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2E4A00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619BBA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44100C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CC8EAC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0A0D19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DAFE9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776496A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68F380C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</w:tbl>
    <w:p w14:paraId="1494C87A" w14:textId="77777777" w:rsidR="00877873" w:rsidRDefault="00877873"/>
    <w:p w14:paraId="460267F9" w14:textId="77777777" w:rsidR="00877873" w:rsidRPr="00836605" w:rsidRDefault="00877873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5B9332" w14:textId="77777777" w:rsidR="00877873" w:rsidRPr="003E35B0" w:rsidRDefault="0087787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77873" w14:paraId="58023BA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52AD9E8" w14:textId="77777777" w:rsidR="00877873" w:rsidRPr="00FB5CC0" w:rsidRDefault="0087787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77873" w14:paraId="1EE5C06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7F64C9B" w14:textId="77777777" w:rsidR="00877873" w:rsidRDefault="0087787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877873" w14:paraId="4F41AAFC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6F133769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09D4B68A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549587F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764D9DE0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06B7AAA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37DFEC57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AAE9D94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47A9A93" w14:textId="77777777" w:rsidR="00877873" w:rsidRPr="00557816" w:rsidRDefault="0087787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E88D27F" w14:textId="77777777" w:rsidR="00877873" w:rsidRPr="00EE6DAF" w:rsidRDefault="0087787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77873" w14:paraId="45B90BA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0047D" w14:textId="77777777" w:rsidR="00877873" w:rsidRPr="00332138" w:rsidRDefault="00877873" w:rsidP="00451875">
                  <w:pPr>
                    <w:jc w:val="center"/>
                    <w:rPr>
                      <w:b/>
                    </w:rPr>
                  </w:pPr>
                  <w:r w:rsidRPr="008E7111">
                    <w:rPr>
                      <w:b/>
                      <w:noProof/>
                    </w:rPr>
                    <w:t>June</w:t>
                  </w:r>
                </w:p>
              </w:tc>
            </w:tr>
            <w:tr w:rsidR="00877873" w14:paraId="6A144F3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00A9C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7E4CA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4E705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3887C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BCE24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40F47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EE4D3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877873" w14:paraId="3AE3AC0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2F7F2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2D6E9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F8103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91D4E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A1AF7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D4F9F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873AB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877873" w14:paraId="68B038A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C9CC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77C9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4C30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B4A5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F170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2A53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9ABC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877873" w14:paraId="7758913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B2BF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1E0B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6CBB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1C8E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614B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4E06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0E2C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877873" w14:paraId="40EE014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8735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D30C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47B1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3CC1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9964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6E84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AA8E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877873" w14:paraId="2048667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3E17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CDEC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A741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5933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D898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21D9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70FD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877873" w14:paraId="7767FE9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0445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9A3C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CE6A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97B1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42D2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5C8B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255F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B9F440B" w14:textId="77777777" w:rsidR="00877873" w:rsidRPr="00557816" w:rsidRDefault="0087787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77873" w14:paraId="075F88F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65D09" w14:textId="77777777" w:rsidR="00877873" w:rsidRPr="00332138" w:rsidRDefault="0087787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71C2266" w14:textId="77777777" w:rsidR="00877873" w:rsidRPr="00EE6DAF" w:rsidRDefault="0087787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D606DC2" w14:textId="77777777" w:rsidR="00877873" w:rsidRPr="00EE6DAF" w:rsidRDefault="0087787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77873" w14:paraId="4D2A4B1D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171FC2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77873" w:rsidRPr="008E0E5A" w14:paraId="7BABE404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A907844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362B5A6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CDF7F31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51F4521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77873" w14:paraId="42359684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C577647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26128FC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6DFEF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DA7AF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AACCCB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11E517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CDC153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2732A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CF0FA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69945F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5917C8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3287E01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76A72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F88B9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F10762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65FCB2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963100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6A8CE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AAB26E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300F26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012DC0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029048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165FB9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5070A23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C0D2A0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DB56C2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E911327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E9881A1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B1DBB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481B8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656097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64AE0C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402D2E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61033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C52A0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DEA083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7EB017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19D28B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302E8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75CB7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60C10B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CB8B71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DA343A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669A2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34D77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83B79B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71BADE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540EB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4C5993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5B947E5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ABEDC7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46B242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BEC0C87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9A9700E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3CC13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CC7B8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4AB8DC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BA4D9C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D568E4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9C6C9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FFBFC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96D92C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4205BD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E444A7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E98B8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9A7AD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F6801F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CCD70A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8700B4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6DFAF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418A7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06A65B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476D40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66A53C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CDDB2F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10282C4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7036E18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9B8EBC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DB1F905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FAB3027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62FAE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3FFBE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EAFCF8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69BF3F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63AB9D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F93B7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69FD9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E329C1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98919D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7EAB54C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3A26C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EDCDF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D02A53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B93920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BB05898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4387C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BBA3F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D8F3FE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AB72AE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6F6C8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E462C6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52130E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55EA39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DF7CCB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FF6BA15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74DBEBA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9AAC3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CE11E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092774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27BD11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67673F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4B5D2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41E1F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9865BC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5ECBB8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3111321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17C68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2855A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E6BBAD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311E02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5E20A1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A9360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8A43B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454C4E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64F56C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2028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6B7C94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3B0EF7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5DFD08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EEBE44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CC20A9B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B1DBA1E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79FA9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908AE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C2E151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26A2A6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AA1583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C27A2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D4A57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5DBF59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85FAA9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DEA7FBF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33AEA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C04EE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9A0C98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1BFC72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92124D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8E79A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DF0FE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B720F3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294F7C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88A0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AE3D40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14923A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DEA5A4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2FF4C3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7F285C7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E030022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28CDD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6DF23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0F1456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22E114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071BB9BE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B166B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BF741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0D68EB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3C3EBC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2C5A4C07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2383F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8A188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CDCF58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B134DE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E38D975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FB1EC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D8270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85F4CD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EB867BA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FD462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4A3820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FC10D6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C2B285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</w:tbl>
    <w:p w14:paraId="137032CC" w14:textId="77777777" w:rsidR="00877873" w:rsidRDefault="00877873"/>
    <w:p w14:paraId="525988FC" w14:textId="77777777" w:rsidR="00877873" w:rsidRDefault="0087787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77873" w14:paraId="5228AC9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E91352" w14:textId="77777777" w:rsidR="00877873" w:rsidRPr="00EE6DAF" w:rsidRDefault="0087787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77873" w:rsidRPr="008E0E5A" w14:paraId="2FC9CE4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72095" w14:textId="77777777" w:rsidR="00877873" w:rsidRPr="008E0E5A" w:rsidRDefault="0087787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E7111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877873" w:rsidRPr="00A4098F" w14:paraId="7D16D16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FAF43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79042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A1425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7A7B8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E1391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58F65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F005A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77873" w:rsidRPr="00A4098F" w14:paraId="0B628A6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6B691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ABF5D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02380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2B597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14725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7439D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DBE81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877873" w:rsidRPr="00A4098F" w14:paraId="27940A5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53E8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DA7F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0F15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85FC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EBA0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3272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2257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877873" w:rsidRPr="00A4098F" w14:paraId="50AE115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D89B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910B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3113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8A24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57CB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D6D6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B508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877873" w:rsidRPr="00A4098F" w14:paraId="4BE0A08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CAB9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0CB4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243F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571C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9E6F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E29C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5C34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877873" w:rsidRPr="00A4098F" w14:paraId="081DBC5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A536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F38E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74B5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121E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DFBE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578C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6418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877873" w:rsidRPr="00A4098F" w14:paraId="2B94CC1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EB0E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502E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CE14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B7C0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2999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C4A9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771C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6665E4F" w14:textId="77777777" w:rsidR="00877873" w:rsidRPr="00557816" w:rsidRDefault="0087787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03CA8E9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</w:tr>
      <w:tr w:rsidR="00877873" w14:paraId="2DF0A3B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70F9CF" w14:textId="77777777" w:rsidR="00877873" w:rsidRPr="007C08DC" w:rsidRDefault="0087787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C70CF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77873" w14:paraId="4FB2476B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3C5A0B1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877873" w:rsidRPr="008E0E5A" w14:paraId="5F808DC2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56AB8A7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A3A9DE8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5C8B2CF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877873" w:rsidRPr="000821E4" w14:paraId="073C361D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1CB2E28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AB696D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9C5759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AD7F0F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BF4A25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305D3F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1A10F6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052C6E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94480A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408A51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AB1569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5C2E24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2A557A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C212D7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FD9E8C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F6566C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F46B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17F87F3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3347B2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A0A608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024B170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AB80B1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18EB03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5C4982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B2515B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8C014E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BEEDDE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14583F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20ED05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D5B52D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386465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86A915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2E3BCE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5D373B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C0A0B9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2F873C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56A46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25ECD4B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09A8274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7E6E24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07DE1EB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850EBA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36D6C7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02C083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F84925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BEF02C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B4B3B3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80164C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44438C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8428AA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BCECFA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0FF553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885079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280A35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C06192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719ABD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40DD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543F78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B7BCAA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D4B15C8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EE1AAFA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268ECD2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1E521061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291D1CC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48F6A8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1CF5B055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187A5BB6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757FC90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CE4BE1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E5DC8C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EED6D1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5494D8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250D78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26A48B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2745E1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337983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FF2F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289773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EAECE9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DA0ABDF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6D78CBD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63EF3D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81CA2D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A4A0C0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7EE795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2B0FEC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B2AF6C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05378E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5BB7FC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5226B2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474CFC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A008B5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D531D6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89CA5B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C8DE11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2277D6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D6E1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CA5C6F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ECEE4A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C7607DF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001DA29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121B54B4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3D8D2FF8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2754818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718DA7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F82DD9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A7B4D6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BE70B7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FFA7C4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77E6DE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84B4D7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B357A3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9AFDA8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A5E4D8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ED0CC2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9ACE27D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D8B4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FF52F0F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5C1B2D7C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01BA7C05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879933B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B11EC4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9A2B30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38C24D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A347DF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AD0743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A0882B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4D085F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26EFF7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74B2F2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A5CCA7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470E40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EAFE77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D4F837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E725D4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9F9156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9E8B0C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6ED323D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35124BF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</w:tbl>
    <w:p w14:paraId="03B5EB21" w14:textId="77777777" w:rsidR="00877873" w:rsidRDefault="00877873"/>
    <w:p w14:paraId="1E14C6FD" w14:textId="77777777" w:rsidR="00877873" w:rsidRPr="00836605" w:rsidRDefault="00877873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E229C79" w14:textId="77777777" w:rsidR="00877873" w:rsidRPr="003E35B0" w:rsidRDefault="0087787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77873" w14:paraId="53A124F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0D98927" w14:textId="77777777" w:rsidR="00877873" w:rsidRPr="00FB5CC0" w:rsidRDefault="0087787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77873" w14:paraId="604FBAC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46F63AD" w14:textId="77777777" w:rsidR="00877873" w:rsidRDefault="0087787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877873" w14:paraId="7D114A52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6DBCBFA7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6244EBCF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B5D3848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5EE152B4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917533F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6BB3EB2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52EB3C9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0521049" w14:textId="77777777" w:rsidR="00877873" w:rsidRPr="00557816" w:rsidRDefault="0087787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747B2F0" w14:textId="77777777" w:rsidR="00877873" w:rsidRPr="00EE6DAF" w:rsidRDefault="0087787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77873" w14:paraId="3AE1371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862C0" w14:textId="77777777" w:rsidR="00877873" w:rsidRPr="00332138" w:rsidRDefault="00877873" w:rsidP="00451875">
                  <w:pPr>
                    <w:jc w:val="center"/>
                    <w:rPr>
                      <w:b/>
                    </w:rPr>
                  </w:pPr>
                  <w:r w:rsidRPr="008E7111">
                    <w:rPr>
                      <w:b/>
                      <w:noProof/>
                    </w:rPr>
                    <w:t>June</w:t>
                  </w:r>
                </w:p>
              </w:tc>
            </w:tr>
            <w:tr w:rsidR="00877873" w14:paraId="28CCC51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0C4BC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C4990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2FFCD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0450C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9C89E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6292E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AA355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877873" w14:paraId="1956C17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B0BFD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BD854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B0037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82997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45656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4F389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3A017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877873" w14:paraId="2A23E4B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950F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38AD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2A61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AE78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22C4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A9C4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A380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877873" w14:paraId="272C340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9421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8C2B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200C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5A60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ED6B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046E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DFC7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877873" w14:paraId="7F2EFCE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5E57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0BAA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684B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F5D9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556C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EAE4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0335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877873" w14:paraId="6C318D0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A0C4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4F2B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FBC1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0340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97AD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A52B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3EA5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877873" w14:paraId="4F9C87F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C30B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4C68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1D74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D9B2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5525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508D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1A24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319E634" w14:textId="77777777" w:rsidR="00877873" w:rsidRPr="00557816" w:rsidRDefault="0087787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77873" w14:paraId="1773295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31966" w14:textId="77777777" w:rsidR="00877873" w:rsidRPr="00332138" w:rsidRDefault="00877873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3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3FC254D1" w14:textId="77777777" w:rsidR="00877873" w:rsidRPr="00332138" w:rsidRDefault="0087787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D3CABF2" w14:textId="77777777" w:rsidR="00877873" w:rsidRPr="00EE6DAF" w:rsidRDefault="0087787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B9D2A79" w14:textId="77777777" w:rsidR="00877873" w:rsidRPr="00EE6DAF" w:rsidRDefault="0087787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77873" w14:paraId="520CC1E5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05D017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77873" w:rsidRPr="008E0E5A" w14:paraId="5CBECB22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E77493B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1412A82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C08A168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224E701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77873" w14:paraId="27C74480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E83B2EB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D73AA80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60D52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DD2AA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9BA367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423B00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29BA5D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36CE1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8C90F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0A2E47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E66548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824CD9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F0EE6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F6D49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F4753C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5A6BF0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6C5D1A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09C5B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F3F97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5B541B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0CAC1A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FC510F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2BE5F5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C5BD9C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ABF87D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02D3FB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D751F1C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137220D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22455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CB9ED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A9924F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AE44B4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2F37EF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5BB2B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E4B5A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B1AB6D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EB640F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328335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47517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0C7A6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0BF874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921F93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0E6C261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BBF94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55E95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FE46C7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61F31F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632AC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126C955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AAA194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A98772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53B4BE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5CD7A32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6D5AE59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8E728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9CCC25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F47816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8FA42B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EDC3C8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09FB4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FA9C0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040975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290A4F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3DF229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3F634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D0AC3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46C1C9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D02FD7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214893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E0F0C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80EA9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4B348F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1571B5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C311A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48A0A5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EBA918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66EBD0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05C7815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5C102B2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89126BA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87930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2024C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32F805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52191E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677979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003A0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BDF54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677987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582FB5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3E7485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ACF5AB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D81D4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0E753B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478DD5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CF1992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8DC88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53E9C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33CF46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6514B5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16A10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BDEDF0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01EC2A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71E092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08E539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7C47012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60C3B1A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44491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B589E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B77DE0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E43EB0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F2AA56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17FB1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0894A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D3C52D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721B6E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E9C90C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6A502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927ED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318528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E961A0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373149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EAA13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371D6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16F1C1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4D1793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1D07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C5849F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21A5A8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810BA8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E5F9D1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323B2C2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B8D817D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AD570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F161D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9445AE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C6CD66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51B5BE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A12B7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0E6FA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BDEC65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FC8DEA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66AB1A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2DDA9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26950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B315CF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C3DCAE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813765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B03CE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1E2F0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9FF251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48A5C9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CDB1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18D50B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55ECDD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10B2B5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8A1576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B0F8266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D0A3F99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36A16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DBD26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32474C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5375A9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30A1F097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97AE3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9035A4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0AA6D7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3637ED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379BD25D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E1FC6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9C9AE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1EEDB6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DE9D6D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B06E7F0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FC9B2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D842F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68EC35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E906164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50E2A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45D435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8ED318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E91E87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</w:tbl>
    <w:p w14:paraId="13F527B3" w14:textId="77777777" w:rsidR="00877873" w:rsidRDefault="00877873"/>
    <w:p w14:paraId="3F00C6DC" w14:textId="77777777" w:rsidR="00877873" w:rsidRDefault="0087787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77873" w14:paraId="073B7E7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D9AEAE" w14:textId="77777777" w:rsidR="00877873" w:rsidRPr="00EE6DAF" w:rsidRDefault="0087787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77873" w:rsidRPr="008E0E5A" w14:paraId="2125C4E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F0B00" w14:textId="77777777" w:rsidR="00877873" w:rsidRPr="008E0E5A" w:rsidRDefault="0087787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E7111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877873" w:rsidRPr="00A4098F" w14:paraId="5452159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FFE42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E181C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3C19D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B90F1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84130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DA1C0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720C6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77873" w:rsidRPr="00A4098F" w14:paraId="33C1987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143E9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B1174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D7713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1E093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54677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11E39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55343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877873" w:rsidRPr="00A4098F" w14:paraId="4E45EF2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40A8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5382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74EA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283B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3CBE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3827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0E5A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877873" w:rsidRPr="00A4098F" w14:paraId="3335A4B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4CF0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76FA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2219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EACB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4B7D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D27A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6A07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877873" w:rsidRPr="00A4098F" w14:paraId="32602F3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C7A3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86A6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647D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E977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6597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3403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4305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877873" w:rsidRPr="00A4098F" w14:paraId="7B5D3C2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FF2C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16CB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3CF8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DCA0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C7A2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6536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A633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877873" w:rsidRPr="00A4098F" w14:paraId="2BB6FA3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971B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C79A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5003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74A4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9540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90F9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7201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5A993A7" w14:textId="77777777" w:rsidR="00877873" w:rsidRPr="00557816" w:rsidRDefault="0087787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59243AF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877873" w14:paraId="55949C5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709399" w14:textId="77777777" w:rsidR="00877873" w:rsidRPr="007C08DC" w:rsidRDefault="0087787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B16AB" w14:textId="77777777" w:rsidR="00877873" w:rsidRDefault="00877873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3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75017FE6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77873" w14:paraId="0A47F8E7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13E336F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877873" w:rsidRPr="008E0E5A" w14:paraId="5C91886F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62465A7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D5C5FD4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BD52FA5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877873" w:rsidRPr="000821E4" w14:paraId="4DE3379C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62BECB4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E24A22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E6EDB6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98EB37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0D942E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9E93D1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3DA522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BBAE76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2874AB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B497B8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D150DB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082B41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C4BA19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C8436B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734D2A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47BEA4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3217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1767563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262D46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683953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0D89FA8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171CA6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56E60C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92AED3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0FFA1D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9F1C89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BA94E3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57DA47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EDA871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07DFEE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CA8096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34B05C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01A255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618685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1674EE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6C0534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2A7C6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18F3C5F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5AFDD42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E0EE3F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B46A6DA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07BC28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6E36E6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D39D22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C4D762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2BB22D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03570E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4F5E72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E3FA91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B45999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820FF7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22BB5B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8B28CD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4D2696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723597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1F9C34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63F7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91E5F6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D3DABF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43DD620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5C5FB6C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74B3CA6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6C625AAF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20245BE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34C487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4085CC76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680197AB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0E5AE2D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DE7870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63357D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ABE374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9D93E5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FBD930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6BF02A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8D4E16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28C565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9290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1E6FB6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546A74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99BD831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CD911A3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E865F5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405B27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36841B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AC1B7A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4AF521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4EC2C3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9A0047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1AE1B9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F65515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CEE362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4594A4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AD8B0C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601E6A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1FA8F5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8AE346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2770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81E2CF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8AF507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4295274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E1C3697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7B673863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41EB1FA2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0F5C4A3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04D2CB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BB95CF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131677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B413C8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297896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A8000F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BB148C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FECAAD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0BCD3A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7106CD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C2C05F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038ACF4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3E8F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4ECBE78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1953D5AA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72D37F1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94FF072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AC81D2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A1355E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F1163C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6C099E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5DE3F5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A31AEF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1405F3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92E091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620510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0D0B1C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3159DB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D9228A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B2EA72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7CF344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857647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F4F3DD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4E05567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3DD1E55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</w:tbl>
    <w:p w14:paraId="0BB4FAE0" w14:textId="77777777" w:rsidR="00877873" w:rsidRDefault="00877873"/>
    <w:p w14:paraId="2E98C588" w14:textId="77777777" w:rsidR="00877873" w:rsidRPr="00836605" w:rsidRDefault="00877873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DEB000" w14:textId="77777777" w:rsidR="00877873" w:rsidRPr="003E35B0" w:rsidRDefault="0087787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77873" w14:paraId="790C946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B12AF51" w14:textId="77777777" w:rsidR="00877873" w:rsidRPr="00FB5CC0" w:rsidRDefault="0087787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77873" w14:paraId="63A3546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6DC7C8F" w14:textId="77777777" w:rsidR="00877873" w:rsidRDefault="0087787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877873" w14:paraId="0DD6C79B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0BE93D06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32A8B791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3B4302C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73725834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D96F644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409614D9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4AECA5D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8AA921C" w14:textId="77777777" w:rsidR="00877873" w:rsidRPr="00557816" w:rsidRDefault="0087787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2B42EBD" w14:textId="77777777" w:rsidR="00877873" w:rsidRPr="00EE6DAF" w:rsidRDefault="0087787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77873" w14:paraId="2B7B8C2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1D815" w14:textId="77777777" w:rsidR="00877873" w:rsidRPr="00332138" w:rsidRDefault="00877873" w:rsidP="00451875">
                  <w:pPr>
                    <w:jc w:val="center"/>
                    <w:rPr>
                      <w:b/>
                    </w:rPr>
                  </w:pPr>
                  <w:r w:rsidRPr="008E7111">
                    <w:rPr>
                      <w:b/>
                      <w:noProof/>
                    </w:rPr>
                    <w:t>July</w:t>
                  </w:r>
                </w:p>
              </w:tc>
            </w:tr>
            <w:tr w:rsidR="00877873" w14:paraId="1A0E6B6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BC64A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6DFBC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6132C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E6A1C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D9888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570A6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36816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877873" w14:paraId="190676E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3A863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3AB56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4D313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64EE7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1CC73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12374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DEA90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877873" w14:paraId="012F024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BAF0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704E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3C57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B653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7841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24EC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4F09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877873" w14:paraId="7BA1F14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7892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5925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B034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9204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7C58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1399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BFBA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877873" w14:paraId="2F1814A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3540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B021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BB74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3A60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4C54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0851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D9C0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877873" w14:paraId="37233DB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E4A6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825A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A782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F3D7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5CFE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5AA4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3670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877873" w14:paraId="4A9430D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3AA1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0091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8C88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2172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FBFE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3229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2005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222B87E" w14:textId="77777777" w:rsidR="00877873" w:rsidRPr="00557816" w:rsidRDefault="0087787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77873" w14:paraId="344F87B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75E48" w14:textId="77777777" w:rsidR="00877873" w:rsidRPr="00332138" w:rsidRDefault="0087787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9D8E905" w14:textId="77777777" w:rsidR="00877873" w:rsidRPr="00EE6DAF" w:rsidRDefault="0087787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17017D8" w14:textId="77777777" w:rsidR="00877873" w:rsidRPr="00EE6DAF" w:rsidRDefault="0087787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77873" w14:paraId="565F6BD9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15836A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77873" w:rsidRPr="008E0E5A" w14:paraId="0EEEF0CF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5B944B7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F8DF500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3FCD6A5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5C34304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77873" w14:paraId="256ED92A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F98EE71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9005C90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EBCF5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7EEE7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28F103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BBD9C1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88DF46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E5EC9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B1EFD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049D6A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58296C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418FD4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B8B8F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9C124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876ED8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B34C37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DDE2DC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8EDF9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249BF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280331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2754FF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3B51FF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8C56C1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18D0A10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6BD2D0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A3A925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988A7B2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A9614BB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A6253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EDD22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8A3AD4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771621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40C295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9B728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85A98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9C50C3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EE58D1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3CD896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1C842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0719F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F7D244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C94CEB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7616D6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AF43B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C6876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845107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0FC96E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CA17A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AF9E96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07B49A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4C4E7C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AB52A1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5362569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94612E6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4FCEA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B7D95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81A0EC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4CD5D7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31D0A6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25CF6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92EAD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C4882C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012E58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58763E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10DF2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4D982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BD3312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EE4E56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FFCB69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F4FE5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CE40C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C96C3D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23BA8C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4089E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CF6A68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D5F539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7D16E42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F7E709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5C69077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DA10BA8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49119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33798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DC952E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30EA62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0B2105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28EDD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39E31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ACAD9B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D63B63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40834B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9DB9D4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2CD71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843D58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DC08FD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55361AF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D7456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8E373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DE8242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8CFD2D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BEFF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512D3E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E57ABE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46A306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C050C8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7D71E8D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2BBC86A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043F0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F2FC6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ECA254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8AA20A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8BE7AE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7E8E7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2B75A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64DFB3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06A6A7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1B373B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6A430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99B1A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A40BB9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FC0DDE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D83884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103AA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A7D6B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0E5ECF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2A769C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DD1C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E35324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9D740A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1D77B7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5D0C05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B92CFD1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A3B3F73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FDCCE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ABC27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45040C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4FFBBA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46FCB7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DD190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15ED0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431C92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9F0699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1CFF77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55C12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DF2FE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33EC3F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B2EBAD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70EB82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BC10F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E3377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6D4578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8ACE9A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1EFE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D1CE35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84AF89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F30A81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A45C86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C8C4BD0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D45417C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EDDA2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D62B0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A3CD1B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FBEBC6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2225BB03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84204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D73AD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2F9AF1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034AA1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534F8ED8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27C80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31093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F3C1D1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BF1301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F6EDB32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DC040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925F5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B61A48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BC9F90D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CF083F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77C389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393112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C05F66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</w:tbl>
    <w:p w14:paraId="7E642D54" w14:textId="77777777" w:rsidR="00877873" w:rsidRDefault="00877873"/>
    <w:p w14:paraId="642BE5E7" w14:textId="77777777" w:rsidR="00877873" w:rsidRDefault="0087787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77873" w14:paraId="7C7116E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1FA876" w14:textId="77777777" w:rsidR="00877873" w:rsidRPr="00EE6DAF" w:rsidRDefault="0087787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77873" w:rsidRPr="008E0E5A" w14:paraId="22EB9FA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E6CAA" w14:textId="77777777" w:rsidR="00877873" w:rsidRPr="008E0E5A" w:rsidRDefault="0087787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E7111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877873" w:rsidRPr="00A4098F" w14:paraId="02B1D34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57ED9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423DE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4D996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0350E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4355C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3EA56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5C86F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77873" w:rsidRPr="00A4098F" w14:paraId="2893982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035FC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7E966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5D91D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B1A2F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C5320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1DD42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615F5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877873" w:rsidRPr="00A4098F" w14:paraId="59CD49D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FBF7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223A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DD60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935D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27A4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8D5A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9FAF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877873" w:rsidRPr="00A4098F" w14:paraId="7EE7356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5B55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A847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8124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3351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7BB3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7333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4517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877873" w:rsidRPr="00A4098F" w14:paraId="4089407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96AB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0D44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BF4F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2884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28A4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0472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73A6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877873" w:rsidRPr="00A4098F" w14:paraId="0DB7A02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AD93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AFCF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7C41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A3B7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8E66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CD06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382A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77873" w:rsidRPr="00A4098F" w14:paraId="71CD445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7B21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7DF7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5B50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E6F4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F2D2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382B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A68A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AC321CE" w14:textId="77777777" w:rsidR="00877873" w:rsidRPr="00557816" w:rsidRDefault="0087787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AF4CD33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</w:tr>
      <w:tr w:rsidR="00877873" w14:paraId="3CA045A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88CC60" w14:textId="77777777" w:rsidR="00877873" w:rsidRPr="007C08DC" w:rsidRDefault="0087787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54FB9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77873" w14:paraId="1AF656D8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B9DACAD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877873" w:rsidRPr="008E0E5A" w14:paraId="5D3D9E63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76E68D1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1B81DA6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F564FBB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877873" w:rsidRPr="000821E4" w14:paraId="5B61D2F2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FF213B5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4EAD52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FFF2CA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CCF9F8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2E66F8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D521B5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1EF850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DCB530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428088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EDB6DD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311D2A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473737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C3DA8F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486ADC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DC61DD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837908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12BB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1F97E28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20D9379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B2CDCF9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6B13722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79CD8E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739458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4A2192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3263E9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D3CADC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BE3939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F078FD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9AB5BA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DE742E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BFD49D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927F84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026A60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5BCB38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34069C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93B8BE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6C799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658229E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4D8DEFF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01ED074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C7401F3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97BB4F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9DA8B4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0DF0D1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92FD6E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B54DAF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16167F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88566A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806A77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25448C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6795A2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ABEE01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0C033F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8966B0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D943B9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198DB9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833E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ADB81C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20E81D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9E2878E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02C332E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AB41599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39AD56AA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7A51002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2773D9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038265A8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3C82A06B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74F224B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080163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CDFFB7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7BFD24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43683C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8783CA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7BCA6C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B5698F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5283EE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98F7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EB1373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FA056A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09E1FBF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402B4CE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6DF313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B6F871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D000F7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D34CA8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D4AD60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B02298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057D8C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65DFF9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F2399B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3CC514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DA2A5A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5233F8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448E89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C10052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C3BBDC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B8B9A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0B6FCE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712185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1218F47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AED74A1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62A03ACC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37FC9D0B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4A8B792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F82804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C808D7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AC1093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B3195C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3B3451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F6DD26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32E885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F7052D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84BA5C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92446E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FC18DF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04FDE92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5C8B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B929F99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53019F7A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533F0AF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31A32F3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F2158B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D5439E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22477C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495A0A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B40A2C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9B14EB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1598B1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C14C05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323FE1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6D8419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4B5297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339924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2AC712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C7CA43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7D8E8F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504F01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697B296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34F00AB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</w:tbl>
    <w:p w14:paraId="576D8885" w14:textId="77777777" w:rsidR="00877873" w:rsidRDefault="00877873"/>
    <w:p w14:paraId="4E7ABB8C" w14:textId="77777777" w:rsidR="00877873" w:rsidRPr="00836605" w:rsidRDefault="00877873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79C858" w14:textId="77777777" w:rsidR="00877873" w:rsidRPr="003E35B0" w:rsidRDefault="0087787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77873" w14:paraId="1C3A9CB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C07B3AE" w14:textId="77777777" w:rsidR="00877873" w:rsidRPr="00FB5CC0" w:rsidRDefault="0087787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77873" w14:paraId="1F7652A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E8500A4" w14:textId="77777777" w:rsidR="00877873" w:rsidRDefault="0087787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877873" w14:paraId="6A3BC9EB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194E41B7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229D5953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2BE1E4E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6FF1B08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9788778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297E66F8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60F06A3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1410411" w14:textId="77777777" w:rsidR="00877873" w:rsidRPr="00557816" w:rsidRDefault="0087787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646076B" w14:textId="77777777" w:rsidR="00877873" w:rsidRPr="00EE6DAF" w:rsidRDefault="0087787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77873" w14:paraId="7C4F37A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78ED5" w14:textId="77777777" w:rsidR="00877873" w:rsidRPr="00332138" w:rsidRDefault="00877873" w:rsidP="00451875">
                  <w:pPr>
                    <w:jc w:val="center"/>
                    <w:rPr>
                      <w:b/>
                    </w:rPr>
                  </w:pPr>
                  <w:r w:rsidRPr="008E7111">
                    <w:rPr>
                      <w:b/>
                      <w:noProof/>
                    </w:rPr>
                    <w:t>July</w:t>
                  </w:r>
                </w:p>
              </w:tc>
            </w:tr>
            <w:tr w:rsidR="00877873" w14:paraId="47AB7AE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15E27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9D09D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8FD33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A81D0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6EB39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EB9EA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32A33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877873" w14:paraId="16B0FA3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978DB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23B6F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2ED84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2BFEA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D40A0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90A5F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3B301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877873" w14:paraId="209638D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CB0C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5B79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1607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EA70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B4DE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868E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CD8C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877873" w14:paraId="6E3158C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F806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E93C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87D1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35A3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96DE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A73B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6E94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877873" w14:paraId="294D9C9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6FB3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1619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A0FF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320F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574D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FF0F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AEDB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877873" w14:paraId="4322EA7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CCE9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DE46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0E93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F9E9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52A1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C25D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3B9F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877873" w14:paraId="3CFCA4B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8A82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69A8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240A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5F40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0338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45F6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C210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3472A9D" w14:textId="77777777" w:rsidR="00877873" w:rsidRPr="00557816" w:rsidRDefault="0087787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77873" w14:paraId="70366B5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B87A8" w14:textId="77777777" w:rsidR="00877873" w:rsidRPr="00332138" w:rsidRDefault="0087787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CAFE3B7" w14:textId="77777777" w:rsidR="00877873" w:rsidRPr="00EE6DAF" w:rsidRDefault="0087787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2BFB959" w14:textId="77777777" w:rsidR="00877873" w:rsidRPr="00EE6DAF" w:rsidRDefault="0087787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77873" w14:paraId="439D6375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2BFD00C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77873" w:rsidRPr="008E0E5A" w14:paraId="0B454915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7FD462A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A7977C0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0F3C6F5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3248669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77873" w14:paraId="638EC68F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C11636C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2201A4C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9DBD6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77486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52124D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0B91A2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7644B3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A6731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99373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1E7B28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159CFA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82CD85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73F50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A8B86E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5C212D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69438D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D7FCB6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ABF05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2EED2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04BCA1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28FFEB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561BDC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1577A37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9C6A5D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44D5A10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81DFD6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92B4C2D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D16662B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5A310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169B6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8538B9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169DCC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18F86C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A324DC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DE515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9E42B9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A4CA79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548C29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5D3F1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495BD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8546FA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2D9F27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9C56B9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BCB09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CF173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DBAD06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FAA5FA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365F3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16EED6F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3B94E0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6F2E79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535BA7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6251398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76D53FB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3BB30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4EF9A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1CBDEF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19633F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9404AE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86ED5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4C9E7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F671B7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0192BC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A559048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8D016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7BD82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D206D9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24F15D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0B01BD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28348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744CC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CB336E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8D5DFD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068B1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913AA7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12800D7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590A34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22F74D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FF85820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5599F7C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484C6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A8355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A13BC6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03F081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1A145A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F9795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B1993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350725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6B2C63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D2517D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107EA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D6B32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9A33EF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6ED83A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36B394C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81E21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CC53A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1B1A40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C76458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01D4C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0D0A39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F21579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D29ED0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EDD340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0576513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3CD79EC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CB1B6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E792B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CF35A5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86F453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722303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A0538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B0EF3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8D6831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BB7139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FC0577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E7E79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AD502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2E87AA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F0DEAB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977726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6CBEA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DAA8F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391E51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6C1A23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215A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9361AE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BB2412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07AEC2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0C1C27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D78742B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10D4FD7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BCCA1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A2A0A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0FA635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8E7468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44E427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58DD5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314EF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BAE4DB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8671A8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B8AABD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EE894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14670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4C0ED9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CC5CD1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671D67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3D146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45963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AA0255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4ABA1E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95ADF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DFFF85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FE7584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93295D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EA26E3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76F600D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6C4CF08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47269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9F7F8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4EBA19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01F475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086A86A7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BC6C4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923E0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16162F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C4E9AB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3B00E717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AE3B5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2663B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2CC8D1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08509C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E92C1D0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22262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1E54A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2A1494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4793AB3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3E63E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E349AA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31EDAD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1BE16B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</w:tbl>
    <w:p w14:paraId="79CDB9EB" w14:textId="77777777" w:rsidR="00877873" w:rsidRDefault="00877873"/>
    <w:p w14:paraId="646264DB" w14:textId="77777777" w:rsidR="00877873" w:rsidRDefault="0087787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77873" w14:paraId="46B679E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C40265" w14:textId="77777777" w:rsidR="00877873" w:rsidRPr="00EE6DAF" w:rsidRDefault="0087787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77873" w:rsidRPr="008E0E5A" w14:paraId="3E60ED9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CB88D" w14:textId="77777777" w:rsidR="00877873" w:rsidRPr="008E0E5A" w:rsidRDefault="0087787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E7111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877873" w:rsidRPr="00A4098F" w14:paraId="5F57161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8770B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FB81B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ACC2B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B5DF6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479FC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C93B5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F6F66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77873" w:rsidRPr="00A4098F" w14:paraId="2655E68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F87B2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99637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8A372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71D7D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72075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90128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22DBC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877873" w:rsidRPr="00A4098F" w14:paraId="1D6A8CE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A0B2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BD5C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4122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8144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E48D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D860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A675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877873" w:rsidRPr="00A4098F" w14:paraId="3B06AA6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C6B2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6E2C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7981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22DA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E393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5826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9066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877873" w:rsidRPr="00A4098F" w14:paraId="342FC1B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4123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C141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B61B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1700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33A1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79E9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C608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877873" w:rsidRPr="00A4098F" w14:paraId="378B5EA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70C1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8290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9998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3902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F212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6E8D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EA77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77873" w:rsidRPr="00A4098F" w14:paraId="4DDEE13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A8E5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2CA5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92A7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F26A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A54B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1DDD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801E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A7338C5" w14:textId="77777777" w:rsidR="00877873" w:rsidRPr="00557816" w:rsidRDefault="0087787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155E171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</w:tr>
      <w:tr w:rsidR="00877873" w14:paraId="4B91D89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6F6231" w14:textId="77777777" w:rsidR="00877873" w:rsidRPr="007C08DC" w:rsidRDefault="0087787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6D263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77873" w14:paraId="03B7880E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52FBECD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877873" w:rsidRPr="008E0E5A" w14:paraId="1B2948F1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2EB42CD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66E716B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601B929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877873" w:rsidRPr="000821E4" w14:paraId="2A16449C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9E0005F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17B068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7B6C7A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5A8F67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352E09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D7E415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F9C991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8BDD13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E03420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E085BC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1B5064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6D8435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510108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45629C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88DE6B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E4AC0B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BF9B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7C768D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80D38D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E8360B6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4CFE4D4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68A634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60F282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563920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122277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65007A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743215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2A5426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7E5D49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719414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EE92E6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A120B7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8F29E8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EB9556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70D08A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775764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4FC14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6BB6BF3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5CD1CB6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5554FEA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0465FCC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6D5FA5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9F19E5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C1A924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4E7C70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ACC587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C6A10F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A3A6B0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269811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489E8A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9B0445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9C5EEF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E282EC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697563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6D3789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21DE50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CE60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1C156C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12B385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C2C88CE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FE7516B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82B71F4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45BF6FB0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126AB79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38926D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2FA313EB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1E3FD8BE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7BCAA24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312933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AA5AF7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14A55C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137894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7C0E4A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E10803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A134B2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7145D2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9A49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34CC34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2EC1CA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6040BD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3459DBF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0C16B4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73E245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9DF108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44838A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1B3872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F54236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014A1B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D89799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E0A3CF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9D1C8E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DD33F6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28D40A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FF6FA1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0E5755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433957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53AF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1243E6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67A7DA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31BAFFD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9FA8EC3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0C43AB14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1B06E8BF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0479E65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83B7D7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D49F28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8EB431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A7D732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38612F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992372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95B314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FC2E1B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9B6EE7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9E7228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324399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FA995AE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A5E0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FD735FE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7E3F5B96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5737424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7E02EB9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E6D220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BBE866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5DF99B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DF5CF3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A1A763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4373B0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039065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E17C63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11CC8B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84CAA9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E7EF56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6B6481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9F8BBF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65037F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120151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798B2D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78113D0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485E9FA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</w:tbl>
    <w:p w14:paraId="76D63FD6" w14:textId="77777777" w:rsidR="00877873" w:rsidRDefault="00877873"/>
    <w:p w14:paraId="279FB05A" w14:textId="77777777" w:rsidR="00877873" w:rsidRPr="00836605" w:rsidRDefault="00877873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3D30E2" w14:textId="77777777" w:rsidR="00877873" w:rsidRPr="003E35B0" w:rsidRDefault="0087787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77873" w14:paraId="2CED582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A890CD1" w14:textId="77777777" w:rsidR="00877873" w:rsidRPr="00FB5CC0" w:rsidRDefault="0087787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77873" w14:paraId="103F19A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6BD8909" w14:textId="77777777" w:rsidR="00877873" w:rsidRDefault="0087787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877873" w14:paraId="388F55E0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5FC8E1E7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048906DF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DDE4EFC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066F280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7D94D17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1296E3AB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1603324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1A8C6B3" w14:textId="77777777" w:rsidR="00877873" w:rsidRPr="00557816" w:rsidRDefault="0087787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2DBA7FC" w14:textId="77777777" w:rsidR="00877873" w:rsidRPr="00EE6DAF" w:rsidRDefault="0087787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77873" w14:paraId="795B6E0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811B0" w14:textId="77777777" w:rsidR="00877873" w:rsidRPr="00332138" w:rsidRDefault="00877873" w:rsidP="00451875">
                  <w:pPr>
                    <w:jc w:val="center"/>
                    <w:rPr>
                      <w:b/>
                    </w:rPr>
                  </w:pPr>
                  <w:r w:rsidRPr="008E7111">
                    <w:rPr>
                      <w:b/>
                      <w:noProof/>
                    </w:rPr>
                    <w:t>July</w:t>
                  </w:r>
                </w:p>
              </w:tc>
            </w:tr>
            <w:tr w:rsidR="00877873" w14:paraId="75D7F06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999C6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12C1F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A7D55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AFE52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F63F9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F24F7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DF1FE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877873" w14:paraId="52FE6D3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2E998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C5930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A7826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41E4E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F87E1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09128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19131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877873" w14:paraId="70043BB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FB2D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BB06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A326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CB05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5336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1A25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D34E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877873" w14:paraId="52273E3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3D09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62D7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AE46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929C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4490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3537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4AFC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877873" w14:paraId="4B1F200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A287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FDD7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0BFF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1C32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9314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500E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19FE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877873" w14:paraId="3FCF6C9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D7E1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B43B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1E45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229F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F9C7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2C85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B96A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877873" w14:paraId="396D112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5DA9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F7E6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08A4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4EE3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30DC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40E5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7F0C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838FA76" w14:textId="77777777" w:rsidR="00877873" w:rsidRPr="00557816" w:rsidRDefault="0087787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77873" w14:paraId="155D94E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BE7D3" w14:textId="77777777" w:rsidR="00877873" w:rsidRPr="00332138" w:rsidRDefault="0087787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8D955B4" w14:textId="77777777" w:rsidR="00877873" w:rsidRPr="00EE6DAF" w:rsidRDefault="0087787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4B9C23D" w14:textId="77777777" w:rsidR="00877873" w:rsidRPr="00EE6DAF" w:rsidRDefault="0087787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77873" w14:paraId="6BFE4E8A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226F7D4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77873" w:rsidRPr="008E0E5A" w14:paraId="1EA6D215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617EBC3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EBC5369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9D8A622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76A28A9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77873" w14:paraId="17D1BFD8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0D63EAF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62F64E4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3E43D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BD593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91438B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9A174C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4B98DD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828EA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A75C9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39797A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90F4CC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209B5FC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97472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91B5B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FF5858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17A102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B004600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8A6F8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E6504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7A3C99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3C1C86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CAA800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39BB6D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7C1D10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17C2C7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B4233A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C324A6C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05DE8BF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B6ED9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C5534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617D48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6104F2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5C4BFB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FAFFA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2FA54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5E38FC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01F2AB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AB8DD3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0C39B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0FD39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334153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E4F938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6B65D6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296DB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62DBB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09424A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3F3886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DA9E8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7011CE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0BDAA2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73629E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BD1209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0C46AF9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A48BBF5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5F764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4863B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425739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2C7057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0DCBA9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EF1C5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1F9F4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62F61C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0D18C1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8291E2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760D3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E6C5E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B4352F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8154FC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1F926F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58202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D5628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63205C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E356F7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A1877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3D7A13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250E73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4C3FFB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703C9E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302D2BE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E5BB609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63708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DFDAC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AD9F7C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4D7DE2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764EA9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87CC7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BBBA8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DEEFFC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47A1BE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873062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BF69D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4C6A5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7989AD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526BE9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B8C496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E9A76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C7D4D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A3DEFD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475D0F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A2BC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61F30D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5A25C8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0C3D95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23367A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6DDB4CC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26DCAA0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03582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58DB8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BE9C4E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614DDA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91C18B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ECA39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4C5E1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6C1DBA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A9D1F1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98838C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F7978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7C7FA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539848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D7CBA3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8BF2B4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EBD57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687F6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5EBADF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4ACF54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0844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FDF8FC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E9AB18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F99A71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64E17F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A4A744C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55C305E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B87F2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F308C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2A4C60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04D495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CFA509F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F3C13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47886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E48F78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D96188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003712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18202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96939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AA8176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8511D1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2375AD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A4D09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E3B6B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3E5F76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291E04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49ED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9DE888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927940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E65CDB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7725F0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15645A2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5BA2E04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844B5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49F94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8ED01F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A17301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79B3EBF3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6FBED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F917C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A12B0D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B472FA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269D22FF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546A6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82BC1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C77CED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F1A858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4FBE4D2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862D4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82A56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B0F256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B86DDFA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0A2B1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CEE51A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DBFE02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506A8C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</w:tbl>
    <w:p w14:paraId="4FFE6BF4" w14:textId="77777777" w:rsidR="00877873" w:rsidRDefault="00877873"/>
    <w:p w14:paraId="6E8048F4" w14:textId="77777777" w:rsidR="00877873" w:rsidRDefault="0087787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77873" w14:paraId="6973EB3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7BA643" w14:textId="77777777" w:rsidR="00877873" w:rsidRPr="00EE6DAF" w:rsidRDefault="0087787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77873" w:rsidRPr="008E0E5A" w14:paraId="7564717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6284B" w14:textId="77777777" w:rsidR="00877873" w:rsidRPr="008E0E5A" w:rsidRDefault="0087787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E7111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877873" w:rsidRPr="00A4098F" w14:paraId="274C566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614F6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30CBD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079B6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E21BD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528A8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9A2AB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64E90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77873" w:rsidRPr="00A4098F" w14:paraId="4705B62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9BBBB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7CE62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95052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F3BDD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C62FE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27979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F0555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877873" w:rsidRPr="00A4098F" w14:paraId="23CA6F1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ACD9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CF8C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0167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A09C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6D70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36A4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0034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877873" w:rsidRPr="00A4098F" w14:paraId="6F3E3FE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4BD5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F9ED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DBD2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F591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9970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2DE8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EA5E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877873" w:rsidRPr="00A4098F" w14:paraId="44512BA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5EC8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0346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6940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9B72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2ED5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8DF1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3CBE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877873" w:rsidRPr="00A4098F" w14:paraId="05B8C72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3EF3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C28F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CFA8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3E29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9652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A1A8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9727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77873" w:rsidRPr="00A4098F" w14:paraId="2B5AF19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DC6B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D2B4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12F1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91E7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368A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337F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7FD3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AF20A70" w14:textId="77777777" w:rsidR="00877873" w:rsidRPr="00557816" w:rsidRDefault="0087787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2873E76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</w:tr>
      <w:tr w:rsidR="00877873" w14:paraId="10D16D0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1284BB" w14:textId="77777777" w:rsidR="00877873" w:rsidRPr="007C08DC" w:rsidRDefault="0087787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AA9D1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77873" w14:paraId="1F489CEC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D505E90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877873" w:rsidRPr="008E0E5A" w14:paraId="261361B6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FB8BEB6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D790FB4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85C4017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877873" w:rsidRPr="000821E4" w14:paraId="34B4DF60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098552A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F08021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146659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E2E501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9EA274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6F20B5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EA8D63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85AAB8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1C2B1D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52C21E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91E3EC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8CCF7B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9747C4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4D11FE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5C31A1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E54A2B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8F28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B8C785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26F05E0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18576E9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FF219D9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5D6607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C40804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F5BEC8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82FAA0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79B93A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67C733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02BFEF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48CD23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968D75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61A75F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250AE3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2E0FDB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C72CB0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AE3701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628364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38A88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34A7465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10429A5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8B95F83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FB62100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91CB81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DD03CC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0A9F3E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A91F2A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C1747E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42F966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1D0F18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2FF339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36A408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E3A68B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529C47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7CDA95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7E679C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FD979F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608F13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61DB5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4B27C27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F5B20D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DDC1473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01A9B87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7CD6E13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0F049530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4F797E5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F095A9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64E53263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47CAF082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5528285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2EFFA7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B695A1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3B0EAB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5E0540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0A1947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1C9457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179B9F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01B7E6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58BA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1CC6FF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AEF79A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F8C2D8D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9CCCA66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07D7F8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991202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D32077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FBC2D7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1295E1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B0B57B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9CB235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3561CB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998EF0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B15AE4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C13D34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116D89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48087A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1E0E73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D236EA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CDC2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FB7899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F25EDD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D452647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35828F8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1828B66B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6CEAF851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5300A06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0DA262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BF7183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167B7B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191A22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A15977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96044C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D3ABDD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FCED52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B06326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7C8151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1DD3F3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C72679E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33D0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ED876C0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01509BB7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3B2B83D0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BFDCB5A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26F0E7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98A56A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A7FEFB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F6C840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112B71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607F64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9B642D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91C04D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2F373C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0AD0C1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38FA55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02F4CE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1A64FF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456733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085223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8C6E95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41F1771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6771B6F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</w:tbl>
    <w:p w14:paraId="5E7F1EFA" w14:textId="77777777" w:rsidR="00877873" w:rsidRDefault="00877873"/>
    <w:p w14:paraId="6477DE14" w14:textId="77777777" w:rsidR="00877873" w:rsidRPr="00836605" w:rsidRDefault="00877873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8F894B" w14:textId="77777777" w:rsidR="00877873" w:rsidRPr="003E35B0" w:rsidRDefault="0087787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77873" w14:paraId="5F3989D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E92EEE4" w14:textId="77777777" w:rsidR="00877873" w:rsidRPr="00FB5CC0" w:rsidRDefault="0087787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77873" w14:paraId="35136AB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5E38933" w14:textId="77777777" w:rsidR="00877873" w:rsidRDefault="0087787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877873" w14:paraId="7A3A0046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44F15AED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37C2CD3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E2976E4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411B7768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74870C8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5AD18DC5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5C0A6F3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438A212" w14:textId="77777777" w:rsidR="00877873" w:rsidRPr="00557816" w:rsidRDefault="0087787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BAE6EC4" w14:textId="77777777" w:rsidR="00877873" w:rsidRPr="00EE6DAF" w:rsidRDefault="0087787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77873" w14:paraId="3985DFF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C5A6C" w14:textId="77777777" w:rsidR="00877873" w:rsidRPr="00332138" w:rsidRDefault="00877873" w:rsidP="00451875">
                  <w:pPr>
                    <w:jc w:val="center"/>
                    <w:rPr>
                      <w:b/>
                    </w:rPr>
                  </w:pPr>
                  <w:r w:rsidRPr="008E7111">
                    <w:rPr>
                      <w:b/>
                      <w:noProof/>
                    </w:rPr>
                    <w:t>July</w:t>
                  </w:r>
                </w:p>
              </w:tc>
            </w:tr>
            <w:tr w:rsidR="00877873" w14:paraId="6537849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ECDA0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74D7D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8A489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10E7F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9F86E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084C0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58797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877873" w14:paraId="5F41475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E5A87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7B8A8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7E65F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197C8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CC41A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FF9D6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473EC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877873" w14:paraId="4AAD579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BB58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F8E0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86CC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2A82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A86B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ECF1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B1FB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877873" w14:paraId="33BC104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65C6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4A54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4789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2373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DA32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81AE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C072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877873" w14:paraId="454B308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A5AB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6611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8787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157E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5EC0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C510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CA7B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877873" w14:paraId="2BF7994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2BB4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8ABF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A6D6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43BF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C94D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70BD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D399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877873" w14:paraId="4D33266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FBB1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A399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FA7C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43BE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C13F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6EA5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8A58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E5508A5" w14:textId="77777777" w:rsidR="00877873" w:rsidRPr="00557816" w:rsidRDefault="0087787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77873" w14:paraId="7A2DFE5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AE104" w14:textId="77777777" w:rsidR="00877873" w:rsidRPr="00332138" w:rsidRDefault="0087787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8472859" w14:textId="77777777" w:rsidR="00877873" w:rsidRPr="00EE6DAF" w:rsidRDefault="0087787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CE3CCA0" w14:textId="77777777" w:rsidR="00877873" w:rsidRPr="00EE6DAF" w:rsidRDefault="0087787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77873" w14:paraId="3F2A9BC3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838FA5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77873" w:rsidRPr="008E0E5A" w14:paraId="267EC9F7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0A6541D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7F5D94A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D9DD648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B325F4D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77873" w14:paraId="199B9718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916DD06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D2A1648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A59F9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E8897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1EDC49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62C67B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1003D1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33EC1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F47D8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17F92B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5BC2AB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093031C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EB352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629C7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6195AC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CFA886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EC028BF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E7CE9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ECB72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B3BB77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473A32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4FC36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907A35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5128D3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73C129F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AB3C830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347C2E5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30CCB52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E0D3A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24260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DD3A02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A62EC5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E13D95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85BAD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5DBAF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1D9C4E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B0DD61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010AD9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ADFCB8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90B05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7C927E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8052CD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CDBEBA8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EC4CB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47192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99C30B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826A7E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959DC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BD2B02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CBDF38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E3591C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4D83EE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E03571B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1315DA8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E2CE5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13F24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542202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758B3B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6F1E960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92F05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1A81F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4F7893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23F2B1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0F3430F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60462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71213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E14E26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C3958B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C64F3BC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E7601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5E48A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6169AB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25E701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0DF55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58B058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15F882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8F6E28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F327C5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BFF5B5A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E607797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D8CB4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FB1A2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427A00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1176C1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ED9DD7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12FF3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D5D60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C804D0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05981B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A99AB4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4DB51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29007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4035ED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598B2F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4D24B2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9B0DA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67E01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90CA81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67D30A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5EA2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9C46D6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FA6BC3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A8FB77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AD701D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BBF94BD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FB9E0FE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F92AF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F1420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77E142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97A6CC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56D81DF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1C24C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BB94D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E4934C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0836A8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8AB7710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03952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7EBCA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A17722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57FD24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C9AC2F0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3561C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F5F5F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0EA3F0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F4B3A2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B270CC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F9DE4E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7624A0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0BDE01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13BB53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403F6C4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71E8104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4838B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B3A7A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833AB3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C08C94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AA307B1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6B0AE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8E5EE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4DC21C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9A25A6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81E778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DCE5B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66603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E85448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364AA2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474566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236D7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2BED2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0352F4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39FBA7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FE2A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306BD4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498A88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F87464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3E245B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1C1CC5D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2C9D0CB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5BE0C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C9F9E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D849F5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6DB3F2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7A9A6236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B6A9C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9D04C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BCDF27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7F4430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0412B468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9FA93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2B55A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D80F99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76634C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0BBC187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FC200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665B8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DD31F5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2F40F8C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2BC63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F01E77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71AE28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D723F5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</w:tbl>
    <w:p w14:paraId="380530C5" w14:textId="77777777" w:rsidR="00877873" w:rsidRDefault="00877873"/>
    <w:p w14:paraId="3A2CD746" w14:textId="77777777" w:rsidR="00877873" w:rsidRDefault="0087787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77873" w14:paraId="0D8938C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4B6CDF" w14:textId="77777777" w:rsidR="00877873" w:rsidRPr="00EE6DAF" w:rsidRDefault="0087787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77873" w:rsidRPr="008E0E5A" w14:paraId="281B6DE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C9C0D" w14:textId="77777777" w:rsidR="00877873" w:rsidRPr="008E0E5A" w:rsidRDefault="0087787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E7111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877873" w:rsidRPr="00A4098F" w14:paraId="2B939FB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54D05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C9C97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42999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0C35D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7B359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C4386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B3962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77873" w:rsidRPr="00A4098F" w14:paraId="028AA6F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62477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5D0F0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16551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CBFDA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CE810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39AEF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F9C1B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877873" w:rsidRPr="00A4098F" w14:paraId="4EEE46D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303E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9900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76EF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85DC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2A50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1386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CEEB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877873" w:rsidRPr="00A4098F" w14:paraId="2E96E10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0323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45EB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1BB4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9E90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EB79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71A1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FC6B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877873" w:rsidRPr="00A4098F" w14:paraId="62A9EFC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28F4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F34D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AEFC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E613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366D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D68B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67B0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877873" w:rsidRPr="00A4098F" w14:paraId="647799D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1001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D0E7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0566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F743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AA17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2697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4DC6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77873" w:rsidRPr="00A4098F" w14:paraId="76F7E72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642F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3165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C7B3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0D47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4868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95E4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1B77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F6BD9B4" w14:textId="77777777" w:rsidR="00877873" w:rsidRPr="00557816" w:rsidRDefault="0087787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78B7EB9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</w:tr>
      <w:tr w:rsidR="00877873" w14:paraId="4ED6517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530AC5" w14:textId="77777777" w:rsidR="00877873" w:rsidRPr="007C08DC" w:rsidRDefault="0087787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10C6B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77873" w14:paraId="70E5906F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EFF3D76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877873" w:rsidRPr="008E0E5A" w14:paraId="1D118291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1E2F7D9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B4B0DAE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958C1D9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877873" w:rsidRPr="000821E4" w14:paraId="31A9E012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3CABB42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37EB0D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E53D89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A91410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D05CEA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2D4EA4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D2B8B7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4DBB18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177537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9CA24D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AF35A4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22329C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B378B4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CE6CB7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D18F95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1EF3EF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735D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1A8BAC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2111C64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EDA4840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24E9E83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D23BDD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F36A81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8C3B9F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712A24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0E9692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5729B7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9DBCD0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7C3115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17DF4E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8290CC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BC4DA5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054D81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1F1ADD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FA6C44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3CA535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F83F4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63A139B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3B2F61D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6FC9787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3EB4A2E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48994F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D2386F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5FF8E7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34DF71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10C765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62574D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542314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809D7A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CA2184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189244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E95294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76A51E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4D5F41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F0143D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BC6EE7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DB19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4736A3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ABE90D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C7241F1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9B7BA08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8687430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1A3E2085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4636612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6589A2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301EE80B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2CB8BCF9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1EB638D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F3A77C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110E56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03C91E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573D5F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FAF557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46F7DE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43D79B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44E244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47F8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3FD689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BA216B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00F01B7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4D186D0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52DB20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5148A6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01D9A7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AC190F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EE3122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83BFB1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13F7D3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ABBCF0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20111E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E19DCF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B24BDD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BB4C1A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076604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857CB7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EB1B58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3AA6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AFC642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F9B950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236E941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28D5FB8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649DFCB8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1BF507BF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74033B3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F9F254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766C7C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D0AD7B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649097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B03606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B955A7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BBBFF9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02A9F5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AFCEA5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3B6791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A50932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086F3F1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02B8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9024F67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18AD0434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6FF5AA30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4492F1C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6A0EE6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6E5FBB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1FBC52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E8EDB1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976D6B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F19206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DD8F73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2C892C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3B311E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7C2238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2581F2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7919DC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85F959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5FBA79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F02D61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9AFB47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54AC2EB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6C8A419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</w:tbl>
    <w:p w14:paraId="7ADACAB2" w14:textId="77777777" w:rsidR="00877873" w:rsidRDefault="00877873"/>
    <w:p w14:paraId="1099BA7F" w14:textId="77777777" w:rsidR="00877873" w:rsidRPr="00836605" w:rsidRDefault="00877873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945DB8" w14:textId="77777777" w:rsidR="00877873" w:rsidRPr="003E35B0" w:rsidRDefault="0087787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77873" w14:paraId="2BB7309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ADC55E6" w14:textId="77777777" w:rsidR="00877873" w:rsidRPr="00FB5CC0" w:rsidRDefault="0087787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77873" w14:paraId="1336A33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1D854B5" w14:textId="77777777" w:rsidR="00877873" w:rsidRDefault="0087787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877873" w14:paraId="10D4E634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3220010C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7E0BA33A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2901F3F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553FDC9B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F81E521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0EA0B658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DFF1A4D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680148D" w14:textId="77777777" w:rsidR="00877873" w:rsidRPr="00557816" w:rsidRDefault="0087787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AA1431C" w14:textId="77777777" w:rsidR="00877873" w:rsidRPr="00EE6DAF" w:rsidRDefault="0087787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77873" w14:paraId="09C8368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85380" w14:textId="77777777" w:rsidR="00877873" w:rsidRPr="00332138" w:rsidRDefault="00877873" w:rsidP="00451875">
                  <w:pPr>
                    <w:jc w:val="center"/>
                    <w:rPr>
                      <w:b/>
                    </w:rPr>
                  </w:pPr>
                  <w:r w:rsidRPr="008E7111">
                    <w:rPr>
                      <w:b/>
                      <w:noProof/>
                    </w:rPr>
                    <w:t>July</w:t>
                  </w:r>
                </w:p>
              </w:tc>
            </w:tr>
            <w:tr w:rsidR="00877873" w14:paraId="1DF71EB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E0E1D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45A8B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6533C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7FB92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EEC39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D1669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58C12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877873" w14:paraId="002C35D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62C7C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97AB1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8C2E6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DC3DF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41264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6783C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3793C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877873" w14:paraId="1C75E9D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B6EE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B357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E12E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731F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547C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F256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A121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877873" w14:paraId="169943A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9520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D67E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7148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C622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D5E0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D552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7FFB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877873" w14:paraId="79C378C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53E6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7C78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D660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0321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FBAB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A9DB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1B89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877873" w14:paraId="6F7DF04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C86A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6053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3CFD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8A34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BA0A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FB8D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2A5C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877873" w14:paraId="1B3DD61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77D6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1C4E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AF95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CD73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9844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4076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C1CE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E4BC451" w14:textId="77777777" w:rsidR="00877873" w:rsidRPr="00557816" w:rsidRDefault="0087787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77873" w14:paraId="12C226F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FF08A" w14:textId="77777777" w:rsidR="00877873" w:rsidRPr="00332138" w:rsidRDefault="00877873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3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1D4BB640" w14:textId="77777777" w:rsidR="00877873" w:rsidRPr="00332138" w:rsidRDefault="0087787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C9B801A" w14:textId="77777777" w:rsidR="00877873" w:rsidRPr="00EE6DAF" w:rsidRDefault="0087787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48E50E4" w14:textId="77777777" w:rsidR="00877873" w:rsidRPr="00EE6DAF" w:rsidRDefault="0087787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77873" w14:paraId="372DD354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D5D1650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77873" w:rsidRPr="008E0E5A" w14:paraId="06C235D4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411164E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E91918A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18947DB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A96658A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77873" w14:paraId="770A6212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397BF8F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F9CBDF8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30B7F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0DAB7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278957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D98C36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461520F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95FDA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931320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F593D7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28B35C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88DC600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F1B79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1C90D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FED6D6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6594CC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19BDF7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D820C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6E88F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C899D0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E3367C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E3ACE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B6D441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9D9A08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CEF94F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84AC81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52039A5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050434F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331BC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BD27E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CB008B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DD9928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7EC01DC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10426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CFDEA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79C9A5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18AE41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ED75B9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E0ED0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F1B1C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C3D2A4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C2F51D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85D367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FEA96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B697A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5E4F8F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88476B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63EE4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AB95B6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3F48C6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7BB53A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4DA398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CCC51C1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569472F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DCA96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5B60E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AA2711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60ABE2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2DDE1A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25EBC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D308A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D000D4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3AA4AB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52EAC9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9F504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D79B9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677F97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8B76D7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701D57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67989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55A89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A3119C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23ED64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EF5D9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CE5A71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514823A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78B9E2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0B8230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FAFE7D1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A5D1E54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6181D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BDE7C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47251C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616B12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3246DF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9AFC2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C7A40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8EC8E2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8AAC49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F9630F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E0E50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BFC01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43A390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1A6ACD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A44C938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E846A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EA6DC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48306B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42147E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1C40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00AB14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5402ED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A50AD9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BA00C15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BCF9FDD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734B74D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68F2E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3B009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F91E8E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E96115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5FC3D58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CA504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75AE0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1A2D36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1A7272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E23B2B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8BB8E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402B2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1C4B02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0CBD59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495F29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88422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5EADF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844570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06077A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E4CE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36969E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E11766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EF8F87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872589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FDAD85E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9AB8FC7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B7821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055F3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5221AF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C1C8F7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5BD7C4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55D7D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46D68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9A00CE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322283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EB82730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C4324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CABA5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A5AA96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AF6A5A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06E991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F47EB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AD3D1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C0C9D2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8A61CD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EF85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1CA5D0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B5EADB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A3AB10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6F295D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7ACCF34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B95BDCE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A9F5F5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19DF8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EA1241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AAC262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736B533C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6527D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B67DD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A0631A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533D5B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594015AF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8CB5E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2B959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A16BBE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EDD9F0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09B129F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260D4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D7C9A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F61329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2808081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B55F1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48CDC7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AF17F0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DA29D7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</w:tbl>
    <w:p w14:paraId="36CEA244" w14:textId="77777777" w:rsidR="00877873" w:rsidRDefault="00877873"/>
    <w:p w14:paraId="3033D688" w14:textId="77777777" w:rsidR="00877873" w:rsidRDefault="0087787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77873" w14:paraId="4D67275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B9F25A" w14:textId="77777777" w:rsidR="00877873" w:rsidRPr="00EE6DAF" w:rsidRDefault="0087787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77873" w:rsidRPr="008E0E5A" w14:paraId="4B8FB46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34375" w14:textId="77777777" w:rsidR="00877873" w:rsidRPr="008E0E5A" w:rsidRDefault="0087787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E7111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877873" w:rsidRPr="00A4098F" w14:paraId="0775561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087F2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03BE2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A3ECF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C5813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F9EBA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D217A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E1F4B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77873" w:rsidRPr="00A4098F" w14:paraId="476F32E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75744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FA5DD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EE2A9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E3B80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176C4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A1150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B009A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877873" w:rsidRPr="00A4098F" w14:paraId="620422E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146C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4046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89B6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FD2E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9EE9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3ADA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A282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877873" w:rsidRPr="00A4098F" w14:paraId="7B8BD35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B1E7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C26A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2A3D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42F2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26A1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C327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9F29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877873" w:rsidRPr="00A4098F" w14:paraId="55C0F63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74D3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AA12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460E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5752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D063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4D8D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F1D3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877873" w:rsidRPr="00A4098F" w14:paraId="38926A0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3568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B671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F96D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B28C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900C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F0CD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C38F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77873" w:rsidRPr="00A4098F" w14:paraId="2784D38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A192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4F1F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3A56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CAF3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9B7A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84FC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9364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DB2EA29" w14:textId="77777777" w:rsidR="00877873" w:rsidRPr="00557816" w:rsidRDefault="0087787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3CDE8C2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</w:tr>
      <w:tr w:rsidR="00877873" w14:paraId="279110F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5D8F7A" w14:textId="77777777" w:rsidR="00877873" w:rsidRPr="007C08DC" w:rsidRDefault="0087787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5DE63" w14:textId="77777777" w:rsidR="00877873" w:rsidRDefault="00877873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3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2A41561B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77873" w14:paraId="22781970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345A92F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877873" w:rsidRPr="008E0E5A" w14:paraId="4A79594D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4749B5A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878CF58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DB7425B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877873" w:rsidRPr="000821E4" w14:paraId="71E89BB7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C63BA50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8EF52A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0427DF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7A672D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3AAB3E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6C407C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96AF78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21313E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78FC36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147E31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DE0BF2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185A0D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0EFC78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9C5955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BFF705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66B23D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8D6E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CDA85D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64C411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10B5CE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749F5CD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B676A0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95B5CF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F87D5F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BF8FC7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9F936B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8B4149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2EF145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927C25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5574F2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183A8C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3A7423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8EC27F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6C6312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C59949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DE9523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A5445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093C05E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5EBAC37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165D60D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B040BB4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541DEA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B081DA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97869D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AD1707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FD534F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15EB5F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599A9B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B8199D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5F808E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7795AB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01E9C9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310DB2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8B327F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C10808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E1FC45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9605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2A282A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F7B740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584286D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3BCA249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6AAB272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7D8C96DA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7E0FD59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A0FA19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14B5BB20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1AD87BBE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7F3AF5E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081796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21AB71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5EEA4F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D21A63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3F9D51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27102E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48994E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DD5018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1D55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E92F44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6B30BB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59AE7DA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FA7C1A6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1BCECF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7DAF2A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1AE0D9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2BD561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49D47B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0D40AC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37596E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D4D4F5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9EAE72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3B35FF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DCA922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12A94F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9A10C3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25F519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370DDC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5E31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CF6FDE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A7707B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43C83C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BF95916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17DB7E81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5A90E8B6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6FB0DEB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09763B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AD882A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F19E69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0BD6F8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F5BF4F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5D2228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982F9F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1EBDE2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E6C30E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79C39B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2F5E5B9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8F1A377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78B5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C6A43E6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13BBDBF3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24DBAD83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918C9D2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70362F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7F88A3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8E4F2E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A9C374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601A3F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7FB25C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CFF495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2463BF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B773C3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84EAAE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8DE80D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8AD7E4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2D1297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D30169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1367D6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B01422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6A536C5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1D6F485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</w:tbl>
    <w:p w14:paraId="3274DB4A" w14:textId="77777777" w:rsidR="00877873" w:rsidRDefault="00877873"/>
    <w:p w14:paraId="46F58462" w14:textId="77777777" w:rsidR="00877873" w:rsidRPr="00836605" w:rsidRDefault="00877873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3E47127" w14:textId="77777777" w:rsidR="00877873" w:rsidRPr="003E35B0" w:rsidRDefault="0087787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77873" w14:paraId="37BA99C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DD5BEEE" w14:textId="77777777" w:rsidR="00877873" w:rsidRPr="00FB5CC0" w:rsidRDefault="0087787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77873" w14:paraId="0EE395A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C0AA188" w14:textId="77777777" w:rsidR="00877873" w:rsidRDefault="0087787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877873" w14:paraId="54949FDA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4BF0164F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007A66A9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4C54F27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730B6F0A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2C10C8D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27B4A17B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8AFB4B7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7A3ACB8" w14:textId="77777777" w:rsidR="00877873" w:rsidRPr="00557816" w:rsidRDefault="0087787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D260229" w14:textId="77777777" w:rsidR="00877873" w:rsidRPr="00EE6DAF" w:rsidRDefault="0087787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77873" w14:paraId="5077141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DA746" w14:textId="77777777" w:rsidR="00877873" w:rsidRPr="00332138" w:rsidRDefault="00877873" w:rsidP="00451875">
                  <w:pPr>
                    <w:jc w:val="center"/>
                    <w:rPr>
                      <w:b/>
                    </w:rPr>
                  </w:pPr>
                  <w:r w:rsidRPr="008E7111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877873" w14:paraId="7F66511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4B040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E697E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5E291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5B8D0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3F3E5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4814F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58C41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877873" w14:paraId="08E857D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427AF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73F67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C3684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837FD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CB7EF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D1D3B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B4107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877873" w14:paraId="22283AC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D6AF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DDD4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F9CB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B750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5DDC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9A00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C7DF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877873" w14:paraId="1BC3732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3AEE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A6A4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BF7D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FC8F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DD87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534A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2B19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877873" w14:paraId="3636FF6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65B3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62CF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7CD5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DFCC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7BE5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D7A6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D8BC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877873" w14:paraId="257A003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18E5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DF9E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9784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7EF5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5DB9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6C4F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E204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877873" w14:paraId="4173479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71A7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E407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AC4E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1B9C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1B10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2604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500F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E8E64B6" w14:textId="77777777" w:rsidR="00877873" w:rsidRPr="00557816" w:rsidRDefault="0087787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77873" w14:paraId="289D661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AEE5F" w14:textId="77777777" w:rsidR="00877873" w:rsidRPr="00332138" w:rsidRDefault="0087787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4875C06" w14:textId="77777777" w:rsidR="00877873" w:rsidRPr="00EE6DAF" w:rsidRDefault="0087787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7E21DC9" w14:textId="77777777" w:rsidR="00877873" w:rsidRPr="00EE6DAF" w:rsidRDefault="0087787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77873" w14:paraId="6177792C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613693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77873" w:rsidRPr="008E0E5A" w14:paraId="2C371DFC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F7069AC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692B969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5DFC763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4F0FD6E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77873" w14:paraId="473EF69D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98608CA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60C08B9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B764C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A2937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BFF2BC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EA6AD0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587BAE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1A0FE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E0DE8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2C65B3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D26916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B48505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3EE40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BE08B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061A5E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BBE7D4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BA629F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A4308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E6C8C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1B0EE9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154CE4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D83BB8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377ED8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1ADFBB7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427AE4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B319A45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D7A4B64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7AB0DC1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3B511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A2F77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4FC395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29E6FC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8F8421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0BBA3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F42F6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DCBE86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7824B8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334363C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11741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9E629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C39912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C536E2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C98430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5013D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1731E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BE2F16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854C31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B6C748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A07F69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E8AD13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E8A3D0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75EEEF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6CBFE27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AE1E0A0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735EB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06B2B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302A41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5D02D1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0031C7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675EF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B3E97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B0FBCF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B95E67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E5D8B8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BF06F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7B502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1BDDB6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CA13F0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0B72EFC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92458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82069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34296D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DB5AD1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FB944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E7381F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04DC05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1D89AC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30B68A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DBE1011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F7B254E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5305F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18AC6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B9A8C7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55B46D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7BB9E9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BF2C4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1215C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8D959E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1609B1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9B88D7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185B1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6B25B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E91FB3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D3F8B9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229CCB1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9E834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1E567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AE7E4C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1727DD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A102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DAA267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391B67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810A40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5F4F2C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053336B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2E8692F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181DB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38058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9394AB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F13AE1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112860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AC63D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7E991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1C35EA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EB5F8F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10BB99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DBF05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A0C1B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334E15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1180D4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61BCE5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C8484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88E59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FDCB4F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D678E2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3101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04C7F3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1B96AC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142093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C29E4C5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8C522AC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DD00EDB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D6B07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3C94F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32B38A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DBB974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E3A1B9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40D79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9B284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B65DC2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F7F2F4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0A6D00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87DC4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1AAF6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FC7651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CB5B51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D45888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93F67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6409E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ADBC8D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6F84A5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1991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C8AB76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0AA151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7F7580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946FAD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E4826D3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10629DF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8112D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BCE99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8596A1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CAB9A6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331132AA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D17EA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F4667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B0AE97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F9769C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0E502EED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25002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83D20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71C312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1D1D3B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EC10C39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FEAAE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EED1E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6F78C6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0F58D56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4B35A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4517EA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574C04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B016E6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</w:tbl>
    <w:p w14:paraId="673BD1F7" w14:textId="77777777" w:rsidR="00877873" w:rsidRDefault="00877873"/>
    <w:p w14:paraId="7CF2D3A2" w14:textId="77777777" w:rsidR="00877873" w:rsidRDefault="0087787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77873" w14:paraId="6EB23B0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ADF088" w14:textId="77777777" w:rsidR="00877873" w:rsidRPr="00EE6DAF" w:rsidRDefault="0087787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77873" w:rsidRPr="008E0E5A" w14:paraId="3AAA724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13C7D" w14:textId="77777777" w:rsidR="00877873" w:rsidRPr="008E0E5A" w:rsidRDefault="0087787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E7111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877873" w:rsidRPr="00A4098F" w14:paraId="3EDFB1D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EE289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970D4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E63FE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2D6CB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B0510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20EA8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D33D3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77873" w:rsidRPr="00A4098F" w14:paraId="03F8BC5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B700B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A3445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82CCD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F88C1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23860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D8B5F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CAC51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877873" w:rsidRPr="00A4098F" w14:paraId="350085B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DD7B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8F18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6997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B3B4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D2D9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9DE4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22CE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877873" w:rsidRPr="00A4098F" w14:paraId="2CF41EF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6746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C72B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A253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241B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FCCB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C798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EA74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877873" w:rsidRPr="00A4098F" w14:paraId="2D63366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4D13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AB22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22C9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6225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0D40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3CC2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B5D9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877873" w:rsidRPr="00A4098F" w14:paraId="3837028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A527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9E17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C5ED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F1D3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FDEC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178E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88AF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77873" w:rsidRPr="00A4098F" w14:paraId="4553ADD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92A9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3E77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4207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F4E3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7DED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D59B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7995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640491A" w14:textId="77777777" w:rsidR="00877873" w:rsidRPr="00557816" w:rsidRDefault="0087787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B412EEE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</w:tr>
      <w:tr w:rsidR="00877873" w14:paraId="07A6A92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902C5A" w14:textId="77777777" w:rsidR="00877873" w:rsidRPr="007C08DC" w:rsidRDefault="0087787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24F3D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77873" w14:paraId="3C81175B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FB34C41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877873" w:rsidRPr="008E0E5A" w14:paraId="54678107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F69CB4F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8A979F4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8B860D3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877873" w:rsidRPr="000821E4" w14:paraId="3DF56244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1CDC57B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E1DD4A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973E3C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E7433A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9C7ADE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C678A0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B26115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23F013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AEEBA4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36E08F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F5BDD2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31C110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61DBC9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DD80BF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4502EB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AF1A8F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6BD8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162629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66C7C8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B3A06D1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3ED1EB2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ABF674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BE92B9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405E60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C2433E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3E8E73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8F9D8F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4B2E85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1569A5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26D03B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B33FE6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3819DB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E875FC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A72A59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B47908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1AE972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8C07F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2D1B499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0AE2965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0A1EE58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1EA275D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EF4CCF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068D43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B77A66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F41477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65F5B2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337B71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99EE11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836938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0C790E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30E60A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EF1BC5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F2E74A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43D9B6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A7ED65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E5C003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355A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889F82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000EB9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D21BE8B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A81F6F5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6EBE3D5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22901927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143A84B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297980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6CAF89CC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254647BB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638404E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402014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BF8AFE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E801A7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78539A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ABCB1D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3FF471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35824B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4DB3CC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185D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E78A8E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5F576C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6B4B259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9B6D7C9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68116C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153CB8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00BBE8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D2AB6C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AB3D8B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08D192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5AD592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D97DE3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635844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E217C6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1068AE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640E9D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357559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87C3B9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D777D3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BE6E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AA733F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B808B9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268671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C0C6A26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5350F73D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6429CB48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7B4FFF2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A48BB3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3424A1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1209DB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158BC1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6FD55F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FD6A3F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85C208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417ACA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434075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4B0B21D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51D677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2DB6326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6794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9A66125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0EE99A91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329F264C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57784AB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529621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FA61C7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8360CD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E8D115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4E0223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58E1E8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CEDCB8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C9862B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D10A83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312A26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77F2C5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9A68A2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50FFC2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148234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57A78F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4D5110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5CFBD48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4415DAD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</w:tbl>
    <w:p w14:paraId="167ED740" w14:textId="77777777" w:rsidR="00877873" w:rsidRDefault="00877873"/>
    <w:p w14:paraId="7872A388" w14:textId="77777777" w:rsidR="00877873" w:rsidRPr="00836605" w:rsidRDefault="00877873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F89B01" w14:textId="77777777" w:rsidR="00877873" w:rsidRPr="003E35B0" w:rsidRDefault="0087787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77873" w14:paraId="11FC8D1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C5F6648" w14:textId="77777777" w:rsidR="00877873" w:rsidRPr="00FB5CC0" w:rsidRDefault="0087787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77873" w14:paraId="62A6870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2E3A7BB" w14:textId="77777777" w:rsidR="00877873" w:rsidRDefault="0087787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877873" w14:paraId="1D0501CE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2996E612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2C7733E6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422F754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75A7EDDB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40EC4FC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74931900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65CE391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A330159" w14:textId="77777777" w:rsidR="00877873" w:rsidRPr="00557816" w:rsidRDefault="0087787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1C77FFC" w14:textId="77777777" w:rsidR="00877873" w:rsidRPr="00EE6DAF" w:rsidRDefault="0087787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77873" w14:paraId="0E2713A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5B96A" w14:textId="77777777" w:rsidR="00877873" w:rsidRPr="00332138" w:rsidRDefault="00877873" w:rsidP="00451875">
                  <w:pPr>
                    <w:jc w:val="center"/>
                    <w:rPr>
                      <w:b/>
                    </w:rPr>
                  </w:pPr>
                  <w:r w:rsidRPr="008E7111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877873" w14:paraId="46F8123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2A39D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FA128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A6611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E7C68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B94B1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81B35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C9636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877873" w14:paraId="2B7F1EF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DF4B4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57BC5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E0E50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BF9A8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9739F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971F7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9F835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877873" w14:paraId="35C495B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32D3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96D4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1B9F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7568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E415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CB1F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34B8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877873" w14:paraId="49C0A96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05F0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974D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34C6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689D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3046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DA51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30E8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877873" w14:paraId="689E8CD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FD13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B4F4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C43B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E617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D6BC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D1D9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60C3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877873" w14:paraId="292CC83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CFFA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960D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525E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AA8F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0D41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621D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D35F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877873" w14:paraId="50E78B8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973E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0CFF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72F8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6AD4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32E5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6023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F074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DE0BE97" w14:textId="77777777" w:rsidR="00877873" w:rsidRPr="00557816" w:rsidRDefault="0087787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77873" w14:paraId="4C2BCDF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C4900" w14:textId="77777777" w:rsidR="00877873" w:rsidRPr="00332138" w:rsidRDefault="0087787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2494297" w14:textId="77777777" w:rsidR="00877873" w:rsidRPr="00EE6DAF" w:rsidRDefault="0087787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F8C8088" w14:textId="77777777" w:rsidR="00877873" w:rsidRPr="00EE6DAF" w:rsidRDefault="0087787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77873" w14:paraId="0D2F5CE1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789D14D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77873" w:rsidRPr="008E0E5A" w14:paraId="73BF6D6F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D0AD869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41D2895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DAAC074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AA62AAA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77873" w14:paraId="21615023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1D62593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F6C41C1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2382A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57E59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F105A3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B1D945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D4C20F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9A4E5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BB736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04751E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E80ED1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8D162E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CC9CE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AC00F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0AED72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57B13D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313E00C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8706A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16E36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01F8D4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31BF52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B3EF8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AF9B7A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907942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2CB7A3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0EE4DA5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298D852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CAFBBFF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CC095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902BF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7F4AF1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AFBAB1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125544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1F47D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13E7C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5B0CED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1A8150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3DFE9AC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14548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FBD89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6B039D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6812F8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83B3CD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996CF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F5A19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D45B6C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8FBE27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0A36D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13E6072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AAC6BF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43B6703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E2A5F2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22CE6ED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FA3BBD6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69BAE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33858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995AD6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676AEF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A920681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1075E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870B9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8D5359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C380E0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223E96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BE689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C0387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642D02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80D27C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D7E322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56CA5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9CA8E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609263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05AF96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BC2F3F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D6D6CE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9F8FFF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70816DB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05AEFF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D1E7188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3F64015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0518A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8FB34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ADCB6B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3ADEDC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BB57E7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C1BF5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D5A50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229ABB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A70E68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28740F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9D3DF2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24C77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E03FF9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4DECFA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849668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EED81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E54AD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A74FB7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0488A7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11CF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B50639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609F62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735A6A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6EE432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9F52A62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D67D70E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B20BA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76D2A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97C0C3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C47908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D92CB1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870E3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396FC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981312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FACE9B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080E32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9689D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33961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B11A9D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5CE3B6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78E875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EBE6F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09101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0BBF5B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DECBCC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C9DB0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1E451A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F1CDFF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1C8C2F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34C8C7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E13BEFE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69301CB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B8BBB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051AD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0E3840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3AF226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AB539D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790F6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50A68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111672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C7EB98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0C79E1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0895B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64AAF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20031A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659EAB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4A0374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7654D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A1D47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25F8AB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788823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D8270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9D1B90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DB3760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8C34DB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BFCA1A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AF7C4E1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E48CA39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982C87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52772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BB28DF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3F5135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65D37A88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10A9F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546A0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874628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7C0FDF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6BF4AF59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F7DDF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0C526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7C33B2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C6F830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1DAD7FF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9D3C7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263BA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FCAA6D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18C5B47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1DC22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B67009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98E344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F77C9F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</w:tbl>
    <w:p w14:paraId="10969C5F" w14:textId="77777777" w:rsidR="00877873" w:rsidRDefault="00877873"/>
    <w:p w14:paraId="7CF9995D" w14:textId="77777777" w:rsidR="00877873" w:rsidRDefault="0087787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77873" w14:paraId="5F557AC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7D6F1D" w14:textId="77777777" w:rsidR="00877873" w:rsidRPr="00EE6DAF" w:rsidRDefault="0087787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77873" w:rsidRPr="008E0E5A" w14:paraId="4305D85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C556B" w14:textId="77777777" w:rsidR="00877873" w:rsidRPr="008E0E5A" w:rsidRDefault="0087787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E7111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877873" w:rsidRPr="00A4098F" w14:paraId="47FC9E2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486B6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4C147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B939B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E74B2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3B5A8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0BF54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CEA78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77873" w:rsidRPr="00A4098F" w14:paraId="4D1C576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4B66E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B6882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910AE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5CA44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17EA0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79D01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31732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877873" w:rsidRPr="00A4098F" w14:paraId="5F25C6A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1938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6B4E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8027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2D68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C262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143D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58C5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877873" w:rsidRPr="00A4098F" w14:paraId="1DC887B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23DA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4BCE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F1C4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D3C3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B008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1693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DE85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877873" w:rsidRPr="00A4098F" w14:paraId="3F53385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B2D0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C470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EBD2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C401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2820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3F73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F4E8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877873" w:rsidRPr="00A4098F" w14:paraId="7D93E7E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5A2D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5239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434A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48C6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A81C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117D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C729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77873" w:rsidRPr="00A4098F" w14:paraId="04766EB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3C6A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9EB8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DB6F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0230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C978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E545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7355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E819AEC" w14:textId="77777777" w:rsidR="00877873" w:rsidRPr="00557816" w:rsidRDefault="0087787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D213E07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</w:tr>
      <w:tr w:rsidR="00877873" w14:paraId="5587108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53A471" w14:textId="77777777" w:rsidR="00877873" w:rsidRPr="007C08DC" w:rsidRDefault="0087787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86AD4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77873" w14:paraId="229DDBA9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9919F6D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877873" w:rsidRPr="008E0E5A" w14:paraId="16D28BF7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D00ABAD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DC6D80D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05B3A26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877873" w:rsidRPr="000821E4" w14:paraId="628DDA52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6503323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DC6863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41847F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48E58E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6FD64E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21538C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330072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B92EBF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3F6511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B90D24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DDF537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315A50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E73C28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9FB177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0C07A0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9064E1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7B7A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5FD8CE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B12BDB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FE7BCE9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1ED7117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D18387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53A7D5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E83A46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84720F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BC89A5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9D5EA2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4CE69B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B46773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957EEC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D70A09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EA1B0A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DBAAB0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D3F4C8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067F15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1D5B42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01E22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3F4E26A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342E5DE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1D8A31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E6CDCFD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1669EF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8ED476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D8A5F9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EF67D0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12677A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BC9889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595766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08260E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4CC3C2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A2DAEB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D0B015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1ED37C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4816A4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3D77E0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B207D2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FAA9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7814FD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6E06F7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E141D00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86DE3B6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AC58CD7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47B8F822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351D816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4A94B0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6DAF8CE7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02BD5975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636EA84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7F9D9C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723BEB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15776A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2A173B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73B531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9EF46E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B80434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DE04CD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263B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619457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289DC9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E579136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0F0D8F5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2BFE45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6A8372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A5CA79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06AD13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CE938A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A2FE47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AC7D6E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F966C3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8C1D5A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F2DCAB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DCE23D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F8B595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FEE61A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72411D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9E2308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42307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E4B4AD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983A1C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5F7DB11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56D6239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705DE5BE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5D439D56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355B082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09BC11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24B65B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18B3AC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BE8756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054F04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5919B8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E090A9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3836EE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FED113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4BA3D2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7C9CB2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8C3D100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2AF0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D412C82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38553AF6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28976458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B35BA7A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73FAD1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0E126B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71B61B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2F1555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F63CE7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2F549C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EB5688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0811D0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442603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172084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07A19D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0772AB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6AE0F5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E8E345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452BEE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3DFDB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703BEAB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45A84B0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</w:tbl>
    <w:p w14:paraId="5571A331" w14:textId="77777777" w:rsidR="00877873" w:rsidRDefault="00877873"/>
    <w:p w14:paraId="08FAF122" w14:textId="77777777" w:rsidR="00877873" w:rsidRPr="00836605" w:rsidRDefault="00877873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E0160EC" w14:textId="77777777" w:rsidR="00877873" w:rsidRPr="003E35B0" w:rsidRDefault="0087787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77873" w14:paraId="6339F76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5F000B9" w14:textId="77777777" w:rsidR="00877873" w:rsidRPr="00FB5CC0" w:rsidRDefault="0087787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77873" w14:paraId="04876DA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3587B85" w14:textId="77777777" w:rsidR="00877873" w:rsidRDefault="0087787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877873" w14:paraId="61131B2A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5A85FBA0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4312D67E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50605A2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665AD789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4BB73EB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42987442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60B8274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DB0D2D4" w14:textId="77777777" w:rsidR="00877873" w:rsidRPr="00557816" w:rsidRDefault="0087787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394FA77" w14:textId="77777777" w:rsidR="00877873" w:rsidRPr="00EE6DAF" w:rsidRDefault="0087787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77873" w14:paraId="02B703E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96CFC" w14:textId="77777777" w:rsidR="00877873" w:rsidRPr="00332138" w:rsidRDefault="00877873" w:rsidP="00451875">
                  <w:pPr>
                    <w:jc w:val="center"/>
                    <w:rPr>
                      <w:b/>
                    </w:rPr>
                  </w:pPr>
                  <w:r w:rsidRPr="008E7111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877873" w14:paraId="5962912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1C537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BA9A5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C0604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3AB87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C2C4C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03FE8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49558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877873" w14:paraId="670606D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685E9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01884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D5887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E24A4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485AD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D1A3D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88A3E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877873" w14:paraId="375EF8B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0C85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346F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7428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0477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2042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561D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77EF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877873" w14:paraId="42908D9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756C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9A84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A63C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34A1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D80E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650F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CFF0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877873" w14:paraId="34401FB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43F0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2EEB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C05D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A025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9BF7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41B7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E842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877873" w14:paraId="7F823CB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E620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2EA7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9240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9049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267C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4235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CCFF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877873" w14:paraId="176C856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1505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300A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DD11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BADA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0FBD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B293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944A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946911E" w14:textId="77777777" w:rsidR="00877873" w:rsidRPr="00557816" w:rsidRDefault="0087787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77873" w14:paraId="5721598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5EE09" w14:textId="77777777" w:rsidR="00877873" w:rsidRPr="00332138" w:rsidRDefault="0087787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7199627" w14:textId="77777777" w:rsidR="00877873" w:rsidRPr="00EE6DAF" w:rsidRDefault="0087787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BA22990" w14:textId="77777777" w:rsidR="00877873" w:rsidRPr="00EE6DAF" w:rsidRDefault="0087787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77873" w14:paraId="43DCCA34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57425D9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77873" w:rsidRPr="008E0E5A" w14:paraId="070C5305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845F49A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EC564E6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5BCCB28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6CAA442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77873" w14:paraId="0EF49239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ED98E86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B3DB538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95E200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FE872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194A7C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3CFC15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79A58E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5107E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A92A6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6CC39B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00B99A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43994A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08A74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063C1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53CFEE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8F668C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8120B7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4F64E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DE8C4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3B8F0B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06287C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1F6AA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04B248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DC5B1D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444D9C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92FA4E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EFF756C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9487697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FA6E3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62716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8A4111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CAF2DC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3D6DEAF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29971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96646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F96F12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760B0A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77D053C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3EC0F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7E7CD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B88BA5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B443EC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366FBC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D5987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462C2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81791E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F4C3C9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2A250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FDC30B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D47051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89B77B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9A3FB9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ABE0F0E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8545286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EE884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EE6B4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7963CB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C67F24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2F8ACA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04246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F4B9C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D8758D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73C4BA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AC6037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97F507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3D7D4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5FAF2A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615516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F30500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7A825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E6479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E55A12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239F33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E1BC2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0FB2FA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1F60089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42354F8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4BAA29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434961E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06FD086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9F4D1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5C5B5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0291FE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1791A1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6FC260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4B414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14ABE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0142FC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315F05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DE9C9E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F47B7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3058B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BC86D4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814165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BB35EC8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47D23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5813E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7000D8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EC921A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9CBB8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DF9099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5F1C51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722D81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B2B3BA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51C0292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E9B4FC9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50CD6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E5AEB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36D177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08723A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49B56E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616D0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9F82B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C66D85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05D82E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B6F9C9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D79F1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FF9C8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6240EE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04F395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E7475F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DF7E7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02A7E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9F0A74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9B1DE6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8C9C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B41B01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20CF8D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6B2F01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04ED3A0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7AED24A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8C640CA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B0726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21BE4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D8D49A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4058B8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B1959B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92E0D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C7CC5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AF7806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A38644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3C62538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8E75C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4992C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091F38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54481F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06BB04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56EA9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7359D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F492CB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781AE1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B417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C4A5BE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BB55EB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7FEDD6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CD889F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50055C2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8E6F687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8C670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59EE3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D143F9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8CB8F3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6A321B0D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44BCC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0A1BB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DD53E8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78A2C5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7442EFB9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F380D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A3BDD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2B57D0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65D1A8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AD2F0CD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6CA5F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28B99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D65D30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4092928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CF2088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11FCE6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C3F47A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2AD790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</w:tbl>
    <w:p w14:paraId="7E7CCA08" w14:textId="77777777" w:rsidR="00877873" w:rsidRDefault="00877873"/>
    <w:p w14:paraId="145F9855" w14:textId="77777777" w:rsidR="00877873" w:rsidRDefault="0087787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77873" w14:paraId="52304AB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63BF6F" w14:textId="77777777" w:rsidR="00877873" w:rsidRPr="00EE6DAF" w:rsidRDefault="0087787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77873" w:rsidRPr="008E0E5A" w14:paraId="08FB51A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3D4E6" w14:textId="77777777" w:rsidR="00877873" w:rsidRPr="008E0E5A" w:rsidRDefault="0087787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E7111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877873" w:rsidRPr="00A4098F" w14:paraId="4D20CF0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781BD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D07BA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24246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9698B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6D1E3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2BE76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58938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77873" w:rsidRPr="00A4098F" w14:paraId="32C4040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B40F3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B8CDF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C1F82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5A13A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B1214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563CF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6DB4F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877873" w:rsidRPr="00A4098F" w14:paraId="3F82236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C59E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13A4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55CF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CE2F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B4F2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7908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FBE3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877873" w:rsidRPr="00A4098F" w14:paraId="563B65B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4AF7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D011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E948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6124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92AC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BECF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E883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877873" w:rsidRPr="00A4098F" w14:paraId="3A91BCF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9F3E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D9C6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63F4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6B6D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283D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7DE0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DFBC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877873" w:rsidRPr="00A4098F" w14:paraId="1E97A75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B333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9670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2566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9859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7837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C601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F8B8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77873" w:rsidRPr="00A4098F" w14:paraId="4553363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B4F0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4AA7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D9EE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5084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BBDB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B317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4627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453CFE6" w14:textId="77777777" w:rsidR="00877873" w:rsidRPr="00557816" w:rsidRDefault="0087787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E5B5DF5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</w:tr>
      <w:tr w:rsidR="00877873" w14:paraId="4A2073D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AEDF44" w14:textId="77777777" w:rsidR="00877873" w:rsidRPr="007C08DC" w:rsidRDefault="0087787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8018E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77873" w14:paraId="3E38F6DF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A099F81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877873" w:rsidRPr="008E0E5A" w14:paraId="0FEB1B1D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A63AF24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D42C1A8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50C321C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877873" w:rsidRPr="000821E4" w14:paraId="006896AF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97BF130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2E0AD7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06C28D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276EA0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769565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F23471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76B17A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8EAB7B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6FE287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F63A0C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C1C68B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0FB22F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F976D0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F3F900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485EDA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897D4A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85A6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D302B8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C03CB3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55968DA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3C5ABDD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15F02A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4F63B9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36B1FF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21827D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3BE641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A12845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DA1C21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FB55EC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C02E12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584404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6951C3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1A013A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51F781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34FC71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285500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691F0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18D9668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674022D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C9600A1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F5AC4D2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83DAEA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1628BB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B156EE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1A31FF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A0D395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85DA1D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DED5C0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04D1CB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9536F5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0E28AA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B13411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5EFE64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F61716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847F1C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ADBCE9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4515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CA05AF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ECF1EC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1EBD994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D9085A3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C63ACCF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06E95EF0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41D22C7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006EC0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749A1D56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5764670C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565218A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700F42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AA2451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E42736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0C8AC1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688773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C533E5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08A9D7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61A2DA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F970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2D09E5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858149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A53B56C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5557EB5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BEAE47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D4B3C4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7448A1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863DD5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A2ECB5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03B8AB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4BB171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B72230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4B7278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1751BD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750668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870FE4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1D8DE5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7D6679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4D6E0D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AAAC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6F75F2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B0B1FF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5AE60BD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27C46DC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34B74CF3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770FD6BF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5B661DA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DC1F62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50DC2B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BF399F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C7768D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78D4F3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325A56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64692B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E4527B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BFD382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C60E1C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2BC34BF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79FE1CC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11055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E0702F9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5E09C38D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1143E941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BA62654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019287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032A07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ED3C6C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5581DC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07C54B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CCA7AB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F35AC0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D7EA95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F3487D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D4D07E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54413A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9151A0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993583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4AB937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7E6F9B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FB2604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29238A1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53762E9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</w:tbl>
    <w:p w14:paraId="7307335A" w14:textId="77777777" w:rsidR="00877873" w:rsidRDefault="00877873"/>
    <w:p w14:paraId="0F3CAF0C" w14:textId="77777777" w:rsidR="00877873" w:rsidRPr="00836605" w:rsidRDefault="00877873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1422DF" w14:textId="77777777" w:rsidR="00877873" w:rsidRPr="003E35B0" w:rsidRDefault="0087787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77873" w14:paraId="640D2E1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D8A91BC" w14:textId="77777777" w:rsidR="00877873" w:rsidRPr="00FB5CC0" w:rsidRDefault="0087787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77873" w14:paraId="1375D54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805D97F" w14:textId="77777777" w:rsidR="00877873" w:rsidRDefault="0087787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877873" w14:paraId="72FFC4DC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2A82B252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256D7827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9301A4A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724AF1DB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3A73FE4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24ADD237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02D4B48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B663F47" w14:textId="77777777" w:rsidR="00877873" w:rsidRPr="00557816" w:rsidRDefault="0087787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C966294" w14:textId="77777777" w:rsidR="00877873" w:rsidRPr="00EE6DAF" w:rsidRDefault="0087787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77873" w14:paraId="0342C73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0B52A" w14:textId="77777777" w:rsidR="00877873" w:rsidRPr="00332138" w:rsidRDefault="00877873" w:rsidP="00451875">
                  <w:pPr>
                    <w:jc w:val="center"/>
                    <w:rPr>
                      <w:b/>
                    </w:rPr>
                  </w:pPr>
                  <w:r w:rsidRPr="008E7111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877873" w14:paraId="16B7B0F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E1D40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90408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09458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BE147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2384F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B2293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E30EB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877873" w14:paraId="267B187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0C8F3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DF975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BC997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58A6C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01EDE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100B0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833AF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877873" w14:paraId="085EFA1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5455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1435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03CD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9CED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1727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1F17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923C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877873" w14:paraId="4331E94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DFC9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FB5F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5D79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DBC6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102B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1539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1658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877873" w14:paraId="2C4B612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F29D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4661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E0DB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14BF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C5A2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BB46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4C7A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877873" w14:paraId="60B5455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9E93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4754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3717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4D22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FCA1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786C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963C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877873" w14:paraId="306931E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142F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1DD7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9BD6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3E17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DBC9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9D53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4597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EAD2910" w14:textId="77777777" w:rsidR="00877873" w:rsidRPr="00557816" w:rsidRDefault="0087787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77873" w14:paraId="174E359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E1C0B" w14:textId="77777777" w:rsidR="00877873" w:rsidRPr="00332138" w:rsidRDefault="00877873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3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7A76BD37" w14:textId="77777777" w:rsidR="00877873" w:rsidRPr="00332138" w:rsidRDefault="0087787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845E469" w14:textId="77777777" w:rsidR="00877873" w:rsidRPr="00EE6DAF" w:rsidRDefault="0087787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C586CAE" w14:textId="77777777" w:rsidR="00877873" w:rsidRPr="00EE6DAF" w:rsidRDefault="0087787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77873" w14:paraId="28293491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E69B3F3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77873" w:rsidRPr="008E0E5A" w14:paraId="6AE7DCF0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FD2567F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34D2C57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2AAD627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EE67A1E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77873" w14:paraId="16B34678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C13CFC2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F1626F4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E16AE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CF215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63E14D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498999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6A3177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C776E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29A44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C903D9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7E4234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D49CCF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48EAB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62015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DD9642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B6B2D4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62B39D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5679B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8768E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0D0F59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97A990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B4BAD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570668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41936A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7651C18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C9785E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F4EAAB1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7F724C2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4A2C3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8F696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7CADD4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6B801D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BF8764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DDBA8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49FD9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F91C82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694D2B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C2A88C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CD98E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6EA2C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767076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7837C6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664827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EDA36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A1E17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05427B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C18B8C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476F3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182E3A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55655B5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C6EA76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0A6880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B750055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29AA181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32CFE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5E4B9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D870A6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3DAAF3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FBE3FE1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A5567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F2A2E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4614D2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09EDEC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77FEC4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9834D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2FD5C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129EE1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2CC907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9D5B258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278E0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811F0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291148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9CC178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CE61B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487B6C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57C799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3525D2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924BE3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5AE7925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16A4CA5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0B255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A54F4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4E03A2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A5F0DF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1A142B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89CD1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8E889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61B8F8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DBE475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BA8367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3E5CB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78422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E8FCD2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25A087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7C34C8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5B261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D20F4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6A13AD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236097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495D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1F4A79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1CDB02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AEAF14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E72DC3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E168D5F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23A5F9D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72C54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080ED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A2D145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F62D6C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7783A0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56C98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7F0A1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AB3662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BDB0C4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DD6B71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3A873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61C95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B767E6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F9F508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D73E79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88BB9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905B2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704D65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35E80F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0EFC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95ABF9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975D79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8DC380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CF952F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B87744D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6859A9E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8987C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2A91D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528E58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EF1508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3F0A40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D243C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7F77A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71DD7E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B8A4C9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AAC0691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84BE3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833AF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C7B26C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8DD4EF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3AA446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10138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CA7E5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05D5D9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0DA77F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B2808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BAB8DA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F65215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5BD0E4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830E97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8381577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A9C69EB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98479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FF694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276F20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5A22DC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27784C2D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0F0FB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DA061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82885C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499EF1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29C38530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D93E0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2C95B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A784FC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3AE0EC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0755497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3AF08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2A7CC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901C34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7577A95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8DB48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281127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CAEAA7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3CD558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</w:tbl>
    <w:p w14:paraId="12066BBE" w14:textId="77777777" w:rsidR="00877873" w:rsidRDefault="00877873"/>
    <w:p w14:paraId="1B6001B0" w14:textId="77777777" w:rsidR="00877873" w:rsidRDefault="0087787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77873" w14:paraId="06B52CA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2D701D" w14:textId="77777777" w:rsidR="00877873" w:rsidRPr="00EE6DAF" w:rsidRDefault="0087787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77873" w:rsidRPr="008E0E5A" w14:paraId="327C6A8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2E4B2" w14:textId="77777777" w:rsidR="00877873" w:rsidRPr="008E0E5A" w:rsidRDefault="0087787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E7111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877873" w:rsidRPr="00A4098F" w14:paraId="02A1CE8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0FFCD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645DC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6DD38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5821F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1C7F6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50C83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1CF2F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77873" w:rsidRPr="00A4098F" w14:paraId="52502EB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7D51B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B3805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4F6B5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D4B08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8439E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AE221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5FB28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877873" w:rsidRPr="00A4098F" w14:paraId="50D1415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D2E9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170B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CBFE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A714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7CC3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3234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DB3A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877873" w:rsidRPr="00A4098F" w14:paraId="02B8F17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396B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ADA7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B6F6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DA56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F11D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D6D5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911B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877873" w:rsidRPr="00A4098F" w14:paraId="46BA332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462B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C8D7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C879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A3CE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EE10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AA59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FCE4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877873" w:rsidRPr="00A4098F" w14:paraId="618D5CA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8DDB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FB0E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2FA9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551A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AF80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A9F8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7D11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77873" w:rsidRPr="00A4098F" w14:paraId="6424833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7A7A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8056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4997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10C0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83F0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7472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2CD2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7CBBEF5" w14:textId="77777777" w:rsidR="00877873" w:rsidRPr="00557816" w:rsidRDefault="0087787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E69AA41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877873" w14:paraId="5E2BCB9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7E9626" w14:textId="77777777" w:rsidR="00877873" w:rsidRPr="007C08DC" w:rsidRDefault="0087787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31255" w14:textId="77777777" w:rsidR="00877873" w:rsidRDefault="00877873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3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1BF341B0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77873" w14:paraId="164E786A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12F153C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877873" w:rsidRPr="008E0E5A" w14:paraId="02EBDAAB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B6E3746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E4B5E2F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C68FE2E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877873" w:rsidRPr="000821E4" w14:paraId="1334F1D8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D308F30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AF1FFB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0EB700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3701C5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12E9B5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40A81C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222284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EABFEC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EFBE25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026E7F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F9CD53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C1D9C7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75954C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916639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AF8212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C7305A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7F79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7B13EF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5C9093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B692A14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3ADAC5E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8BA68E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257BFE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48434F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C80071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69D2F0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721534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FF6612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EF1AD3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88F18F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4BE34A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DFF7F8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9F9EC6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3EE55E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963354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C0DC26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CCCB6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74A48C2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67A0BA0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4C23545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6E81980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12717C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3C8ADD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041C46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982975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1F5E25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0F9F53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900C96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618B0C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C43C5A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F03347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5BA8CE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E3AED7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5B432B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D0B4DF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1D749A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CCFD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67E34F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2C3852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DC61A4D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B30B559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6AA0DF2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04E5C513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58083DA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3EC093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012A4599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4DBC9E0D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32F5F7E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F32084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D7593F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2BA5FB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BFF444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133E9E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FA20BD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6AD937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26363C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C126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D8B618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72A073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DA3D538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9F8B0DF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4A64F7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B42D2F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44E324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137CBD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493D2B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608A27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7B3139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6EAE53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C67731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7B862C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71A0C3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C03356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224E7C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CDC364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32FC95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47BF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D23A91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C1A976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4C4D07A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B4B4CBE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52CBFBD3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7688AF95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4A86D0D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D7EC12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2C486C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8734E1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3234AB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106D32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DE01D9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9DD200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6F19D7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BF55C7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4EE8235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AA13EC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4F5CE5F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3149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8AA5C7E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1AAB33FA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32860CEB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4FAD01A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50E5B2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2CAA0C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CD0AB3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BAA501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FCE6B9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D02BB1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2AF792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C451D7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28953A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95BD2B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7D62AB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0C8336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B69970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CD44E8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93B2FD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E30E6B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050F3A6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3440E91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</w:tbl>
    <w:p w14:paraId="2EA6F0B9" w14:textId="77777777" w:rsidR="00877873" w:rsidRDefault="00877873"/>
    <w:p w14:paraId="6A2EEB16" w14:textId="77777777" w:rsidR="00877873" w:rsidRPr="00836605" w:rsidRDefault="00877873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FDA700" w14:textId="77777777" w:rsidR="00877873" w:rsidRPr="003E35B0" w:rsidRDefault="0087787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77873" w14:paraId="7E418CF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1FC7614" w14:textId="77777777" w:rsidR="00877873" w:rsidRPr="00FB5CC0" w:rsidRDefault="0087787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77873" w14:paraId="7665183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D4AB741" w14:textId="77777777" w:rsidR="00877873" w:rsidRDefault="0087787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877873" w14:paraId="1D89879C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1F5F13DB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486C3CB4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024375A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6CD2B8D5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B61AA64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7089FDE8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B09C2FB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8DEAEAE" w14:textId="77777777" w:rsidR="00877873" w:rsidRPr="00557816" w:rsidRDefault="0087787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1E03DBA" w14:textId="77777777" w:rsidR="00877873" w:rsidRPr="00EE6DAF" w:rsidRDefault="0087787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77873" w14:paraId="1A51CC0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CCD6D" w14:textId="77777777" w:rsidR="00877873" w:rsidRPr="00332138" w:rsidRDefault="00877873" w:rsidP="00451875">
                  <w:pPr>
                    <w:jc w:val="center"/>
                    <w:rPr>
                      <w:b/>
                    </w:rPr>
                  </w:pPr>
                  <w:r w:rsidRPr="008E7111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877873" w14:paraId="34D294D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0D04E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82F6E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45D61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337E6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85494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58048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B3691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877873" w14:paraId="1A50E0B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A4793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C9D6B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3E1D3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F49E6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6CB45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4E99C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6D9DF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877873" w14:paraId="5094AED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8E4B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AB7A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3D7C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9FF4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2342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7D0A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D572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877873" w14:paraId="4D4AA0E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4086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34E4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DF0B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9C73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BB41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8918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494B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877873" w14:paraId="538307E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C798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E997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336C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8B55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10CF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A409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C757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877873" w14:paraId="6268DFE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3398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2DF9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94F4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2DD9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C97D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9075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C5DD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877873" w14:paraId="49DD923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1FF1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54B8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FA99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A42D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2763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ED6F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A265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43E8A04" w14:textId="77777777" w:rsidR="00877873" w:rsidRPr="00557816" w:rsidRDefault="0087787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77873" w14:paraId="7C59660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A1E46" w14:textId="77777777" w:rsidR="00877873" w:rsidRPr="00332138" w:rsidRDefault="0087787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BF839F8" w14:textId="77777777" w:rsidR="00877873" w:rsidRPr="00EE6DAF" w:rsidRDefault="0087787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CD4D76E" w14:textId="77777777" w:rsidR="00877873" w:rsidRPr="00EE6DAF" w:rsidRDefault="0087787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77873" w14:paraId="22ACE6BA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CAB4CC5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77873" w:rsidRPr="008E0E5A" w14:paraId="3A90F21C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E1C3A25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BEF8FB4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068ECAB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44C34C3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77873" w14:paraId="2C520DFC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5A4EAC5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2CF762A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F4E0A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5A633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29E41E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67A13B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2EF4DB1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8474A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7B7C4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95BEC0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AC7444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453518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6AD62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A6353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F5353E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9A9752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9930C7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5225B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7ED53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FC7A8F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848AD8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0125B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810228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5E08D74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4388B6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C03FF4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7352BD1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DDED7BA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06DC8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4603D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40E84A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A3ECDC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065A73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CC505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3289A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8D764B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10EF63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668AE8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FC07B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C205B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962742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067AE5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608E4C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3DEB6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7DB0D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8F5952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087125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9924C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2252EA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77B99A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BC2857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A31CFB0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8D7E4A8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D6BD254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70BD6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1FE16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E1802D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D9DB4F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3F98E31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D0E65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223B3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046F7D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996BBA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63334E1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805F7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DB869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8C71C5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070C82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6AAAAAC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62659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E1562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0B23A3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6B321B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BAFDB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DA36FB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202192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58B93D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0FEC41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121C41F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76DB426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A4FC4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7028C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3D86DF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EC1902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8B584C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B327F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1064E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9FCB53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F574F5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2C4A57F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0DFE3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DE27E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1AC702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120152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38BF89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CCFBA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DFB32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DE8A57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7C0D13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853FC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41AA3B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D07940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6C67D4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3C04E1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B268B83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0C2EF58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64B2C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2B2B6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62DBD3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61F619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3812FF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19B52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47696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DA3F5F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5E1219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CEFB080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5305C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107C2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176CE9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DF608F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8D2A5C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2E89C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69546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BD74EC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86EFF2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2384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FF4F7B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3CF389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FBAB2E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451FC9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54002FE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3BF931B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7B3B9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A8EB7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45DFA2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B87AF1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854DC18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8C3C1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EA211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105187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671CD2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F560CB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324A6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5E2D4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6FD174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AD072F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6D79E38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DD906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F992E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F84F5A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980B35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828A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49C793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1E3181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01ED29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CB49A7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96DA11E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DCAB72B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E1BA1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AD23E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7463D9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4A207F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4795FF26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6A38A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0D704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C996AC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B2A9B1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271981DA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97553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AD3B0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0BF6FA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69EDCB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C8D2673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08DE7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4C0EF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1E7045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6499441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73C05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A163AD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1DD598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3C1363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</w:tbl>
    <w:p w14:paraId="3FC944E6" w14:textId="77777777" w:rsidR="00877873" w:rsidRDefault="00877873"/>
    <w:p w14:paraId="276509BE" w14:textId="77777777" w:rsidR="00877873" w:rsidRDefault="0087787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77873" w14:paraId="0F51A57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337DDC" w14:textId="77777777" w:rsidR="00877873" w:rsidRPr="00EE6DAF" w:rsidRDefault="0087787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77873" w:rsidRPr="008E0E5A" w14:paraId="74E66A5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057D5" w14:textId="77777777" w:rsidR="00877873" w:rsidRPr="008E0E5A" w:rsidRDefault="0087787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E7111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877873" w:rsidRPr="00A4098F" w14:paraId="63A6768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8A248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A9482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4207F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37612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95C16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2A19E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31CD8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77873" w:rsidRPr="00A4098F" w14:paraId="6CEA4B8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1D113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299F4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D13BA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E9E74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5A93C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E4960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5C8F1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877873" w:rsidRPr="00A4098F" w14:paraId="170F89D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17D7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8552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818F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31E3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BE7D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93F1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5A95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877873" w:rsidRPr="00A4098F" w14:paraId="252E870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6C46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9AD6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F6B7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B976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BB04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611D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76FF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877873" w:rsidRPr="00A4098F" w14:paraId="438889A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E276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96AF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8439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5DFD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9B2E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0C90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D7A4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877873" w:rsidRPr="00A4098F" w14:paraId="40AC820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5845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1D73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93C6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E3D5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30B5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7DEC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B4D9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877873" w:rsidRPr="00A4098F" w14:paraId="0C3769F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44CA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CCEC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464C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C107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1BF7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AFE3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7507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4E9A038" w14:textId="77777777" w:rsidR="00877873" w:rsidRPr="00557816" w:rsidRDefault="0087787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1B45C9C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</w:tr>
      <w:tr w:rsidR="00877873" w14:paraId="20A8715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458312" w14:textId="77777777" w:rsidR="00877873" w:rsidRPr="007C08DC" w:rsidRDefault="0087787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23642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77873" w14:paraId="7CADA797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9102D7A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877873" w:rsidRPr="008E0E5A" w14:paraId="50FCA606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D0338E1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FA9CE4D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05C5383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877873" w:rsidRPr="000821E4" w14:paraId="76D78E36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77A216E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36125F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0FB617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3358C2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677A86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7852C5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B03288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7530A1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84E328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AF4F24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20079F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770AE7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7B5D6C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5FDC81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3F209D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B1D474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1BC8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70A9B2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CEFEB2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194EA44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D436DC5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ED6DA7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386B32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6418C9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8EC048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176700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7B3C2B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621B2E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BBC74B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7D5AEB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B9BE15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02ECA6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5D94D5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C79D5E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90F049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ECDF19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178CD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2882C92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3C6BCE1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7DE590A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DB91DC6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1B7DD1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5A9A2F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867E31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80AB70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E1BDAE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DA9066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FBB75F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47F56B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42DE21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F47C77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E43EFB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5A99A3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68DF1D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E83B85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FD66C7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13BD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A709B1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CF9A25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FFA2288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00C61FC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617B5F8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06ACD87F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093CCCB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A0B7D3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15CEAD13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34D27770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77CCE83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C8772A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3477F5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8EDD9E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2E9060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AF4EDB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14FF1E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300DB4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F32782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97FE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BCCABD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5E938B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6372B51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E37A983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86ED56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EFE20A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93BFC4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D857FF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58A1F4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EDE179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1F9A60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D4A3CB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408C55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F86D08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4BEA34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1641B9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884162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E53826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E34402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9B56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E01F50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C21227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B804C9B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58D8A27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51F9FBA5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7E37BDFB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42FE0EA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407AB0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539FC4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C8FC82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D64432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784128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0C6947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D3961A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796071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A6FD4F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F4A570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1FAA4E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943A1B2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9F16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9CE577B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1BFECE78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2A3F8F5A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29EE3CF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496543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62A926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5A98B8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36B34E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2DA620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EEEAE8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117BAC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45A1C1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FF3C59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5EF1C2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51AD4C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665C12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8B0EDD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6A0E26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282120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16188D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55CC9DC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25CE32D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</w:tbl>
    <w:p w14:paraId="02F9F31B" w14:textId="77777777" w:rsidR="00877873" w:rsidRDefault="00877873"/>
    <w:p w14:paraId="18AC6A82" w14:textId="77777777" w:rsidR="00877873" w:rsidRPr="00836605" w:rsidRDefault="00877873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7EAB62" w14:textId="77777777" w:rsidR="00877873" w:rsidRPr="003E35B0" w:rsidRDefault="0087787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77873" w14:paraId="379595D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B81A43E" w14:textId="77777777" w:rsidR="00877873" w:rsidRPr="00FB5CC0" w:rsidRDefault="0087787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77873" w14:paraId="49E510D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786CFF7" w14:textId="77777777" w:rsidR="00877873" w:rsidRDefault="0087787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877873" w14:paraId="67F20111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73C50231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43C7D13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A1FDF56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64219752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3B2F9AF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47B13A58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7B72271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5180E05" w14:textId="77777777" w:rsidR="00877873" w:rsidRPr="00557816" w:rsidRDefault="0087787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6DEBDAB" w14:textId="77777777" w:rsidR="00877873" w:rsidRPr="00EE6DAF" w:rsidRDefault="0087787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77873" w14:paraId="3628991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F19AC" w14:textId="77777777" w:rsidR="00877873" w:rsidRPr="00332138" w:rsidRDefault="00877873" w:rsidP="00451875">
                  <w:pPr>
                    <w:jc w:val="center"/>
                    <w:rPr>
                      <w:b/>
                    </w:rPr>
                  </w:pPr>
                  <w:r w:rsidRPr="008E7111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877873" w14:paraId="1350433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85539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E4414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A881C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87926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091EF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F69D0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F2526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877873" w14:paraId="3F235FD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2F49E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321FB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F7ADA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CE01B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25854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77CC6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E9D87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877873" w14:paraId="5BB2E9F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FD37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0E78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E273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248C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F138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CCC1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F614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877873" w14:paraId="353DE15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632B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3B69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FEC1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FE04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CD68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F73E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E43D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877873" w14:paraId="737E853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B2DC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7532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ECE2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84C3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1D3B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3201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2F6B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877873" w14:paraId="1A12030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89F0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A0E6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6B7F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B796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E6BD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C131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60A9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877873" w14:paraId="5FEAB49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ADCC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510E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6199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0FEE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F316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79F6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A06F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A1F8DF4" w14:textId="77777777" w:rsidR="00877873" w:rsidRPr="00557816" w:rsidRDefault="0087787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77873" w14:paraId="34CC318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24EE6" w14:textId="77777777" w:rsidR="00877873" w:rsidRPr="00332138" w:rsidRDefault="0087787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DB96F58" w14:textId="77777777" w:rsidR="00877873" w:rsidRPr="00EE6DAF" w:rsidRDefault="0087787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DF18019" w14:textId="77777777" w:rsidR="00877873" w:rsidRPr="00EE6DAF" w:rsidRDefault="0087787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77873" w14:paraId="76C8E62D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93BD11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77873" w:rsidRPr="008E0E5A" w14:paraId="16D5ABE7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433449C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DDBDCAE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6ADC80B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3E016C1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77873" w14:paraId="7EA8797D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E3082D4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617C48D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DC1E4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82677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8C7A8E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6CD1AF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049B81C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28BBD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BB5E1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F1514D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9C8B9C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590C7DF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50661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6A57E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3BB0C0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660C31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48C4708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8DF72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4EF60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14104C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1DB12C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286AA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E90255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AF6506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678582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2AD7A3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C6B6B99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00BC598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A8191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D8063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772302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283BD5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43779F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4E994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59FFA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8B13D2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3E0AB5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303609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9E2EB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74195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EFD3B8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3701F8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D19FC8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F98B4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61F51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10477A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887A11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759B3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DD0506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BA9DEA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ECEA47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F4B1AB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63B32D1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8193864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95449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7472C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D63F8C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C78952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F4CE26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976AC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E845C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3CAF72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85E6DB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8FF721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C852D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1ED95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484091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43341F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9A3A03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46CB5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F4265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C6EDD7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6D2876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75DCB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DA0753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5FBD0BE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727D953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9A696D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5A1FA4C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20C1B11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770C6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23B23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B78F04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F20A25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6F618D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23BC4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FBF23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7875DA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3AFE3B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1FFBE50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34E89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CBC76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FAE102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297A22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DC0D5D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9D8E04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2062E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57EF55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C2BE61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4F3A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073678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6581A3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CF3485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4C0B5E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B26ACC9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5BF9034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0C1E6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F6B3C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B5B9DC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DEE630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00E69BC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FB017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74774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21154C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1598A1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D59223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82645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4FEE5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D76604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7240CB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3139AE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2B58A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F3ECE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FD55B8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65257D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808A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8405EB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87E2B8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B57E75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58F9CD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00069CF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AE80577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2662D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AAF6A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AC513A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B0C6A9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182017C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7FD02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616DC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9BCCCE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10BB0A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6620C0F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754FD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842A3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65474A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0B5F8D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885319C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CD354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824F6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92CA4A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ABB95D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7CC8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C0D7BD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C55583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12670A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F0E004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9716D7F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F8260AD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C3A7E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0C7D8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238FB5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A4649A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772DAA49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EAB47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19520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66DB85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53A41F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3584A0A0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12F7D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BB95A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D69F71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08C484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7019B8A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B8CBC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6F936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A7689A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1E31B5D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CA502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012E47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FD37F8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FD10CC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</w:tbl>
    <w:p w14:paraId="509D6AC4" w14:textId="77777777" w:rsidR="00877873" w:rsidRDefault="00877873"/>
    <w:p w14:paraId="4215D2F2" w14:textId="77777777" w:rsidR="00877873" w:rsidRDefault="0087787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77873" w14:paraId="3EDE92B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4A5D69" w14:textId="77777777" w:rsidR="00877873" w:rsidRPr="00EE6DAF" w:rsidRDefault="0087787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77873" w:rsidRPr="008E0E5A" w14:paraId="64E36B7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E7AA1" w14:textId="77777777" w:rsidR="00877873" w:rsidRPr="008E0E5A" w:rsidRDefault="0087787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E7111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877873" w:rsidRPr="00A4098F" w14:paraId="409DBE1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9FCE7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C0713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C4177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C5B4F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BCDF3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CC3F9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B11C7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77873" w:rsidRPr="00A4098F" w14:paraId="4411268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91A54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7DC45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E154A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78925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92ABA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D031B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0FD95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877873" w:rsidRPr="00A4098F" w14:paraId="486E69F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11AE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12F4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EEB0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BC65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4AAB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5B6F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84FE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877873" w:rsidRPr="00A4098F" w14:paraId="1D1EF5C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538F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874E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A0C8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F508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097A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6578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9A86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877873" w:rsidRPr="00A4098F" w14:paraId="7F13850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886A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26B9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65F2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DA9E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B95B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BCAD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0DAB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877873" w:rsidRPr="00A4098F" w14:paraId="3704199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45D7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2E0A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1E7A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18C5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2FF0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E028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32F2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877873" w:rsidRPr="00A4098F" w14:paraId="5D610D8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5D75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42F7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E3E9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4675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D8D2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D30D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784D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F515F9D" w14:textId="77777777" w:rsidR="00877873" w:rsidRPr="00557816" w:rsidRDefault="0087787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FCE0D3D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</w:tr>
      <w:tr w:rsidR="00877873" w14:paraId="28372C8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B00B43" w14:textId="77777777" w:rsidR="00877873" w:rsidRPr="007C08DC" w:rsidRDefault="0087787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D08CB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77873" w14:paraId="0EDF4B2E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7B466F9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877873" w:rsidRPr="008E0E5A" w14:paraId="6A0BD9BB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753ECB1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9AC18FE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A47A82F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877873" w:rsidRPr="000821E4" w14:paraId="61CB8146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3ACBFC9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5466E9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A0D784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5E4675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72B399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04D238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A59E64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675B79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65D793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B00933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01D7DF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1C65DB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D11977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6EC882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B2EE9A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4BFE2E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6429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534B60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2370B7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C0BC49C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0703F09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D2F1FE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3E890E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62E1C9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A82749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9BF3EC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8D889E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33361E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20B618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9A9A3B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BFA0F8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6D14FF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540826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6D8C52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510211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F07113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F642F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00742EC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0433B72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400BC7F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D2D38F8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AEF5A9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B72F3D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79D8FA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B4C1B9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1CC612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8B8E10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2C5DDA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29DBA4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800659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245972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DAB203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BD5725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690343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52F2BA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CC0445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03A7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48D0E36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0B14C1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4B76349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70A12AB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87B2753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07A08913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1084D71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A68C8F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20F3EAE8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48877AF5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0A72541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33BFE7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F9D2FA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C3939F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522C00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F118EA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F9AD71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23A643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737C20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CF18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439C77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7A605C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E367513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11BB5F3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F200D9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BB5F2F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5735A0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A362C4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B4C5EA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BD715F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53A81A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551DDE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0BB414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AC3665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DBB6B6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08DE6A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ED5C50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9F5975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3E356B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4FC6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222EFA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151A2E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0BF20A8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382089D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1E91507B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47C94DEC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1DF97DE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F54749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609C17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F4FA85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3CA6F7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75FC32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FCED73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D23DC6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A3B596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8224C1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46CD185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52BBE9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9B728AB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2C21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33D43ED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2063A4D4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2FCB6641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29FDED1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A33E8B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472B66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DFA8DE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91E9C3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65C94B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8C2386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F46C69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023941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FF50BC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6D1877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A625DE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93D209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91902D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F8E1FB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475A22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AB9654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556E052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78C90FF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</w:tbl>
    <w:p w14:paraId="3FD9EFDB" w14:textId="77777777" w:rsidR="00877873" w:rsidRDefault="00877873"/>
    <w:p w14:paraId="1C11F04E" w14:textId="77777777" w:rsidR="00877873" w:rsidRPr="00836605" w:rsidRDefault="00877873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3CA112" w14:textId="77777777" w:rsidR="00877873" w:rsidRPr="003E35B0" w:rsidRDefault="0087787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77873" w14:paraId="73C7FB5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BFC2D57" w14:textId="77777777" w:rsidR="00877873" w:rsidRPr="00FB5CC0" w:rsidRDefault="0087787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77873" w14:paraId="5A0CF27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46461E9" w14:textId="77777777" w:rsidR="00877873" w:rsidRDefault="0087787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877873" w14:paraId="04A4891B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3DBFDD96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40632722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72C7A78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7582CE76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6E11F84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0901CBD9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63777F5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4F5EF24" w14:textId="77777777" w:rsidR="00877873" w:rsidRPr="00557816" w:rsidRDefault="0087787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9E41179" w14:textId="77777777" w:rsidR="00877873" w:rsidRPr="00EE6DAF" w:rsidRDefault="0087787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77873" w14:paraId="5ACFA20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EF6D3" w14:textId="77777777" w:rsidR="00877873" w:rsidRPr="00332138" w:rsidRDefault="00877873" w:rsidP="00451875">
                  <w:pPr>
                    <w:jc w:val="center"/>
                    <w:rPr>
                      <w:b/>
                    </w:rPr>
                  </w:pPr>
                  <w:r w:rsidRPr="008E7111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877873" w14:paraId="1D849F3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884BF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D7705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FD8E2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42374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4F1D2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1DEE6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50D19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877873" w14:paraId="018B609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DBC36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E47E3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CAF37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EB4D9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0C4B3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AF0B2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4C70A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877873" w14:paraId="6567C62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515C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0A75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FACB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0A2E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6058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FF4A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A4D6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877873" w14:paraId="1A879EB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A85D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C51C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9471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9C98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4F70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620E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9622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877873" w14:paraId="4F1667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12BB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63B9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9916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B41E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C2AF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801D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C99D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877873" w14:paraId="2A9208E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550B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72F2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9233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7ECD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5A60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E73A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831F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877873" w14:paraId="67325DC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C71E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A07D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C0FB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47B7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1216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A52F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DA79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244C861" w14:textId="77777777" w:rsidR="00877873" w:rsidRPr="00557816" w:rsidRDefault="0087787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77873" w14:paraId="7FA9BA8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22B18" w14:textId="77777777" w:rsidR="00877873" w:rsidRPr="00332138" w:rsidRDefault="0087787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03C268A" w14:textId="77777777" w:rsidR="00877873" w:rsidRPr="00EE6DAF" w:rsidRDefault="0087787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E9F4869" w14:textId="77777777" w:rsidR="00877873" w:rsidRPr="00EE6DAF" w:rsidRDefault="0087787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77873" w14:paraId="3DBABCC3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D66042B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77873" w:rsidRPr="008E0E5A" w14:paraId="11AC749E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FE86832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1F21A75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FEDE19B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3F4CEBF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77873" w14:paraId="4166F7CC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002955C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E28BA99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8B40B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3DC09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411FEC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6ECE83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63D241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9ECED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72D0D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CC1EEA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4F7CD1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995494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2893E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BE51A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A4FDDA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E4DF1B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18337BC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FDD50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E1599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D35A6D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28E5CE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3F36D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72716C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1A230E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463BE35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E8A7D0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A8DC682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C05277F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C8FB7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6302C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26D84C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F71B0D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1EBA07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77685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EAC88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C1B53F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3EF423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7999D6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37E02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9EA49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61DE53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8F197A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CCC7D58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F15D6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9825D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8F137A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CF0E69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53B72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1A6836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C0BC24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A29496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0AF061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0CA9B86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7BD42C4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B71FF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50FFA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C6C456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83F7C2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58A58E1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80A17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BFBB2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27CC93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62C9B0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68B8B3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69622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E828F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8789D0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993421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843A5E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4019F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2FB43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520E23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0A2031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5ADAE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58C770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58BF40B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C22083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BC6999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25E6745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AACA5F2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671F1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20779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798CB9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BC4427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CFE67D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E3130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5DBE8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763D3E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8E385C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336C65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64D6A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8B514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5B9183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493234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B8EC2F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DA114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D6070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3D81B1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A9F08E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C6AC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65918E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31E24A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66FD08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E0900B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2249107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FDCABF6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BDBDD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294AF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42D6F0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4F1C13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A6E180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9D3F7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99114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63972B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2956E7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98E882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099E2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05062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3CAB52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F30FFF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9BBB36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DD7C8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FE731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B935BA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003109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7C9AC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2608E8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D495A2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213E34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EE75D0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09FEC49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238835C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144E4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0B6B7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427334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01AB39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CE973E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10E10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96920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06CFC5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44A76C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B684AA0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039A6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46C5F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A268F0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33D472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7BCA68F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4EA11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87448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A5CBFF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70D8A6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FFE5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C2CE84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1D6FC9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FA5648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3345BB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D8417BE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F8FAAF2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9DAE0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2916A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C57110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3ECD63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0AB00541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C64CC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7D628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439AE9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3FAFA5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0FE1D3C5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85E85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2FE95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2167E6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56096E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E6206A3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A575C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A52A7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25AEDC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95F0C15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9EAD1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702380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B2C582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F3EDAD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</w:tbl>
    <w:p w14:paraId="1E5F3329" w14:textId="77777777" w:rsidR="00877873" w:rsidRDefault="00877873"/>
    <w:p w14:paraId="453A61D8" w14:textId="77777777" w:rsidR="00877873" w:rsidRDefault="0087787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77873" w14:paraId="1B70CCB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C86CEA" w14:textId="77777777" w:rsidR="00877873" w:rsidRPr="00EE6DAF" w:rsidRDefault="0087787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77873" w:rsidRPr="008E0E5A" w14:paraId="46F6A74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737DC" w14:textId="77777777" w:rsidR="00877873" w:rsidRPr="008E0E5A" w:rsidRDefault="0087787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E7111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877873" w:rsidRPr="00A4098F" w14:paraId="23E386F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7CE72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BD8EA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16665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6046E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8D1A6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3BDA3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2FF55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77873" w:rsidRPr="00A4098F" w14:paraId="3DDF5C6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BC5C7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34DCD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08C4C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71C14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0FFF4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C2369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B618B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877873" w:rsidRPr="00A4098F" w14:paraId="5E27581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9BF0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24BE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7C1E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5951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5E16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5404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EBF8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877873" w:rsidRPr="00A4098F" w14:paraId="62B29CA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A67D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E202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581B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D3C3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CE14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C2B7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BCAD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877873" w:rsidRPr="00A4098F" w14:paraId="3769EE6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0F37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8B73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92EB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200B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33FD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49AC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3B52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877873" w:rsidRPr="00A4098F" w14:paraId="321760E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C306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9955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4089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A9A1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5643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2EE0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313B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877873" w:rsidRPr="00A4098F" w14:paraId="670DAC8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DD54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B468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D850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6460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9292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C6FE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D7CE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2A034CC" w14:textId="77777777" w:rsidR="00877873" w:rsidRPr="00557816" w:rsidRDefault="0087787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7163EB7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</w:tr>
      <w:tr w:rsidR="00877873" w14:paraId="4F14DA3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6996D0" w14:textId="77777777" w:rsidR="00877873" w:rsidRPr="007C08DC" w:rsidRDefault="0087787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B94B5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77873" w14:paraId="3690A374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E04507C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877873" w:rsidRPr="008E0E5A" w14:paraId="0B20174C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5DB5D19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B8F7E9F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AF95AE0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877873" w:rsidRPr="000821E4" w14:paraId="000AD374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92A82DE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EEB6AB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86905A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462CA7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A5EBF5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FDE466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D403CA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A70AAB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CFD6F3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1A0C88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03ACA5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9959DC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F52232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D1B152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307B41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D98F90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345B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327886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2EA9A7D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92EA433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096B9DE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1654D3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64F3EF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BAFB27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D5E340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1FE17C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BE2179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11D4BC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E5EDC3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83236E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970A2A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D52215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BF1842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B6700F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99BE94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B4C4A2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D4DAF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2AE04A6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799459F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BA3F79C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8C6541F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B9616C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7F5CC1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D72B5E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C5EE04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ECFF8D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B8AF8A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778176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4BA1DF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31C50B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050667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FEDEA6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527D13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393308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0B9B8A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6576A7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468EC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EDFE02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DA60D4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37F9671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29BB6F0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AC5E403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24C9243A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6115B93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0BB50E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0D1C992C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1D2CF73E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5461DDE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96FA64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B4B0B8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906C93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183A62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989E29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9C6C39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94AB16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6CCE21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B520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5D5F72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C77B0F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7A463FF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D0AC847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1B2148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7CB270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B7E11B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89D198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DE965D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DF42D6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D487DC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E7AA91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2B6C59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8C79FC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2CF59D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10E7D9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3F496D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94ABA0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20DC62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54E0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17FA86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96D52C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41ECC6A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577BDE7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0DBD2ACD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2D1FB2E5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7FF5B2C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C94D47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4A726B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B859D7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D80AD9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FD8FF2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2C2045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82D50C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17C5ED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C908F1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0CF1EC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4DCB0E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A2C80E6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064A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631699A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40AD0F30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11D36995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859D6F1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99797C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7A7221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2F481F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686267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37E529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033168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50F51B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92C1A2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BF365F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39C7A5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B66A4B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7BEFD6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50D028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F27F81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C7A3E3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BCABA9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6B64AA6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0FE9840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</w:tbl>
    <w:p w14:paraId="48B240CA" w14:textId="77777777" w:rsidR="00877873" w:rsidRDefault="00877873"/>
    <w:p w14:paraId="4CB928F3" w14:textId="77777777" w:rsidR="00877873" w:rsidRPr="00836605" w:rsidRDefault="00877873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64C9B7" w14:textId="77777777" w:rsidR="00877873" w:rsidRPr="003E35B0" w:rsidRDefault="0087787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77873" w14:paraId="7EBF4C0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39B70B6" w14:textId="77777777" w:rsidR="00877873" w:rsidRPr="00FB5CC0" w:rsidRDefault="0087787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77873" w14:paraId="20D2617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D3FBA14" w14:textId="77777777" w:rsidR="00877873" w:rsidRDefault="0087787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877873" w14:paraId="52C7382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41F0ED2A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37091624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FC300F9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7AF799F4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2A33A11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57521C8F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7DA288B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41E7F68" w14:textId="77777777" w:rsidR="00877873" w:rsidRPr="00557816" w:rsidRDefault="0087787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10A6A03" w14:textId="77777777" w:rsidR="00877873" w:rsidRPr="00EE6DAF" w:rsidRDefault="0087787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77873" w14:paraId="1BEDDDF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1B588" w14:textId="77777777" w:rsidR="00877873" w:rsidRPr="00332138" w:rsidRDefault="00877873" w:rsidP="00451875">
                  <w:pPr>
                    <w:jc w:val="center"/>
                    <w:rPr>
                      <w:b/>
                    </w:rPr>
                  </w:pPr>
                  <w:r w:rsidRPr="008E7111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877873" w14:paraId="2F2439E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6982C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CC018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62CEE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A8B60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5D293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027BD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56D48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877873" w14:paraId="0BF7CEC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CF0EB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755A1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0E716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228F0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D517D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00845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E1293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877873" w14:paraId="557E2A0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42B9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9196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013D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67C1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28B4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5898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A6B2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877873" w14:paraId="5E71340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E835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0862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85EB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566D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6664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F9AF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9933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877873" w14:paraId="2304683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6510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F5AE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E1B5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BBBE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3C0C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7F09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64CF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877873" w14:paraId="06C3C88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EEBC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9384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0816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18AF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CD5D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43DB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19B6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877873" w14:paraId="6E294BB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01A5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0344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2877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3F43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CB1D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FEA2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70B4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14B3F11" w14:textId="77777777" w:rsidR="00877873" w:rsidRPr="00557816" w:rsidRDefault="0087787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77873" w14:paraId="295C925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3EAF5" w14:textId="77777777" w:rsidR="00877873" w:rsidRPr="00332138" w:rsidRDefault="00877873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3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5BE960CA" w14:textId="77777777" w:rsidR="00877873" w:rsidRPr="00332138" w:rsidRDefault="0087787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3331088" w14:textId="77777777" w:rsidR="00877873" w:rsidRPr="00EE6DAF" w:rsidRDefault="0087787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90E0180" w14:textId="77777777" w:rsidR="00877873" w:rsidRPr="00EE6DAF" w:rsidRDefault="0087787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77873" w14:paraId="3868F179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F681E8D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77873" w:rsidRPr="008E0E5A" w14:paraId="14174D7B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D04782A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F82A87E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286BD51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619BA92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77873" w14:paraId="298DD3C1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D042460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2F455AA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87059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EF545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8838B9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8008CD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1014EA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34528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50209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1006A7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71EB7C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8276CB1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81ADA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F0847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E17838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CFC127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07C209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FADA2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90FFB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3ADC8C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DDB060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5E5F6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87E3D4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E02486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8A06F5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57545D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6827289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570DC9F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CC73F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8A7B8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EB233A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8F25E8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F04585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BDCD4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792E8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3FAD60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4EF991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520540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44703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92394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4AB913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567BC1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6D0FB1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3D023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89AFB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A262BB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59C92E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A853A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F9E844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F44E09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40681FE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4CB41C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2BC3AF4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A2E5B83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79854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FA188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C8CE8C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77BB38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4A6880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BDDC4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B9225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A66DEB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F99E52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FA41F9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5C7E8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6EF45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CA135C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56589C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DF896F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C3F8A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276C6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C773CD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2D8F65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644FD1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A56F6B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544AD7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6C085C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AF9128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86E3ECB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86BC285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123AD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6716E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CE57CF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EB0276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047F73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E2F73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326F0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AD9C03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39A890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6E41B9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0452A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E33A0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036710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E55425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A88DFC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FE0BF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01DFCC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977A72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129D8A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FBB88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D2A30D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6A0792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555A1B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F4DA745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D6A2D9B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D645519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2165F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5286C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A0A7C4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8C91BE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1170438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099F7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36E71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44BBE1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E80556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6403DB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8B81C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FF486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78A44D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0766BE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C5A4EEC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92BE8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A31DA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BB456E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ABAFFD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564A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1C3A40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977707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6223E4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446AB90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2F64FE5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E63EE24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B3AEC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44B7A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9462D5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6A738F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630934C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8F983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D0168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CFD25F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86724D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840744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B8C15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DF389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38B0C6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922DF5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7FCC44F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040F1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C40A6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8D0B0F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379794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F9328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11D2AF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707145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5A4EF3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B6B0D2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62F6FE3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4E44D68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7A3EA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C2B5D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1C771F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1E137E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34E492DF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E34F9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71919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5EA8AF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86341F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3829CE5D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DEA9E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28741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5FA24D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2E2619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2E57020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0B509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1FB05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2BB9F7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7255390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7B0C2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4D4CB7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28E1E3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129441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</w:tbl>
    <w:p w14:paraId="7E0390CD" w14:textId="77777777" w:rsidR="00877873" w:rsidRDefault="00877873"/>
    <w:p w14:paraId="69D71257" w14:textId="77777777" w:rsidR="00877873" w:rsidRDefault="0087787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77873" w14:paraId="3D9BC7A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E775D5" w14:textId="77777777" w:rsidR="00877873" w:rsidRPr="00EE6DAF" w:rsidRDefault="0087787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77873" w:rsidRPr="008E0E5A" w14:paraId="5232F94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0719B" w14:textId="77777777" w:rsidR="00877873" w:rsidRPr="008E0E5A" w:rsidRDefault="0087787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E7111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877873" w:rsidRPr="00A4098F" w14:paraId="435320E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92454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7893E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CDE57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E9186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5A82F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5ED2C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C9447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77873" w:rsidRPr="00A4098F" w14:paraId="60953FF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21274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EDFE2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3C130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B3E7B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CD12F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5DBCD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224A9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877873" w:rsidRPr="00A4098F" w14:paraId="460FD12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3421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B4D0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6521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7382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32D0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34A1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E71C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877873" w:rsidRPr="00A4098F" w14:paraId="497107E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8D58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3C97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4FA5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52EE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5367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6AE2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3AF8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877873" w:rsidRPr="00A4098F" w14:paraId="10FD8F3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94EE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41AC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3321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6276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25BF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F838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68A1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877873" w:rsidRPr="00A4098F" w14:paraId="7510E5F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B330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1606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CD0A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D39B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CBB6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F7EF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5D9C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877873" w:rsidRPr="00A4098F" w14:paraId="15A5C68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3D8F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6CB6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6023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EC82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0418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F947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F75C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3BF1413" w14:textId="77777777" w:rsidR="00877873" w:rsidRPr="00557816" w:rsidRDefault="0087787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471D241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877873" w14:paraId="04ABA37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481D4E" w14:textId="77777777" w:rsidR="00877873" w:rsidRPr="007C08DC" w:rsidRDefault="0087787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8EA91" w14:textId="77777777" w:rsidR="00877873" w:rsidRDefault="00877873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3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266B7D1E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77873" w14:paraId="049C1772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7AAF594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877873" w:rsidRPr="008E0E5A" w14:paraId="3477252C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33C1A5F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3CCA3EC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CB986DA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877873" w:rsidRPr="000821E4" w14:paraId="5E91F4C8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9D9E9DE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7EDBE2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6A54D4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A10647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06876A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29C778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7A32D5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BB270B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1EBD41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F35726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0724AF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83424F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79C1DD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B317B7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45ABDE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88037B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A7CE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D16A91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960FAB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4C8270B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9E7635D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CDBE3F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AC64EC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871AF6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D8E9E2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356DB4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626C57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96F159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C621DF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B236A2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8AB948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4496A0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59CA51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577202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619511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F845D8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7553B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6318ECF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4E47B1F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FE18CBF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405C2DE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C116D8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3A4AF2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6DC8B8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AE139C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D73531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C46E56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E4FD74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5E14FF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FC6CBF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88AC26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DE07A8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803C3E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37F0C1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BFEED4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FE54FB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880E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206EAA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E65BBD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F959F24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B3053D5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80CF43C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3402842E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7FC7EA3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A071E6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4E25B4E6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1799BBD7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4825F35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3721CC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BC6A01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DF842C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2E52FE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2F5AC9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5EB287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97B868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0E8691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B8D9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224413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3E7710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CA2C47C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F149D1A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4DBD10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FEFC69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FF7B8C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B5887E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E62DEB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2061F9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02BECF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D7895F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61E163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B484FD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B0EB54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02E448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A07BA7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58A709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2F378D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E912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723963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B47221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B1F3709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1708C3B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55C07419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5332B38E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16AC37A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78F360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C196C2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656454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667338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7DF64A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025E90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968D95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92923F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03198F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19C709E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3D40DF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425E513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55CA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7D11743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2B764AF2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52C4F68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CD20ED3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18F977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CB33A0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034A81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933764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64D9A0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A1B9BC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C2792F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F206E8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A3D803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46CC75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5606D1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53E097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7FCE34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BA71F1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36DF58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F465DA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1984B0F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12856B3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</w:tbl>
    <w:p w14:paraId="4C70A411" w14:textId="77777777" w:rsidR="00877873" w:rsidRDefault="00877873"/>
    <w:p w14:paraId="41964567" w14:textId="77777777" w:rsidR="00877873" w:rsidRPr="00836605" w:rsidRDefault="00877873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F15503" w14:textId="77777777" w:rsidR="00877873" w:rsidRPr="003E35B0" w:rsidRDefault="0087787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77873" w14:paraId="0780714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15730B4" w14:textId="77777777" w:rsidR="00877873" w:rsidRPr="00FB5CC0" w:rsidRDefault="0087787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77873" w14:paraId="2AEFA0B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8F43059" w14:textId="77777777" w:rsidR="00877873" w:rsidRDefault="0087787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877873" w14:paraId="55FAB0A8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45F4A8C0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014DAA35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D57EDE2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33CAADA0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B876216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4D7324D4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173AAFC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558BFB4" w14:textId="77777777" w:rsidR="00877873" w:rsidRPr="00557816" w:rsidRDefault="0087787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8BF528D" w14:textId="77777777" w:rsidR="00877873" w:rsidRPr="00EE6DAF" w:rsidRDefault="0087787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77873" w14:paraId="0FFD0AD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ED638" w14:textId="77777777" w:rsidR="00877873" w:rsidRPr="00332138" w:rsidRDefault="00877873" w:rsidP="00451875">
                  <w:pPr>
                    <w:jc w:val="center"/>
                    <w:rPr>
                      <w:b/>
                    </w:rPr>
                  </w:pPr>
                  <w:r w:rsidRPr="008E7111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877873" w14:paraId="5140291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96CF7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A2333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93B24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2C0E5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2ED55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BADA6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5A321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877873" w14:paraId="23499BE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7552E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FAA2A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3E39E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413CD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C72A9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B8D43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B13BA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877873" w14:paraId="7399250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EE15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8443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EAC6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7E56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7491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B366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2880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877873" w14:paraId="5AF1250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E1EB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DFE1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AAD5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9111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260F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E14D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215F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877873" w14:paraId="68A063A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6734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06C2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2624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1CBA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FDCC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4AC5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4190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877873" w14:paraId="10240A2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BD62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3AA3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649E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E5D7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5803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3B45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A2D9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877873" w14:paraId="3C03083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6E77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AA3E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E054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CFEB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3588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78AB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20C6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B5FDBCF" w14:textId="77777777" w:rsidR="00877873" w:rsidRPr="00557816" w:rsidRDefault="0087787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77873" w14:paraId="3FB857B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5E1BE" w14:textId="77777777" w:rsidR="00877873" w:rsidRPr="00332138" w:rsidRDefault="0087787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C321E06" w14:textId="77777777" w:rsidR="00877873" w:rsidRPr="00EE6DAF" w:rsidRDefault="0087787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9B6AA85" w14:textId="77777777" w:rsidR="00877873" w:rsidRPr="00EE6DAF" w:rsidRDefault="0087787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77873" w14:paraId="10742DDE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E0A693E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77873" w:rsidRPr="008E0E5A" w14:paraId="2E804171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41055EB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1BD0206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B035801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A53DE33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77873" w14:paraId="2C2C315B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95B49A5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E24FE42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3AF01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1A3C9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5940FB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5996E0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66E4148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CB3D1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F3CF0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55A55C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180FF2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A1F38B1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CECDF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BF891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0FC136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432845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CCA5A5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F93C6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8E680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73981B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2C233A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0C4AF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FA57AA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A5FB2C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45A999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2AA825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F438D2B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D8B70D3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74566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244C2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E8AECC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CC937A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257C4C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242F4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377B5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282537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4AD8DA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E67F0D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8EC2F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D96DC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755E13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7D3EA4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11F88D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D0BBA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BAD31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D40539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E62EF5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D05E0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FB3BBC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1D36E86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E7F8D7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C4120F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4849FAB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EEE2C67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2A379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A49E3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E555F9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4F6A3B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99B4A6C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82FA2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C2CF9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8A249D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9E4E81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4F3F77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68F1A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0BB60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B5368B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EF124A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DA9336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26610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64CBC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BEAEF7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E92AF5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173F7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AEB295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1A9E291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409BA84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E25FB5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C5D5B65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48813C6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6B63D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E282A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1BA2B8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74F69B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22741B1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10196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AACEF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6D3D2E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B01C1D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C989F3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20471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52FAF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D73B55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34A3CF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D766E7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795DE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14D65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46EA20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A42F60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1641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03A6F9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CD809D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6FF469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0BA973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5E4493A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1D9E6C5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77165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9FF9E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24373B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27F9D5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148A048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39A89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04CEA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0784F1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3D82CD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4C501D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E40FD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3FDFC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97836B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2E82AC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73D724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55C19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EFC53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06DE49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AC8703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D3881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92D999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569D87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8A270A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59AED85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685B4A4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26FB624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AB769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F268D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CACA09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F80BAC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396E78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3CE23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BF05F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455829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7932C8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88ADDF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71BC2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4CB85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A4942C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BD78D5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41FE9E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5DC30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0F912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741369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1240C3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5A6E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BEFFE2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0F5CDA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0E01F7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B733CF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EF5A114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0314E5A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9798D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CED77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22C603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032C9C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1EF60781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8A8F7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ADC90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304F4D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FE328A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4772DA8A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36A96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0E13B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F16FC8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FBE70B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89B6570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8F3A3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B89F6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EC8FDD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AF2AC88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67631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521169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16D2C3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446608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</w:tbl>
    <w:p w14:paraId="0AD1B6CD" w14:textId="77777777" w:rsidR="00877873" w:rsidRDefault="00877873"/>
    <w:p w14:paraId="2A5E7E56" w14:textId="77777777" w:rsidR="00877873" w:rsidRDefault="0087787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77873" w14:paraId="66361DA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217500" w14:textId="77777777" w:rsidR="00877873" w:rsidRPr="00EE6DAF" w:rsidRDefault="0087787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77873" w:rsidRPr="008E0E5A" w14:paraId="1DE035E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2269D" w14:textId="77777777" w:rsidR="00877873" w:rsidRPr="008E0E5A" w:rsidRDefault="0087787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E7111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877873" w:rsidRPr="00A4098F" w14:paraId="3D94802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814CE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6F9C7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D2990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45C84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206B9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CC2AA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8CA4A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77873" w:rsidRPr="00A4098F" w14:paraId="2B2D7F7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05B6A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3C237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2A6CE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A14C8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02037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4B514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791BD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877873" w:rsidRPr="00A4098F" w14:paraId="0220395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FBDF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870D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EEC4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C6F9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2968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49CD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0E28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877873" w:rsidRPr="00A4098F" w14:paraId="69189FC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419E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2198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9DE0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897A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EAFF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18FE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9ECA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877873" w:rsidRPr="00A4098F" w14:paraId="586BEDF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7733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B9C2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1A32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C46E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A3B2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B480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6920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877873" w:rsidRPr="00A4098F" w14:paraId="294F353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49AD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43F1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5E05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BB11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65AA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0D6E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1C0D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77873" w:rsidRPr="00A4098F" w14:paraId="79AA6CC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8912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4BA9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7FD2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71B5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049D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DC5A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3630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A1B6CA7" w14:textId="77777777" w:rsidR="00877873" w:rsidRPr="00557816" w:rsidRDefault="0087787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924073B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</w:tr>
      <w:tr w:rsidR="00877873" w14:paraId="6518F60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1B6FFF" w14:textId="77777777" w:rsidR="00877873" w:rsidRPr="007C08DC" w:rsidRDefault="0087787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4608E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77873" w14:paraId="64084513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9A397EE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877873" w:rsidRPr="008E0E5A" w14:paraId="61BBA469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C4ECBE9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5F17399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AEC9922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877873" w:rsidRPr="000821E4" w14:paraId="10C6CED1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69F421C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6B8109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E60C08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D4384B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5F8DE6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778CAE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00D675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E4864A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247858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CDB2BB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F280B5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DE8ED2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A4AE06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58F484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4D581F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813380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FB39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FF94BF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9E4581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4ED23F6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45932B2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CFA9B7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52A5AE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B9600C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8894D0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65C523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ECAF7E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99B35B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4A9EA8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596208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B6A571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B782B5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2678D3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9A1162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3DB9F3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EE0D3D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2490E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51D90E3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0F035BA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4278B2A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22AB5D7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B8EECC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51F12F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6DB372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C12804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CD0229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7CB21C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E56793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2E033B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E2D4ED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B3794D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65E20B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674FCE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118416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A90F6F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0CA3ED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9E9E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412FA35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B99A7E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7288CBF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9D9078E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603C9CB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0A617094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23F05A2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9AC50F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72AA8B1C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13A7B5A6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43E2908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6C0450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9248E0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A69B21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EADC7E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5D0237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CEEBAC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D7FE62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CC8C5E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BB3E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6907DF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03DC55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307B7F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D5C9E82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539C38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40F1E3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D12C5B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A2871B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C9F592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82C786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D04372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4385C0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12EF16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0F0B2B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6CEAED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5C56B0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1A7AF6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901D82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A6D977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6E69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3999ED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76FE33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6C6D16F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958972E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06ACAF95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29D8A1E0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6813183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45D7EF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1DCBC7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C363EC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108D4C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F9480C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F1CE56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299601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2AD65C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AD7E8D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80CD82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FCC10C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55674FB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5A2C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BE2D4A8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2805107E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568A6396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0D2BEC4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FED292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851006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ED0F22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61B536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15C3F9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B001FC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889959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0E6DDF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3DD589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D9C843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7ACFEF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13C0B2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784E6C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0974E8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9D6E05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2BD323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1F3CAA4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755CF2A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</w:tbl>
    <w:p w14:paraId="13694F70" w14:textId="77777777" w:rsidR="00877873" w:rsidRDefault="00877873"/>
    <w:p w14:paraId="4255D9E3" w14:textId="77777777" w:rsidR="00877873" w:rsidRPr="00836605" w:rsidRDefault="00877873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94BD44" w14:textId="77777777" w:rsidR="00877873" w:rsidRPr="003E35B0" w:rsidRDefault="0087787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77873" w14:paraId="460A5A7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F2DD7CF" w14:textId="77777777" w:rsidR="00877873" w:rsidRPr="00FB5CC0" w:rsidRDefault="0087787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77873" w14:paraId="671C36F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CBCEEA7" w14:textId="77777777" w:rsidR="00877873" w:rsidRDefault="0087787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877873" w14:paraId="72244EF9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40756158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10030E90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5F696C6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529463A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0525BB0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7A341AD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1C0BD8A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BF79848" w14:textId="77777777" w:rsidR="00877873" w:rsidRPr="00557816" w:rsidRDefault="0087787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499CFB6" w14:textId="77777777" w:rsidR="00877873" w:rsidRPr="00EE6DAF" w:rsidRDefault="0087787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77873" w14:paraId="2332B50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22C85" w14:textId="77777777" w:rsidR="00877873" w:rsidRPr="00332138" w:rsidRDefault="00877873" w:rsidP="00451875">
                  <w:pPr>
                    <w:jc w:val="center"/>
                    <w:rPr>
                      <w:b/>
                    </w:rPr>
                  </w:pPr>
                  <w:r w:rsidRPr="008E7111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877873" w14:paraId="7F7AD15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575E5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CA8A5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2B078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CB7AA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2E8CD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DD612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E5019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877873" w14:paraId="2F690EB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BD445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F328F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78C0B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85EC8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D075F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49C2D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C5A57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877873" w14:paraId="7546C2D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61F2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6F0F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80C9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9337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9027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0C16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8B0E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877873" w14:paraId="0451BC9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D8BC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8D4E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D23F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9D0D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C8EB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C8D9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1157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877873" w14:paraId="15BF6B3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BD8F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EA6B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D818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019B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6BE4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E398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1CF6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877873" w14:paraId="00EE22E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0853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3EC0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24FA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6EA0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DBE8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317B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2673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877873" w14:paraId="26B0115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E297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AD9B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EE1A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28E1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2EA5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401F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C20B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B959F3A" w14:textId="77777777" w:rsidR="00877873" w:rsidRPr="00557816" w:rsidRDefault="0087787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77873" w14:paraId="5743FEE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E9F98" w14:textId="77777777" w:rsidR="00877873" w:rsidRPr="00332138" w:rsidRDefault="0087787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B7D3B71" w14:textId="77777777" w:rsidR="00877873" w:rsidRPr="00EE6DAF" w:rsidRDefault="0087787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E5E6B38" w14:textId="77777777" w:rsidR="00877873" w:rsidRPr="00EE6DAF" w:rsidRDefault="0087787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77873" w14:paraId="4DCD0DF3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69719FE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77873" w:rsidRPr="008E0E5A" w14:paraId="3150EE12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E9CF39A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63A29FE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069E751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9DBD395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77873" w14:paraId="7EC68805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8C9F472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6B36CF7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68185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7BC9C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7F8CC6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232101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15D2AA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39B51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E5E3B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C5DB69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91B975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5A0821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ABCBF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BC256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2F4EC5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E8BBAC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28A3820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981B1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52FCF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BBF8CD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1F3579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8A0D1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824CAD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685E59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9C5524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619379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F754E12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240E42D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7E71C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E0D56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367F46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1D4417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077747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BB47A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B7BBE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BAFC98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E45ED2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6E0A69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6383F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CB3CE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EED3CE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04107C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BA750A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CDD09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C7F3F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7E8278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8E6D2D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D393C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4D97EF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6E8371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7595A4F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7114AE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A32D7EC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B924876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F2948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39120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676651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3D5B43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D7312B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A233D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AAFFC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223D60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022789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87053C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4A443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28E7A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04B9F1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00C6C5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57906C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05FCE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C3E00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C75D8D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CF8260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A56DAC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06D231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5E73D3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324FC8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62FA75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6D6A3DF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35972A2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8F9BC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57DC7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6B26DE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002428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D34703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C1576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43D6F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09A06C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C5DF64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1C001A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0C22C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9E520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EBCCEF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002BFF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BBE2CD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CB9B5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12FA8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A22B19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4AD170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A908F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2D8C28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0AA686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474820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373D5E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F58D171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D679F8F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61240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B06D7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3648CA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FB17F5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DE0E6F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095D7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542A0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9DD091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E43D94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76EB58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36A0C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C20C7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66510D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08DF2C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BF2619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96A29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E75DE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C096C5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36F054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A7F72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6C1E08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6D02FF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BCD70D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A723B1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52B5E53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BCE59A9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529B7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23BDE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8387F2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2F7CE0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B52490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C8AA0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2F742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E88036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3DBB24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7A7B82F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51D48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652BD0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F2A466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0D7D54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E54792F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B9DCE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5CB28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138F33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2A8340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E0380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178FEE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9D7764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9E1488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CA10C60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9DFDB37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BE98015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E37AD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EBB84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A0994D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9E3876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69647EC9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60E2E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ED716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A23C90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69508E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38CF4CDF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C4CC8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E7DFE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D85F1A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8AA918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E8399C0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AE430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4F1D9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F2E276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F08B6D2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EC716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04849F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049902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12CCED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</w:tbl>
    <w:p w14:paraId="6C5A7B84" w14:textId="77777777" w:rsidR="00877873" w:rsidRDefault="00877873"/>
    <w:p w14:paraId="66416000" w14:textId="77777777" w:rsidR="00877873" w:rsidRDefault="0087787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77873" w14:paraId="69C8750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0CD350" w14:textId="77777777" w:rsidR="00877873" w:rsidRPr="00EE6DAF" w:rsidRDefault="0087787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77873" w:rsidRPr="008E0E5A" w14:paraId="71F3D4A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392CF" w14:textId="77777777" w:rsidR="00877873" w:rsidRPr="008E0E5A" w:rsidRDefault="0087787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E7111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877873" w:rsidRPr="00A4098F" w14:paraId="33001B0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32197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08659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2F216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20954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0B951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646EF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012BF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77873" w:rsidRPr="00A4098F" w14:paraId="0209DFA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19271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FD97D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B7D27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11657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6E380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69694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F8636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877873" w:rsidRPr="00A4098F" w14:paraId="65C9B78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6BC5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48DA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A4E8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3606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5C3E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869A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905A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877873" w:rsidRPr="00A4098F" w14:paraId="71E9899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3495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102B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11EB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400D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1E27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9FAA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2739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877873" w:rsidRPr="00A4098F" w14:paraId="09FCAF8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19F2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4A2D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7167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6050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C10E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091D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7693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877873" w:rsidRPr="00A4098F" w14:paraId="4F9280F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6EFF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09E5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8222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2761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89D2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2C53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521E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77873" w:rsidRPr="00A4098F" w14:paraId="28A7F73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A933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E9F1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AF83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170A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ACD1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AEE4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319F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EC3D4B1" w14:textId="77777777" w:rsidR="00877873" w:rsidRPr="00557816" w:rsidRDefault="0087787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9C370BA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</w:tr>
      <w:tr w:rsidR="00877873" w14:paraId="4630E21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3E3EC5" w14:textId="77777777" w:rsidR="00877873" w:rsidRPr="007C08DC" w:rsidRDefault="0087787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AF25E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77873" w14:paraId="1D9729B6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C5E029D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877873" w:rsidRPr="008E0E5A" w14:paraId="00E7F2A3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B27FB71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7E5ED19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AC5CA20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877873" w:rsidRPr="000821E4" w14:paraId="5A31338E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D5415DA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DD746B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6C04C0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E80268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C93C35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BB920D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82DC23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18220B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552B02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03CC15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5D1825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553374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82EEA7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AE5E87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1131D2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B2B4EA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CF9F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198E116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A3DAD3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6710254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774581F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5656AB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EBCA77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7A8B01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8732DA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5AB310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38530A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413D1A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D7937E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E61896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EE220D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D0E7C3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75F71F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3A44A0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0B8CFF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89F1E8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C002C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4437657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1C3C193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C26E02D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B63F871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53ECC2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52A205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EB053B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A72F7E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79C9BA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E0B330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9FD0F8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D88E06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715EDE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F54243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3FFBD2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C4A13A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0DFA99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F79856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6AC90A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92B7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BD505B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648172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D6F8300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5352E27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4387AD0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45CC65F0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7839373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A01768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352D2FF3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21955060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6F4E881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607DF4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70D2D0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F84A8D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25C8BB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2C7AC7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130A12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1A3576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C9ED06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7E28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36993E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45CF13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712FCE7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3AED2B1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4D5BC2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69ED9B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718EAB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E7CDEF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7829AA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873A1F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2AFF3F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1F0C5C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CE0E4B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AB451B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E61D11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32FD2D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CB8D9E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A8C2B3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7698CB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9F347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BACECF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40C501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7D1D8A0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7496809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1628E349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39A41BF8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03A27CB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87062A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A860D3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3B5E1C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D0B904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B98070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2532D8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C06698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2727EA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FAAAFA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221C54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49926C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65F309F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1DA5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3D2C169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1752965D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4B0CE20A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CD91E81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073ED1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A5A737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39E3C1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84887D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190977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30F0E2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1ABB86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87517D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F20CE9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8A1C91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A4CCD6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3CEA48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98AD01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D5D2B2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09B8D5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F71EE9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00DA296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4C72866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</w:tbl>
    <w:p w14:paraId="4A8A1913" w14:textId="77777777" w:rsidR="00877873" w:rsidRDefault="00877873"/>
    <w:p w14:paraId="63F26F4D" w14:textId="77777777" w:rsidR="00877873" w:rsidRPr="00836605" w:rsidRDefault="00877873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A4C0B3" w14:textId="77777777" w:rsidR="00877873" w:rsidRPr="003E35B0" w:rsidRDefault="0087787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77873" w14:paraId="230E1F8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9818A29" w14:textId="77777777" w:rsidR="00877873" w:rsidRPr="00FB5CC0" w:rsidRDefault="0087787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77873" w14:paraId="2700A86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99E3FC1" w14:textId="77777777" w:rsidR="00877873" w:rsidRDefault="0087787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877873" w14:paraId="40347338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5F4A4B37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05F28652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734F6F2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5D5C86FE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417BA8D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224C9D4B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1B39AF6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03B1C7C" w14:textId="77777777" w:rsidR="00877873" w:rsidRPr="00557816" w:rsidRDefault="0087787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6C0C3E0" w14:textId="77777777" w:rsidR="00877873" w:rsidRPr="00EE6DAF" w:rsidRDefault="0087787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77873" w14:paraId="143EC20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7218B" w14:textId="77777777" w:rsidR="00877873" w:rsidRPr="00332138" w:rsidRDefault="00877873" w:rsidP="00451875">
                  <w:pPr>
                    <w:jc w:val="center"/>
                    <w:rPr>
                      <w:b/>
                    </w:rPr>
                  </w:pPr>
                  <w:r w:rsidRPr="008E7111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877873" w14:paraId="5ADF124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A6CCB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08E64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76B1B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8CB2B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B0EC4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65127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81712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877873" w14:paraId="6CBE7E7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CC11B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D08BF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9697E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4EB84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009F1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E2FAC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BBBFE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877873" w14:paraId="06BE2DA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6F2A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7AC8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2E2A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D12A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26F0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A843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FD51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877873" w14:paraId="661BC3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AC4F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2713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E747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6F4A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3F14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BDF0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7C5C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877873" w14:paraId="6B4F2AB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FAAC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68A3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0A96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0D82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1E97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5B5F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2D91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877873" w14:paraId="585DAC5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65C6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40F5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C9B3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AC84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1E99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C111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960A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877873" w14:paraId="2D030E9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9CFB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1685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D479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0789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E578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08B6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061C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952A844" w14:textId="77777777" w:rsidR="00877873" w:rsidRPr="00557816" w:rsidRDefault="0087787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77873" w14:paraId="01DEA9C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B79CB" w14:textId="77777777" w:rsidR="00877873" w:rsidRPr="00332138" w:rsidRDefault="0087787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1DC4A18" w14:textId="77777777" w:rsidR="00877873" w:rsidRPr="00EE6DAF" w:rsidRDefault="0087787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B13638C" w14:textId="77777777" w:rsidR="00877873" w:rsidRPr="00EE6DAF" w:rsidRDefault="0087787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77873" w14:paraId="211942F3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6233E48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77873" w:rsidRPr="008E0E5A" w14:paraId="66B86834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12A393F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BE2FEFA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E5C9589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0E18503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77873" w14:paraId="25D45D33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B8281DC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8BCBA99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4F6C1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F215B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2377D7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FD0D34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F083EC0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5C38B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F7E28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6BB058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756573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945471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C44B1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818B1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EC2EEF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875599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65DB360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B7392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18476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9777FF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C299AE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FA991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0CF2F9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7627F6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48BED62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57CE12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328BE34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D159767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5DFAF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71F0E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E33D4F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FB1694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2D6F5C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9F38C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531BE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D62BB2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E2DE17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421B56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38B87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0864D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812A41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2D266C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12F8DA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59865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83DFF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7340C8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2CEF0E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BE775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1F4957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F17397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49057E6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287FE8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7FCFD07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F83BC0E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D215A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95030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0A2043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5CEB4E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63B7CD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3240F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9F3284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05D493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9C6204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5FDAC7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CD7EA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80ECC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208E1A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A644E1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0D0543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3BFD2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6B90F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CA53EB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B64FED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14D778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1B9AEDE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1A4E86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4E7436B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35B7AC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C92A7C6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13B2CF3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382DD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43301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09A1D1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9CDA38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782530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B7FD7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84D5B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106B7F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2399D7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1074F7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80E89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66D61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02F50C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8AD287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75A64D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DACBE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CCD07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966D2A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C16814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5389C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B89B66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D275F5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A806E5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06D3E8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66A9A66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2B1FC77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2F510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442D5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58B69F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796038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A040540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4A442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26BA6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3CA010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582EC3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112C67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5463F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8C2FD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513D94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737FBA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AAC734F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D0978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5223B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731A94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80F07B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BE475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3C33F8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469DC7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C3C803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BEE12B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3A87DA8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1E95F03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EECCC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32F49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1DD255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02F858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7517C81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22424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552FF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41F4F3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5CF3C4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A22E9A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6B9D4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7DFB0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312DDA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CE03C6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A47F7A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F4EB0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E872A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3847DF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8192E7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AEC1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3BF83D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532DC3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B376B3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50E9D1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91967DE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EB2B698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913C44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5EAB1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8D5970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3486AD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1CAD36C7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1B255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746B8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54DC34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A7944C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7C383004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970F3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2EFA3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D41A58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87FB11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9505A5D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A773F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1947F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5EB8CA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DF7A177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BAAC8E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57AA99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DC7DB6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738829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</w:tbl>
    <w:p w14:paraId="4FFA49AA" w14:textId="77777777" w:rsidR="00877873" w:rsidRDefault="00877873"/>
    <w:p w14:paraId="4FE8ED47" w14:textId="77777777" w:rsidR="00877873" w:rsidRDefault="0087787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77873" w14:paraId="0034EAC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5E39390" w14:textId="77777777" w:rsidR="00877873" w:rsidRPr="00EE6DAF" w:rsidRDefault="0087787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77873" w:rsidRPr="008E0E5A" w14:paraId="0F52768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0BBD3" w14:textId="77777777" w:rsidR="00877873" w:rsidRPr="008E0E5A" w:rsidRDefault="0087787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E7111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877873" w:rsidRPr="00A4098F" w14:paraId="7C8F6F6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9AE47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3AF8D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68A9D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4797C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97B4B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FCCC7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3DA27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77873" w:rsidRPr="00A4098F" w14:paraId="681A672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B17BA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E1F9E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3D084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7290B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25791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A265C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28679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877873" w:rsidRPr="00A4098F" w14:paraId="3303B2B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3A9C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4AE4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FA19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784C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DE5D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651D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DEFC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877873" w:rsidRPr="00A4098F" w14:paraId="0207803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C6DD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E12D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59E1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FC0D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5A6B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96D3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F630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877873" w:rsidRPr="00A4098F" w14:paraId="3BCBC4E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E113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88D3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EFE3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AEEB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432C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BD4E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3840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877873" w:rsidRPr="00A4098F" w14:paraId="4474CEB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E722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EACB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3F0A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4BF5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C4F2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67FD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4073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77873" w:rsidRPr="00A4098F" w14:paraId="4961669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A721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76D4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88BA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30C8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4054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B998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EED4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8AA096C" w14:textId="77777777" w:rsidR="00877873" w:rsidRPr="00557816" w:rsidRDefault="0087787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E384827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</w:tr>
      <w:tr w:rsidR="00877873" w14:paraId="3A39B35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203382" w14:textId="77777777" w:rsidR="00877873" w:rsidRPr="007C08DC" w:rsidRDefault="0087787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4B9D3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77873" w14:paraId="14E19D10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2A16662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877873" w:rsidRPr="008E0E5A" w14:paraId="202E81A1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E533206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8B2E765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263F805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877873" w:rsidRPr="000821E4" w14:paraId="6032AD54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32FBE9A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9AFEDD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D4521E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2B37B1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33046A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E137E6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CE4704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5D4F5A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A8585B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F67499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8801C9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A6F0F1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5E05DE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B806CF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8E23DF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E73A61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26BD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F1142A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4369EB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279920F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5B80232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F390E6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AEA883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A3591E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CE513B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B31BA7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DCADAB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0E3687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429E75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69D9BF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7757A5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D70B90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F2BB00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A0C5CE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755B0E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3C8DD7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7822D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13DD099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21C4BE6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B73A814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BE40D19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6D731C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89D73E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73FC60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F03CE3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00B3B1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9E5FDA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4CAC10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49CF1C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3F3529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8B3CCF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358A14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15AE95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7B6FF0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263A25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C0D2FE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0E6C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11352E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D5FB77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23E980F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0F2D607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F09BE15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23CE0911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11D7B09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65C4AD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3DB020AD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28E26F61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4454971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A9F186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477148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75C8B3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ECB9FC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C35215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D4D44E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859F9A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BE48C6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CCDB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A2D93A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186CFF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EF58CFB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9EAE6D8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3A6B26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D15F8C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C44C0A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D2E7D3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B86363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6D9CAC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CFEA2E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49FC5B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0720C9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25B209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9FF2CD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FBCC53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7E6E9D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0A661B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9F9AAF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887B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E2ADC6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D57523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1D5A751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A20E5B4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7B18FCA9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08A1CA2C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32CC69C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C80A42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E25F17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0AE1E4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946BE8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702C4E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049579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8B2AA9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222A08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A07A41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12300EC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8B2E5B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C3EBFBC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4293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45EE1BA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37066ADF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242670B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E4E5727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E72546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31DAA9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BB6104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1BE309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85AC5C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D61603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BB50D4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29B40E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915678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530C9A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839B4C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BCBD93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6595DE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D73A2C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D5771D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8D8ADA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2B8BA3F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271DCD3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</w:tbl>
    <w:p w14:paraId="5EB6B598" w14:textId="77777777" w:rsidR="00877873" w:rsidRDefault="00877873"/>
    <w:p w14:paraId="0F48F09D" w14:textId="77777777" w:rsidR="00877873" w:rsidRPr="00836605" w:rsidRDefault="00877873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43693C" w14:textId="77777777" w:rsidR="00877873" w:rsidRPr="003E35B0" w:rsidRDefault="0087787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77873" w14:paraId="1798C2D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1291776" w14:textId="77777777" w:rsidR="00877873" w:rsidRPr="00FB5CC0" w:rsidRDefault="0087787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77873" w14:paraId="249F349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075DCA9" w14:textId="77777777" w:rsidR="00877873" w:rsidRDefault="0087787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877873" w14:paraId="4689A313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0AB11545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62321E5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941F3C9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6C9F377B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7C3C667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79B3E770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3205043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5C2B05F" w14:textId="77777777" w:rsidR="00877873" w:rsidRPr="00557816" w:rsidRDefault="0087787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8F4E995" w14:textId="77777777" w:rsidR="00877873" w:rsidRPr="00EE6DAF" w:rsidRDefault="0087787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77873" w14:paraId="696E258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1AE08" w14:textId="77777777" w:rsidR="00877873" w:rsidRPr="00332138" w:rsidRDefault="00877873" w:rsidP="00451875">
                  <w:pPr>
                    <w:jc w:val="center"/>
                    <w:rPr>
                      <w:b/>
                    </w:rPr>
                  </w:pPr>
                  <w:r w:rsidRPr="008E7111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877873" w14:paraId="7FE1389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A25D7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E9A67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A4924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8B8BB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7C166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73E08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7991F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877873" w14:paraId="14079E6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45223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3D9F1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0E42B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21B01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6CF46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E9655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E29F5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877873" w14:paraId="79D061F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5A2E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8241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D062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10B4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ACD8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C98D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0C77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877873" w14:paraId="11376D3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B1CD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D60E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B7C1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4A06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B4B2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F74B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E080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877873" w14:paraId="13D5AE7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6451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5DA0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A016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3C0F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F0F6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E25A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7459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877873" w14:paraId="5C7B316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2C15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F92E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3642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6543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A456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4944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9FD6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877873" w14:paraId="0FC105A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4411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12FE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754C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D635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8C7C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5594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F529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B020578" w14:textId="77777777" w:rsidR="00877873" w:rsidRPr="00557816" w:rsidRDefault="0087787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77873" w14:paraId="1302519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73121" w14:textId="77777777" w:rsidR="00877873" w:rsidRPr="00332138" w:rsidRDefault="0087787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9A4B155" w14:textId="77777777" w:rsidR="00877873" w:rsidRPr="00EE6DAF" w:rsidRDefault="0087787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E33C466" w14:textId="77777777" w:rsidR="00877873" w:rsidRPr="00EE6DAF" w:rsidRDefault="0087787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77873" w14:paraId="35257970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B004A0B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77873" w:rsidRPr="008E0E5A" w14:paraId="701903A6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9B097AC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6B7A776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EA004A7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BDF49A4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77873" w14:paraId="7C7C627E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AADE6E0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C7EE4AF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17E81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2F7E0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C023A1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25FF9D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ADB74A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16443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44CCB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76FAD8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7A93D3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7008DFC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53F78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4AEC7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85ECB4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F7EFD9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29EE390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8CF11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08E64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677081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14183C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D3D83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B1A4C3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AEB719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572696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48EC96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96A604F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0FD94CF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42A86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447EF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9C8B9D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E6ABAD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4D1026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570E9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D7FF3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066AF9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AE594F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F8F4851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D638E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51919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B4A427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4F0702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48FD218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7BB5D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FAD74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220F1F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675CBA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0B1CB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05A3FF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154928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486123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2222BE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011BECD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3D173BF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5245D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4E590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8BAD24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C436B3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3FA767C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A056C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2DF81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29293F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95883F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175A3F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209D1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374B1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B48224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EE6AAC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3CB8A1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7CD19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81942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B1C7CA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ADD2C6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331A51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D8576D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42CA85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041E43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6F9B4E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1FD797C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42A4C82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C5F57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67833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C21C7C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E3FAE4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49D975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C4093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A2AC0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6AE0D4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24C412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C0D21E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DA3B1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18ABC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E83D34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5E7695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26C352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401E2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D21AF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161F45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FF5477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07D1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88B3FA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114FBB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D0ABCA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871482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FC26090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EFF5C16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7CA7C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3DA42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9CF801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CCE362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CEA8FB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97F6C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E3434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E99C95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0F5B84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E0008F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6528F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E2B83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DC31B2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38ABCD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DAC5BF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5094C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67864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C974DA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400B13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A336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713E1D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0CB0D7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8D0F98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9420F5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99A6AC8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3FF6DAD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1F325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DBA2D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1035E3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4275E6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654432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A0AC8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0842F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BFEAC5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BD16C2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55E51F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7C415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E24AD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75DFD7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E39CE7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C2F47FF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E9D91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39AD2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9B3B52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61A02A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3A77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92D5FF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CC6923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8E436E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A4B910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EE36009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3E7FDAD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FBCFD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60ED2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975E12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E19D93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000776C3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63D9A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A29C9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75E0CB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0CEFA0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60AED092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8456B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FF96F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04FCF4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DFA87F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F5AE3B0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DDCE8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48C09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6127AB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8DE3751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3FAFA8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942831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7ABF90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B7C413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</w:tbl>
    <w:p w14:paraId="3FFCE695" w14:textId="77777777" w:rsidR="00877873" w:rsidRDefault="00877873"/>
    <w:p w14:paraId="6426B8E5" w14:textId="77777777" w:rsidR="00877873" w:rsidRDefault="0087787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77873" w14:paraId="07DE109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C901012" w14:textId="77777777" w:rsidR="00877873" w:rsidRPr="00EE6DAF" w:rsidRDefault="0087787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77873" w:rsidRPr="008E0E5A" w14:paraId="13F7CF2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54512" w14:textId="77777777" w:rsidR="00877873" w:rsidRPr="008E0E5A" w:rsidRDefault="0087787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E7111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877873" w:rsidRPr="00A4098F" w14:paraId="5B4B4D1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D20E1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74424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20870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E8BF1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F8450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7DE02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0E4A7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77873" w:rsidRPr="00A4098F" w14:paraId="662AF5D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DA068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38932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72F93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CEB07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54424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80A76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A2873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877873" w:rsidRPr="00A4098F" w14:paraId="42CDA12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537C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9B9D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C34B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E493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C61F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6C1B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1FE1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877873" w:rsidRPr="00A4098F" w14:paraId="19B31A7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D400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EDA2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3390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F598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A21F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550E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E724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877873" w:rsidRPr="00A4098F" w14:paraId="0169692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9EBE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C56D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B252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C4C5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967E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472B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0E5B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877873" w:rsidRPr="00A4098F" w14:paraId="001933D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40EE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C98E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3755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9821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187D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6611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7523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77873" w:rsidRPr="00A4098F" w14:paraId="42F713C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6734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06EA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14B8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ADAC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8A7C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8D40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A276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BBEA651" w14:textId="77777777" w:rsidR="00877873" w:rsidRPr="00557816" w:rsidRDefault="0087787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BFF2FEA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</w:tr>
      <w:tr w:rsidR="00877873" w14:paraId="787C756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2EDF3F" w14:textId="77777777" w:rsidR="00877873" w:rsidRPr="007C08DC" w:rsidRDefault="0087787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759CA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77873" w14:paraId="09478108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9B17E4F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877873" w:rsidRPr="008E0E5A" w14:paraId="1A936306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72DCBB4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2EC69EB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2A838AF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877873" w:rsidRPr="000821E4" w14:paraId="4EC86CE9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34AA1AB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128D15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5F40DF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FB71AF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A07041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A35D06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D8919F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48A45A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E931D2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CD302D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620D4A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83DF4C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79F332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179E89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CDD7E2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324D3B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3BF1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B25F46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A1DC53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4D9831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6DAAE15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E55219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2F7508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C7997D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786013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AE94CE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337530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9E03B7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FC34B4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22BCEC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5A8054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589FC5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A56B5B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B86647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DC8A5B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5375F3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A2DC3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67E7FE4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4A13D0A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AD6B5FF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84DB48C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81455C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F2B4A8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8503DA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A10BDC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F4D090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95F4E6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7DB5BA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95A274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2A0BE8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BBB348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1913D8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5575D5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3A3FC3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50F934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399141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2CCE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4CAC41E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7689E9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4CC7D4D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2A4C59F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63E23A0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48E99A2D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00DC9C4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3EFBB5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4EF3575E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686B8BBC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0DAB468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A64996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05EBC9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D75077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DEB186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EBE7A9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C71FE3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C32A4D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E853D0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5410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D6D6AC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9A588F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2C99CB1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884388C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37A335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211753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1BABFC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B8CD52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4D9B1A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E82246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02FD1B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45CBE6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5023E7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22352E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84D3AA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58E227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8CE05A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2BBC3A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B22D91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0DF5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9157E1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8936F5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76641D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2EEE639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5203129D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5AEDFF41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234866D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8F9D90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407093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CF8E3C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F4955B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B9D726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23B041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D19511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2F4105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B6A56A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98BF4B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938612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57A9C89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417D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BB3C0CA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29F7E0DF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2A50F875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BD3FF38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EF3042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BF3FD8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19343C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F587BF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09990C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E54AD9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B8FC21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99C262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670D49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1977C7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9A82F9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514ED4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EDF943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2469AA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19E591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435B64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5B9E8B2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6C4D03F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</w:tbl>
    <w:p w14:paraId="12CDE93C" w14:textId="77777777" w:rsidR="00877873" w:rsidRDefault="00877873"/>
    <w:p w14:paraId="49FDEC74" w14:textId="77777777" w:rsidR="00877873" w:rsidRPr="00836605" w:rsidRDefault="00877873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D65094A" w14:textId="77777777" w:rsidR="00877873" w:rsidRPr="003E35B0" w:rsidRDefault="0087787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77873" w14:paraId="1F22B7C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8223773" w14:textId="77777777" w:rsidR="00877873" w:rsidRPr="00FB5CC0" w:rsidRDefault="0087787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77873" w14:paraId="24B4D39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3B5E8E7" w14:textId="77777777" w:rsidR="00877873" w:rsidRDefault="0087787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877873" w14:paraId="1BF2F339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482704E0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36CADADE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269901F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3D8C4B1F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F3B35D1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661EEDDB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A2AC6F1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B97D063" w14:textId="77777777" w:rsidR="00877873" w:rsidRPr="00557816" w:rsidRDefault="0087787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A223A09" w14:textId="77777777" w:rsidR="00877873" w:rsidRPr="00EE6DAF" w:rsidRDefault="0087787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77873" w14:paraId="1957E20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93D78" w14:textId="77777777" w:rsidR="00877873" w:rsidRPr="00332138" w:rsidRDefault="00877873" w:rsidP="00451875">
                  <w:pPr>
                    <w:jc w:val="center"/>
                    <w:rPr>
                      <w:b/>
                    </w:rPr>
                  </w:pPr>
                  <w:r w:rsidRPr="008E7111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877873" w14:paraId="77BF125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874B0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55807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2E2EE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CAD78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BBD81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5E006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439BD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877873" w14:paraId="3F106C1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30C36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C5B1E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475A5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60960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67F7F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A0706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05300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877873" w14:paraId="6EE8F12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059C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0B99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C228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584F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B9F9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77C1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F61D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877873" w14:paraId="68605A5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78D8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C53E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C584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38A0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2765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3055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04EE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877873" w14:paraId="771CEF2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5EA8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34F1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D8CC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E985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6361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5E1F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A201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877873" w14:paraId="7F8AED5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FE0B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CD12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19F7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046D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B7EE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1207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845D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877873" w14:paraId="1D91097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01CF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3FB0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250C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29BB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CB43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9872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3BF5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025A473" w14:textId="77777777" w:rsidR="00877873" w:rsidRPr="00557816" w:rsidRDefault="0087787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77873" w14:paraId="7FE9497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12BA1" w14:textId="77777777" w:rsidR="00877873" w:rsidRPr="00332138" w:rsidRDefault="00877873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3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6C238D43" w14:textId="77777777" w:rsidR="00877873" w:rsidRPr="00332138" w:rsidRDefault="0087787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AEF3203" w14:textId="77777777" w:rsidR="00877873" w:rsidRPr="00EE6DAF" w:rsidRDefault="0087787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55E5B82" w14:textId="77777777" w:rsidR="00877873" w:rsidRPr="00EE6DAF" w:rsidRDefault="0087787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77873" w14:paraId="24FED41D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3B43FC2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77873" w:rsidRPr="008E0E5A" w14:paraId="51201901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F1C1FD2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4FD9979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FF59D29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C9AFE72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77873" w14:paraId="7873116F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76C210A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A3C6920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99F16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CFC5A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3DE767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B55F4E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170D29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4C1A6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9E1E7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703796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5BC3E0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BA2405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8B9A2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A4D13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5FBBE3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4E41EE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1A3B54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06D795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D5130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34839F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913569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81846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9C0C45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53386F6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715C42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F6B469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5EF0A05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E60501C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EE2A6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DD57E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C832D3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F29CFE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17FE900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1A45E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F8321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9A58D4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BD3147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218EAF1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F9F13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A7F11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8D91A4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5E3245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BC4721F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5AC9C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FBD22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2BADDF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80E98C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F66AD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96D5AE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345FF2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F5A58D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2BE31D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308DDF1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6374EED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DBB4E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B82E2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1D064F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F44BD4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58BFF3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C9EA3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2B440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5DCB62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EF17F9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B1E0EC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2ACFA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6CF2D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2ACEC4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A7EAC5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1B994B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8BBCF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DC893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5892C8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8F3DD1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A7136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CA0F37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5A834C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0FCAFE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EF2C75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E75CED0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88BED62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1EB10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7B218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5C12D4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FDFA83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2D670E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B64A5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50136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6052EC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6355B9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245E4E1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6A78D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AA6F3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678DFF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660388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807FE5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B5D9F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781B6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6BFC7C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A13B49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6141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B1ECB1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763206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0DFF05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5978DB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103B1E3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5CC31AC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9A760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AE4BD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69FA55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95AAE2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2258B4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5C6FF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41374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EF21D4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3DF822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6D8A55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4C3F9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30722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598040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DFE982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091329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4EA0A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75D95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01EF08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3C00F4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EF41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D8708D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06B354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BE8242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34915D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A17596A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CCE43A9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068E4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8CF23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834F93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0E63B3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5D77368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732D4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9BF39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FDD1E7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4CFBFF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B7B204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91EF1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8E9D5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436C92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B465E3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10589F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8A3A4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EA40B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EC233B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752FBD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8B441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E47E07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67B915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D84B65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075712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5956790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FB2D914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3E9EF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656D9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A2AA12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9BF087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64835F34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E82CF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12398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236C20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7C9E18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70B3DF58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8C1C5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27383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4A5CD8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EEE2A6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6DE923A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9C70C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9FFEA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BF91D8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18DB413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DE2011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180F3E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B18F86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7FF207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</w:tbl>
    <w:p w14:paraId="244208E2" w14:textId="77777777" w:rsidR="00877873" w:rsidRDefault="00877873"/>
    <w:p w14:paraId="145B80A0" w14:textId="77777777" w:rsidR="00877873" w:rsidRDefault="0087787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77873" w14:paraId="028C9E6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622849" w14:textId="77777777" w:rsidR="00877873" w:rsidRPr="00EE6DAF" w:rsidRDefault="0087787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77873" w:rsidRPr="008E0E5A" w14:paraId="0DF3AE8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027CC" w14:textId="77777777" w:rsidR="00877873" w:rsidRPr="008E0E5A" w:rsidRDefault="0087787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E7111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877873" w:rsidRPr="00A4098F" w14:paraId="3382D76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7C315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7E83F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998A0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4FF1B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F92A3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D62C7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73D36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77873" w:rsidRPr="00A4098F" w14:paraId="11E9DA9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8EB6A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02FB6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72FE6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975FE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48207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12BB3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A41C9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877873" w:rsidRPr="00A4098F" w14:paraId="4BFEDC4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4D2B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47ED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3A99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E06B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51DF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B1AA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AE3B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877873" w:rsidRPr="00A4098F" w14:paraId="365DBF8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4EF0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3911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261F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4500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F624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A250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BFC6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877873" w:rsidRPr="00A4098F" w14:paraId="7C5CFE6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8560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A5F0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B963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F52B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504E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AFF1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A07E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877873" w:rsidRPr="00A4098F" w14:paraId="31047D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7BF8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C8F3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F08A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B8FB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516E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D6BD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E3C8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77873" w:rsidRPr="00A4098F" w14:paraId="10B4522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C5C2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8981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E91B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9665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7BBF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2106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CF37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0BF7D2C" w14:textId="77777777" w:rsidR="00877873" w:rsidRPr="00557816" w:rsidRDefault="0087787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D32023B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877873" w14:paraId="7F1D96F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495F9" w14:textId="77777777" w:rsidR="00877873" w:rsidRPr="007C08DC" w:rsidRDefault="0087787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A6E24" w14:textId="77777777" w:rsidR="00877873" w:rsidRDefault="00877873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3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01002F27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77873" w14:paraId="2842C81E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D36BECF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877873" w:rsidRPr="008E0E5A" w14:paraId="00D3956F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503F43A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3BD19EE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8989688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877873" w:rsidRPr="000821E4" w14:paraId="4D7C8DF7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0187560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55BCA9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D785C5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70F565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E5F145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09B749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6D4A6C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EDDD1B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2713CD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D373AF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ADE57D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C09C4F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EC2385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BF713B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0BBB48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8A8D4B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4E48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B4F275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6A525D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AE3976F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FF61C44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FA7531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12B72E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E321E0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835217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950B4A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82F6B3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3A107E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3B72A7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4E5FAD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5D4E6A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9B61CA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3BA13F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49C06A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0B70E8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A7E7CD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76F07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1FF2DF9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4377803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1D4E24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1885385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5F8E21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80779B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B20484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EFAA41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076442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421435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635CA3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081A68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8DE87F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C1329C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E719C8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89ACE6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5EC66D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932D71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742694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E38A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46209AF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BE5BAF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A4087D7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9CD90A5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E33118F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68359275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4218EB0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8A82E2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770063D7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650313BB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625F6EF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0FDAD0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EE2FF6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56D6F9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BCF641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22FE10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1D89C5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DF2846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778987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FD3E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1B0D69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825A6B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2D7D473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87EB220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F8450B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21A37B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9833D7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CFE146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A605D1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DE15B9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B66C0C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ADAE6D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AD768D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4DD5DD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9C7A4F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FFD5AF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596BD8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2F2703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6ECBC9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0F11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3FE239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7A8846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A8D3781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30AA2ED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0A1923EF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01844665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7EDD5EB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6972D2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0ABF59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FF9026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0F9E30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D8768A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EC67DF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FDA9E5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3A2C55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D8822F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AB2553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267CFA8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C960169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A317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8C964CD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312CBE87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0B5325C0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1C0CDBF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CA1DF7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907CD1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A51294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FDBF40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42E13C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6BA761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794174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6AA137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5B9815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8A2C60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6C7653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74E71C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770082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FF6B69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D559F8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A82EF2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1C1EAFC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60490BC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</w:tbl>
    <w:p w14:paraId="08D57D13" w14:textId="77777777" w:rsidR="00877873" w:rsidRDefault="00877873"/>
    <w:p w14:paraId="0C6073B6" w14:textId="77777777" w:rsidR="00877873" w:rsidRPr="00836605" w:rsidRDefault="00877873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B43B727" w14:textId="77777777" w:rsidR="00877873" w:rsidRPr="003E35B0" w:rsidRDefault="0087787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77873" w14:paraId="4DA95B7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FD634B0" w14:textId="77777777" w:rsidR="00877873" w:rsidRPr="00FB5CC0" w:rsidRDefault="0087787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77873" w14:paraId="39E9332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7B01A2D" w14:textId="77777777" w:rsidR="00877873" w:rsidRDefault="0087787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877873" w14:paraId="049CFE80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425CFE85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38F3BF22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5DC213C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44EF213C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9F84800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7986C99C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4DAD0BE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2F1558A" w14:textId="77777777" w:rsidR="00877873" w:rsidRPr="00557816" w:rsidRDefault="0087787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F6B7051" w14:textId="77777777" w:rsidR="00877873" w:rsidRPr="00EE6DAF" w:rsidRDefault="0087787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77873" w14:paraId="536556A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09D75" w14:textId="77777777" w:rsidR="00877873" w:rsidRPr="00332138" w:rsidRDefault="00877873" w:rsidP="00451875">
                  <w:pPr>
                    <w:jc w:val="center"/>
                    <w:rPr>
                      <w:b/>
                    </w:rPr>
                  </w:pPr>
                  <w:r w:rsidRPr="008E7111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877873" w14:paraId="713C098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BA845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73A32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469C6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EC079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EB3D3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97296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1C8C3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877873" w14:paraId="16449BC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472B7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5AFB0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5DE98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D3D44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84711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F3D83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B9E9A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877873" w14:paraId="6CC7A7C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A114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538F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73EB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DA3E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6DD2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F903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B6BE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877873" w14:paraId="0B69200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B765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8091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1087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E08D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694A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25F8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79E1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877873" w14:paraId="362ED4A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EFC5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2A3B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F79B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D8AA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DB88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C2CC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E375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877873" w14:paraId="10A385C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1241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3931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F1E1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33E4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96B1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EDCE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E3C1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877873" w14:paraId="269CEE0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0500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A03F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7E1A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83D8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D1B9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7541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16B4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D64C368" w14:textId="77777777" w:rsidR="00877873" w:rsidRPr="00557816" w:rsidRDefault="0087787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77873" w14:paraId="6447204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62F8E" w14:textId="77777777" w:rsidR="00877873" w:rsidRPr="00332138" w:rsidRDefault="0087787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4FB4030" w14:textId="77777777" w:rsidR="00877873" w:rsidRPr="00EE6DAF" w:rsidRDefault="0087787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5DA56F7" w14:textId="77777777" w:rsidR="00877873" w:rsidRPr="00EE6DAF" w:rsidRDefault="0087787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77873" w14:paraId="20460B9F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AE9991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77873" w:rsidRPr="008E0E5A" w14:paraId="29230C8A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A38923A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74E8F24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BD62A47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220A33C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77873" w14:paraId="348DE1D7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0A4D882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F12CCEB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4C171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1F487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C2AE48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1D1F50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21DC3E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F25E9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23E4F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F13488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AC87AB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EB1D7C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B0872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A3E89B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C35E61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68ADE0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81966AC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84AF5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48B60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27B7D8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5CE501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75CCA0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A37F49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FAFE06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93FF60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4166DE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6E2A11A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F4B1EC4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E8012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80CE4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276012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6E1406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B83678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275E6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5CEC9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7ECEA3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D6C0BD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A6F964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E47E0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C4A05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748583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B8EED1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50E3DB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62B22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597B1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2D474B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D158A8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299BC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84A5C7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57CA110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7DFC249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CAE5EC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E7041AC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3943B27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AE0E9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71FB3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7BF305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DD4646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8761A8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E5B0D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BF3B7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E58557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2523A9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81D25B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3C332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82FA9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4D45F2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1B0258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79ECF9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8F46D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9DCEF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A1AD02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593386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9CC98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12ECABF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1C8F089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649501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7406ED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BE7DFBF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97F86CB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62DC8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B23B0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B8E257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29C1AF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DE83C71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637FD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2C04D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0C28CB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FAC4AC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9C29C0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E91B9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D3BE7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C3F33A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59985C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FBDA35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2FFB6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CD4EB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F511B8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6B27A1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DC948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F0FAC8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75A2A3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912F0F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3AACB8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8036A3A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60EF5AF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F4006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C07AB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830654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4BB5F1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A4EFFB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B4EB1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ACBD5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3E935A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BE63C2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33AF97F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8273A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9C74F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03FD54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74C343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A9E1D21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D02B9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2621D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8EC2B7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605D78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C26F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2F02E7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3338FC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C1FAB9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B6EFA05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92B597E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F154118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6EF52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C0E02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663BDA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C8C104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B7A698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30615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1286F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2D18FF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91DA23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45A4E91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84B61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49762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246970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46146F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0E5FA2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BB0EB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2FC30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359500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4BDDCD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C1A6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6BE468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CA5543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D9D407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465CBB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2CDB08B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7FAA42F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7950D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1E9FD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3E7F31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2AB01C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50441553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F2EAB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22647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A74ECB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AA8AD4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756EFC96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DCFE8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1D718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E987AB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4E25EB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40D2F41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DA80A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85FDF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C6D36F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338F431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58B381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4EB1C9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AB5176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04F09D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</w:tbl>
    <w:p w14:paraId="3AFCBE0A" w14:textId="77777777" w:rsidR="00877873" w:rsidRDefault="00877873"/>
    <w:p w14:paraId="0D134EFE" w14:textId="77777777" w:rsidR="00877873" w:rsidRDefault="0087787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77873" w14:paraId="33986A1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CA2A16" w14:textId="77777777" w:rsidR="00877873" w:rsidRPr="00EE6DAF" w:rsidRDefault="0087787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77873" w:rsidRPr="008E0E5A" w14:paraId="7FBBB0C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D503B" w14:textId="77777777" w:rsidR="00877873" w:rsidRPr="008E0E5A" w:rsidRDefault="0087787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E7111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877873" w:rsidRPr="00A4098F" w14:paraId="5FDF461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7A088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A6FB0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F9851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74017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686BC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FC54D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4F8CF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77873" w:rsidRPr="00A4098F" w14:paraId="0F79033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914F0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90A0F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7D22F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B4214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6D3A7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69D93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BF5DA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877873" w:rsidRPr="00A4098F" w14:paraId="7CC9F51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C771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1BD1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F1DD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9048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F315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5AEE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39FE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877873" w:rsidRPr="00A4098F" w14:paraId="3D2ADB5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BAE6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F3AE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294E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6CFC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E2D8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4A5C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7823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877873" w:rsidRPr="00A4098F" w14:paraId="643E127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E236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1DF9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C942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B86D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0993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25B7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B126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877873" w:rsidRPr="00A4098F" w14:paraId="41C2478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87AF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20DA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1A04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F500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E4D9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3C8B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8D28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877873" w:rsidRPr="00A4098F" w14:paraId="423AE44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F243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D3CD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36B9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3E40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F24A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ED5B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AAC2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85453A7" w14:textId="77777777" w:rsidR="00877873" w:rsidRPr="00557816" w:rsidRDefault="0087787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61A2209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877873" w14:paraId="20438E9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2BD93C" w14:textId="77777777" w:rsidR="00877873" w:rsidRPr="007C08DC" w:rsidRDefault="0087787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9D8EC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77873" w14:paraId="783FEE66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AC2A4FA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877873" w:rsidRPr="008E0E5A" w14:paraId="20CB59A4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7A9A841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2A8A05A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A1C7543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877873" w:rsidRPr="000821E4" w14:paraId="4C15DC6D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43ABB4D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C3040D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233E64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5BC49B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DB6291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05291D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AB10FE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17CED9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363E24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9ED2CA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AD7524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D1D0AB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0B3E53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06D58A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DEDF6A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0DE256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FD27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BAAC2F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107BCA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7F07ED9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54E5B47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A1091B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8B3773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87F6B4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03F21D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101711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F5B9C1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91B987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B427B1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07949C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810D72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4BD922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2B3D84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87D029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ED9632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9CA7FC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9CCAD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151E90C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50A58AC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736603D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8952D64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DFB3A6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9FC82E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32D2A9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C16BDD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F7E4F2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BAF67C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D0D9B6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6C8A36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A315C2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2A8B3F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CA3382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E0F4B2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BC312D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5B7F0F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E29F9E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EDC0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B3BF60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65B0DB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FA77C48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B65C7D9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AB0A601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05DD237F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7852927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757920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6589CF09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72D88AD2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1FB9872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2CA134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D529D9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5740A3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DA8A03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B819C9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661D92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2D5584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84E5F8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6501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80A74F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4360AE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9AD4C79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1B446D7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C0E7CC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2D67E0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084A06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85BA2D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E81CBC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47325F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5D8B49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B09FB7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901B84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206B19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4BB19C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595F06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434ABE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3B3D33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18DE81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8F2F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5ED910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5E15BD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609B50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C0E1DD7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349B8644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4D7AAB48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62477F1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D73DA5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08CFA6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B6FFCF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743DB4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BE48C5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9E9F69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FA710F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0F59BE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14122E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AE5543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ADC4FF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CB58291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B355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0EA9357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02233BB0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55F4D826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A5EADEC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D431EE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304B08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A7DF9E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D1510F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C394B9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D15DAF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92FA14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DE96B1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EBE061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AFD0ED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99EBD9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34A0F3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B3640F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B662B7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E1F1E7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9DB19C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5578A05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0FAAFFA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</w:tbl>
    <w:p w14:paraId="7AE05873" w14:textId="77777777" w:rsidR="00877873" w:rsidRDefault="00877873"/>
    <w:p w14:paraId="34214089" w14:textId="77777777" w:rsidR="00877873" w:rsidRPr="00836605" w:rsidRDefault="00877873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AB5A0C8" w14:textId="77777777" w:rsidR="00877873" w:rsidRPr="003E35B0" w:rsidRDefault="0087787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77873" w14:paraId="10E1F6A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4E610C5" w14:textId="77777777" w:rsidR="00877873" w:rsidRPr="00FB5CC0" w:rsidRDefault="0087787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77873" w14:paraId="014AB14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91E0FA3" w14:textId="77777777" w:rsidR="00877873" w:rsidRDefault="0087787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877873" w14:paraId="352092A9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29802BE4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5228A41A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DA731A7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4E5568BB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C2C6617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311C66CB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D9FA8D2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9A03FCE" w14:textId="77777777" w:rsidR="00877873" w:rsidRPr="00557816" w:rsidRDefault="0087787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3BC954F" w14:textId="77777777" w:rsidR="00877873" w:rsidRPr="00EE6DAF" w:rsidRDefault="0087787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77873" w14:paraId="6D8B57F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8B882" w14:textId="77777777" w:rsidR="00877873" w:rsidRPr="00332138" w:rsidRDefault="00877873" w:rsidP="00451875">
                  <w:pPr>
                    <w:jc w:val="center"/>
                    <w:rPr>
                      <w:b/>
                    </w:rPr>
                  </w:pPr>
                  <w:r w:rsidRPr="008E7111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877873" w14:paraId="7D876E5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BBCCB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AA7FA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EFC8F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FE68E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0B3B5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F02EC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3F6EB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877873" w14:paraId="6A10054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A2111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75C25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AE806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8059E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063AD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0BA22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592C9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877873" w14:paraId="4652E0A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6602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2EA2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E4A1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D1F5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8DF8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3B5A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C945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877873" w14:paraId="75CC30B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194A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1F4A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2DCD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E225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7D9A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53C5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8FF0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877873" w14:paraId="1E74B06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6BF4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4703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2BA8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A121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43E9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2F37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2DB5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877873" w14:paraId="1BE5532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F601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7216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A848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BFE4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6906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DC7F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DD3D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877873" w14:paraId="03C30FF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3A36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1C6D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721E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D041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2F0B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ABC0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C674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D487CA0" w14:textId="77777777" w:rsidR="00877873" w:rsidRPr="00557816" w:rsidRDefault="0087787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77873" w14:paraId="4B30119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0D15E" w14:textId="77777777" w:rsidR="00877873" w:rsidRPr="00332138" w:rsidRDefault="0087787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B2CD56B" w14:textId="77777777" w:rsidR="00877873" w:rsidRPr="00EE6DAF" w:rsidRDefault="0087787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20454A6" w14:textId="77777777" w:rsidR="00877873" w:rsidRPr="00EE6DAF" w:rsidRDefault="0087787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77873" w14:paraId="45898BFB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1E9011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77873" w:rsidRPr="008E0E5A" w14:paraId="7223C831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8CBF1AD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3035D5A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32127ED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A058DF4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77873" w14:paraId="4EC0BAF1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1C3F7FC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60D65E0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0A085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EF7DE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0BEB20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72A0A9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2D087D1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F735B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D490B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7BF764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83B7CD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2E5198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11EFC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281F3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742C99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BFFEB0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D304028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1A1D6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E65D8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B9E892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2FF1BF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E8CB0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4C2AB8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B3C4DC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380105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67F302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FDFB395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3F93C75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9152E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26789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BEDA27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430FB0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86768D1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2CDE3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549D2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F1C854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F41293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61B5BB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9B48D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46182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E1964E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BF6F7F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1D621E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DE8FD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41733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8EECB3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BF451C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928ECC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D7D156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2ABF75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A3C076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3A2FFA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6F33ACD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C23CB0C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317FE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03793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24EC9D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678AE7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F3741E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E7FB4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9FD41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199705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FC8DE9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EC945A0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80D40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5306A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B32328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B274D7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8107BF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7040D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C73717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3D4860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C50D6A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D345D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D2B15C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8EE865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1A4DA2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9B7812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4472353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8230783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E3F6B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7BD6C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FEBF23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42ACCC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FE3252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158E3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FE3C5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D5D6CF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1DA016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8FF925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9ED4F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5D307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119478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CA5046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37398F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C0147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DD35A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C60122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D5C0E4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70A5C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045399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ABE813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96EDE8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4E22B9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F9C91D5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49382B4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0A039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3792C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807234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7DAE9F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3AF525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F6B19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06D8F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7BEA55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91D680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44F0C10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8E9F6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85E0E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C10BC8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A43725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82BA37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2BC3F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08734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63B414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CE4951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66CF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81009A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A4EA95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6C3B43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85DA42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8396728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D373967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A2166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41920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98B197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44146C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B70556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88F7F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9E2E6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367E82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FD1F73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74525D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C8C7E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AA926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9BE97C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8DEA3F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506338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F48D2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D7DE5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579B34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ADA04D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65051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48415B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A428CC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61EE8E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76A709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8F88FE9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2B5B562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FC655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C8944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9EDEB5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5142EE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296E916C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CDAF0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AC094B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916A71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988ED6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12588487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E0E76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19B19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FBE7B3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BB334D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5076F43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44530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33015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8C7952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A2CB96F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FE22CC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489C30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40BB1F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FB83DE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</w:tbl>
    <w:p w14:paraId="20D2DFB2" w14:textId="77777777" w:rsidR="00877873" w:rsidRDefault="00877873"/>
    <w:p w14:paraId="54DC799E" w14:textId="77777777" w:rsidR="00877873" w:rsidRDefault="0087787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77873" w14:paraId="116C926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3286F4" w14:textId="77777777" w:rsidR="00877873" w:rsidRPr="00EE6DAF" w:rsidRDefault="0087787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77873" w:rsidRPr="008E0E5A" w14:paraId="7009482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00F57" w14:textId="77777777" w:rsidR="00877873" w:rsidRPr="008E0E5A" w:rsidRDefault="0087787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E7111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877873" w:rsidRPr="00A4098F" w14:paraId="718DEF1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211DC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80955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EE04F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417A2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F919B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5B731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5C1B3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77873" w:rsidRPr="00A4098F" w14:paraId="52C8227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1A2FD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A9B63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BFA8C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BBBE5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82628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0ABB1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B870B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877873" w:rsidRPr="00A4098F" w14:paraId="1859AFD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0471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3245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66DF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6157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35E6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9C19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5318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877873" w:rsidRPr="00A4098F" w14:paraId="5CD710D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B432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C725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BED9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5ABB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98CB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8C86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E36C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877873" w:rsidRPr="00A4098F" w14:paraId="55D3A39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E88B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072B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D5E7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F18B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2D6C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75F8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8647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877873" w:rsidRPr="00A4098F" w14:paraId="0AE3A5B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6C63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E41C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F6D4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016C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6D64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6BFD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ADD2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877873" w:rsidRPr="00A4098F" w14:paraId="61FAD50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866D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F3E4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3CA6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9CC1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8021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54E3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5E18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ECC7D6F" w14:textId="77777777" w:rsidR="00877873" w:rsidRPr="00557816" w:rsidRDefault="0087787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5F4F520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877873" w14:paraId="638A7D9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389791" w14:textId="77777777" w:rsidR="00877873" w:rsidRPr="007C08DC" w:rsidRDefault="0087787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B409C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77873" w14:paraId="5A056A3F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3009FF5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877873" w:rsidRPr="008E0E5A" w14:paraId="2845355F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CC9D07A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54F86C8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6F24B72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877873" w:rsidRPr="000821E4" w14:paraId="4CBB3BD2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21D5901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AEC268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08EAE2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188406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5F2CF9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F12A7B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9B861A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0C4924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31A9FD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F736D8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A3C924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5D0AE8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02C512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F32618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AD4EE8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22FE75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35A7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E7150C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2C34D72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119BC00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2CAB01A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4D2917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D235FA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25F285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34E0B2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40F28D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49DBCC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686AE3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79C08A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80476C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E4CE1F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F95BE5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7D6E8E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AB2775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B98CA4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75D5C9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B31B2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4826101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7745446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E7638A9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3B6B400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32429F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D6B750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8D3D94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868631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7AD5B7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099D6D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1B49A6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244986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C98303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57E84A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132F06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893DB5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B52CA2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22359A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95BDDB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E452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1EF2AC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2F4807B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24A95EE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4560CE6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439B5CA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34FFBEE1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5CE4186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2669D4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05ACBA7C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4E7AED08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2551391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589391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C5F924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97C6C3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670904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808653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520203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C7F9B2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4B578D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B842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CE8B06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5C3D45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A70FE19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0EA110B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E9CC8B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FCCAF6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B49458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BD0C11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28CC8E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E032FB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67E735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4FC6C8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2DBA0B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EB1CFD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EE7E33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C1CD35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8E368B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7345D3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D68981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37FB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E47F3D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963315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ED8DA59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09FA11F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06F4D1EC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7925EBED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248B7B2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03D522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B84DF5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37898D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9CB18D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5FFFF8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8FAA3A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2650DB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23DF39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F84CC4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49D369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E43987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C0C5CDF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79FB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876BC25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0E1CA5AB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4DAF5171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153C95B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66062B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AB85C0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99F463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9D42EE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C18E98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2C3B90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64B032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E54CC8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636FAC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63FBD3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438C1B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6C3F78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6FB0CF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82E532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5E7A39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06BFB9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69A0C57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57C3999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</w:tbl>
    <w:p w14:paraId="227B0BF5" w14:textId="77777777" w:rsidR="00877873" w:rsidRDefault="00877873"/>
    <w:p w14:paraId="7086857B" w14:textId="77777777" w:rsidR="00877873" w:rsidRPr="00836605" w:rsidRDefault="00877873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3BBC38E" w14:textId="77777777" w:rsidR="00877873" w:rsidRPr="003E35B0" w:rsidRDefault="0087787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77873" w14:paraId="01757DC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54A12CE" w14:textId="77777777" w:rsidR="00877873" w:rsidRPr="00FB5CC0" w:rsidRDefault="0087787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77873" w14:paraId="34788CD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5C011D3" w14:textId="77777777" w:rsidR="00877873" w:rsidRDefault="0087787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877873" w14:paraId="51406CC6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0FBFEEFF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3B74542B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F99D45A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06DC9EB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8CDB66E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34F7D52F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8C2670A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2BA2ACB" w14:textId="77777777" w:rsidR="00877873" w:rsidRPr="00557816" w:rsidRDefault="0087787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B08627F" w14:textId="77777777" w:rsidR="00877873" w:rsidRPr="00EE6DAF" w:rsidRDefault="0087787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77873" w14:paraId="7863FFC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7772E" w14:textId="77777777" w:rsidR="00877873" w:rsidRPr="00332138" w:rsidRDefault="00877873" w:rsidP="00451875">
                  <w:pPr>
                    <w:jc w:val="center"/>
                    <w:rPr>
                      <w:b/>
                    </w:rPr>
                  </w:pPr>
                  <w:r w:rsidRPr="008E7111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877873" w14:paraId="4BD1495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57FD5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9DAA5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9BF7D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7FA3B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B938B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C1A10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4AFCC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877873" w14:paraId="683D94D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F6AA8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F7D6E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FD278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E323D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E1C95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F6D6B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9813D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877873" w14:paraId="7C6342B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3DA5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D0EF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3996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1F54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BFA0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4298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9D5F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877873" w14:paraId="5D77709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377B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39C0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6043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BE6D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325B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B8B8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4283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877873" w14:paraId="227EA04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81E7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47BA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80AF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944A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C89B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C91A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D129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877873" w14:paraId="448C096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81FA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2612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5937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64F8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518E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A08C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E80B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877873" w14:paraId="4E30561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26F7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C06E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15C0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4546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6E7E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C809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EB0C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F62EEF2" w14:textId="77777777" w:rsidR="00877873" w:rsidRPr="00557816" w:rsidRDefault="0087787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77873" w14:paraId="7C07534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7EAAE" w14:textId="77777777" w:rsidR="00877873" w:rsidRPr="00332138" w:rsidRDefault="0087787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4A2DA73" w14:textId="77777777" w:rsidR="00877873" w:rsidRPr="00EE6DAF" w:rsidRDefault="0087787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6A32676" w14:textId="77777777" w:rsidR="00877873" w:rsidRPr="00EE6DAF" w:rsidRDefault="0087787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77873" w14:paraId="4321002D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0136546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77873" w:rsidRPr="008E0E5A" w14:paraId="5DC50EFD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4109EB4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CA54FDB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CF5770D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FE4F62E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77873" w14:paraId="26E045CD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BDCD64D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2163260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973DA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25130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257A19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F1B0B5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4E298D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0D97D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86EDF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B650FC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5FBC02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B8F4F2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DCE57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5AB1B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E614E0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A8C97A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60889C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9AE58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630E2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023DAC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221836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A1A9B8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AF8D47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6FB537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2BDB04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CB5D9A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ABA721C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DB893C2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094F6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38A2D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CCB422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27ED4E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76B2BA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75FBD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4BF31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EBAE20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5C37A6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6B99281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3645B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1E4C8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66BEF2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D00CEA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73B67D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0C1D7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D24C9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2D052A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E8FC3D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04B6A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6E02AA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0D0A6B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F99138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6CB3DF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C59E599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FCA2980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A6E45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9303C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D057E4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BDCFEA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E15367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D6AE1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E0CFA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78A9E0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3B29DC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823436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DCEF3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D1673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D72AF0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DBCD0E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65ABDB8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2D160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B40B9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42DD7C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80006B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A70A4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6432AD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19CECE6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DD1E30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EBD23E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40EA5FF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10309B8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98A8C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8F47A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EBC094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3A6598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916AAA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9DDE2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603FF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B825FE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5582F4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FC5F28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F6E8E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5101E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CC24ED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EA81B2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319A89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65190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7EAEB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E005AC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FACC7A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769B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D1029C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01FF1B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488D05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133361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27376A2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29AE417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2D2BE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F95BB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F4124F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9EA6A3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4AF4348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B5181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69283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5383F8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4894FF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0F9E580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E61C5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DA225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E63C4F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8C6CE8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2CC9A3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44ABE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84D10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15303D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C2520F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D19AF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BFF1AD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4B5F39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34EABE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55A6E8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76EAD73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C00E912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FA3EA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41F10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CC825A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0CE297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94F4DF1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6DFE0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0B7267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D4B677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B74EEC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01961C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C97EF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198C5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02AF7E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04958A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FF9E37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09784B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CC2CA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6DABB1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4DDC47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B921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A80E48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DCD267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24A3B9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9703DA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AC7A9B4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8C6445F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939AC2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8E447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0E62D9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32B368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61F9AE78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A70F0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F86CC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E7254C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6C0B38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0BD6AF09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059A4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FC5D7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F9BCAD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4E7B3A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9B428C4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8CE88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C1708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70639E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6608E18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E4B123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B6C7C0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BDF238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A63167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</w:tbl>
    <w:p w14:paraId="31380C88" w14:textId="77777777" w:rsidR="00877873" w:rsidRDefault="00877873"/>
    <w:p w14:paraId="4E4580C4" w14:textId="77777777" w:rsidR="00877873" w:rsidRDefault="0087787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77873" w14:paraId="48B6201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69C45B" w14:textId="77777777" w:rsidR="00877873" w:rsidRPr="00EE6DAF" w:rsidRDefault="0087787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77873" w:rsidRPr="008E0E5A" w14:paraId="7B316AF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EB925" w14:textId="77777777" w:rsidR="00877873" w:rsidRPr="008E0E5A" w:rsidRDefault="0087787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E7111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877873" w:rsidRPr="00A4098F" w14:paraId="0B8BE16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E2BF6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D6D67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EEAEE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B9CB8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C20FE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E8CF2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6115B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77873" w:rsidRPr="00A4098F" w14:paraId="6861C82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5416C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FA6D4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3F950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455C5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F4B99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81C2D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1C367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877873" w:rsidRPr="00A4098F" w14:paraId="2A68DF4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822A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58FF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1053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307C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EE2A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99CF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8C06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877873" w:rsidRPr="00A4098F" w14:paraId="4581E66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A1CF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6848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7037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DA12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C782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9B34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E849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877873" w:rsidRPr="00A4098F" w14:paraId="7AE8538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1E5A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4DDE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2191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9ABA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BCC5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BCE5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7050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877873" w:rsidRPr="00A4098F" w14:paraId="538EF8B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848A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882A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8A21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F6EB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7A0A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ADA4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54ED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877873" w:rsidRPr="00A4098F" w14:paraId="7086950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806B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6F8A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D9B1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2E62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4D74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3F94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F69B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60FEC54" w14:textId="77777777" w:rsidR="00877873" w:rsidRPr="00557816" w:rsidRDefault="0087787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BEA5B1C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877873" w14:paraId="4E94687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FA8AF9" w14:textId="77777777" w:rsidR="00877873" w:rsidRPr="007C08DC" w:rsidRDefault="0087787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219CB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77873" w14:paraId="43FCF06C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E77C63D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877873" w:rsidRPr="008E0E5A" w14:paraId="6BD69D8B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9A0260A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FE0406C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9145391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877873" w:rsidRPr="000821E4" w14:paraId="23D1D1A6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366BC5B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754C76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A7273D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034839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364940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490091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4B99FC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DD3D61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9AA1FC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E93391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10311E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51B1BB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2C9092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570B3A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FA8ADA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CFE667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03F85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F5B74A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29804D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7EF8411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6AE1CE7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097A7F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51313E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99668F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AAA89D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B760AB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A84F42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DD680D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A44759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F5FD06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9CA381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BE0372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91920E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40F25E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42D609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AD6079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AFF3D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102B16F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601CC59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B83DF94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FEE8A8C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D45CA0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964CFC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2C933A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D252C4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61F53E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AE3087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33E2B9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BD010E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825F37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2FB06B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AA35C6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31B433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7EE0BB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2434B0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3036E6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CF97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1A9A40F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2ABB003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4F319D9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5AF695F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56A0FF9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50F3683F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313F5A9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D334EF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5468DE86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562DAC7F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55D9C23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683B74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61C4B1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679485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7C569C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DFBCAA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F9A8EB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761A36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2E6840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6B65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43E7F1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C9ECB3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B1599B4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063B705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C70F06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3C3014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EFF921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6B640D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8E1752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C575FB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5A20B9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D949FC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9C24EE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E5A34A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537105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4A3402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5E0D6A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D97D79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9E0522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B2BA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C459EA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5E4140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D3963F0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DBBF883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7F396D5D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59257654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70790E2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DBBA57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2C861D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C5E15D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B06E61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F20023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A011BE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797F10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8735B8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2B6224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04DC58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29E92D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82D11AF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B30B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2D7F0A9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01384EA0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3FFAA811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40C644F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A70E1B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78F4FF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78D91E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E0E740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B8556C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55EF94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FF8799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D23097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42FA73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32F12F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EE02F6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A5D24C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25852A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16806F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577A14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986B3E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0FB0243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736B465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</w:tbl>
    <w:p w14:paraId="0972D087" w14:textId="77777777" w:rsidR="00877873" w:rsidRDefault="00877873"/>
    <w:p w14:paraId="36715963" w14:textId="77777777" w:rsidR="00877873" w:rsidRPr="00836605" w:rsidRDefault="00877873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7F08B3" w14:textId="77777777" w:rsidR="00877873" w:rsidRPr="003E35B0" w:rsidRDefault="0087787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77873" w14:paraId="6EDED36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57D9DC8" w14:textId="77777777" w:rsidR="00877873" w:rsidRPr="00FB5CC0" w:rsidRDefault="0087787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77873" w14:paraId="66B38E2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F1AEAEF" w14:textId="77777777" w:rsidR="00877873" w:rsidRDefault="0087787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877873" w14:paraId="724446D9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1161DC12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14064462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05EE865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1C43EFE0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F7A2756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06C34AFF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55631D9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D20C12D" w14:textId="77777777" w:rsidR="00877873" w:rsidRPr="00557816" w:rsidRDefault="0087787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C9F9917" w14:textId="77777777" w:rsidR="00877873" w:rsidRPr="00EE6DAF" w:rsidRDefault="0087787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77873" w14:paraId="6DA9228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0D49B" w14:textId="77777777" w:rsidR="00877873" w:rsidRPr="00332138" w:rsidRDefault="00877873" w:rsidP="00451875">
                  <w:pPr>
                    <w:jc w:val="center"/>
                    <w:rPr>
                      <w:b/>
                    </w:rPr>
                  </w:pPr>
                  <w:r w:rsidRPr="008E7111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877873" w14:paraId="46816A5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9FC98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020F9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1CD06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73A9E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49DC6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9870C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2C09D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877873" w14:paraId="05ED1FF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D8ABF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4B382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B69E1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DAC0D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253A6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3E0E4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B7A97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877873" w14:paraId="7B084D9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0D3A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45D9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8803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AB31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44FC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5F69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0C7A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877873" w14:paraId="4AD9B97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5D10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1E44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F114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6549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8EF1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8258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4C1C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877873" w14:paraId="1F9CC29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C03F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0BB0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3BA0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4B1A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F367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9704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5806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877873" w14:paraId="2CE2628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30C4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9DFD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C5CB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CF79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387B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B68B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D863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877873" w14:paraId="2163E9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B265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9D7A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20C0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4994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9E54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CD6F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082B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10B0581" w14:textId="77777777" w:rsidR="00877873" w:rsidRPr="00557816" w:rsidRDefault="0087787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77873" w14:paraId="136D230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19A7E" w14:textId="77777777" w:rsidR="00877873" w:rsidRPr="00332138" w:rsidRDefault="00877873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3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3C70BFE5" w14:textId="77777777" w:rsidR="00877873" w:rsidRPr="00332138" w:rsidRDefault="0087787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C7E923A" w14:textId="77777777" w:rsidR="00877873" w:rsidRPr="00EE6DAF" w:rsidRDefault="0087787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EBC9356" w14:textId="77777777" w:rsidR="00877873" w:rsidRPr="00EE6DAF" w:rsidRDefault="0087787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77873" w14:paraId="76FA97E4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CE5CD1C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77873" w:rsidRPr="008E0E5A" w14:paraId="7343C99C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6A1F52D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E476FD4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599DF7F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B1FEFEA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77873" w14:paraId="07C8920F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A9A4B34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C43C229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7C888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8F1AA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EFF6B6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21EBA0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498070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52F04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D9F33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B539F9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255559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FD270E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435FF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C62B5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378F4D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1616E4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EC13CE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64A227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19F4A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FCB329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253EFD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CF767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EFFF48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C54448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7D570C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A75087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925B0E7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6004991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12E34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A58C4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10290A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8258DB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6D2082F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90B5D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9CA68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8ACCC4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B9699D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3BAA21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E9027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0FFB8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F31264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22FCC4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B99508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B25EE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F0597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BA4893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AACF0A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BDAC51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D88936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B8C2A3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4B3D532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7781A0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79890C2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2F61967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393D5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F3F46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5F4B2B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2AFD0E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58B3D5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BCC81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55B90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5A8401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71F208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DEE153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B1D7D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B3528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07156E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F55140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02EA6C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C085F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E1447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90CE90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C35AC2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EF146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7EDCF6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939F65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FAD08C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D7AF01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21A3E6A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3D9583A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1A7C3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1D21D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3A78A8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2E0CCF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05A0E1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DB000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9D534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B8FB35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FC894B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523824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49F59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5FDF9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71084E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499A7E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CFD62A0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BD9EF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8859E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1EDA32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537117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F9E1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D3DEAD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B679D4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109EF8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0FDE30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CA5F300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56808A3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20338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6675F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6C9A64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D2CDBE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6FBD54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317B5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560A0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6CBA2A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729B9C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CFC2B70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1B6CA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255F4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8C5CBD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7915AF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6C96D8C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7C74A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9491A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3A54D4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ADB04F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B202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8ED460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1A3FD1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B313C1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9061D8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F594912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F55283C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F5407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B6F7A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548E85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F2948F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AA6DE2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A4E3B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C0DF1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03C2A2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9C9A77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DE049A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76481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B750B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7A0AAE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654251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829DBD1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E2B04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9154F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175FC1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1F430E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0BCE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3FC9F7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D7DBFF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C3A419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120D3A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004D3FA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444F15E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EC6AE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CF06C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442C8D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6BB824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43656452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C67AC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60E7B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0A6B6B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5443AE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228115CA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2DAAD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00E13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8CDABC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409A32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5956825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C9294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429BA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D5B564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C32FF82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C411CF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CEC36D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D00039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497520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</w:tbl>
    <w:p w14:paraId="0B80E8B5" w14:textId="77777777" w:rsidR="00877873" w:rsidRDefault="00877873"/>
    <w:p w14:paraId="6B6C305B" w14:textId="77777777" w:rsidR="00877873" w:rsidRDefault="0087787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77873" w14:paraId="4245F22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8813A3" w14:textId="77777777" w:rsidR="00877873" w:rsidRPr="00EE6DAF" w:rsidRDefault="0087787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77873" w:rsidRPr="008E0E5A" w14:paraId="3C4134E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6225D" w14:textId="77777777" w:rsidR="00877873" w:rsidRPr="008E0E5A" w:rsidRDefault="0087787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E7111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877873" w:rsidRPr="00A4098F" w14:paraId="2444B89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98851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35F1F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91205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92BB0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1E5E2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0DD64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E1534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77873" w:rsidRPr="00A4098F" w14:paraId="1B5E077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694A1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4D70F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F458C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FE8CF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7345F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50B55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4A319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877873" w:rsidRPr="00A4098F" w14:paraId="5C400E3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0356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D382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F656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1881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DCCB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4635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339E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877873" w:rsidRPr="00A4098F" w14:paraId="1294FF8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ECEB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C2D4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2A40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AD40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5726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1B88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1AD5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877873" w:rsidRPr="00A4098F" w14:paraId="3AC1231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C056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944E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5E43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184B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E810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7F99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F54B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877873" w:rsidRPr="00A4098F" w14:paraId="3F2EA53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B9E1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DB54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0FAA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BBA0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D23B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1118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967C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877873" w:rsidRPr="00A4098F" w14:paraId="1E17410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6099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B16C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50B2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8FE7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67F9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9501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18D5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D278DD3" w14:textId="77777777" w:rsidR="00877873" w:rsidRPr="00557816" w:rsidRDefault="0087787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178CC63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877873" w14:paraId="460AA10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682D5F" w14:textId="77777777" w:rsidR="00877873" w:rsidRPr="007C08DC" w:rsidRDefault="0087787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14F83" w14:textId="77777777" w:rsidR="00877873" w:rsidRDefault="00877873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3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5273F854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77873" w14:paraId="5627E15A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0CF922F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877873" w:rsidRPr="008E0E5A" w14:paraId="1A963BF4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2FD1016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15F0664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5850178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877873" w:rsidRPr="000821E4" w14:paraId="7A68FC2E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086AD93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9BDA12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ADBB98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F018E7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89F5AE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46E78C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D1C3A9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8F0CF5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9C29D7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A1F568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F46C49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C4B58E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94FFBF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C8178F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E0A4D7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577E5E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E5B0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315FB1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D4FB24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A05DDD7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3BA9B2A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8DF7D7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0DD049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E1881F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E1C317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AA14F3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969777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D6819D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D3FD9D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59514E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34EB44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F6C548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DB4DA9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E33ED7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929B0B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991DAD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F4DF1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222074B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5229684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AB48123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B8601D1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F0064E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D2AB6D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400196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9CAF64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A57D8F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72B524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CF9E54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2DB535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3182E8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1BDE4A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2AD487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9DDFCD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43A478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AD619E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0F6722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C15C2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0FA734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326577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6961BCF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9864105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E794A83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6E2C5A6E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166D67F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7B592C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4BCC3661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744F0485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614869F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E3B308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FC24A5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BA9EF2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27CFF2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215BE1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72A22E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68A4B7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42ABC7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5436C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9C66D6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C60AF1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22B5F33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68CB4F0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F062C5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ADFAE3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70182C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4F024F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BC6A76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F107FB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522269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001DAB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230659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5B613C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CA7C1A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A2F528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47D356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2763A5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B458EE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C7B5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BD5368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D9A15D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69C17D8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68943F6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1B0105BE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1146078B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73DE69B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D4B83B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5092A4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BA77FC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46F139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68A323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EB59D1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858097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06225A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44F2BA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4C4B38B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CCC303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0E8E9F7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BBE7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4D63DDC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6A0FF2F7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5606467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264625B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01DE45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5CD0A0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431103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9C95B2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CBADBE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7932CF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F04F8E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947097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541B4C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4C1EF4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AA32BD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CCD1FF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450181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FB9815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1CE108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0D6878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411A933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338DCBB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</w:tbl>
    <w:p w14:paraId="395C5F49" w14:textId="77777777" w:rsidR="00877873" w:rsidRDefault="00877873"/>
    <w:p w14:paraId="16F19945" w14:textId="77777777" w:rsidR="00877873" w:rsidRPr="00836605" w:rsidRDefault="00877873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D91AA7B" w14:textId="77777777" w:rsidR="00877873" w:rsidRPr="003E35B0" w:rsidRDefault="0087787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77873" w14:paraId="2D81F11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8461649" w14:textId="77777777" w:rsidR="00877873" w:rsidRPr="00FB5CC0" w:rsidRDefault="0087787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77873" w14:paraId="03C0AEE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3D1D40C" w14:textId="77777777" w:rsidR="00877873" w:rsidRDefault="0087787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877873" w14:paraId="2422E508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1203500E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7E8EC794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9B9235E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6E876107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68B7153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1FAECDA8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AA24E9D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01459BC" w14:textId="77777777" w:rsidR="00877873" w:rsidRPr="00557816" w:rsidRDefault="0087787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7C34182" w14:textId="77777777" w:rsidR="00877873" w:rsidRPr="00EE6DAF" w:rsidRDefault="0087787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77873" w14:paraId="748B7BB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50B9E" w14:textId="77777777" w:rsidR="00877873" w:rsidRPr="00332138" w:rsidRDefault="00877873" w:rsidP="00451875">
                  <w:pPr>
                    <w:jc w:val="center"/>
                    <w:rPr>
                      <w:b/>
                    </w:rPr>
                  </w:pPr>
                  <w:r w:rsidRPr="008E7111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877873" w14:paraId="249E7D6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1735F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7D133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57662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F67D9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3E10F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1E4D5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88F7F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877873" w14:paraId="4DC1A1E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3DB6C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98D7E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9F0E4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F3D2C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EAB28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CEC2F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1AA89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877873" w14:paraId="70E234E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D3C5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FACA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EF8C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AC50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59C7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09C4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762B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877873" w14:paraId="4FABF3D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3A36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1B15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E270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C4D7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506A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C290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DCF0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877873" w14:paraId="25263D5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6771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2999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B54E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5F9E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15C7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57F7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825F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877873" w14:paraId="2634458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D0CB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D08C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71E7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7FF4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987B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9069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DEFC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877873" w14:paraId="7836781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B90A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8226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C2F1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8751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1532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0619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D27A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CAB2A48" w14:textId="77777777" w:rsidR="00877873" w:rsidRPr="00557816" w:rsidRDefault="0087787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77873" w14:paraId="074A0F5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AA62A" w14:textId="77777777" w:rsidR="00877873" w:rsidRPr="00332138" w:rsidRDefault="0087787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C959CE8" w14:textId="77777777" w:rsidR="00877873" w:rsidRPr="00EE6DAF" w:rsidRDefault="0087787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2B14FAB" w14:textId="77777777" w:rsidR="00877873" w:rsidRPr="00EE6DAF" w:rsidRDefault="0087787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77873" w14:paraId="05281537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F3C3E20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77873" w:rsidRPr="008E0E5A" w14:paraId="66B5F6F5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DC28C4F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B8DAEC7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57700B3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162CF43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77873" w14:paraId="1FC83987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DD008FE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0F5D901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92E86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E9DC7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EBB3AB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840866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F53A89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786E3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2841D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D73A2F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7864C5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E6FC8D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78FA9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32FAF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3D32D8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C28912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62A82B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E55E4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5F962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F110CE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F681FC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551E1F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B71516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54C6A2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4F90570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753115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8980CE2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C32E9AE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3B9F2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55D7C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24334F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2A4F38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8CD16E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F3EBF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B032F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8A08F4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43FC8B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D1E6080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68D0A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19CC2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1B97EB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7A2557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E04623C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39696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8D1A1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22F9CE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E51346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B61F30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AD7343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CFA787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FEC7BA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8D5604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C550340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46A9D4C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21279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F830B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772593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16F19D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CDC7B8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7CF40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AA19F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5B3E54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0C8984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E3E8F5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0EC93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4A021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53E442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D4663C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A873F6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990BB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627B8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828B8C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DBAD71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6DCC0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F38745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13D3307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7F7852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832492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3D99B17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E1F9B1F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8EBEF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40E73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CF4036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67CFF9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C2D176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E70FF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5CA99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4E2A91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D1E5B8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4670F58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C4464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C8410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1733E0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07EAF8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0AA163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23865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E5B0C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7BB1E1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35463C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1817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B70E33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4C969C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DECDFD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B73994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784519C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A3BADBB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84B38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E81EA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AECD9F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8D9331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CCBEE8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8A20D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1B68C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28F270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D72A0B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F8A341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FCAF9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EA1DC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38481C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BBED5C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18C003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F039B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E3A44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C22525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0ACE6A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C609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2B2D2F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153C0C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5170F2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966C51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419FB00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3BEF06A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19DBF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17605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1D73DB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808707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6A3944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7CB6A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78AB8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B58C84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747959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6D0285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A7EBE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12624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750F15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8D84F4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04356F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6B2A2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3CE26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EC64F2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D693BD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75AF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11AC58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B196EB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9B8462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517F17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9295483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19C0247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102BB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6A081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AC5108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748BA8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42976E0C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6599F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CFE61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CBA6F3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F951AB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1C281C44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D12D0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B9349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42376E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D4DB6B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62EAB21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680A3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5D028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435C18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448710C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66D163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87B8D1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6DFB7A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F95E39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</w:tbl>
    <w:p w14:paraId="3A258964" w14:textId="77777777" w:rsidR="00877873" w:rsidRDefault="00877873"/>
    <w:p w14:paraId="4D14855D" w14:textId="77777777" w:rsidR="00877873" w:rsidRDefault="0087787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77873" w14:paraId="36898D1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74D17EE" w14:textId="77777777" w:rsidR="00877873" w:rsidRPr="00EE6DAF" w:rsidRDefault="0087787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77873" w:rsidRPr="008E0E5A" w14:paraId="197FB07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BC274" w14:textId="77777777" w:rsidR="00877873" w:rsidRPr="008E0E5A" w:rsidRDefault="0087787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E7111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877873" w:rsidRPr="00A4098F" w14:paraId="649240F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A0796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5F220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A9B27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319C7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4C2B0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1C061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23341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77873" w:rsidRPr="00A4098F" w14:paraId="2A9CA6C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D3A2D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1BF5A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AB69F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0E382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8DD66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675F9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CB482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877873" w:rsidRPr="00A4098F" w14:paraId="5A73D52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74EF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CA9A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447C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353C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2882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E589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8C46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877873" w:rsidRPr="00A4098F" w14:paraId="6DF72BD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4E6F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CD17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BBBB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DF36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FF45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E58D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428A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877873" w:rsidRPr="00A4098F" w14:paraId="151D986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A776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48F0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EDD3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AA97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3B2B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CD03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C491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877873" w:rsidRPr="00A4098F" w14:paraId="74D7CCB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D84F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2A96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9E50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42D1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376C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0371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F1B5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77873" w:rsidRPr="00A4098F" w14:paraId="4FECFDF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55D9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49D9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F3A2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67A6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3916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DBBD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AF88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1D83CBB" w14:textId="77777777" w:rsidR="00877873" w:rsidRPr="00557816" w:rsidRDefault="0087787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F9EB4C3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</w:tr>
      <w:tr w:rsidR="00877873" w14:paraId="7BACFD6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F63C5D" w14:textId="77777777" w:rsidR="00877873" w:rsidRPr="007C08DC" w:rsidRDefault="0087787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69E8A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77873" w14:paraId="42BC6FDB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682607D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877873" w:rsidRPr="008E0E5A" w14:paraId="5A203561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21BF33C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54F1400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5BEF741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877873" w:rsidRPr="000821E4" w14:paraId="129DE03C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0ACAFFE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BE8706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F2BE93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B7835D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DB012B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6CA19A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246A6C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9E007A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DB58ED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936520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3F5DB0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1CBC14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293BF9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92A810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EA52D6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7389F5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29A1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49EEB6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FBAAAD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D31203C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245D75F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C6440A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D1080F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A00250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0AE6BB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E676E7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1050E3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30F9B7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298985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318260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078BDA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AC938D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8CBCCC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D7B5F5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1043DF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B8C823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96F3B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2E116CC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6D8612C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8E0120D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86C4AED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D8342D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FA8C6D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9708CC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721333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FB5E10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F86978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6690B1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DD5B40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A68C63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089ED8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658AB2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6DB1EB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F351BA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372CE1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6C28A3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A175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24E0BD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272A246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9B7191E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03C0AF6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A7D49B2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138112B3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694D6E7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04B87A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4CA05096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3D405D70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1DAD384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A9306A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573C69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597052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B8B4E7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955D65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D0C7E7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35C007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4E14E2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D242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C70198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38FF61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62A1AE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27F76DE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F0020E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2FB1A3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24E0B8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856149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960991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9DD854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0FF7A1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71CBF4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4E348C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E6C04C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FE0C28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3FBA89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880440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BBDEAA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611FA2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4243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A3E240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CF8F66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CBE99C8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AB591B1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12A2F4B7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1092D9EA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1C40B23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71E7B3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76942F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C3A1B9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B25E2C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900C8D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E2574B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DFB422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76A258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779DC0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8FA324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166FFA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294011C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F461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6A0150E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16547EDF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662182B4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2FB6FAE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2F83E4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879078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2EAD5D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EA01EF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FD1A37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878874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29BAB5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6193B5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105797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A113E9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554F4D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90927C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F48909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DE0D4E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8A7EA6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741C22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70C2618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6C237E0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</w:tbl>
    <w:p w14:paraId="4CD7587D" w14:textId="77777777" w:rsidR="00877873" w:rsidRDefault="00877873"/>
    <w:p w14:paraId="20492FF3" w14:textId="77777777" w:rsidR="00877873" w:rsidRPr="00836605" w:rsidRDefault="00877873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2C13301" w14:textId="77777777" w:rsidR="00877873" w:rsidRPr="003E35B0" w:rsidRDefault="0087787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77873" w14:paraId="7F427D5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8CE69E8" w14:textId="77777777" w:rsidR="00877873" w:rsidRPr="00FB5CC0" w:rsidRDefault="0087787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77873" w14:paraId="600E5D7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1C1BA21" w14:textId="77777777" w:rsidR="00877873" w:rsidRDefault="0087787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877873" w14:paraId="5A2DAADF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22240056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372AFFEF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5011FBB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0132B12E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7A933BE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472229C4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0C3EB2F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4A91252" w14:textId="77777777" w:rsidR="00877873" w:rsidRPr="00557816" w:rsidRDefault="0087787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53081F1" w14:textId="77777777" w:rsidR="00877873" w:rsidRPr="00EE6DAF" w:rsidRDefault="0087787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77873" w14:paraId="4700970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5F68F" w14:textId="77777777" w:rsidR="00877873" w:rsidRPr="00332138" w:rsidRDefault="00877873" w:rsidP="00451875">
                  <w:pPr>
                    <w:jc w:val="center"/>
                    <w:rPr>
                      <w:b/>
                    </w:rPr>
                  </w:pPr>
                  <w:r w:rsidRPr="008E7111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877873" w14:paraId="7B12A24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AEC18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435E0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7A909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0A32E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504C7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917A8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170B2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877873" w14:paraId="5E76534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E8DEA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B28A8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7A33E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26790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FE571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5FDAC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58104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877873" w14:paraId="0638203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5CDE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9854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A53E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1825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2DB2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EA8A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8288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877873" w14:paraId="0016B22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9591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AAEA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B0F7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D170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A513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AC91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0E82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877873" w14:paraId="4D45C36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D4C6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9A54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748D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24DE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2683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3BCC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EC34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877873" w14:paraId="27FA623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6D73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BD9D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0B3B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A7C1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87D8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4EDA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ED7D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877873" w14:paraId="691B2FB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5AF8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C34B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067A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4D9C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3103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1E9E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7B15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3019874" w14:textId="77777777" w:rsidR="00877873" w:rsidRPr="00557816" w:rsidRDefault="0087787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77873" w14:paraId="71EE8EA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F85B1" w14:textId="77777777" w:rsidR="00877873" w:rsidRPr="00332138" w:rsidRDefault="0087787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848A05C" w14:textId="77777777" w:rsidR="00877873" w:rsidRPr="00EE6DAF" w:rsidRDefault="0087787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53CA0B8" w14:textId="77777777" w:rsidR="00877873" w:rsidRPr="00EE6DAF" w:rsidRDefault="0087787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77873" w14:paraId="7CB5F66E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7E2A3E2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77873" w:rsidRPr="008E0E5A" w14:paraId="42E25335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BBBD84A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0657251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EDF4266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6032D02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77873" w14:paraId="713C422B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F9EFBE8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132E374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4C897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42A08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6143B8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5D1207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FC3583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1B314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3E7D0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250837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949E41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2D8193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4C9A4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C7E90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0431A0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8BE210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2C041FC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B0558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CD4AD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DBC380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DE9DAD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0539F8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08DBCD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891F3C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241B5D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C907BF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F7C3202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A974566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4E4F9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513A1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A2E481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839D77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DF1666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F1B6C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FD25B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19DA7C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5CA3EE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E0B616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A43AE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73A5C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7AA92B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9ADDB7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ADC235F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45CC3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B8A94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144062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6D9E8D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C94C6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E84118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5BA0941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A5F58A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8BBF5B5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0C78ECD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2BE1595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4EB71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D1DB0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4CC328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32CEEF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DCDFA38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050B8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9874C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1C44F8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CFC065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DD7BD90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901CA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A6DB6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B3BB78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3AC206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B8B104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FCCFE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C1D0A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F6D6AE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89749B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62DCA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14B74A4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56A989A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411332F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B98A630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EF46B83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1CD85F7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99147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B415B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AB20C8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2A9236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A2C49F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1F64D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6CAEE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77F88A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1EE235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DBF6ED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0B50A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229CE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7EAB35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9D64E2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7CF60B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BDC2E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EA751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09A485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E88CF7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032FC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A30E18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049258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1308C7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AE748D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18B470B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73149F0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EE46F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25563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B691F6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018199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5E2AC2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F2857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F8174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DA0E25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D5F945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79B9F7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413C4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B20B1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E5F698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92B0EC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6CBA27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2420D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0CDD1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E8B182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27FF6D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2A42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8C097C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F8A9F4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40E452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D46614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22E1BFA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DF43FA8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3AD0D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6ACCE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942A87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BBE148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00FD96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135BB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B36B6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E2B3C8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42130C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62596A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11F6F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3D0BB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FF77A7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F5D9AC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858C8BC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19C5F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4CC5D4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F22A69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4AF442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7159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BD4FBA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4C72AC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7C110D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A99F39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2D622F2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C078026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CBEA4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E8642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957711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C12DB2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2F22D434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339B6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DD36A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585762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850E20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3A6E8CAF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17F8C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AFD70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CD87D6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455BA8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1FB935D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511D7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E35CE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A6FF6A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E050D1D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2D6A5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451317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9E44F1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6BA240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</w:tbl>
    <w:p w14:paraId="32D4F2F1" w14:textId="77777777" w:rsidR="00877873" w:rsidRDefault="00877873"/>
    <w:p w14:paraId="2E78E67C" w14:textId="77777777" w:rsidR="00877873" w:rsidRDefault="0087787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77873" w14:paraId="0AE46D3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2F0234" w14:textId="77777777" w:rsidR="00877873" w:rsidRPr="00EE6DAF" w:rsidRDefault="0087787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77873" w:rsidRPr="008E0E5A" w14:paraId="0451106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478F4" w14:textId="77777777" w:rsidR="00877873" w:rsidRPr="008E0E5A" w:rsidRDefault="0087787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E7111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877873" w:rsidRPr="00A4098F" w14:paraId="3F66BF2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EFA26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351DF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CC0F9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7F9CF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B508D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2115E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51BA5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77873" w:rsidRPr="00A4098F" w14:paraId="0B946A6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C0E8D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B0F1C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38DE5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B6E1D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03938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40983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1D13F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877873" w:rsidRPr="00A4098F" w14:paraId="03A512D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2288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90D8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9732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44B7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0882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2F05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A323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877873" w:rsidRPr="00A4098F" w14:paraId="5DCA0C1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0980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5EB4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125B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0CC8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311D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1155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B899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877873" w:rsidRPr="00A4098F" w14:paraId="3777600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DDA7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1FAF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5AE5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F47D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4722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B201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B3D3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877873" w:rsidRPr="00A4098F" w14:paraId="062009F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C0DE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F93C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4AF7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CBD0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C89F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67D9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CB2B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77873" w:rsidRPr="00A4098F" w14:paraId="543206C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C191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B233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357C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BB38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41A0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7C81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4587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E3BA3D7" w14:textId="77777777" w:rsidR="00877873" w:rsidRPr="00557816" w:rsidRDefault="0087787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1093FE0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</w:tr>
      <w:tr w:rsidR="00877873" w14:paraId="38C2D88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3F702F" w14:textId="77777777" w:rsidR="00877873" w:rsidRPr="007C08DC" w:rsidRDefault="0087787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FAFAA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77873" w14:paraId="588BCC8F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5F8E592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877873" w:rsidRPr="008E0E5A" w14:paraId="6877C04C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6335E79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BBBF73C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508AA3C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877873" w:rsidRPr="000821E4" w14:paraId="3627BC61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519113A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DB6D44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9FBA64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7DDC88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D72980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03E0BC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756614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783A9B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2632C6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1AA3B5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AB331A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270878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113464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B7BAF0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2F6002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8F76E3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BF1B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F45427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F12A2A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EAE47AF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74AE8C6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FD0DCC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AB1B65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9F64F8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F00D10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D5ED15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99165A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9F0E79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955B1E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797C0A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3C7255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0B7667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9F1ED1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12165A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945400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7C50B0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E326C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435416B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0BF8EDB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5485861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D45F60D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FFCFBA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74F38F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EC3034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373717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ED5596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9D440B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1A6F72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A614BA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1A01A9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627D86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AFDBDB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D64BBC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C83CF7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7BB642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3162D3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3693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7C795F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ED095F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9A86AAB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4D2C824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554E978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758D52A5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54E15AB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D10FD2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6FCCDBF8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211F9D46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52B168B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462524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AFC782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299D5F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127FAB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B0B69C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FE6F38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A1A61D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70E858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A7CF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42845C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809B26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FCE90A6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3250035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D85B06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CCDD76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06683E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28FE32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50B425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BFDBDC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0B9C3F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7DE7A6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D0A7A3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5FF5DA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2EB30E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1A08A5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6E805B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E31432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B5FB39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BFC4B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EE98BA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0A0295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22BC5AD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178B943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2F681549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4705521C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1E21D5B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44B5EF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A86A01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9B7757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D1E348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310502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3E0BCD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FBA676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288221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AD23C3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E5DF3A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5596BC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A2FF812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05E5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C7FF9DB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04A14711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5A658E87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D4C9A69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ECCA01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B27369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59B11C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519A4E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3D77C1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CC17B1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EE0E61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90671B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74437B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F1A4BF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11D825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4E81CB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7A30F0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583173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776DB0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41F72F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058A629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28F62F0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</w:tbl>
    <w:p w14:paraId="75BDCAA6" w14:textId="77777777" w:rsidR="00877873" w:rsidRDefault="00877873"/>
    <w:p w14:paraId="5A5FC864" w14:textId="77777777" w:rsidR="00877873" w:rsidRPr="00836605" w:rsidRDefault="00877873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979D44" w14:textId="77777777" w:rsidR="00877873" w:rsidRPr="003E35B0" w:rsidRDefault="0087787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77873" w14:paraId="23165B6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E78F39F" w14:textId="77777777" w:rsidR="00877873" w:rsidRPr="00FB5CC0" w:rsidRDefault="0087787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77873" w14:paraId="50DB4E9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1270444" w14:textId="77777777" w:rsidR="00877873" w:rsidRDefault="0087787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877873" w14:paraId="4F43D873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0862BEF1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684B684A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8D396C1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2C8AA86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FECDA97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7555FADC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E6C21B5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E85CF84" w14:textId="77777777" w:rsidR="00877873" w:rsidRPr="00557816" w:rsidRDefault="0087787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E76F60F" w14:textId="77777777" w:rsidR="00877873" w:rsidRPr="00EE6DAF" w:rsidRDefault="0087787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77873" w14:paraId="48D306A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A8812" w14:textId="77777777" w:rsidR="00877873" w:rsidRPr="00332138" w:rsidRDefault="00877873" w:rsidP="00451875">
                  <w:pPr>
                    <w:jc w:val="center"/>
                    <w:rPr>
                      <w:b/>
                    </w:rPr>
                  </w:pPr>
                  <w:r w:rsidRPr="008E7111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877873" w14:paraId="262F33F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B35F5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5DF75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E73AF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CE1EE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8533F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27DB6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18F9A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877873" w14:paraId="0DFE48A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E98DE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F6BF5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16A14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36F21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F35F5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9E2D0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315E5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877873" w14:paraId="1D24E9F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5853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5177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284A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7D2B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B540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2739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86D4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877873" w14:paraId="54CE011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0E39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8653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083E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18F0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91CD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361E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EDA6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877873" w14:paraId="3DC3973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C3DA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6CE6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9BE1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EE67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CB9E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495C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1F57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877873" w14:paraId="7410581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D453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625B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13D7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0A8B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6740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E769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7E88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877873" w14:paraId="1230D89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0242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6BB4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AD8C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BF3A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057C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4CAB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151E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6F15352" w14:textId="77777777" w:rsidR="00877873" w:rsidRPr="00557816" w:rsidRDefault="0087787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77873" w14:paraId="4A36C5F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DB745" w14:textId="77777777" w:rsidR="00877873" w:rsidRPr="00332138" w:rsidRDefault="0087787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82C89AA" w14:textId="77777777" w:rsidR="00877873" w:rsidRPr="00EE6DAF" w:rsidRDefault="0087787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FAA100E" w14:textId="77777777" w:rsidR="00877873" w:rsidRPr="00EE6DAF" w:rsidRDefault="0087787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77873" w14:paraId="41D68779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256AA78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77873" w:rsidRPr="008E0E5A" w14:paraId="4797FFB2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E180A8A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B594B50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BAB2D95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10067B9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77873" w14:paraId="48191AD1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D392130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3BAF9E5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11764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F40C9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494B60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7CF2C1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62694B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23698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9412F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9A987E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82E17D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1DA53C8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CCDDB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61DEC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2ACBF2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69DA5A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B55FA8F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7A1D2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BD863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8D38B8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225D15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E97E3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109BEFC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94B73E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EAB068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21CA6B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FDDCDB3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B2941F7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8D476F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E50AE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2E0B8C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C6DF3F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034BC2F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241AA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1F991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D40DD1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55E29D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134872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31766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99013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BD0D3E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90F94D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878370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E3250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0FC36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EC7FBB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AB5C63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CD9FE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C7CF3D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0A2F6B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26DF972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E3713AB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A824E80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40A5D84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B262B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814D6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582991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2BD43E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1FA4F9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CBAD0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BA556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16AA15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7436AF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1E3BE7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90E3C7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316C6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D19865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8C543E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06A2D91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62C5E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4E170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AD6AD5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DDFF32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CB494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BC686B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A2A688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7F7F0D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5A251C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37FE0BB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BDD3D4D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8584E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4726F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6ADD3C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59B2F2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F28535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127A8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F3C79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73DB6D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D00B7E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D6D43C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CE54A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D92745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685259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4E210D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F9ADCE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1A2DB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579E9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26CD98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81E68B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AD1188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D86377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10ABEC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444A29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2B856D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1A37FCE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86AE771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3D993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2BB18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D46DDD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1B5B6C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4E9687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59E46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9BA28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5B6D27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F12222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33231C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ABB95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F12A1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BE8DA7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322627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5B630D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7C011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41D11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8FFA9C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906664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810C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1194A5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245921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20370A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C933DA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58E8BEF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89B1702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CE70A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C3C69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3A5D96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E08FD4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7B22B8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3DBD4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932CB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926BC0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890BA4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9E9CD0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6C95B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B92CA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BF3F1D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43C2C9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346864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9A989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DC3B7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7E2D61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FC4138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7567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A0D53F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C5A4BA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F14E5E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A77EFA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02CEDC4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6AA50FE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F2037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7C4C0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C7E0AF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AC88CF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7632143D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3F4CE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7778D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764A2D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CA2C1F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5AD4BEAA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A35EE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7D2B1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8EA393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BF4C8A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AF8BEE2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BFB1E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17CD0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82203B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7410B9D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C2E50B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7D9B52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6088BE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0EC608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</w:tbl>
    <w:p w14:paraId="256772AF" w14:textId="77777777" w:rsidR="00877873" w:rsidRDefault="00877873"/>
    <w:p w14:paraId="0CA76597" w14:textId="77777777" w:rsidR="00877873" w:rsidRDefault="0087787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77873" w14:paraId="6E01123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F1064F" w14:textId="77777777" w:rsidR="00877873" w:rsidRPr="00EE6DAF" w:rsidRDefault="0087787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77873" w:rsidRPr="008E0E5A" w14:paraId="2CFFDE3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BBDDF" w14:textId="77777777" w:rsidR="00877873" w:rsidRPr="008E0E5A" w:rsidRDefault="0087787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E7111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877873" w:rsidRPr="00A4098F" w14:paraId="5EA1AEC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FBD0E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89CBE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5FB67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E85F8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A6A06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63824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88C95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77873" w:rsidRPr="00A4098F" w14:paraId="4223D76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BAF8C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E61CF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F21E8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8AD38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E0AC0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34F3F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803FF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877873" w:rsidRPr="00A4098F" w14:paraId="167E25A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A717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0ACA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CD11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E6FA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EC6D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E15B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40CD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877873" w:rsidRPr="00A4098F" w14:paraId="03B64D0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7F17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7C5C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BA28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64F8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688D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BCDC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173D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877873" w:rsidRPr="00A4098F" w14:paraId="56B0D97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5254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3458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ED26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AF0D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65B1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2872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6F92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877873" w:rsidRPr="00A4098F" w14:paraId="411BC34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32F4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88A9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A4CC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03A7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0E99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D017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E2F5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77873" w:rsidRPr="00A4098F" w14:paraId="16BFCA4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0239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1F75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A101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7C2C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9362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E229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116A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6C0FBE9" w14:textId="77777777" w:rsidR="00877873" w:rsidRPr="00557816" w:rsidRDefault="0087787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48CF0DC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</w:tr>
      <w:tr w:rsidR="00877873" w14:paraId="32E648C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25CB10" w14:textId="77777777" w:rsidR="00877873" w:rsidRPr="007C08DC" w:rsidRDefault="0087787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BE613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77873" w14:paraId="6599EA5A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7821CDB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877873" w:rsidRPr="008E0E5A" w14:paraId="354C0B54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CC07501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E55A04C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5F363E5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877873" w:rsidRPr="000821E4" w14:paraId="71CE666C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15B65C4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A5BD84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085385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4BD589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63C25C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C816C4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C24A43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F92140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EFCFEB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AC556A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F991A4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87BFD4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217ECA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ADF53E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4A3BC4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BFDBB4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0CA9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458BA0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AE4863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1C3AE1D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0058D33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006962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7BBFC1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064CC0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AFB769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C0223F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92AF77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B67B4A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5F2FD3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5E7BE1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674D6F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73BE38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48AF66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21B0DE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2F0496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AC9818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93C0D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62594D3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16F547A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359D756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F7A8E39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BAF28C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9BC2EB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B3A5F3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8A6CD7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22441A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3F7F9E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F62E0F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963B47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10E4FC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D187C3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8E8727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F5C3A8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03EBAC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190BE7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EE8253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CFE4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E33AD9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F97D58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0BCCFC0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AE8823A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4D8BD6B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79E77D3F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5D39D3C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67AC7F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4F558EE4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2057A3F6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40CE21B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E7D869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0A0B21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FDCB30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52FB93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EF0319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FABA11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64F8F0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8FB20E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073F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7CE1C3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91DD82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CEB712B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529D644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10DF02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EC3E9C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813A9F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F6179B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987BF3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7BEA6D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FBF31D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56C98D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22F37D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87EB3A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ADA0BD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4E7B79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87B9F7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9A21A5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9A39EE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44D4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216974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7B5845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6B49109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513E9D2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57FDF853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452C7C97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7DDBFCF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82CDA7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BC6CD8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4C8290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B326A6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B8370E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C8E64F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DC35F7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D79631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8294D0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137D14A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08E485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51026B7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AE8A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D1D430F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66A28D35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7951FAC4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7A9E2A4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B68953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630CDB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C904E1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90E1DF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DA1B5F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FCDFDD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4803FC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711980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902618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B63F37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FDEDE7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71C630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70FEF5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95EAB4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803AEC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408B91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1DB0B27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1EBB71A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</w:tbl>
    <w:p w14:paraId="60557224" w14:textId="77777777" w:rsidR="00877873" w:rsidRDefault="00877873"/>
    <w:p w14:paraId="7172356C" w14:textId="77777777" w:rsidR="00877873" w:rsidRPr="00836605" w:rsidRDefault="00877873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785BFB" w14:textId="77777777" w:rsidR="00877873" w:rsidRPr="003E35B0" w:rsidRDefault="0087787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77873" w14:paraId="754B8C4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56D8DD1" w14:textId="77777777" w:rsidR="00877873" w:rsidRPr="00FB5CC0" w:rsidRDefault="0087787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77873" w14:paraId="0DDA3A3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6E65867" w14:textId="77777777" w:rsidR="00877873" w:rsidRDefault="0087787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877873" w14:paraId="54C2A1F9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07F81ECF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49F60EE5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9CC9ED4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28D4792C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FA645E6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0735FDD0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A39671F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D56B741" w14:textId="77777777" w:rsidR="00877873" w:rsidRPr="00557816" w:rsidRDefault="0087787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2C11646" w14:textId="77777777" w:rsidR="00877873" w:rsidRPr="00EE6DAF" w:rsidRDefault="0087787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77873" w14:paraId="4A9EC66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05739" w14:textId="77777777" w:rsidR="00877873" w:rsidRPr="00332138" w:rsidRDefault="00877873" w:rsidP="00451875">
                  <w:pPr>
                    <w:jc w:val="center"/>
                    <w:rPr>
                      <w:b/>
                    </w:rPr>
                  </w:pPr>
                  <w:r w:rsidRPr="008E7111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877873" w14:paraId="3272B3B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2D323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EBF33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DE8E9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125D7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97F00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DF071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1EF39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877873" w14:paraId="667E119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65CD4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81B79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6C49A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52A84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0E2AA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87C68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D7EBC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877873" w14:paraId="34F3D4C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6440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B5B9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4798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8190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5C0E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5DB7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07E8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877873" w14:paraId="7C3CC45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6527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6BBA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AE63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F9EC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C2D3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F4B6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D9A7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877873" w14:paraId="4EDB13D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42A8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01B1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C14F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D899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37C3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0D2E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78CA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877873" w14:paraId="3A1463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51C0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0711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E41B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BC73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6A2F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68C4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FB87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877873" w14:paraId="7EE5362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1CC4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5A79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8E7111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C0F4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1BC3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EDCD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A901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6FC2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A5BF826" w14:textId="77777777" w:rsidR="00877873" w:rsidRPr="00557816" w:rsidRDefault="0087787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77873" w14:paraId="599583E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0EAF6" w14:textId="77777777" w:rsidR="00877873" w:rsidRPr="00332138" w:rsidRDefault="00877873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152CCB0" w14:textId="77777777" w:rsidR="00877873" w:rsidRPr="00EE6DAF" w:rsidRDefault="0087787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0835660" w14:textId="77777777" w:rsidR="00877873" w:rsidRPr="00EE6DAF" w:rsidRDefault="0087787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77873" w14:paraId="2528E21C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F3203E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77873" w:rsidRPr="008E0E5A" w14:paraId="0F1CACD5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C77221E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164997C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B6119EA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72C0731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77873" w14:paraId="2C46BD90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A1F2C89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8FC76B5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62F00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9EC9C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4B0C37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750EA1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0E30C4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5B379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708B5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F9EB9F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6943CB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632028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988E8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A17AF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7F6EAA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5E4BF8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FE92518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40FEE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7FE76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BDDC53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E181D4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9570D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717DD0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9870A1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4C9A14A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E6539B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E27B38A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41F75F3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FCA35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127BE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827EAB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4627F5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C64E2C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5C9AF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B2229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8E5D67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1E7B45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1BAC3E1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F961D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2B131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587B2E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C9A4C7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0FD642F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F95A5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00B411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ACC59B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6EE10A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75728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12B6E56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D8C7EB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1E5C61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E3C912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6012FB5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68FFB35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A512E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D2B19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4F38B8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5DE0D0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49A9B6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499F6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75277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A7782B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D8CBFE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2A5C27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23418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95A52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AED52C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DB3AE0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BAB028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8D717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472D2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89B6D0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D2D75D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27B9E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5C14973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1CF9AB7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134AF1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BA91AF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40EC8AB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63522DC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872A7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75CBB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514D7D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4998F7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17C30A0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623B2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82FBA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6FD75B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83CFE9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222E6CF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FD6DB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66C92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A3F44B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0CBB34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700EC4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74794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5DF98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43999B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D8B13D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8F5D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9EB430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176E67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9744BC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8F2FA2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B85DC95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96BE4C5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342C9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9F5A3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B550D7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A02009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C74901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C903A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9EA93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1CF552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684D6A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9DDC21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6C351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3D7E6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F28425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A7F1EA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12C55A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DDF6D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52E7B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99093B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002040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7EAB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5839C6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5152C2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84AFE1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2120A20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8626F2B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34F958B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28D5E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A3DC8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5503BC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47AB7B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91B3661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020F6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15353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EA82AB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41A9CC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2E6EB9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E86F8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0B2A9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E6DC49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9D7E5D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BFC8D2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BFE05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0F4FC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473CEF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273782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9831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E46A0E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696D94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41AC7E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16D138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2D45EF5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84BB617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958F6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AC718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98D6BC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73AAE7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5091FDA6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BBCB59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18EBFC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C5F833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1D4C23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614446B3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592CB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14A98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6B8FD2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A97EE2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A2AC9C4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8B105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FE8C8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363113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16D80AC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73398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0A30C4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A1A291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8A79E3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</w:tbl>
    <w:p w14:paraId="60EDEE0B" w14:textId="77777777" w:rsidR="00877873" w:rsidRDefault="00877873"/>
    <w:p w14:paraId="22D2189B" w14:textId="77777777" w:rsidR="00877873" w:rsidRDefault="0087787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77873" w14:paraId="01B72BE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06B3DE" w14:textId="77777777" w:rsidR="00877873" w:rsidRPr="00EE6DAF" w:rsidRDefault="0087787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77873" w:rsidRPr="008E0E5A" w14:paraId="161EE04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F4961" w14:textId="77777777" w:rsidR="00877873" w:rsidRPr="008E0E5A" w:rsidRDefault="00877873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E7111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877873" w:rsidRPr="00A4098F" w14:paraId="20851DF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8F266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C083F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92CEE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1854A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74513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5DE22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B9231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77873" w:rsidRPr="00A4098F" w14:paraId="62B85CC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DBBED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34E85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C322B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175B5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16D29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9901F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ECE27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877873" w:rsidRPr="00A4098F" w14:paraId="7ECD4EE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CE41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7020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483F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70C3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BAAD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6ABD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A280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877873" w:rsidRPr="00A4098F" w14:paraId="48542DE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8078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4736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CB95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041C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79DE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236A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8AA2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877873" w:rsidRPr="00A4098F" w14:paraId="2C1616C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0BB7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3F2C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5D1D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060F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4326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F6BD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A0F9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877873" w:rsidRPr="00A4098F" w14:paraId="45BE07A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4F68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3A81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5240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4AD1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0FED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D032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DC2F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77873" w:rsidRPr="00A4098F" w14:paraId="574848A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85DC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3239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711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83DF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D900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B6D6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0005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A4C9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B17B6FD" w14:textId="77777777" w:rsidR="00877873" w:rsidRPr="00557816" w:rsidRDefault="0087787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7D3C19B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</w:tr>
      <w:tr w:rsidR="00877873" w14:paraId="609B0A2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1C1987" w14:textId="77777777" w:rsidR="00877873" w:rsidRPr="007C08DC" w:rsidRDefault="0087787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C3D5E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77873" w14:paraId="7C5B0E2A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6E14D30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877873" w:rsidRPr="008E0E5A" w14:paraId="61373E26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C3B5865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BBAED57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D2FE37E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877873" w:rsidRPr="000821E4" w14:paraId="0DEFAAE8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F582EDE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50AC62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96189C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2FCFAF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E7C335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DC9644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2188D9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248515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E342A8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24F2B6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24092B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4B6BAC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B65438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6DD8D5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C83BB5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0F82EB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7D9F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70E13CE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BEB67C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84D34D4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C249632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2A2B7B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76F6A4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9607FF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4F09FB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E2B8B7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79139B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D1F8DC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619258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DC28CB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B9DBB1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F43D94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E8E705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977C4A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2BFB30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69B0F4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F43CF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0CD2852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0349F07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4329918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5A4D40F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F680AB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56F91A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824BE0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427EBC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A8C5A9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57C99C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ABC959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49B4F7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543524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2B9534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B8ACBC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FC2E68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312460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F160A0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991315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8CEE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AE79CC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275BAF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F212F33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21F0AF6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BF451DE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36F5649A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324F131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71CADC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624303F4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3FFB99FB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03829E4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E9B47B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61A4D4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A149AC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165156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4FF0FD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80F833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629EC8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C38605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2AFA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249DCC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6A7BE3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C8BF2D8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9D43A07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DC2EB5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9CB6FC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87C4EF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FF0223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A5E228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85E660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6A9B1F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3ED42D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029793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21CD1C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8F374A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71D1A6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28A10A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5AD6B2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53DD1F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F163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993226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C9AAF2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8C313ED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FADD5EA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3AF44747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485F3D64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6B19F70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EE0227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797385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F59979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DB7968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E2628E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8FBCE4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F265C8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31AFAE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715C46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191B9E3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390BFC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3722773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9660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26C3E91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0DA8E552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6503EFC1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D603B25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FC9E88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FE9BCF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4B42FE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311A1A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6730B5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685C3C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9AF608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F9DF0B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928100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0FC49F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A250D5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815F66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D9B8B0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331D78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B86D33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A7C784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341FEB5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4793C8B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</w:tbl>
    <w:p w14:paraId="4E62BA0E" w14:textId="77777777" w:rsidR="00877873" w:rsidRDefault="00877873"/>
    <w:p w14:paraId="5B635526" w14:textId="77777777" w:rsidR="00877873" w:rsidRPr="00836605" w:rsidRDefault="00877873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C67D95" w14:textId="77777777" w:rsidR="00877873" w:rsidRPr="003E35B0" w:rsidRDefault="0087787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77873" w14:paraId="5CFEEEC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5CC6A63" w14:textId="77777777" w:rsidR="00877873" w:rsidRPr="00FB5CC0" w:rsidRDefault="0087787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77873" w14:paraId="4C4C10A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E1A26B6" w14:textId="77777777" w:rsidR="00877873" w:rsidRDefault="0087787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877873" w14:paraId="104A865C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1D2785F3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2BAD4AF8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6112B0D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5831627F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221DD3E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05E219C0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99C8D35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E029904" w14:textId="77777777" w:rsidR="00877873" w:rsidRPr="00557816" w:rsidRDefault="0087787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4B5061E" w14:textId="77777777" w:rsidR="00877873" w:rsidRPr="00EE6DAF" w:rsidRDefault="0087787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77873" w14:paraId="28126FE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89AAB" w14:textId="77777777" w:rsidR="00877873" w:rsidRPr="00332138" w:rsidRDefault="00877873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77873" w14:paraId="0A79CD6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5CE72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1DDB3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70222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DB031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1269C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713B7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02BF8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877873" w14:paraId="7507394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CA70F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5D820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5365D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77EF7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2B28D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CB5E5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EEB7A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877873" w14:paraId="09582A5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E70C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95D7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413B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46F9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A3BE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9591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BECC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877873" w14:paraId="0C48A5C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D62D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48E2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EE1D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A9CE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1C1F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B63E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50EE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877873" w14:paraId="5ADF7D5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CAD8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A76B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89CA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D79A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1834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5A1F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4626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877873" w14:paraId="0F05AAE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8DC8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12A6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4282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43FB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E605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307A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8886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877873" w14:paraId="238F0C0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9ADA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74AF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4A0A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4113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5501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D2AA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98B3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1CC7DB2" w14:textId="77777777" w:rsidR="00877873" w:rsidRPr="00557816" w:rsidRDefault="0087787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77873" w14:paraId="252A547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A3AD4" w14:textId="77777777" w:rsidR="00877873" w:rsidRPr="00332138" w:rsidRDefault="00877873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84FB340" w14:textId="77777777" w:rsidR="00877873" w:rsidRPr="00EE6DAF" w:rsidRDefault="0087787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49C8F18" w14:textId="77777777" w:rsidR="00877873" w:rsidRPr="00EE6DAF" w:rsidRDefault="0087787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77873" w14:paraId="2B138E15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3F78E1B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77873" w:rsidRPr="008E0E5A" w14:paraId="504BAC22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83E812A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0EDF151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34F67B9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84AFFFF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77873" w14:paraId="0E77906B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2176DAC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D7006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36591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605902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5B712B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BEC1C7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C0C883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7D1E24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9E15CE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0E0EE7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B54F048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92EE2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C6E22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FDF9EE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D5A0D1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02A566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41863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C6827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187AF3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23CD71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B6624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19E5667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10986B7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425FDA0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96DF4E6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313D024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24BFA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D8796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1B720B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0D9525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A590A2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E7318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645DE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972B6B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E2D5EA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C39B49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CD1F9E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6C956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6ABF6F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E227B6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D961EF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2EB6F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2E9F7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1A766E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ECEF8F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E460E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36652E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786A7B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3DC8B0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0B5104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532F380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B45D6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70F60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09BB68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C2FEAF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D3F8F4C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69465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BBD7C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851261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519CE6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555198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C16B8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46A37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7FAA1B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07AA2C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A0F393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1345A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64F55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F25996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004AC6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C3025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33D5B8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03EC61E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1E74559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181C520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E56620C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FC71F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AC606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4FB233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DDF4D1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A742A8C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91397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5666C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0B1538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4BD197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A9C875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00688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B7A43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422C3C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CFAD17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587775F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FB62B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079D5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22CD52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B9D620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2FCA8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DE3698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8538E1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87E2D5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99A1A7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FC68C13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F86D2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811AA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2E7970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048B47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7F6648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7A8CD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79139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9F1E77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3D24C9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041197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7AE65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1E25D1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41AD10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8F613E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5D22E0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3C9A4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F7B0E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F4A1AE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D6AEEA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6BA3F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703CC3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7BF39B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E152CF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C8A09E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A51435F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9265C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57946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3E6139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C521A3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6A9D2E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0CE3C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8B068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185928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85D3E0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4C437B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99A85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DB009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FB39B6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5BBB6C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C22095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CDCE5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7190C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9CB425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D8B18B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ECCB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8E0C17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16B513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D179A6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CBD7BF9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C40006C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5CDDD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B75A3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40C08E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16E901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1C49F04D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94829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6241F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38A085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B7307A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199B0C84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C3BD9F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26243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548F88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109759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6F90C0C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B5010A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9BF73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F68C2E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79E2C93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F16798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21FF32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EC1180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0C4C3F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</w:tbl>
    <w:p w14:paraId="6A20E16F" w14:textId="77777777" w:rsidR="00877873" w:rsidRDefault="00877873"/>
    <w:p w14:paraId="0A755DF5" w14:textId="77777777" w:rsidR="00877873" w:rsidRDefault="0087787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77873" w14:paraId="22D51AF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A2326E" w14:textId="77777777" w:rsidR="00877873" w:rsidRPr="00EE6DAF" w:rsidRDefault="0087787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77873" w:rsidRPr="008E0E5A" w14:paraId="081BFCF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5892B" w14:textId="77777777" w:rsidR="00877873" w:rsidRPr="008E0E5A" w:rsidRDefault="00877873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877873" w:rsidRPr="00A4098F" w14:paraId="6EC5797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C4F22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8B0BF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56493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427D1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C5FD9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9DD3E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D74D8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77873" w:rsidRPr="00A4098F" w14:paraId="5A1B921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D108F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51E3F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A44F3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7F661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7D59C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E9E8B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91314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77873" w:rsidRPr="00A4098F" w14:paraId="3426021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0190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DF75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79D8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214D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7223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7D60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B43D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77873" w:rsidRPr="00A4098F" w14:paraId="42A47C3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A2F2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FB10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631E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644A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3FE8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753C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707D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77873" w:rsidRPr="00A4098F" w14:paraId="038B62F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D9A1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DAEA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273B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E2A0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EC2E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8F86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D8BD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77873" w:rsidRPr="00A4098F" w14:paraId="05C637F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09B1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A706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748A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C219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06FC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DC0D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B1EB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77873" w:rsidRPr="00A4098F" w14:paraId="0E27017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CA39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BC00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38C6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E823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7662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6E58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F798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96F497C" w14:textId="77777777" w:rsidR="00877873" w:rsidRPr="00557816" w:rsidRDefault="0087787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D62D013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877873" w14:paraId="33CB9DA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77E95E" w14:textId="77777777" w:rsidR="00877873" w:rsidRPr="007C08DC" w:rsidRDefault="0087787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0961C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77873" w14:paraId="28D57F96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56B84E1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877873" w:rsidRPr="008E0E5A" w14:paraId="29A19B02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18C5AC9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0839AD3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3D76744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877873" w:rsidRPr="000821E4" w14:paraId="07C126E2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7C46695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4A0273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F0D2E9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A9678C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7FD5F4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E3D02F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5A7348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A99D45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9A364E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C637F4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016ED4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E48AF0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A752BF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C2441F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603E3D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A5D29E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EBBF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42DBD3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9C0893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ABEC2D7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31E10E3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37A994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155FC5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D32423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3458A2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DD197B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CB52AA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DC1466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C22905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508566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BE8D1B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3220DE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AB67B6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5A877F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B0FAB0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A8DDE4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7B49C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10C942D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1416D24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0648964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F947C78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E77D00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5754F0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48F184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BF7ABB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783D5B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7AA8A7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32D54C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0A2365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A0BF22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75501A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8EEE17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D1B6DA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04B760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9FB4E1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A15C21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CF67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4697F17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E186CE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836F913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FC4AC39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70FF0CE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4995F078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1024977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FFDFA5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1D798412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59CC5D4F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35F1BA9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6D2613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FE7E69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E866C3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1E46DF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590199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432441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76B13D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C3454C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AFD7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4BB61B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3A0003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21461A5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EA55598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7D1995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EF542E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33BC5A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2F2ECF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C7929C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F4488A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C63C10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719DCE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63D3A5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5F468C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CB620B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9F2031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46E3EE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46F4BA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F8E7F6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18DD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67AE25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34A2C3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DBA6529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8B9D127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0B99BD5B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24020D06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792C77D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2C7C8C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56DA5D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A805AE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61C129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9FE026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0AE924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42E0FA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29E10C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E016A1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750DD2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6440523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73AF9A5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62FC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393D9CF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5A179EFB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1E11898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C880F74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AC586D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6D1EA2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041BBF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1D6D1D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93C38D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65D318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B55F57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4D4EE3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7C374A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05EAE6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D9707F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BB7CCA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532C91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859F19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0E666F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618CF0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60CBA3B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7F53E78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</w:tbl>
    <w:p w14:paraId="3209A0E6" w14:textId="77777777" w:rsidR="00877873" w:rsidRDefault="00877873"/>
    <w:p w14:paraId="424F4BE9" w14:textId="77777777" w:rsidR="00877873" w:rsidRPr="00836605" w:rsidRDefault="00877873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201025" w14:textId="77777777" w:rsidR="00877873" w:rsidRPr="003E35B0" w:rsidRDefault="0087787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77873" w14:paraId="1FB375F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41847DD" w14:textId="77777777" w:rsidR="00877873" w:rsidRPr="00FB5CC0" w:rsidRDefault="0087787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77873" w14:paraId="091DFF2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289BCD4" w14:textId="77777777" w:rsidR="00877873" w:rsidRDefault="0087787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877873" w14:paraId="51A4BA31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5ED2A22E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7063257C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787D0D4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314F5191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6A20966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4BC4ED42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AF8F467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CCECEA6" w14:textId="77777777" w:rsidR="00877873" w:rsidRPr="00557816" w:rsidRDefault="0087787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4DA8FB3" w14:textId="77777777" w:rsidR="00877873" w:rsidRPr="00EE6DAF" w:rsidRDefault="0087787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77873" w14:paraId="30CF8F9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76DE3" w14:textId="77777777" w:rsidR="00877873" w:rsidRPr="00332138" w:rsidRDefault="00877873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77873" w14:paraId="6EE252E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C4131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1DD3B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4F01D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05AAE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7B5DE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CE40E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9CE3F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877873" w14:paraId="6D8D5ED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93F98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D9A3E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720E1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9275B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BB01F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48213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2E76B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877873" w14:paraId="47739C4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C2A7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5A7F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88F7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368B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53B0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7444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245F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877873" w14:paraId="59986A8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E3D0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755F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8945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03B6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4B2A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71D7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1514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877873" w14:paraId="1CB610F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BDDE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D332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0FEA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6BE3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CF50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05F9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0D69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877873" w14:paraId="4F0518C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4A11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53B1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8904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328F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66DC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E6F6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4322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877873" w14:paraId="295C86F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4418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239C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F2C1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B02A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1EFD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B4B9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FF87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DB26402" w14:textId="77777777" w:rsidR="00877873" w:rsidRPr="00557816" w:rsidRDefault="0087787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77873" w14:paraId="5678649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2863D" w14:textId="77777777" w:rsidR="00877873" w:rsidRPr="00332138" w:rsidRDefault="00877873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BA49A64" w14:textId="77777777" w:rsidR="00877873" w:rsidRPr="00EE6DAF" w:rsidRDefault="0087787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4C3CC10" w14:textId="77777777" w:rsidR="00877873" w:rsidRPr="00EE6DAF" w:rsidRDefault="0087787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77873" w14:paraId="7D5306FB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3B6F7F3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77873" w:rsidRPr="008E0E5A" w14:paraId="7E74570B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53FC5FD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A9B7006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8256C6D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EBD47B2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77873" w14:paraId="6F237C81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03C49F7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EE641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B81CA1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D34015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772366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F6C594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A9A86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AD2B7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3693DB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838A65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39DF6D8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1385C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FEE2F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6557A1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0146A2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051E1B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4D3DB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446DB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231EB1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1784F9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395F1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601D80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FC9B39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77FAF43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F87997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F91BA02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999F1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79105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373E0E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479FC5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0184A9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F3730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91A9E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B2F667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D4ADAA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6D2F9E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CA4B1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AF9D5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1336F8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F62E7C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BB3D4A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F1A7D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BFC9B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1AAC56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5E45F4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630A2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2891EA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5169FE7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A547A4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59D29A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527B39B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221D7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AD16E7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F87BE5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D7C926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952D73C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17F92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BE3DA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14F625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1A99DC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F0A2BE0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4206E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10375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D27F9D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A5919E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315C25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CE4E0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94B0D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850444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07BB25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43D49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1040644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1153B81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53C9D19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9D9F51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4760E9F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1BC12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CCEC6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795689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E8BA8B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99B7E5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49CDE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36D070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8B2CDB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85B69A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ED48B9C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AFCC7A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84EFD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CF1191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F9CD09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5F0383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A9004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7B7DA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5913B4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806724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A0B1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C89397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76E73A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357BD4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E9C70E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A5A6A20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A63C2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5E2E3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D1F8E2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65F9E6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2A399B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4C045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4FBD7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225920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695F5F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D4CFEC1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D61F7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80BFC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8497EE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900F8F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20A490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A100E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ADDE2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F2FD4B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D60820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C7001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641A07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EB5E7B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3876CA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927A25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A6969CF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0D228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F2B0A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470743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A6EEDC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08B081F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0C3490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D675F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478D42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FA0422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CA59608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779927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F4A5E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D8CDA5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03F9A6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21674C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8B19B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D663B0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5F3423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7C2138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2851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8893F0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444417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99156F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4CF9C0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B74EF8D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16BA3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F24FC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4EA8A7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0BABC3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2BA272DE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1D87D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F0164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292470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82F0D2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16D3756E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4CC29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D1369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5271A7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F41458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017E39C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83C71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D799B0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D3CC43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63E495E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1639EA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DB8C45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450FAA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1AD73B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</w:tbl>
    <w:p w14:paraId="3E91730A" w14:textId="77777777" w:rsidR="00877873" w:rsidRDefault="00877873"/>
    <w:p w14:paraId="6CF722F1" w14:textId="77777777" w:rsidR="00877873" w:rsidRDefault="0087787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77873" w14:paraId="16DB5D3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046F5C" w14:textId="77777777" w:rsidR="00877873" w:rsidRPr="00EE6DAF" w:rsidRDefault="0087787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77873" w:rsidRPr="008E0E5A" w14:paraId="64F39C8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10759" w14:textId="77777777" w:rsidR="00877873" w:rsidRPr="008E0E5A" w:rsidRDefault="00877873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877873" w:rsidRPr="00A4098F" w14:paraId="0B2177C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C8AD8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B6D12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82208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26BBB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FBA80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69105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A5D67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77873" w:rsidRPr="00A4098F" w14:paraId="573DE9D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FD2AB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5CA06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8139F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98E62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C2864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A6A51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1845E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77873" w:rsidRPr="00A4098F" w14:paraId="66746CF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07E9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594D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BCD4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E059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9369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F21C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0C07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77873" w:rsidRPr="00A4098F" w14:paraId="18A1803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55AD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A771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6B14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BAC0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4AF4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57CD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2ADC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77873" w:rsidRPr="00A4098F" w14:paraId="6360EF1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F839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6E1C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0B7E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B274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DAD7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4D20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A0C9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77873" w:rsidRPr="00A4098F" w14:paraId="7236C32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12C1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4FC9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B1A5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DCA7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C97F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F824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5AE9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77873" w:rsidRPr="00A4098F" w14:paraId="1AF537F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A484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4793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B9C4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84E7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6841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753C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5F42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C71D65A" w14:textId="77777777" w:rsidR="00877873" w:rsidRPr="00557816" w:rsidRDefault="0087787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63914AF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877873" w14:paraId="2712E06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92A538" w14:textId="77777777" w:rsidR="00877873" w:rsidRPr="007C08DC" w:rsidRDefault="0087787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94AAF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77873" w14:paraId="11F8ADB8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A38D965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877873" w:rsidRPr="008E0E5A" w14:paraId="3D72F45A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C2D1DE6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9E0C0EB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E55D255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877873" w:rsidRPr="000821E4" w14:paraId="027087CD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E14E2B4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24A149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F03DE3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E432AD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216874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550BDC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58C9BD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6F869D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1CF92F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345AFD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376FDE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C58E9A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301BA9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460305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92C1CC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8174CC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903C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6E223F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0C8B53B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F036E80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0EA2C97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2BD67B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740763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F8C65F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1B30B8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CCE0A8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77646F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2450C4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8317DF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DBA4B8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EEFD82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98E16B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DF559D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884304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23BC1F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EF3C51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099A5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0A7194E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426A315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A7A3F64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8DE3364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F666A5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70AF58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2202CA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EDEC92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3D6BCB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013C95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D30D3D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75CF97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4DB80C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3E7583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654583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53B6AA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37714E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A68ECE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01886C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9261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4BC6768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7BEDC5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AE628B4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7F7FDA1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FC9C1D6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1A1DF900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70A6F66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AB4419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3045A456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7ABE4697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1150E4F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047CED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DD61C7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A0DDFD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8195A1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76DAC5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579EED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1CD328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998A20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2CCE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39C510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EDD447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09C1C5B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F8C0E94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B18142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5CA654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C49D4F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FF86E1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8A3D6B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0724EE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C7BEF4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77B50B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0D509D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7E7A39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D82887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997A10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9097DC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C2A4AB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3C3FC2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AC3B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EF2B55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022D7F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5BD5D9A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0ADC480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05585C43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29D83030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60325E8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CBCD7A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3AAF5E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0A90BB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F34BC2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761BAC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B47850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1C6B5A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A9EAB8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522621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4319918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6F0B00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32B3780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82F5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4AD04C2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1C9C4C63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7EA916E0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BFCF28F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1F20F3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E3FBFA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4C867A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7DF971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7B3659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84CC90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7C9ED0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73D83A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DEF8B0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9B5A00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C216C7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896613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C1C154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C693BA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57227D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94B47D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380F832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46285C8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</w:tbl>
    <w:p w14:paraId="57704969" w14:textId="77777777" w:rsidR="00877873" w:rsidRDefault="00877873"/>
    <w:p w14:paraId="3A3C1F21" w14:textId="77777777" w:rsidR="00877873" w:rsidRPr="00836605" w:rsidRDefault="00877873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8302D7" w14:textId="77777777" w:rsidR="00877873" w:rsidRPr="003E35B0" w:rsidRDefault="0087787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77873" w14:paraId="42DD832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010C161" w14:textId="77777777" w:rsidR="00877873" w:rsidRPr="00FB5CC0" w:rsidRDefault="0087787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77873" w14:paraId="405C054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DD786D3" w14:textId="77777777" w:rsidR="00877873" w:rsidRDefault="0087787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877873" w14:paraId="40C28E3D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25441ABD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2577BD1A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2D7A23D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3EA6BD21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D9E5819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61F97D88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DB2732E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B51B1BC" w14:textId="77777777" w:rsidR="00877873" w:rsidRPr="00557816" w:rsidRDefault="0087787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81C3F48" w14:textId="77777777" w:rsidR="00877873" w:rsidRPr="00EE6DAF" w:rsidRDefault="0087787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77873" w14:paraId="6CAC0D5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479A8" w14:textId="77777777" w:rsidR="00877873" w:rsidRPr="00332138" w:rsidRDefault="00877873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77873" w14:paraId="1BE41A9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882D8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48529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943E1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1E179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7D1BD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A28C6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F04DC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877873" w14:paraId="7AA665F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DCEA2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0F7EB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7DBE5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FC444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D36F5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6354D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BB909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877873" w14:paraId="604B7E6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38E2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12FB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0F04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F8BD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5B1F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852C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C692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877873" w14:paraId="4826B3C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CD87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9E72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6E39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713D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0169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F544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1153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877873" w14:paraId="7524412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B648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C98B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A654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BA69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1B96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19AA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5DB8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877873" w14:paraId="1C9F434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4775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24BE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6787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94D9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38A0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4050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2353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877873" w14:paraId="0C053D8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520F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F38B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098A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D316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C5A0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6F88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8B35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016B9AA" w14:textId="77777777" w:rsidR="00877873" w:rsidRPr="00557816" w:rsidRDefault="0087787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77873" w14:paraId="2CE8F8A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C50B2" w14:textId="77777777" w:rsidR="00877873" w:rsidRPr="00332138" w:rsidRDefault="00877873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8B08FFC" w14:textId="77777777" w:rsidR="00877873" w:rsidRPr="00EE6DAF" w:rsidRDefault="0087787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8908FCA" w14:textId="77777777" w:rsidR="00877873" w:rsidRPr="00EE6DAF" w:rsidRDefault="0087787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77873" w14:paraId="7D03E3E8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098B27C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77873" w:rsidRPr="008E0E5A" w14:paraId="36817BBC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94B4993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8524904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7C81CA3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2FF4832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77873" w14:paraId="10294C44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0749F69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1436E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8AA80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95E427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16AECE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B5F8F8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127BD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26F29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D34E61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957F89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E0EFB6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FCFCC6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E15C6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DA335E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97324F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EE8CDF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432420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1C542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4D4F97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678B49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5E16A8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1981FB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404C26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75A217D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639729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FB60FCE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8915B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13236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D425EB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6FB317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4ED12D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F7DC9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0D5EEE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A3A3B2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94E6FF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DA558D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4E8CF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83D86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01178A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858F1C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12A33A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0BFD6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056F0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98116E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6B2073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3FAF1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012DCD3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552797F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AFDD3C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936D1F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6CC342F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FAA91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34E1A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8C1431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469268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722EFE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5ABA6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ADC57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E7CCA4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2AD337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0F7612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5809A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76899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F88EB0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9DCB21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99C912F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67A84F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4B460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3CB508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C694DF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A909E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9EDABF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DEB4D1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6FA53B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C87EB80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EE1046C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973A19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09F4B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CFEF84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6EE60A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5626550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D5A9C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DEC03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980A2B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3D7068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1FEC648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0962F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25868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7A6C4C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5E4742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B22C19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F696F1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D75F6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374E0E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AE683A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9CB2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204353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67B78B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9D2111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FA37731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856B2BB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1387D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54E85F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076262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F8CDD4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D2093C0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D11DD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271B88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FC04E6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9B4E40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A128D91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CDCF5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970F8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C3B4AE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079EF9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B9D6451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1E6DF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6D5DD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0B5FB6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DE8FBC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9398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E51459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EE77F4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209D2C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5E06FC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E10046B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8651C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FB9E5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DF5B2F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7454CF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E2CCD1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C4636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26A99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A457FD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1FF8AB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8A689F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082B6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C75609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E0647D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5644D3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378F5A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75E95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85228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E8AFEF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91E0B8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3A1CF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4933FD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005EDE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E85ABD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16892B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0AE261F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3F93D7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B6EB2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367D52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714960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03D1E2CF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5F6CEA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61CF8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B62599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F267C3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6BCC7B02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97EE4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9D82B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6ADA88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8F352E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278F10C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4C43EB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A7A94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6161A1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94656A3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00F1B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810589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622CA1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3FB04B5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</w:tbl>
    <w:p w14:paraId="4A76A0DA" w14:textId="77777777" w:rsidR="00877873" w:rsidRDefault="00877873"/>
    <w:p w14:paraId="4405ABC7" w14:textId="77777777" w:rsidR="00877873" w:rsidRDefault="0087787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77873" w14:paraId="477FFC4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9BD04E" w14:textId="77777777" w:rsidR="00877873" w:rsidRPr="00EE6DAF" w:rsidRDefault="0087787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77873" w:rsidRPr="008E0E5A" w14:paraId="2E77AF0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30019" w14:textId="77777777" w:rsidR="00877873" w:rsidRPr="008E0E5A" w:rsidRDefault="00877873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877873" w:rsidRPr="00A4098F" w14:paraId="7781390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82616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DF9FA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FCD7C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EFE9A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E29FA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12AAA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2A516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77873" w:rsidRPr="00A4098F" w14:paraId="580CDBE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768BC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DC317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62B7F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3748E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F3BFA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0C09F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E7073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77873" w:rsidRPr="00A4098F" w14:paraId="7D85E34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D816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A9E7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D343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8D7B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7F74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6EF7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D34F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77873" w:rsidRPr="00A4098F" w14:paraId="0AD6F27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558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6754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F0EB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3A8F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4FD2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034E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97DA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77873" w:rsidRPr="00A4098F" w14:paraId="1A3EC0F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0CE6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BBD2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3885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1191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B56E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1987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2B7B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77873" w:rsidRPr="00A4098F" w14:paraId="163E339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CD91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1CEC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7812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3EBE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CB75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2123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2B09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77873" w:rsidRPr="00A4098F" w14:paraId="18422C2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D859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BB18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550D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B440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DF7B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6122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2819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DA5047A" w14:textId="77777777" w:rsidR="00877873" w:rsidRPr="00557816" w:rsidRDefault="0087787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EA97F27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877873" w14:paraId="713688C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FDBBB6" w14:textId="77777777" w:rsidR="00877873" w:rsidRPr="007C08DC" w:rsidRDefault="0087787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6E407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77873" w14:paraId="706F6A33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42A28E3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877873" w:rsidRPr="008E0E5A" w14:paraId="336BA938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D4A0948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C52F895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617357C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877873" w:rsidRPr="000821E4" w14:paraId="56F85C2E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44794A6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91E6CD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F4220F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263A69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0F53BA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AFD976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DA65DA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BA4307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3FA96F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F7D7C3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C12E33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BC90D1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4E3290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9A8EFE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108DB1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43F298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7229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BC7B36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739820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4D57B95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629F797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30C2EE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56F2B1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0BE989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CF2D59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AFA347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BBA9A4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5C5DF7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AF00B0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5E309C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1FA98D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C141F1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31AF25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BD0963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C20A98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7845E9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FA316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4B468AD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6C496A6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D77153B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C2CB679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A60F29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4481C6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7DBBC7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C76428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FE3744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3EFF6C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FCD84A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3D9D83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7490F5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8DEA0D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F600E6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A6753D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907155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FC9E4E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225F5B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6132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00E9E22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2795352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3B302DA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550CD55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7E1EF2A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21A0DFB6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21903DF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5812A1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7738A216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52AF139D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151B0FD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5A6BF1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8FEC22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06C483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3667AF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A3C7FB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DFCF8B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CDF08E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7CA98E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8FE4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B9080E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1ADE8D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DBAC939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257FDF3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4B64A0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04337A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0B25F9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1C67B7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67AF2C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5C0636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594FAD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6097F9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570A0F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CDD01A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0FE156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F67290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39CAF4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CFC2AA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A073B4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8C3A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FC5A07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BAA298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547E35A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2796DC7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37754F79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2A76A941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02B240C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1E9CB2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122D69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08ED5F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7DC150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B6C4EB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515875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5F58AD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9C5A1E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11E71F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48082B0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7C67EB9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13D4543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FD3D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ECE7AD4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124AF8F3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309BFDA6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6970405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A81DDC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325EA5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D1B3AF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6B5E8E5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586781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2B8F85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7CC9BB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8B1825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CE1825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2523BC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044C8A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F7E5B1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D79C0F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2EBEF3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45FB5A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9D286F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3C8F57C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6226C4F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</w:tbl>
    <w:p w14:paraId="66C9047C" w14:textId="77777777" w:rsidR="00877873" w:rsidRDefault="00877873"/>
    <w:p w14:paraId="3BEEBF83" w14:textId="77777777" w:rsidR="00877873" w:rsidRPr="00836605" w:rsidRDefault="00877873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35CEFE" w14:textId="77777777" w:rsidR="00877873" w:rsidRPr="003E35B0" w:rsidRDefault="0087787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77873" w14:paraId="197F2B7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852CE47" w14:textId="77777777" w:rsidR="00877873" w:rsidRPr="00FB5CC0" w:rsidRDefault="0087787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77873" w14:paraId="5741F9F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BC031C4" w14:textId="77777777" w:rsidR="00877873" w:rsidRDefault="0087787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877873" w14:paraId="760DD21C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191FDA7E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11623859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B42812C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441F2058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00186D20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26B138E6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928A0E4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7E0A2F2" w14:textId="77777777" w:rsidR="00877873" w:rsidRPr="00557816" w:rsidRDefault="0087787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FD8247B" w14:textId="77777777" w:rsidR="00877873" w:rsidRPr="00EE6DAF" w:rsidRDefault="0087787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77873" w14:paraId="7083813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C8B94" w14:textId="77777777" w:rsidR="00877873" w:rsidRPr="00332138" w:rsidRDefault="00877873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77873" w14:paraId="1ADBDEA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00C34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50E39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3825C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0DDF3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3A1DD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97DCE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0195C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877873" w14:paraId="31C4304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FA04C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9580F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821CC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9731A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59677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E3A4F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3D467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877873" w14:paraId="1A16AB9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DA5E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1938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4DC3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0D25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3365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796E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598E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877873" w14:paraId="48279E4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2382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1A1D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97A7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BC8C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3225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90A1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608A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877873" w14:paraId="018E03B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FE3E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80F0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488A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A7E9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6B16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1B59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0FAB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877873" w14:paraId="716C1F2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030E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20AE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A240C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5ED8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60F9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1BD0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D517D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877873" w14:paraId="2930ACA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4B10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73AE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C351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EA16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1EC2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CFC1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0D8F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B5BBD6F" w14:textId="77777777" w:rsidR="00877873" w:rsidRPr="00557816" w:rsidRDefault="0087787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77873" w14:paraId="701C36F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30311" w14:textId="77777777" w:rsidR="00877873" w:rsidRPr="00332138" w:rsidRDefault="00877873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4897BAA" w14:textId="77777777" w:rsidR="00877873" w:rsidRPr="00EE6DAF" w:rsidRDefault="0087787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95A1674" w14:textId="77777777" w:rsidR="00877873" w:rsidRPr="00EE6DAF" w:rsidRDefault="0087787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77873" w14:paraId="2110D679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5762908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77873" w:rsidRPr="008E0E5A" w14:paraId="48FEE4E2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E00AD23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AFECEA4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C4A2286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31B4A52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77873" w14:paraId="3A3EC915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59F9BAD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242A1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6EAF8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E4FE63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5FCBE0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5B4F7F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9936D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DA935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653C01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0EE5FE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C1392B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5F09E2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F0C51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1C5EBA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E014E3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3E0F80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982BB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D1D90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D7FE1A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5E183B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2164F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32A8C2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24E9D4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CF3F3E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68EFF82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787F627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FAFFB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322A7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493D63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6092F5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6ED092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84D85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6D2E7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C9B89F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322820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96AB9D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E68F3E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60D91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D7596A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BBFD4C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DE41BB1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072F8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5B6C01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EF4ADE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F037A3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51AA2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CFA9E2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591DFF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849B72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587811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374EBF9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8D6E5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7CE28D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B018CE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6AF160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A701CE8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A11CA0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780F91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9DFB85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32F241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5EBF3A3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EE94C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CF351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635A60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BE72D5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289A15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FF458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1BD58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6DB08A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9E650F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C2EF1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275C388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17F24D3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4589289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1AC3DC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3BCEB19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93EFF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36A381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CF798C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C43EC2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7CB5D20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C0804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06BE2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8B8954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A04290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4C898A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E95D0E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47C26A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9E2B9F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9D0BAC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CA66FD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1C9E4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CF2206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FD2ECB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1D5C69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AD70F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A39481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28EAA6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762C701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3AA1198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12FDE87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78B4D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5BD6C3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EEEA12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B1AB0D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E71AA50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99FC4C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4E1BE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C90690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A50927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9FE62B8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1E258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93840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03D4A1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83F8C2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00F18CC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372DD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5E661F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248A71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D4B186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089B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EE0DBC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35BF2A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979B61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9F0977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4F2DF10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464278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14D412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BC9709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B07A4A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DEF5E7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307B17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93082A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510A7F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EA292C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F43E41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934A1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F8EEDA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93F5B6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14E400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DE5A8A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E839F4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83334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651F5C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70458D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B7F6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85335A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B3D701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F017C2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460813D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CD192FD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F00CE0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ED8FE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0B6803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B066E2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754AC5CB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092E54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7270E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761B91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FB50DA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40BD0DC3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C5B6D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F0487D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BDBF0E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728CFC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FD8B953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4A64D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0B751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7976C7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1B3AABA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B89249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AD0D7C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68F3D92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DDE3C1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</w:tbl>
    <w:p w14:paraId="64A964EE" w14:textId="77777777" w:rsidR="00877873" w:rsidRDefault="00877873"/>
    <w:p w14:paraId="5191E39E" w14:textId="77777777" w:rsidR="00877873" w:rsidRDefault="0087787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77873" w14:paraId="307B062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D5F71E" w14:textId="77777777" w:rsidR="00877873" w:rsidRPr="00EE6DAF" w:rsidRDefault="0087787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77873" w:rsidRPr="008E0E5A" w14:paraId="72EDE82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6281D" w14:textId="77777777" w:rsidR="00877873" w:rsidRPr="008E0E5A" w:rsidRDefault="00877873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877873" w:rsidRPr="00A4098F" w14:paraId="6D1A8B4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F017A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C93D4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3FFF0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2727D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2FAEA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4C372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ED928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77873" w:rsidRPr="00A4098F" w14:paraId="0DD982D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5DD48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AFC9B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DA369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6C1E4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D2A68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4BFC0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10C16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77873" w:rsidRPr="00A4098F" w14:paraId="73DB554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D187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08D7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EAD1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26BE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220C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17F5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EF3C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77873" w:rsidRPr="00A4098F" w14:paraId="2185055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3C7A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0494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83EA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84AE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F8A9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3AB0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5EB6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77873" w:rsidRPr="00A4098F" w14:paraId="2D56D59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9DD0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11EE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B30B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91B0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E8BA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02A4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3EBB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77873" w:rsidRPr="00A4098F" w14:paraId="1A16358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C393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D25B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CB2D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51E3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534D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8140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57C8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77873" w:rsidRPr="00A4098F" w14:paraId="0FAAD5B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0862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6BD7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036E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73B9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623D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9D5F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2E72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7D62580" w14:textId="77777777" w:rsidR="00877873" w:rsidRPr="00557816" w:rsidRDefault="0087787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D696CAD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877873" w14:paraId="7174327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A725A8" w14:textId="77777777" w:rsidR="00877873" w:rsidRPr="007C08DC" w:rsidRDefault="0087787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CA007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77873" w14:paraId="0980017A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1BFE34F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877873" w:rsidRPr="008E0E5A" w14:paraId="70F1BCE9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EC56C81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6E059C5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7E0AA4B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877873" w:rsidRPr="000821E4" w14:paraId="022EE4DA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4E9234B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EFBB66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9919C8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660FE9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C0E31B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79563D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924085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D93DDC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214EDC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7F1F6B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8923F5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50DFF0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CB086A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B2A2FE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C7B663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CEE8FD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DE40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1B2269C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1241448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97F6F4B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711DA31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2EC599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0362D9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D356E9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8DD52A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DB7E82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3519E5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2AF1E2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5DF722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82B85A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8B3541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2CB6B0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3247F6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A3980E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B12942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8D8751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D5958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7CD544E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1CC190B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783A952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3110CA9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01F7B4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2C9EC8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D83723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103840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EEE020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BD1750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58E203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6C2B98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7540CF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E823DE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899A1B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876882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652973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97FD84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E75748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ED07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6F021E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2552398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259D4EC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B04A813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CB0C7DA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04EFE611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6427782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B4A24C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76726F63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1F283289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73EE511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93852F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0D3CAC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81760E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424A20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8AAD0C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C17427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35DE4F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3E333A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8D46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CA8BEB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0AA64A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18BDE1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E416C4D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EE4AF9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63244F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B2A042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DD4F57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DD8FA5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809CDD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EEDA37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5EE003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68C2D9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ABD658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057785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DA4225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CC6E40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526109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CAE26E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FF19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6D3840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B7D9AF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389C749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01768D3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0D1D38A1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35122107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2607E45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7AF08C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0F051D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E7FC07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4DCEE0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7CF785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D479F0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FAD428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B7FD01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AA3286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05150D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5A98303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D0C5AC9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E7E6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1235DC0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74D07B05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07358940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E03C77B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2089A4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F1301B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86FDE3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2BDEFF7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4FB604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AAA75A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FCD495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6AD6C7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627658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06DCFE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76B196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183CE4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88D1F5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8F7D9C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A2CC72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2B9C03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5B108C6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24E6ED5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</w:tbl>
    <w:p w14:paraId="32DFF543" w14:textId="77777777" w:rsidR="00877873" w:rsidRDefault="00877873"/>
    <w:p w14:paraId="6993AE4F" w14:textId="77777777" w:rsidR="00877873" w:rsidRPr="00836605" w:rsidRDefault="00877873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92F2E6" w14:textId="77777777" w:rsidR="00877873" w:rsidRPr="003E35B0" w:rsidRDefault="0087787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77873" w14:paraId="6C9D580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D7D5877" w14:textId="77777777" w:rsidR="00877873" w:rsidRPr="00FB5CC0" w:rsidRDefault="00877873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877873" w14:paraId="1E153DC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CB7B130" w14:textId="77777777" w:rsidR="00877873" w:rsidRDefault="00877873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877873" w14:paraId="795DDA52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2FEEDB3F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703C212F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08D8536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0E607470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DD20D99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  <w:tr w:rsidR="00877873" w14:paraId="5EFAEF2A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255F959A" w14:textId="77777777" w:rsidR="00877873" w:rsidRDefault="00877873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BB5FD44" w14:textId="77777777" w:rsidR="00877873" w:rsidRPr="00557816" w:rsidRDefault="00877873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FC1FFD4" w14:textId="77777777" w:rsidR="00877873" w:rsidRPr="00EE6DAF" w:rsidRDefault="00877873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77873" w14:paraId="56BB3A3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057F6" w14:textId="77777777" w:rsidR="00877873" w:rsidRPr="00332138" w:rsidRDefault="00877873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77873" w14:paraId="07FA103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B5B64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1FE7F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11C9F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7DD229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F4490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A2B31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BD448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877873" w14:paraId="189980C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4BB69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A783D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79743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6B78A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FFA9DB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2409A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93365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877873" w14:paraId="36818C1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F0B5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304C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A85D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DF44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234B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C5AC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303B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877873" w14:paraId="5F1C697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94D8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07D8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C681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19E6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6DF2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B160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831D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877873" w14:paraId="3271A7A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6865E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DAE5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5686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28DA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245B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A7BB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7FDD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877873" w14:paraId="0C11977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8776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94878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DD0DA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209F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45F15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07E1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34EC4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877873" w14:paraId="0E3E8B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B5C30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C4F43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9B587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5BD01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0BBB6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E019F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0F5B2" w14:textId="77777777" w:rsidR="00877873" w:rsidRPr="00451875" w:rsidRDefault="00877873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0822A4C" w14:textId="77777777" w:rsidR="00877873" w:rsidRPr="00557816" w:rsidRDefault="00877873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77873" w14:paraId="7C98FC5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73479" w14:textId="77777777" w:rsidR="00877873" w:rsidRPr="00332138" w:rsidRDefault="00877873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5B4F2AE" w14:textId="77777777" w:rsidR="00877873" w:rsidRPr="00EE6DAF" w:rsidRDefault="00877873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9CEC645" w14:textId="77777777" w:rsidR="00877873" w:rsidRPr="00EE6DAF" w:rsidRDefault="00877873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77873" w14:paraId="382A6983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4165793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77873" w:rsidRPr="008E0E5A" w14:paraId="0C352BCC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E1E8887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46876E4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6A5C61F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0AE5D12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77873" w14:paraId="65370283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EDDE3AF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174A1B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6CCE1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32BDFD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3D60C5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A685068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E1601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2F9EE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8EEFFB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C0B468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5A44A2A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BDD79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04ADB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E8A55D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176878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79DC92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3B308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C207A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6ABA21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AC0D20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3A15D8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E64C41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3AC40D6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E443C0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167DFD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2465ACC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015E81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37501F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AD8274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8ACA90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903A137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4C677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D2AFC3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51A2FE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4DD502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2DD51F9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F9EB4E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68E7D3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365D65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BCB3DD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959B67F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1BB128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C3CB6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25FAF0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2EF917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10632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2B9C22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6B599E2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6815AF3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C66FB0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BAD77AC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8D4E6B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A3BD2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69CE76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8FA2CE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5B9A28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D9DAEA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540FAD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8E3748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119255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0991C78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CE5E1F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A1A875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6C5E61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BD18A8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CBAA01F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9DA88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57A9E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B1DA86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629B2C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BCF9B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4CC3FD9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15E4D1E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655D71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A85CAC3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8BD1859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95BD8C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996C2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FD787E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0B9A3B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9C081DF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942F21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4F6C3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9F896A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4A2DC7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CC9C1B2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18C84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C8BE3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835023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FECD2E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6F06498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50113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B1E19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C276F7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1B3FE7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375ED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1B0040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8974EF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FBE46E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EDD50C7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134F0C5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05869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0829B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6351E6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788C757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B70D4EE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2A5AB3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8A6477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E100B4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702972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F83EACB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D3320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323C6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1445F24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DF4D3F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96CCFE4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E701DD1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E34B96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7B9CCD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0BD75EB8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55001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38AE79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32E372A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AB278F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7914EB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0597B27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D67DD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6A7099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128715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51F0ED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C853465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D37DAD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2D31CE8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808CFF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2F558152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38965B0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0ED605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93569C9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1283A6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355C58B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E4F0306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833EE06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B3F24F0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078CCF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6795CB8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4C378" w14:textId="77777777" w:rsidR="00877873" w:rsidRDefault="00877873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418BA72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598491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5E39B9B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5F1D9F4C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8AE39DB" w14:textId="77777777" w:rsidR="00877873" w:rsidRPr="004A6623" w:rsidRDefault="00877873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EE86C3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FB4B89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31A32D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159CB9F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0E75191A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D50C2E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E51E432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6AC288F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12E9D3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3897CFB0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307764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051EF8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25F683C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9C315E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4530607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1AFE5A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69CAB4B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3644BF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  <w:tr w:rsidR="00877873" w14:paraId="41A75DA5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2C0A38" w14:textId="77777777" w:rsidR="00877873" w:rsidRDefault="00877873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090F53D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41CF867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1672800E" w14:textId="77777777" w:rsidR="00877873" w:rsidRPr="008E0E5A" w:rsidRDefault="00877873" w:rsidP="000821E4">
            <w:pPr>
              <w:rPr>
                <w:sz w:val="28"/>
                <w:szCs w:val="28"/>
              </w:rPr>
            </w:pPr>
          </w:p>
        </w:tc>
      </w:tr>
    </w:tbl>
    <w:p w14:paraId="4CC0647F" w14:textId="77777777" w:rsidR="00877873" w:rsidRDefault="00877873"/>
    <w:p w14:paraId="0BDC4903" w14:textId="77777777" w:rsidR="00877873" w:rsidRDefault="00877873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877873" w14:paraId="7AE2356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E9A8A5" w14:textId="77777777" w:rsidR="00877873" w:rsidRPr="00EE6DAF" w:rsidRDefault="00877873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77873" w:rsidRPr="008E0E5A" w14:paraId="166B2CF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79064" w14:textId="77777777" w:rsidR="00877873" w:rsidRPr="008E0E5A" w:rsidRDefault="00877873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877873" w:rsidRPr="00A4098F" w14:paraId="129ABD1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A9A58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3FE7B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A814E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36536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29A74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04008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940BE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77873" w:rsidRPr="00A4098F" w14:paraId="588D65F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542EE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99670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12807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D61D0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25902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1821D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D7817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77873" w:rsidRPr="00A4098F" w14:paraId="3DD2C74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DFBD1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24C2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05C1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9DC1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D09E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137C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4F5B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77873" w:rsidRPr="00A4098F" w14:paraId="220BA98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3637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C2F1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845AD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5C50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4984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2A38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738D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77873" w:rsidRPr="00A4098F" w14:paraId="107E6CC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386B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32EA8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1D49F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6BFB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49A4E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0743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7E9BA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77873" w:rsidRPr="00A4098F" w14:paraId="3C5A15A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09AFC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69D53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E429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D2845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EA64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CAE27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20442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77873" w:rsidRPr="00A4098F" w14:paraId="58503D1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D2139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0701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8B07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5BE96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D4AC0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95B74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6315B" w14:textId="77777777" w:rsidR="00877873" w:rsidRPr="008E0E5A" w:rsidRDefault="00877873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94452BB" w14:textId="77777777" w:rsidR="00877873" w:rsidRPr="00557816" w:rsidRDefault="00877873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D268C53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877873" w14:paraId="38523D1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287861" w14:textId="77777777" w:rsidR="00877873" w:rsidRPr="007C08DC" w:rsidRDefault="00877873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EFCBA" w14:textId="77777777" w:rsidR="00877873" w:rsidRPr="00FB5CC0" w:rsidRDefault="00877873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877873" w14:paraId="517AA773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5FE8D2C" w14:textId="77777777" w:rsidR="00877873" w:rsidRDefault="00877873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877873" w:rsidRPr="008E0E5A" w14:paraId="61CECE5A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976D824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F4ED677" w14:textId="77777777" w:rsidR="00877873" w:rsidRPr="008E0E5A" w:rsidRDefault="00877873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E865098" w14:textId="77777777" w:rsidR="00877873" w:rsidRPr="008E0E5A" w:rsidRDefault="00877873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877873" w:rsidRPr="000821E4" w14:paraId="5458D638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5CF4B8E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C925FE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675E82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B86C1C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F1F144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65AFF1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BF9719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DCB496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BC5FEE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5D0187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B476A7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9F2F56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ACB612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75B480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3E6D7D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EA1F9E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E116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EAEFFE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A9C061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DC3E7CB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6FD7F3F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607435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FAE537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201DBC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FA05D7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62E8ED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32AF4E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D5C094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C58E19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8D3539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E39E03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9F78E7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EDBE9F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5AA888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A44BC4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6A77C7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2043B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05D1B17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58913B9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DA8FEE4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25E1FE4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FFA5F0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31D148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D4CD4E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747631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8B169B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931245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C5F078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791A3C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945B42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21E383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8E9058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4B050F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B1F9AF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688607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14CA0C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4E4A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4B44BCC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2709E2C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30D1CD6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3C13256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5B4D5A0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5574206F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0A44C56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91827C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7EBA64DD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4FBC6A3F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0B8BD66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B5519E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AD013A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B8DD75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272CD6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EAC7872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995772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608961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BA9AC6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F4C4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C5E016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D69B74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13D2B72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7471A45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DC7ADC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0623D33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1F7474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5CA178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4F5A29D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E6C0B3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74327C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677144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1522118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6CC50C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0090D5D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659B61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AAB5E0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B4426C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72B58AA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89DC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B7AB59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D961BC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9ED287A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995C459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419A587C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594151D4" w14:textId="77777777" w:rsidR="00877873" w:rsidRPr="008E0E5A" w:rsidRDefault="00877873" w:rsidP="008E0E5A">
            <w:pPr>
              <w:rPr>
                <w:sz w:val="24"/>
                <w:szCs w:val="20"/>
              </w:rPr>
            </w:pPr>
          </w:p>
        </w:tc>
      </w:tr>
      <w:tr w:rsidR="00877873" w:rsidRPr="000821E4" w14:paraId="1F81789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A36B0D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F2A8D0E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E723C5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A2396A9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4FC58C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FE5AF6B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987646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DA616F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257CA07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CEE595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4EE54C1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4D8F5F72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C6D3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887464C" w14:textId="77777777" w:rsidR="00877873" w:rsidRPr="008E0E5A" w:rsidRDefault="00877873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78A0D81A" w14:textId="77777777" w:rsidR="00877873" w:rsidRPr="008E0E5A" w:rsidRDefault="00877873" w:rsidP="000821E4">
            <w:pPr>
              <w:rPr>
                <w:sz w:val="24"/>
                <w:szCs w:val="28"/>
              </w:rPr>
            </w:pPr>
          </w:p>
        </w:tc>
      </w:tr>
      <w:tr w:rsidR="00877873" w:rsidRPr="000821E4" w14:paraId="5B2E0E47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04D77F3" w14:textId="77777777" w:rsidR="00877873" w:rsidRPr="008E0E5A" w:rsidRDefault="00877873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6FF6F7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063AE9A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68B3F1F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10E6ACD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C805411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2260C55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329D153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5A568FC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5D7D470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3FD972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5258B02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F442C49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563BAAC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DFD1D4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  <w:tr w:rsidR="00877873" w:rsidRPr="000821E4" w14:paraId="20E30F2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F6B1BC4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3B15063F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309D62C6" w14:textId="77777777" w:rsidR="00877873" w:rsidRPr="008E0E5A" w:rsidRDefault="00877873" w:rsidP="000821E4">
            <w:pPr>
              <w:rPr>
                <w:sz w:val="24"/>
                <w:szCs w:val="20"/>
              </w:rPr>
            </w:pPr>
          </w:p>
        </w:tc>
      </w:tr>
    </w:tbl>
    <w:p w14:paraId="41C876F3" w14:textId="77777777" w:rsidR="00877873" w:rsidRDefault="00877873"/>
    <w:p w14:paraId="7AA0356E" w14:textId="77777777" w:rsidR="00877873" w:rsidRDefault="00877873">
      <w:pPr>
        <w:rPr>
          <w:sz w:val="2"/>
        </w:rPr>
      </w:pPr>
    </w:p>
    <w:sectPr w:rsidR="00877873" w:rsidSect="00877873">
      <w:type w:val="continuous"/>
      <w:pgSz w:w="11906" w:h="16838"/>
      <w:pgMar w:top="680" w:right="720" w:bottom="68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8F"/>
    <w:rsid w:val="000821E4"/>
    <w:rsid w:val="00083B97"/>
    <w:rsid w:val="000A67E5"/>
    <w:rsid w:val="000F5A36"/>
    <w:rsid w:val="0018246E"/>
    <w:rsid w:val="001D797D"/>
    <w:rsid w:val="001F7EFF"/>
    <w:rsid w:val="00206AE5"/>
    <w:rsid w:val="002A2F75"/>
    <w:rsid w:val="002D6C46"/>
    <w:rsid w:val="00332138"/>
    <w:rsid w:val="003445E8"/>
    <w:rsid w:val="003B2049"/>
    <w:rsid w:val="003E35B0"/>
    <w:rsid w:val="0040104F"/>
    <w:rsid w:val="00437EAE"/>
    <w:rsid w:val="00451875"/>
    <w:rsid w:val="00454EB8"/>
    <w:rsid w:val="0046056C"/>
    <w:rsid w:val="00467491"/>
    <w:rsid w:val="004A6623"/>
    <w:rsid w:val="004B5814"/>
    <w:rsid w:val="0050369E"/>
    <w:rsid w:val="005543BF"/>
    <w:rsid w:val="006018CE"/>
    <w:rsid w:val="00614F6A"/>
    <w:rsid w:val="00631224"/>
    <w:rsid w:val="00641FF7"/>
    <w:rsid w:val="006A11B3"/>
    <w:rsid w:val="00702528"/>
    <w:rsid w:val="00724C5C"/>
    <w:rsid w:val="00735F15"/>
    <w:rsid w:val="00774D92"/>
    <w:rsid w:val="007842FD"/>
    <w:rsid w:val="00793099"/>
    <w:rsid w:val="0079734E"/>
    <w:rsid w:val="0081094E"/>
    <w:rsid w:val="00877873"/>
    <w:rsid w:val="008B017F"/>
    <w:rsid w:val="008B4AAB"/>
    <w:rsid w:val="008E0E5A"/>
    <w:rsid w:val="008F5144"/>
    <w:rsid w:val="009115CE"/>
    <w:rsid w:val="00956B35"/>
    <w:rsid w:val="00A4098F"/>
    <w:rsid w:val="00A91B3E"/>
    <w:rsid w:val="00B06688"/>
    <w:rsid w:val="00B25149"/>
    <w:rsid w:val="00B41A62"/>
    <w:rsid w:val="00B4321B"/>
    <w:rsid w:val="00B52CAB"/>
    <w:rsid w:val="00B63FA9"/>
    <w:rsid w:val="00BC364A"/>
    <w:rsid w:val="00BE71E0"/>
    <w:rsid w:val="00BF7B67"/>
    <w:rsid w:val="00C334B0"/>
    <w:rsid w:val="00C53525"/>
    <w:rsid w:val="00CB260D"/>
    <w:rsid w:val="00CB6B9C"/>
    <w:rsid w:val="00CE3E3A"/>
    <w:rsid w:val="00D52FCE"/>
    <w:rsid w:val="00D57C3A"/>
    <w:rsid w:val="00DA5847"/>
    <w:rsid w:val="00DB4186"/>
    <w:rsid w:val="00DC73A1"/>
    <w:rsid w:val="00E11DAD"/>
    <w:rsid w:val="00E352A6"/>
    <w:rsid w:val="00E767B4"/>
    <w:rsid w:val="00ED064E"/>
    <w:rsid w:val="00EE5456"/>
    <w:rsid w:val="00EE6DAF"/>
    <w:rsid w:val="00EF3D07"/>
    <w:rsid w:val="00EF66CF"/>
    <w:rsid w:val="00F170EA"/>
    <w:rsid w:val="00F7245C"/>
    <w:rsid w:val="00F762AD"/>
    <w:rsid w:val="00FB5CC0"/>
    <w:rsid w:val="00FD0D9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2D053A"/>
  <w15:docId w15:val="{0380319A-2697-44E7-8969-858CBD81C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A6BDF-2143-5A44-AE29-FEA07CB1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832</Words>
  <Characters>38947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dcterms:created xsi:type="dcterms:W3CDTF">2020-07-12T15:33:00Z</dcterms:created>
  <dcterms:modified xsi:type="dcterms:W3CDTF">2020-07-12T15:34:00Z</dcterms:modified>
</cp:coreProperties>
</file>